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D40E1" w14:textId="77777777" w:rsidR="000F0703" w:rsidRPr="00372583" w:rsidRDefault="000F0703" w:rsidP="009C30B6">
      <w:pPr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372583">
        <w:rPr>
          <w:rFonts w:ascii="Arial" w:hAnsi="Arial" w:cs="Arial"/>
          <w:b/>
          <w:sz w:val="17"/>
          <w:szCs w:val="17"/>
        </w:rPr>
        <w:t>Уважаемый покупатель!</w:t>
      </w:r>
    </w:p>
    <w:p w14:paraId="5560CE01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287112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287112">
        <w:rPr>
          <w:rFonts w:ascii="Arial" w:eastAsia="Times New Roman" w:hAnsi="Arial" w:cs="Arial"/>
          <w:b/>
          <w:sz w:val="15"/>
          <w:szCs w:val="15"/>
        </w:rPr>
        <w:t>.</w:t>
      </w:r>
      <w:r w:rsidRPr="00287112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1B0E61FA" w:rsidR="00EF1DDB" w:rsidRPr="00287112" w:rsidRDefault="008D0303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287112">
        <w:rPr>
          <w:rFonts w:ascii="Arial" w:eastAsia="Times New Roman" w:hAnsi="Arial" w:cs="Arial"/>
          <w:sz w:val="15"/>
          <w:szCs w:val="15"/>
        </w:rPr>
        <w:t>Перед началом работы внимательно прочитайте данное руководство. Используйте и</w:t>
      </w:r>
      <w:r w:rsidR="001C7F2F">
        <w:rPr>
          <w:rFonts w:ascii="Arial" w:eastAsia="Times New Roman" w:hAnsi="Arial" w:cs="Arial"/>
          <w:sz w:val="15"/>
          <w:szCs w:val="15"/>
        </w:rPr>
        <w:t>зделие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429A96C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E62FD">
        <w:rPr>
          <w:rFonts w:ascii="Arial" w:hAnsi="Arial" w:cs="Arial"/>
          <w:bCs/>
          <w:sz w:val="15"/>
          <w:szCs w:val="15"/>
        </w:rPr>
        <w:t>Помните:</w:t>
      </w:r>
      <w:r w:rsidRPr="00287112">
        <w:rPr>
          <w:rFonts w:ascii="Arial" w:hAnsi="Arial" w:cs="Arial"/>
          <w:bCs/>
          <w:sz w:val="15"/>
          <w:szCs w:val="15"/>
        </w:rPr>
        <w:t xml:space="preserve"> изделие является источником повышенной опасности.</w:t>
      </w:r>
    </w:p>
    <w:p w14:paraId="1D554E28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ию об адреса сервисных центров. </w:t>
      </w:r>
    </w:p>
    <w:p w14:paraId="5070C438" w14:textId="5F871B75" w:rsidR="00336824" w:rsidRDefault="000F3F53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Изделия</w:t>
      </w:r>
      <w:r w:rsidR="00336824" w:rsidRPr="0086384B">
        <w:rPr>
          <w:rFonts w:ascii="Arial" w:hAnsi="Arial" w:cs="Arial"/>
          <w:sz w:val="15"/>
          <w:szCs w:val="15"/>
        </w:rPr>
        <w:t xml:space="preserve"> </w:t>
      </w:r>
      <w:r w:rsidR="00336824" w:rsidRPr="0086384B">
        <w:rPr>
          <w:rFonts w:ascii="Arial" w:hAnsi="Arial" w:cs="Arial"/>
          <w:b/>
          <w:sz w:val="15"/>
          <w:szCs w:val="15"/>
          <w:lang w:val="en-US"/>
        </w:rPr>
        <w:t>Favourite</w:t>
      </w:r>
      <w:r w:rsidR="00336824" w:rsidRPr="0086384B">
        <w:rPr>
          <w:rFonts w:ascii="Arial" w:hAnsi="Arial" w:cs="Arial"/>
          <w:b/>
          <w:sz w:val="15"/>
          <w:szCs w:val="15"/>
        </w:rPr>
        <w:t xml:space="preserve"> </w:t>
      </w:r>
      <w:r w:rsidR="00336824" w:rsidRPr="0086384B">
        <w:rPr>
          <w:rFonts w:ascii="Arial" w:hAnsi="Arial" w:cs="Arial"/>
          <w:sz w:val="15"/>
          <w:szCs w:val="15"/>
        </w:rPr>
        <w:t>относ</w:t>
      </w:r>
      <w:r w:rsidR="00146100">
        <w:rPr>
          <w:rFonts w:ascii="Arial" w:hAnsi="Arial" w:cs="Arial"/>
          <w:sz w:val="15"/>
          <w:szCs w:val="15"/>
        </w:rPr>
        <w:t>я</w:t>
      </w:r>
      <w:r w:rsidR="00336824" w:rsidRPr="0086384B">
        <w:rPr>
          <w:rFonts w:ascii="Arial" w:hAnsi="Arial" w:cs="Arial"/>
          <w:sz w:val="15"/>
          <w:szCs w:val="15"/>
        </w:rPr>
        <w:t xml:space="preserve">тся к бытовому классу. По истечении 15-20 минут непрерывной работы </w:t>
      </w:r>
      <w:r w:rsidR="00146100">
        <w:rPr>
          <w:rFonts w:ascii="Arial" w:hAnsi="Arial" w:cs="Arial"/>
          <w:sz w:val="15"/>
          <w:szCs w:val="15"/>
        </w:rPr>
        <w:t>прибор</w:t>
      </w:r>
      <w:r w:rsidR="00336824" w:rsidRPr="0086384B">
        <w:rPr>
          <w:rFonts w:ascii="Arial" w:hAnsi="Arial" w:cs="Arial"/>
          <w:sz w:val="15"/>
          <w:szCs w:val="15"/>
        </w:rPr>
        <w:t xml:space="preserve"> необходимо выключить, продолжение работы возможно через 15-20 минут. Не перегружайте и не перегревайте мотор: это приводит к повышенному износу инструмента и сокращению его срока службы.</w:t>
      </w:r>
    </w:p>
    <w:p w14:paraId="38401470" w14:textId="6E2CCB5E" w:rsidR="000F0703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  <w:r w:rsidR="000F0703" w:rsidRPr="00287112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D5CF13F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НАЗНАЧЕНИЕ И УСЛОВИЯ ЭКСПЛУАТАЦИИ</w:t>
      </w:r>
    </w:p>
    <w:p w14:paraId="18AB7DC7" w14:textId="6074634A" w:rsidR="00513831" w:rsidRDefault="00513831" w:rsidP="0079787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513831">
        <w:rPr>
          <w:rFonts w:ascii="Arial" w:hAnsi="Arial" w:cs="Arial"/>
          <w:sz w:val="15"/>
          <w:szCs w:val="15"/>
        </w:rPr>
        <w:t>Электрический станок</w:t>
      </w:r>
      <w:r w:rsidR="00360273" w:rsidRPr="00360273">
        <w:rPr>
          <w:rFonts w:ascii="Arial" w:hAnsi="Arial" w:cs="Arial"/>
          <w:sz w:val="15"/>
          <w:szCs w:val="15"/>
        </w:rPr>
        <w:t xml:space="preserve"> </w:t>
      </w:r>
      <w:r w:rsidR="00360273">
        <w:rPr>
          <w:rFonts w:ascii="Arial" w:hAnsi="Arial" w:cs="Arial"/>
          <w:sz w:val="15"/>
          <w:szCs w:val="15"/>
        </w:rPr>
        <w:t>точильный</w:t>
      </w:r>
      <w:r w:rsidRPr="00513831">
        <w:rPr>
          <w:rFonts w:ascii="Arial" w:hAnsi="Arial" w:cs="Arial"/>
          <w:sz w:val="15"/>
          <w:szCs w:val="15"/>
        </w:rPr>
        <w:t xml:space="preserve"> предназначен для сухого шлифования и заточки металлических заготовок</w:t>
      </w:r>
      <w:r>
        <w:rPr>
          <w:rFonts w:ascii="Arial" w:hAnsi="Arial" w:cs="Arial"/>
          <w:sz w:val="15"/>
          <w:szCs w:val="15"/>
        </w:rPr>
        <w:t xml:space="preserve">, </w:t>
      </w:r>
      <w:r w:rsidRPr="0086384B">
        <w:rPr>
          <w:rFonts w:ascii="Arial" w:hAnsi="Arial" w:cs="Arial"/>
          <w:sz w:val="15"/>
          <w:szCs w:val="15"/>
        </w:rPr>
        <w:t>расходных материалов требующих заточки, а также бытового режущего инструмента</w:t>
      </w:r>
      <w:r w:rsidRPr="00513831">
        <w:rPr>
          <w:rFonts w:ascii="Arial" w:hAnsi="Arial" w:cs="Arial"/>
          <w:sz w:val="15"/>
          <w:szCs w:val="15"/>
        </w:rPr>
        <w:t>.</w:t>
      </w:r>
    </w:p>
    <w:p w14:paraId="25055E3D" w14:textId="43691A2F" w:rsidR="000F0703" w:rsidRDefault="0079787F" w:rsidP="0079787F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 xml:space="preserve">Изделие предназначено для эксплуатации в районах с умеренным климатом с температурой </w:t>
      </w:r>
      <w:r>
        <w:rPr>
          <w:rFonts w:ascii="Arial" w:hAnsi="Arial" w:cs="Arial"/>
          <w:sz w:val="15"/>
          <w:szCs w:val="15"/>
        </w:rPr>
        <w:t xml:space="preserve">        от 0</w:t>
      </w:r>
      <w:proofErr w:type="gramStart"/>
      <w:r w:rsidRPr="00287112">
        <w:rPr>
          <w:rFonts w:ascii="Arial" w:hAnsi="Arial" w:cs="Arial"/>
          <w:sz w:val="15"/>
          <w:szCs w:val="15"/>
        </w:rPr>
        <w:t xml:space="preserve"> °С</w:t>
      </w:r>
      <w:proofErr w:type="gramEnd"/>
      <w:r w:rsidRPr="00287112">
        <w:rPr>
          <w:rFonts w:ascii="Arial" w:hAnsi="Arial" w:cs="Arial"/>
          <w:sz w:val="15"/>
          <w:szCs w:val="15"/>
        </w:rPr>
        <w:t xml:space="preserve"> до +</w:t>
      </w:r>
      <w:r w:rsidR="00336824">
        <w:rPr>
          <w:rFonts w:ascii="Arial" w:hAnsi="Arial" w:cs="Arial"/>
          <w:sz w:val="15"/>
          <w:szCs w:val="15"/>
        </w:rPr>
        <w:t>35</w:t>
      </w:r>
      <w:r w:rsidRPr="00287112">
        <w:rPr>
          <w:rFonts w:ascii="Arial" w:hAnsi="Arial" w:cs="Arial"/>
          <w:sz w:val="15"/>
          <w:szCs w:val="15"/>
        </w:rPr>
        <w:t xml:space="preserve"> °С, относительной влажностью воздуха не более 80 % и отсутствием прямого воздействия солнечного излучения, атмосферных осадков и чрезмерной запыленности воздуха. </w:t>
      </w:r>
      <w:r w:rsidRPr="000900C7">
        <w:rPr>
          <w:rFonts w:ascii="Arial" w:hAnsi="Arial" w:cs="Arial"/>
          <w:color w:val="auto"/>
          <w:sz w:val="15"/>
          <w:szCs w:val="15"/>
        </w:rPr>
        <w:t xml:space="preserve">Машина класса </w:t>
      </w:r>
      <w:r w:rsidRPr="000900C7">
        <w:rPr>
          <w:rFonts w:ascii="Arial" w:hAnsi="Arial" w:cs="Arial"/>
          <w:color w:val="auto"/>
          <w:sz w:val="15"/>
          <w:szCs w:val="15"/>
          <w:lang w:val="en-US"/>
        </w:rPr>
        <w:t>I</w:t>
      </w:r>
      <w:r w:rsidRPr="000900C7">
        <w:rPr>
          <w:rFonts w:ascii="Arial" w:hAnsi="Arial" w:cs="Arial"/>
          <w:color w:val="auto"/>
          <w:sz w:val="15"/>
          <w:szCs w:val="15"/>
        </w:rPr>
        <w:t>.</w:t>
      </w:r>
    </w:p>
    <w:p w14:paraId="5F74B377" w14:textId="77777777" w:rsidR="004F2521" w:rsidRPr="004F2521" w:rsidRDefault="004F2521" w:rsidP="004F2521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4F2521">
        <w:rPr>
          <w:rFonts w:ascii="Arial" w:eastAsia="Times New Roman" w:hAnsi="Arial" w:cs="Arial"/>
          <w:b/>
          <w:sz w:val="15"/>
          <w:szCs w:val="15"/>
        </w:rPr>
        <w:t>Предупреждающие надписи</w:t>
      </w:r>
    </w:p>
    <w:tbl>
      <w:tblPr>
        <w:tblStyle w:val="a7"/>
        <w:tblW w:w="723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8"/>
        <w:gridCol w:w="5762"/>
      </w:tblGrid>
      <w:tr w:rsidR="004F2521" w:rsidRPr="004F2521" w14:paraId="5E807AB6" w14:textId="77777777" w:rsidTr="00BC74B9">
        <w:tc>
          <w:tcPr>
            <w:tcW w:w="1468" w:type="dxa"/>
            <w:tcBorders>
              <w:right w:val="single" w:sz="4" w:space="0" w:color="FFFFFF" w:themeColor="background1"/>
            </w:tcBorders>
            <w:vAlign w:val="center"/>
          </w:tcPr>
          <w:p w14:paraId="1B15B7A5" w14:textId="5B0D8DB7" w:rsidR="004F2521" w:rsidRPr="004F2521" w:rsidRDefault="0075496E" w:rsidP="004F252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32028504" wp14:editId="55D75E64">
                  <wp:extent cx="366776" cy="32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XmELlm-hL._SL1132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32FF7F" w14:textId="7173CAC2" w:rsidR="004F2521" w:rsidRPr="004F2521" w:rsidRDefault="00871BAC" w:rsidP="00EF56E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5"/>
                <w:szCs w:val="15"/>
              </w:rPr>
            </w:pPr>
            <w:r>
              <w:rPr>
                <w:rFonts w:ascii="Arial" w:eastAsia="ArialMT" w:hAnsi="Arial" w:cs="Arial"/>
                <w:sz w:val="15"/>
                <w:szCs w:val="15"/>
              </w:rPr>
              <w:t>Отдельные</w:t>
            </w:r>
            <w:r w:rsidR="0075496E" w:rsidRPr="0075496E">
              <w:rPr>
                <w:rFonts w:ascii="Arial" w:eastAsia="ArialMT" w:hAnsi="Arial" w:cs="Arial"/>
                <w:sz w:val="15"/>
                <w:szCs w:val="15"/>
              </w:rPr>
              <w:t xml:space="preserve"> узлы </w:t>
            </w:r>
            <w:r w:rsidR="00EF56E1">
              <w:rPr>
                <w:rFonts w:ascii="Arial" w:eastAsia="ArialMT" w:hAnsi="Arial" w:cs="Arial"/>
                <w:sz w:val="15"/>
                <w:szCs w:val="15"/>
              </w:rPr>
              <w:t>прибора</w:t>
            </w:r>
            <w:r w:rsidR="0075496E" w:rsidRPr="0075496E">
              <w:rPr>
                <w:rFonts w:ascii="Arial" w:eastAsia="ArialMT" w:hAnsi="Arial" w:cs="Arial"/>
                <w:sz w:val="15"/>
                <w:szCs w:val="15"/>
              </w:rPr>
              <w:t xml:space="preserve"> во время работы нагреваются</w:t>
            </w:r>
            <w:r w:rsidR="00EF56E1">
              <w:rPr>
                <w:rFonts w:ascii="Arial" w:eastAsia="ArialMT" w:hAnsi="Arial" w:cs="Arial"/>
                <w:sz w:val="15"/>
                <w:szCs w:val="15"/>
              </w:rPr>
              <w:t>,</w:t>
            </w:r>
            <w:r w:rsidR="0075496E" w:rsidRPr="0075496E">
              <w:rPr>
                <w:rFonts w:ascii="Arial" w:eastAsia="ArialMT" w:hAnsi="Arial" w:cs="Arial"/>
                <w:sz w:val="15"/>
                <w:szCs w:val="15"/>
              </w:rPr>
              <w:t xml:space="preserve"> прикосновение к ним может </w:t>
            </w:r>
            <w:r w:rsidR="00EF56E1">
              <w:rPr>
                <w:rFonts w:ascii="Arial" w:eastAsia="ArialMT" w:hAnsi="Arial" w:cs="Arial"/>
                <w:sz w:val="15"/>
                <w:szCs w:val="15"/>
              </w:rPr>
              <w:t>стать причиной</w:t>
            </w:r>
            <w:r w:rsidR="0075496E" w:rsidRPr="0075496E">
              <w:rPr>
                <w:rFonts w:ascii="Arial" w:eastAsia="ArialMT" w:hAnsi="Arial" w:cs="Arial"/>
                <w:sz w:val="15"/>
                <w:szCs w:val="15"/>
              </w:rPr>
              <w:t xml:space="preserve"> ожог</w:t>
            </w:r>
            <w:r w:rsidR="00EF56E1">
              <w:rPr>
                <w:rFonts w:ascii="Arial" w:eastAsia="ArialMT" w:hAnsi="Arial" w:cs="Arial"/>
                <w:sz w:val="15"/>
                <w:szCs w:val="15"/>
              </w:rPr>
              <w:t>а</w:t>
            </w:r>
            <w:r w:rsidR="007F0BBD">
              <w:rPr>
                <w:rFonts w:ascii="Arial" w:eastAsia="ArialMT" w:hAnsi="Arial" w:cs="Arial"/>
                <w:sz w:val="15"/>
                <w:szCs w:val="15"/>
              </w:rPr>
              <w:t>.</w:t>
            </w:r>
          </w:p>
        </w:tc>
      </w:tr>
      <w:tr w:rsidR="004F2521" w:rsidRPr="004F2521" w14:paraId="24CA38B5" w14:textId="77777777" w:rsidTr="00BC74B9">
        <w:tc>
          <w:tcPr>
            <w:tcW w:w="1468" w:type="dxa"/>
            <w:tcBorders>
              <w:right w:val="single" w:sz="4" w:space="0" w:color="FFFFFF" w:themeColor="background1"/>
            </w:tcBorders>
            <w:vAlign w:val="center"/>
          </w:tcPr>
          <w:p w14:paraId="01F06E37" w14:textId="4B5ED962" w:rsidR="004F2521" w:rsidRPr="004F2521" w:rsidRDefault="0092310B" w:rsidP="004F252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10C66842" wp14:editId="2176BC21">
                  <wp:extent cx="286209" cy="288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-3984710_this-free-icons-png-design-of-disc-brak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C0DC23" w14:textId="6446212E" w:rsidR="004F2521" w:rsidRPr="004F2521" w:rsidRDefault="0092310B" w:rsidP="007F0BBD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5"/>
                <w:szCs w:val="15"/>
              </w:rPr>
            </w:pPr>
            <w:r w:rsidRPr="0073549E">
              <w:rPr>
                <w:rFonts w:ascii="Arial" w:eastAsia="ArialMT" w:hAnsi="Arial" w:cs="Arial"/>
                <w:sz w:val="15"/>
                <w:szCs w:val="15"/>
              </w:rPr>
              <w:t xml:space="preserve">Используйте качественные, неповрежденные </w:t>
            </w:r>
            <w:r w:rsidR="007F0BBD">
              <w:rPr>
                <w:rFonts w:ascii="Arial" w:eastAsia="ArialMT" w:hAnsi="Arial" w:cs="Arial"/>
                <w:sz w:val="15"/>
                <w:szCs w:val="15"/>
              </w:rPr>
              <w:t>круги</w:t>
            </w:r>
            <w:r w:rsidRPr="0073549E">
              <w:rPr>
                <w:rFonts w:ascii="Arial" w:eastAsia="ArialMT" w:hAnsi="Arial" w:cs="Arial"/>
                <w:sz w:val="15"/>
                <w:szCs w:val="15"/>
              </w:rPr>
              <w:t>. Не используйте сильно изношенные или с видимыми механическими повреждениями (сколы, трещины)</w:t>
            </w:r>
            <w:r w:rsidR="00DB599F">
              <w:rPr>
                <w:rFonts w:ascii="Arial" w:eastAsia="ArialMT" w:hAnsi="Arial" w:cs="Arial"/>
                <w:sz w:val="15"/>
                <w:szCs w:val="15"/>
              </w:rPr>
              <w:t xml:space="preserve"> </w:t>
            </w:r>
            <w:r w:rsidR="007F0BBD">
              <w:rPr>
                <w:rFonts w:ascii="Arial" w:eastAsia="ArialMT" w:hAnsi="Arial" w:cs="Arial"/>
                <w:sz w:val="15"/>
                <w:szCs w:val="15"/>
              </w:rPr>
              <w:t>круги.</w:t>
            </w:r>
          </w:p>
        </w:tc>
      </w:tr>
      <w:tr w:rsidR="004F2521" w:rsidRPr="004F2521" w14:paraId="00A34BF0" w14:textId="77777777" w:rsidTr="00BC74B9">
        <w:tc>
          <w:tcPr>
            <w:tcW w:w="1468" w:type="dxa"/>
            <w:tcBorders>
              <w:right w:val="single" w:sz="4" w:space="0" w:color="FFFFFF" w:themeColor="background1"/>
            </w:tcBorders>
            <w:vAlign w:val="center"/>
          </w:tcPr>
          <w:p w14:paraId="7CEE4A3F" w14:textId="6A8F945D" w:rsidR="004F2521" w:rsidRPr="004F2521" w:rsidRDefault="00436ED4" w:rsidP="004F252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213BA142" wp14:editId="07A622EB">
                  <wp:extent cx="379801" cy="324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-3984710_this-free-icons-png-design-of-disc-brak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0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35290" w14:textId="2AF86F4B" w:rsidR="004F2521" w:rsidRPr="004F2521" w:rsidRDefault="001F1701" w:rsidP="00FA4F1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ArialMT" w:hAnsi="Arial" w:cs="Arial"/>
                <w:sz w:val="15"/>
                <w:szCs w:val="15"/>
              </w:rPr>
              <w:t>Контролируйте, чтобы руки не находились в зоне обработки, держите ру</w:t>
            </w:r>
            <w:r w:rsidR="007F0BBD">
              <w:rPr>
                <w:rFonts w:ascii="Arial" w:eastAsia="ArialMT" w:hAnsi="Arial" w:cs="Arial"/>
                <w:sz w:val="15"/>
                <w:szCs w:val="15"/>
              </w:rPr>
              <w:t xml:space="preserve">ки вдали от шлифовального </w:t>
            </w:r>
            <w:r w:rsidR="00FA4F12">
              <w:rPr>
                <w:rFonts w:ascii="Arial" w:eastAsia="ArialMT" w:hAnsi="Arial" w:cs="Arial"/>
                <w:sz w:val="15"/>
                <w:szCs w:val="15"/>
              </w:rPr>
              <w:t>круга</w:t>
            </w:r>
            <w:r w:rsidR="007F0BBD">
              <w:rPr>
                <w:rFonts w:ascii="Arial" w:eastAsia="ArialMT" w:hAnsi="Arial" w:cs="Arial"/>
                <w:sz w:val="15"/>
                <w:szCs w:val="15"/>
              </w:rPr>
              <w:t>.</w:t>
            </w:r>
          </w:p>
        </w:tc>
      </w:tr>
      <w:tr w:rsidR="004F2521" w:rsidRPr="004F2521" w14:paraId="60138D64" w14:textId="77777777" w:rsidTr="00BC74B9">
        <w:tc>
          <w:tcPr>
            <w:tcW w:w="1468" w:type="dxa"/>
            <w:tcBorders>
              <w:right w:val="single" w:sz="4" w:space="0" w:color="FFFFFF" w:themeColor="background1"/>
            </w:tcBorders>
            <w:vAlign w:val="center"/>
          </w:tcPr>
          <w:p w14:paraId="13A4DFB3" w14:textId="3B6AF5A3" w:rsidR="004F2521" w:rsidRPr="004F2521" w:rsidRDefault="00436ED4" w:rsidP="004F252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1FB10515" wp14:editId="139504FA">
                  <wp:extent cx="227200" cy="28800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101">
              <w:rPr>
                <w:rFonts w:ascii="Arial" w:eastAsia="Times New Roman" w:hAnsi="Arial" w:cs="Arial"/>
                <w:sz w:val="15"/>
                <w:szCs w:val="15"/>
              </w:rPr>
              <w:t xml:space="preserve">  </w:t>
            </w:r>
            <w:r w:rsidR="00CE5101"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115E3793" wp14:editId="0280702B">
                  <wp:extent cx="261231" cy="28800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26A1A2" w14:textId="70377089" w:rsidR="001D6EF2" w:rsidRPr="004F2521" w:rsidRDefault="00A31E6B" w:rsidP="00A31E6B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5"/>
                <w:szCs w:val="15"/>
              </w:rPr>
            </w:pPr>
            <w:r>
              <w:rPr>
                <w:rFonts w:ascii="Arial" w:eastAsia="ArialMT" w:hAnsi="Arial" w:cs="Arial"/>
                <w:sz w:val="15"/>
                <w:szCs w:val="15"/>
              </w:rPr>
              <w:t>Прибор</w:t>
            </w:r>
            <w:r w:rsidRPr="00A31E6B">
              <w:rPr>
                <w:rFonts w:ascii="Arial" w:eastAsia="ArialMT" w:hAnsi="Arial" w:cs="Arial"/>
                <w:sz w:val="15"/>
                <w:szCs w:val="15"/>
              </w:rPr>
              <w:t xml:space="preserve"> в процессе </w:t>
            </w:r>
            <w:r>
              <w:rPr>
                <w:rFonts w:ascii="Arial" w:eastAsia="ArialMT" w:hAnsi="Arial" w:cs="Arial"/>
                <w:sz w:val="15"/>
                <w:szCs w:val="15"/>
              </w:rPr>
              <w:t>эксплуатации</w:t>
            </w:r>
            <w:r w:rsidRPr="00A31E6B">
              <w:rPr>
                <w:rFonts w:ascii="Arial" w:eastAsia="ArialMT" w:hAnsi="Arial" w:cs="Arial"/>
                <w:sz w:val="15"/>
                <w:szCs w:val="15"/>
              </w:rPr>
              <w:t xml:space="preserve"> производит</w:t>
            </w:r>
            <w:r>
              <w:rPr>
                <w:rFonts w:ascii="Arial" w:eastAsia="ArialMT" w:hAnsi="Arial" w:cs="Arial"/>
                <w:sz w:val="15"/>
                <w:szCs w:val="15"/>
              </w:rPr>
              <w:t xml:space="preserve"> </w:t>
            </w:r>
            <w:r w:rsidRPr="00A31E6B">
              <w:rPr>
                <w:rFonts w:ascii="Arial" w:eastAsia="ArialMT" w:hAnsi="Arial" w:cs="Arial"/>
                <w:sz w:val="15"/>
                <w:szCs w:val="15"/>
              </w:rPr>
              <w:t>искры, мелкодисперсную металлическую</w:t>
            </w:r>
            <w:r>
              <w:rPr>
                <w:rFonts w:ascii="Arial" w:eastAsia="ArialMT" w:hAnsi="Arial" w:cs="Arial"/>
                <w:sz w:val="15"/>
                <w:szCs w:val="15"/>
              </w:rPr>
              <w:t xml:space="preserve"> </w:t>
            </w:r>
            <w:r w:rsidRPr="00A31E6B">
              <w:rPr>
                <w:rFonts w:ascii="Arial" w:eastAsia="ArialMT" w:hAnsi="Arial" w:cs="Arial"/>
                <w:sz w:val="15"/>
                <w:szCs w:val="15"/>
              </w:rPr>
              <w:t xml:space="preserve">пыль и создает повышенный шум. </w:t>
            </w:r>
            <w:r>
              <w:rPr>
                <w:rFonts w:ascii="Arial" w:eastAsia="ArialMT" w:hAnsi="Arial" w:cs="Arial"/>
                <w:sz w:val="15"/>
                <w:szCs w:val="15"/>
              </w:rPr>
              <w:t>Применяйте</w:t>
            </w:r>
            <w:r w:rsidRPr="00A31E6B">
              <w:rPr>
                <w:rFonts w:ascii="Arial" w:eastAsia="ArialMT" w:hAnsi="Arial" w:cs="Arial"/>
                <w:sz w:val="15"/>
                <w:szCs w:val="15"/>
              </w:rPr>
              <w:t xml:space="preserve"> средства индивидуальной защиты</w:t>
            </w:r>
            <w:r w:rsidR="007F0BBD">
              <w:rPr>
                <w:rFonts w:ascii="Arial" w:eastAsia="ArialMT" w:hAnsi="Arial" w:cs="Arial"/>
                <w:sz w:val="15"/>
                <w:szCs w:val="15"/>
              </w:rPr>
              <w:t>.</w:t>
            </w:r>
          </w:p>
        </w:tc>
      </w:tr>
    </w:tbl>
    <w:p w14:paraId="59FD013B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1387"/>
        <w:gridCol w:w="1387"/>
        <w:gridCol w:w="1388"/>
      </w:tblGrid>
      <w:tr w:rsidR="00201663" w:rsidRPr="0079787F" w14:paraId="46AE654E" w14:textId="77777777" w:rsidTr="00944704">
        <w:trPr>
          <w:jc w:val="center"/>
        </w:trPr>
        <w:tc>
          <w:tcPr>
            <w:tcW w:w="3085" w:type="dxa"/>
            <w:tcBorders>
              <w:left w:val="nil"/>
            </w:tcBorders>
            <w:shd w:val="clear" w:color="auto" w:fill="000000" w:themeFill="text1"/>
            <w:vAlign w:val="center"/>
          </w:tcPr>
          <w:p w14:paraId="75949DF6" w14:textId="77777777" w:rsidR="00201663" w:rsidRPr="0079787F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79787F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  <w:t>Параметры</w:t>
            </w:r>
          </w:p>
        </w:tc>
        <w:tc>
          <w:tcPr>
            <w:tcW w:w="138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17CEC30" w14:textId="2906268D" w:rsidR="00201663" w:rsidRPr="0079787F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6384B">
              <w:rPr>
                <w:rFonts w:ascii="Arial" w:hAnsi="Arial" w:cs="Arial"/>
                <w:b/>
                <w:sz w:val="15"/>
                <w:szCs w:val="15"/>
                <w:lang w:val="en-US"/>
              </w:rPr>
              <w:t>BG</w:t>
            </w:r>
            <w:r w:rsidRPr="0086384B">
              <w:rPr>
                <w:rFonts w:ascii="Arial" w:hAnsi="Arial" w:cs="Arial"/>
                <w:b/>
                <w:sz w:val="15"/>
                <w:szCs w:val="15"/>
              </w:rPr>
              <w:t xml:space="preserve"> 125/200</w:t>
            </w:r>
          </w:p>
        </w:tc>
        <w:tc>
          <w:tcPr>
            <w:tcW w:w="138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EC5734C" w14:textId="6C01AB17" w:rsidR="00201663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</w:pPr>
            <w:r w:rsidRPr="0086384B">
              <w:rPr>
                <w:rFonts w:ascii="Arial" w:hAnsi="Arial" w:cs="Arial"/>
                <w:b/>
                <w:sz w:val="15"/>
                <w:szCs w:val="15"/>
                <w:lang w:val="en-US"/>
              </w:rPr>
              <w:t>BG</w:t>
            </w:r>
            <w:r w:rsidRPr="0086384B">
              <w:rPr>
                <w:rFonts w:ascii="Arial" w:hAnsi="Arial" w:cs="Arial"/>
                <w:b/>
                <w:sz w:val="15"/>
                <w:szCs w:val="15"/>
              </w:rPr>
              <w:t xml:space="preserve"> 150/280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07DD704" w14:textId="7996C651" w:rsidR="00201663" w:rsidRPr="0079787F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6384B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BG </w:t>
            </w:r>
            <w:r w:rsidRPr="0086384B">
              <w:rPr>
                <w:rFonts w:ascii="Arial" w:hAnsi="Arial" w:cs="Arial"/>
                <w:b/>
                <w:sz w:val="15"/>
                <w:szCs w:val="15"/>
              </w:rPr>
              <w:t>200/450</w:t>
            </w:r>
          </w:p>
        </w:tc>
      </w:tr>
      <w:tr w:rsidR="00201663" w:rsidRPr="0024384A" w14:paraId="5D4A7816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14BA9" w14:textId="5FCC3CF8" w:rsidR="00201663" w:rsidRPr="0024384A" w:rsidRDefault="00201663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Narrow" w:hAnsi="Arial" w:cs="Arial"/>
                <w:sz w:val="15"/>
                <w:szCs w:val="15"/>
              </w:rPr>
            </w:pPr>
            <w:r w:rsidRPr="00A16817">
              <w:rPr>
                <w:rFonts w:ascii="Arial" w:hAnsi="Arial" w:cs="Arial"/>
                <w:sz w:val="15"/>
                <w:szCs w:val="15"/>
              </w:rPr>
              <w:t>Напряжение/часто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706292" w14:textId="394BCDE9" w:rsidR="00201663" w:rsidRPr="0024384A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220</w:t>
            </w:r>
            <w:proofErr w:type="gramStart"/>
            <w:r w:rsidRPr="0086384B">
              <w:rPr>
                <w:rFonts w:ascii="Arial" w:hAnsi="Arial" w:cs="Arial"/>
                <w:sz w:val="15"/>
                <w:szCs w:val="15"/>
              </w:rPr>
              <w:t xml:space="preserve"> В</w:t>
            </w:r>
            <w:proofErr w:type="gramEnd"/>
            <w:r w:rsidRPr="0086384B">
              <w:rPr>
                <w:rFonts w:ascii="Arial" w:hAnsi="Arial" w:cs="Arial"/>
                <w:sz w:val="15"/>
                <w:szCs w:val="15"/>
              </w:rPr>
              <w:t>/50 Гц</w:t>
            </w:r>
          </w:p>
        </w:tc>
        <w:tc>
          <w:tcPr>
            <w:tcW w:w="138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5284122" w14:textId="2C2738FD" w:rsidR="00201663" w:rsidRPr="007D7B08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220</w:t>
            </w:r>
            <w:proofErr w:type="gramStart"/>
            <w:r w:rsidRPr="0086384B">
              <w:rPr>
                <w:rFonts w:ascii="Arial" w:hAnsi="Arial" w:cs="Arial"/>
                <w:sz w:val="15"/>
                <w:szCs w:val="15"/>
              </w:rPr>
              <w:t xml:space="preserve"> В</w:t>
            </w:r>
            <w:proofErr w:type="gramEnd"/>
            <w:r w:rsidRPr="0086384B">
              <w:rPr>
                <w:rFonts w:ascii="Arial" w:hAnsi="Arial" w:cs="Arial"/>
                <w:sz w:val="15"/>
                <w:szCs w:val="15"/>
              </w:rPr>
              <w:t>/50 Гц</w:t>
            </w:r>
          </w:p>
        </w:tc>
        <w:tc>
          <w:tcPr>
            <w:tcW w:w="138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6823C27" w14:textId="77C2177A" w:rsidR="00201663" w:rsidRPr="0024384A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220</w:t>
            </w:r>
            <w:proofErr w:type="gramStart"/>
            <w:r w:rsidRPr="0086384B">
              <w:rPr>
                <w:rFonts w:ascii="Arial" w:hAnsi="Arial" w:cs="Arial"/>
                <w:sz w:val="15"/>
                <w:szCs w:val="15"/>
              </w:rPr>
              <w:t xml:space="preserve"> В</w:t>
            </w:r>
            <w:proofErr w:type="gramEnd"/>
            <w:r w:rsidRPr="0086384B">
              <w:rPr>
                <w:rFonts w:ascii="Arial" w:hAnsi="Arial" w:cs="Arial"/>
                <w:sz w:val="15"/>
                <w:szCs w:val="15"/>
              </w:rPr>
              <w:t>/50 Гц</w:t>
            </w:r>
          </w:p>
        </w:tc>
      </w:tr>
      <w:tr w:rsidR="00201663" w:rsidRPr="00F070E9" w14:paraId="2875862F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DCE9E" w14:textId="00C0141A" w:rsidR="00201663" w:rsidRPr="000B271C" w:rsidRDefault="006A73DE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Номинальная п</w:t>
            </w:r>
            <w:r w:rsidR="00201663" w:rsidRPr="000B271C">
              <w:rPr>
                <w:rFonts w:ascii="Arial" w:hAnsi="Arial" w:cs="Arial"/>
                <w:sz w:val="15"/>
                <w:szCs w:val="15"/>
              </w:rPr>
              <w:t>отребляемая мощность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A1C4916" w14:textId="124B82EF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200 Вт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FE0682C" w14:textId="75EACABC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280 Вт</w:t>
            </w:r>
          </w:p>
        </w:tc>
        <w:tc>
          <w:tcPr>
            <w:tcW w:w="13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A2C819F" w14:textId="4B708C2D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450 Вт</w:t>
            </w:r>
          </w:p>
        </w:tc>
      </w:tr>
      <w:tr w:rsidR="00201663" w:rsidRPr="00F070E9" w14:paraId="7C3CC9A6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A96F3F" w14:textId="0E86B7B7" w:rsidR="00201663" w:rsidRPr="000B271C" w:rsidRDefault="00B27102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Число оборотов на холостом ходу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1DAA3D" w14:textId="21621CC4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 xml:space="preserve">2950 </w:t>
            </w:r>
            <w:proofErr w:type="gramStart"/>
            <w:r w:rsidRPr="000B271C">
              <w:rPr>
                <w:rFonts w:ascii="Arial" w:hAnsi="Arial" w:cs="Arial"/>
                <w:sz w:val="15"/>
                <w:szCs w:val="15"/>
              </w:rPr>
              <w:t>об</w:t>
            </w:r>
            <w:proofErr w:type="gramEnd"/>
            <w:r w:rsidRPr="000B271C">
              <w:rPr>
                <w:rFonts w:ascii="Arial" w:hAnsi="Arial" w:cs="Arial"/>
                <w:sz w:val="15"/>
                <w:szCs w:val="15"/>
              </w:rPr>
              <w:t>/мин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AF17F65" w14:textId="4BF64DD0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 xml:space="preserve">2950 </w:t>
            </w:r>
            <w:proofErr w:type="gramStart"/>
            <w:r w:rsidRPr="000B271C">
              <w:rPr>
                <w:rFonts w:ascii="Arial" w:hAnsi="Arial" w:cs="Arial"/>
                <w:sz w:val="15"/>
                <w:szCs w:val="15"/>
              </w:rPr>
              <w:t>об</w:t>
            </w:r>
            <w:proofErr w:type="gramEnd"/>
            <w:r w:rsidRPr="000B271C">
              <w:rPr>
                <w:rFonts w:ascii="Arial" w:hAnsi="Arial" w:cs="Arial"/>
                <w:sz w:val="15"/>
                <w:szCs w:val="15"/>
              </w:rPr>
              <w:t>/мин</w:t>
            </w:r>
          </w:p>
        </w:tc>
        <w:tc>
          <w:tcPr>
            <w:tcW w:w="13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718C4A6" w14:textId="431410C2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 xml:space="preserve">2950 </w:t>
            </w:r>
            <w:proofErr w:type="gramStart"/>
            <w:r w:rsidRPr="000B271C">
              <w:rPr>
                <w:rFonts w:ascii="Arial" w:hAnsi="Arial" w:cs="Arial"/>
                <w:sz w:val="15"/>
                <w:szCs w:val="15"/>
              </w:rPr>
              <w:t>об</w:t>
            </w:r>
            <w:proofErr w:type="gramEnd"/>
            <w:r w:rsidRPr="000B271C">
              <w:rPr>
                <w:rFonts w:ascii="Arial" w:hAnsi="Arial" w:cs="Arial"/>
                <w:sz w:val="15"/>
                <w:szCs w:val="15"/>
              </w:rPr>
              <w:t>/мин</w:t>
            </w:r>
          </w:p>
        </w:tc>
      </w:tr>
      <w:tr w:rsidR="006A7592" w:rsidRPr="00F070E9" w14:paraId="33505319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0F218" w14:textId="6657F383" w:rsidR="00201663" w:rsidRPr="000B271C" w:rsidRDefault="00480EFE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Размеры точильного круга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24683E" w14:textId="660E2985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125</w:t>
            </w:r>
            <w:r w:rsidR="00480EFE" w:rsidRPr="000B271C">
              <w:rPr>
                <w:rFonts w:ascii="Arial" w:hAnsi="Arial" w:cs="Arial"/>
                <w:sz w:val="15"/>
                <w:szCs w:val="15"/>
              </w:rPr>
              <w:t>х</w:t>
            </w:r>
            <w:r w:rsidR="00ED5F1F" w:rsidRPr="000B271C">
              <w:rPr>
                <w:rFonts w:ascii="Arial" w:hAnsi="Arial" w:cs="Arial"/>
                <w:sz w:val="15"/>
                <w:szCs w:val="15"/>
                <w:lang w:val="en-US"/>
              </w:rPr>
              <w:t>16</w:t>
            </w:r>
            <w:r w:rsidR="00480EFE" w:rsidRPr="000B27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B271C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9B698D" w14:textId="3A801276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150</w:t>
            </w:r>
            <w:r w:rsidR="00480EFE" w:rsidRPr="000B271C">
              <w:rPr>
                <w:rFonts w:ascii="Arial" w:hAnsi="Arial" w:cs="Arial"/>
                <w:sz w:val="15"/>
                <w:szCs w:val="15"/>
              </w:rPr>
              <w:t>х</w:t>
            </w:r>
            <w:r w:rsidR="00ED5F1F" w:rsidRPr="000B271C">
              <w:rPr>
                <w:rFonts w:ascii="Arial" w:hAnsi="Arial" w:cs="Arial"/>
                <w:sz w:val="15"/>
                <w:szCs w:val="15"/>
                <w:lang w:val="en-US"/>
              </w:rPr>
              <w:t>16</w:t>
            </w:r>
            <w:r w:rsidR="00480EFE" w:rsidRPr="000B27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B271C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  <w:tc>
          <w:tcPr>
            <w:tcW w:w="13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1BC01773" w14:textId="4157D725" w:rsidR="00201663" w:rsidRPr="000B271C" w:rsidRDefault="00201663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200</w:t>
            </w:r>
            <w:r w:rsidR="00480EFE" w:rsidRPr="000B271C">
              <w:rPr>
                <w:rFonts w:ascii="Arial" w:hAnsi="Arial" w:cs="Arial"/>
                <w:sz w:val="15"/>
                <w:szCs w:val="15"/>
              </w:rPr>
              <w:t>х</w:t>
            </w:r>
            <w:r w:rsidR="00ED5F1F" w:rsidRPr="000B271C">
              <w:rPr>
                <w:rFonts w:ascii="Arial" w:hAnsi="Arial" w:cs="Arial"/>
                <w:sz w:val="15"/>
                <w:szCs w:val="15"/>
                <w:lang w:val="en-US"/>
              </w:rPr>
              <w:t>20</w:t>
            </w:r>
            <w:r w:rsidR="00480EFE" w:rsidRPr="000B27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B271C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</w:tr>
      <w:tr w:rsidR="003A72A1" w:rsidRPr="000B271C" w14:paraId="61845A4E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90A207" w14:textId="3B9169B4" w:rsidR="001E6E86" w:rsidRPr="000B271C" w:rsidRDefault="00B27102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Диаметр посадочного отверстия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A4A601" w14:textId="231EA116" w:rsidR="001E6E86" w:rsidRPr="000B271C" w:rsidRDefault="006B18AA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 xml:space="preserve">12.7 </w:t>
            </w:r>
            <w:r w:rsidR="00B27102" w:rsidRPr="000B271C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7B8688F" w14:textId="20F68AA5" w:rsidR="001E6E86" w:rsidRPr="000B271C" w:rsidRDefault="006B18AA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 xml:space="preserve">12.7 </w:t>
            </w:r>
            <w:r w:rsidR="00B27102" w:rsidRPr="000B271C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  <w:tc>
          <w:tcPr>
            <w:tcW w:w="13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5816ECC" w14:textId="4AB0F9A4" w:rsidR="001E6E86" w:rsidRPr="000B271C" w:rsidRDefault="003A72A1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1C">
              <w:rPr>
                <w:rFonts w:ascii="Arial" w:hAnsi="Arial" w:cs="Arial"/>
                <w:sz w:val="15"/>
                <w:szCs w:val="15"/>
              </w:rPr>
              <w:t>12.</w:t>
            </w:r>
            <w:r w:rsidRPr="000B271C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 w:rsidR="006B18AA" w:rsidRPr="000B271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27102" w:rsidRPr="000B271C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</w:tr>
      <w:tr w:rsidR="00FA4675" w:rsidRPr="00FA4675" w14:paraId="5C9B3B72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94624" w14:textId="43737377" w:rsidR="004B7DFF" w:rsidRPr="000B271C" w:rsidRDefault="004B7DFF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0B271C">
              <w:rPr>
                <w:rFonts w:ascii="Arial" w:eastAsia="ArialMT" w:hAnsi="Arial" w:cs="Arial"/>
                <w:sz w:val="15"/>
                <w:szCs w:val="15"/>
              </w:rPr>
              <w:t>Тип электродвигателя</w:t>
            </w:r>
          </w:p>
        </w:tc>
        <w:tc>
          <w:tcPr>
            <w:tcW w:w="4162" w:type="dxa"/>
            <w:gridSpan w:val="3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92A08A9" w14:textId="498F30AC" w:rsidR="004B7DFF" w:rsidRPr="00FA4675" w:rsidRDefault="004B7DFF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0B271C">
              <w:rPr>
                <w:rFonts w:ascii="Arial" w:eastAsia="Times New Roman" w:hAnsi="Arial" w:cs="Arial"/>
                <w:sz w:val="15"/>
                <w:szCs w:val="15"/>
              </w:rPr>
              <w:t>асинхронный</w:t>
            </w:r>
          </w:p>
        </w:tc>
      </w:tr>
      <w:tr w:rsidR="000B0057" w:rsidRPr="00287112" w14:paraId="1F260EA8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09C85C" w14:textId="47CCE1AC" w:rsidR="000B0057" w:rsidRPr="00B538FA" w:rsidRDefault="000B0057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B538FA">
              <w:rPr>
                <w:rFonts w:ascii="Arial" w:eastAsia="ArialMT" w:hAnsi="Arial" w:cs="Arial"/>
                <w:sz w:val="15"/>
                <w:szCs w:val="15"/>
              </w:rPr>
              <w:t>Уровень звуковой мощности (к=3)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8538EC" w14:textId="7A7FD036" w:rsidR="000B0057" w:rsidRPr="003A72A1" w:rsidRDefault="00B538FA" w:rsidP="00A03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538FA">
              <w:rPr>
                <w:rFonts w:ascii="Arial" w:eastAsia="Times New Roman" w:hAnsi="Arial" w:cs="Arial"/>
                <w:sz w:val="15"/>
                <w:szCs w:val="15"/>
              </w:rPr>
              <w:t>86</w:t>
            </w:r>
            <w:r w:rsidR="00944704" w:rsidRPr="003A72A1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944704" w:rsidRPr="00B538FA">
              <w:rPr>
                <w:rFonts w:ascii="Arial" w:eastAsia="ArialMT" w:hAnsi="Arial" w:cs="Arial"/>
                <w:sz w:val="15"/>
                <w:szCs w:val="15"/>
              </w:rPr>
              <w:t>дБ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3E57127" w14:textId="4EA86F58" w:rsidR="000B0057" w:rsidRPr="003A72A1" w:rsidRDefault="00B538FA" w:rsidP="00A03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538FA">
              <w:rPr>
                <w:rFonts w:ascii="Arial" w:eastAsia="Times New Roman" w:hAnsi="Arial" w:cs="Arial"/>
                <w:sz w:val="15"/>
                <w:szCs w:val="15"/>
              </w:rPr>
              <w:t>87</w:t>
            </w:r>
            <w:r w:rsidR="00944704" w:rsidRPr="003A72A1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944704" w:rsidRPr="00B538FA">
              <w:rPr>
                <w:rFonts w:ascii="Arial" w:eastAsia="ArialMT" w:hAnsi="Arial" w:cs="Arial"/>
                <w:sz w:val="15"/>
                <w:szCs w:val="15"/>
              </w:rPr>
              <w:t>дБ</w:t>
            </w:r>
          </w:p>
        </w:tc>
        <w:tc>
          <w:tcPr>
            <w:tcW w:w="13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95864F7" w14:textId="40B5C584" w:rsidR="000B0057" w:rsidRPr="003A72A1" w:rsidRDefault="00B538FA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538FA">
              <w:rPr>
                <w:rFonts w:ascii="Arial" w:eastAsia="Times New Roman" w:hAnsi="Arial" w:cs="Arial"/>
                <w:sz w:val="15"/>
                <w:szCs w:val="15"/>
              </w:rPr>
              <w:t>93</w:t>
            </w:r>
            <w:r w:rsidR="00944704" w:rsidRPr="003A72A1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944704" w:rsidRPr="00B538FA">
              <w:rPr>
                <w:rFonts w:ascii="Arial" w:eastAsia="ArialMT" w:hAnsi="Arial" w:cs="Arial"/>
                <w:sz w:val="15"/>
                <w:szCs w:val="15"/>
              </w:rPr>
              <w:t>дБ</w:t>
            </w:r>
          </w:p>
        </w:tc>
      </w:tr>
      <w:tr w:rsidR="000B0057" w:rsidRPr="00287112" w14:paraId="1DF973C4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723A9" w14:textId="4EBDA07D" w:rsidR="000B0057" w:rsidRPr="00B538FA" w:rsidRDefault="004A12D1" w:rsidP="00A03C1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4A12D1">
              <w:rPr>
                <w:rFonts w:ascii="Arial" w:eastAsia="ArialMT" w:hAnsi="Arial" w:cs="Arial"/>
                <w:sz w:val="15"/>
                <w:szCs w:val="15"/>
              </w:rPr>
              <w:t>Уровень звукового давления (к=3)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5BBEE4" w14:textId="33AD3868" w:rsidR="000B0057" w:rsidRPr="003A72A1" w:rsidRDefault="004A12D1" w:rsidP="00A03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73</w:t>
            </w:r>
            <w:r w:rsidR="00944704" w:rsidRPr="003A72A1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944704" w:rsidRPr="00B538FA">
              <w:rPr>
                <w:rFonts w:ascii="Arial" w:eastAsia="ArialMT" w:hAnsi="Arial" w:cs="Arial"/>
                <w:sz w:val="15"/>
                <w:szCs w:val="15"/>
              </w:rPr>
              <w:t>дБ</w:t>
            </w:r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CB712AF" w14:textId="661600EE" w:rsidR="000B0057" w:rsidRPr="00944704" w:rsidRDefault="004A12D1" w:rsidP="00A03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74</w:t>
            </w:r>
            <w:r w:rsidR="00944704" w:rsidRPr="003A72A1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944704" w:rsidRPr="00B538FA">
              <w:rPr>
                <w:rFonts w:ascii="Arial" w:eastAsia="ArialMT" w:hAnsi="Arial" w:cs="Arial"/>
                <w:sz w:val="15"/>
                <w:szCs w:val="15"/>
              </w:rPr>
              <w:t>дБ</w:t>
            </w:r>
          </w:p>
        </w:tc>
        <w:tc>
          <w:tcPr>
            <w:tcW w:w="13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27FDACB" w14:textId="1625DDAC" w:rsidR="000B0057" w:rsidRPr="00944704" w:rsidRDefault="004A12D1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80</w:t>
            </w:r>
            <w:r w:rsidR="00944704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</w:t>
            </w:r>
            <w:r w:rsidR="00944704" w:rsidRPr="00B538FA">
              <w:rPr>
                <w:rFonts w:ascii="Arial" w:eastAsia="ArialMT" w:hAnsi="Arial" w:cs="Arial"/>
                <w:sz w:val="15"/>
                <w:szCs w:val="15"/>
              </w:rPr>
              <w:t>дБ</w:t>
            </w:r>
          </w:p>
        </w:tc>
      </w:tr>
      <w:tr w:rsidR="000B0057" w:rsidRPr="00287112" w14:paraId="393546D8" w14:textId="77777777" w:rsidTr="00944704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1244F6" w14:textId="7F8285DD" w:rsidR="000B0057" w:rsidRPr="00B538FA" w:rsidRDefault="004A12D1" w:rsidP="008D2D3C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5"/>
                <w:szCs w:val="15"/>
              </w:rPr>
            </w:pPr>
            <w:r w:rsidRPr="004A12D1">
              <w:rPr>
                <w:rFonts w:ascii="Arial" w:eastAsia="ArialMT" w:hAnsi="Arial" w:cs="Arial"/>
                <w:sz w:val="15"/>
                <w:szCs w:val="15"/>
              </w:rPr>
              <w:t xml:space="preserve">Среднеквадратичное значение </w:t>
            </w:r>
            <w:proofErr w:type="gramStart"/>
            <w:r w:rsidRPr="004A12D1">
              <w:rPr>
                <w:rFonts w:ascii="Arial" w:eastAsia="ArialMT" w:hAnsi="Arial" w:cs="Arial"/>
                <w:sz w:val="15"/>
                <w:szCs w:val="15"/>
              </w:rPr>
              <w:t>корректированного</w:t>
            </w:r>
            <w:proofErr w:type="gramEnd"/>
            <w:r w:rsidRPr="004A12D1">
              <w:rPr>
                <w:rFonts w:ascii="Arial" w:eastAsia="ArialMT" w:hAnsi="Arial" w:cs="Arial"/>
                <w:sz w:val="15"/>
                <w:szCs w:val="15"/>
              </w:rPr>
              <w:t xml:space="preserve"> </w:t>
            </w:r>
            <w:proofErr w:type="spellStart"/>
            <w:r w:rsidRPr="004A12D1">
              <w:rPr>
                <w:rFonts w:ascii="Arial" w:eastAsia="ArialMT" w:hAnsi="Arial" w:cs="Arial"/>
                <w:sz w:val="15"/>
                <w:szCs w:val="15"/>
              </w:rPr>
              <w:t>виброускорения</w:t>
            </w:r>
            <w:proofErr w:type="spellEnd"/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E1537A" w14:textId="1B848DD0" w:rsidR="000B0057" w:rsidRPr="00944704" w:rsidRDefault="004A12D1" w:rsidP="00A03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.0</w:t>
            </w:r>
            <w:r w:rsidR="00944704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944704" w:rsidRPr="004A12D1">
              <w:rPr>
                <w:rFonts w:ascii="Arial" w:eastAsia="ArialMT" w:hAnsi="Arial" w:cs="Arial"/>
                <w:sz w:val="15"/>
                <w:szCs w:val="15"/>
              </w:rPr>
              <w:t>аh</w:t>
            </w:r>
            <w:proofErr w:type="spellEnd"/>
            <w:r w:rsidR="00944704" w:rsidRPr="004A12D1">
              <w:rPr>
                <w:rFonts w:ascii="Arial" w:eastAsia="ArialMT" w:hAnsi="Arial" w:cs="Arial"/>
                <w:sz w:val="15"/>
                <w:szCs w:val="15"/>
              </w:rPr>
              <w:t>, м/с</w:t>
            </w:r>
            <w:proofErr w:type="gramStart"/>
            <w:r w:rsidR="00944704" w:rsidRPr="00611EA7">
              <w:rPr>
                <w:rFonts w:ascii="Arial" w:eastAsia="ArialMT" w:hAnsi="Arial" w:cs="Arial"/>
                <w:sz w:val="15"/>
                <w:szCs w:val="15"/>
                <w:vertAlign w:val="superscript"/>
              </w:rPr>
              <w:t>2</w:t>
            </w:r>
            <w:proofErr w:type="gramEnd"/>
          </w:p>
        </w:tc>
        <w:tc>
          <w:tcPr>
            <w:tcW w:w="1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4C1934" w14:textId="267DB23B" w:rsidR="000B0057" w:rsidRPr="00944704" w:rsidRDefault="004A12D1" w:rsidP="00A03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.0</w:t>
            </w:r>
            <w:r w:rsidR="00944704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944704" w:rsidRPr="004A12D1">
              <w:rPr>
                <w:rFonts w:ascii="Arial" w:eastAsia="ArialMT" w:hAnsi="Arial" w:cs="Arial"/>
                <w:sz w:val="15"/>
                <w:szCs w:val="15"/>
              </w:rPr>
              <w:t>аh</w:t>
            </w:r>
            <w:proofErr w:type="spellEnd"/>
            <w:r w:rsidR="00944704" w:rsidRPr="004A12D1">
              <w:rPr>
                <w:rFonts w:ascii="Arial" w:eastAsia="ArialMT" w:hAnsi="Arial" w:cs="Arial"/>
                <w:sz w:val="15"/>
                <w:szCs w:val="15"/>
              </w:rPr>
              <w:t>, м/с</w:t>
            </w:r>
            <w:proofErr w:type="gramStart"/>
            <w:r w:rsidR="00944704" w:rsidRPr="00611EA7">
              <w:rPr>
                <w:rFonts w:ascii="Arial" w:eastAsia="ArialMT" w:hAnsi="Arial" w:cs="Arial"/>
                <w:sz w:val="15"/>
                <w:szCs w:val="15"/>
                <w:vertAlign w:val="superscript"/>
              </w:rPr>
              <w:t>2</w:t>
            </w:r>
            <w:proofErr w:type="gramEnd"/>
          </w:p>
        </w:tc>
        <w:tc>
          <w:tcPr>
            <w:tcW w:w="13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6EC7AF2" w14:textId="79E6E5CD" w:rsidR="000B0057" w:rsidRPr="00944704" w:rsidRDefault="004A12D1" w:rsidP="00A0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.3</w:t>
            </w:r>
            <w:r w:rsidR="00944704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944704" w:rsidRPr="004A12D1">
              <w:rPr>
                <w:rFonts w:ascii="Arial" w:eastAsia="ArialMT" w:hAnsi="Arial" w:cs="Arial"/>
                <w:sz w:val="15"/>
                <w:szCs w:val="15"/>
              </w:rPr>
              <w:t>аh</w:t>
            </w:r>
            <w:proofErr w:type="spellEnd"/>
            <w:r w:rsidR="00944704" w:rsidRPr="004A12D1">
              <w:rPr>
                <w:rFonts w:ascii="Arial" w:eastAsia="ArialMT" w:hAnsi="Arial" w:cs="Arial"/>
                <w:sz w:val="15"/>
                <w:szCs w:val="15"/>
              </w:rPr>
              <w:t>, м/с</w:t>
            </w:r>
            <w:proofErr w:type="gramStart"/>
            <w:r w:rsidR="00944704" w:rsidRPr="00611EA7">
              <w:rPr>
                <w:rFonts w:ascii="Arial" w:eastAsia="ArialMT" w:hAnsi="Arial" w:cs="Arial"/>
                <w:sz w:val="15"/>
                <w:szCs w:val="15"/>
                <w:vertAlign w:val="superscript"/>
              </w:rPr>
              <w:t>2</w:t>
            </w:r>
            <w:proofErr w:type="gramEnd"/>
          </w:p>
        </w:tc>
      </w:tr>
    </w:tbl>
    <w:p w14:paraId="317851C0" w14:textId="49695865" w:rsidR="0079787F" w:rsidRDefault="0079787F" w:rsidP="00301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7268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5891"/>
        <w:gridCol w:w="1377"/>
      </w:tblGrid>
      <w:tr w:rsidR="001E673D" w:rsidRPr="0079787F" w14:paraId="72E6EA86" w14:textId="77777777" w:rsidTr="0030287D">
        <w:trPr>
          <w:jc w:val="center"/>
        </w:trPr>
        <w:tc>
          <w:tcPr>
            <w:tcW w:w="589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31168842" w14:textId="77777777" w:rsidR="001E673D" w:rsidRPr="0079787F" w:rsidRDefault="001E673D" w:rsidP="002B6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79787F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Комплект поставки:</w:t>
            </w:r>
          </w:p>
        </w:tc>
        <w:tc>
          <w:tcPr>
            <w:tcW w:w="1377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48760692" w14:textId="77777777" w:rsidR="001E673D" w:rsidRPr="0079787F" w:rsidRDefault="001E673D" w:rsidP="002B6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</w:tr>
      <w:tr w:rsidR="001E673D" w:rsidRPr="00287112" w14:paraId="40A17475" w14:textId="77777777" w:rsidTr="0030287D">
        <w:trPr>
          <w:jc w:val="center"/>
        </w:trPr>
        <w:tc>
          <w:tcPr>
            <w:tcW w:w="589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FC00E91" w14:textId="01C05298" w:rsidR="001E673D" w:rsidRPr="00287112" w:rsidRDefault="00545C10" w:rsidP="002B6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танок</w:t>
            </w:r>
            <w:r w:rsidR="00520B8B">
              <w:rPr>
                <w:rFonts w:ascii="Arial" w:hAnsi="Arial" w:cs="Arial"/>
                <w:sz w:val="15"/>
                <w:szCs w:val="15"/>
              </w:rPr>
              <w:t xml:space="preserve"> точильный</w:t>
            </w:r>
          </w:p>
        </w:tc>
        <w:tc>
          <w:tcPr>
            <w:tcW w:w="1377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25FB9C21" w14:textId="77777777" w:rsidR="001E673D" w:rsidRPr="00287112" w:rsidRDefault="001E673D" w:rsidP="002B6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86384B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1E673D" w:rsidRPr="009F2B50" w14:paraId="5E44199D" w14:textId="77777777" w:rsidTr="0030287D">
        <w:trPr>
          <w:jc w:val="center"/>
        </w:trPr>
        <w:tc>
          <w:tcPr>
            <w:tcW w:w="589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CFD7783" w14:textId="3228DFAA" w:rsidR="001E673D" w:rsidRPr="007D14CE" w:rsidRDefault="009E097D" w:rsidP="002B6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руг</w:t>
            </w:r>
            <w:r w:rsidR="001E673D" w:rsidRPr="007D14CE">
              <w:rPr>
                <w:rFonts w:ascii="Arial" w:hAnsi="Arial" w:cs="Arial"/>
                <w:sz w:val="15"/>
                <w:szCs w:val="15"/>
              </w:rPr>
              <w:t xml:space="preserve"> точильный</w:t>
            </w:r>
          </w:p>
        </w:tc>
        <w:tc>
          <w:tcPr>
            <w:tcW w:w="137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2DE893F" w14:textId="77777777" w:rsidR="001E673D" w:rsidRPr="007D14CE" w:rsidRDefault="001E673D" w:rsidP="002B6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D14CE">
              <w:rPr>
                <w:rFonts w:ascii="Arial" w:hAnsi="Arial" w:cs="Arial"/>
                <w:sz w:val="15"/>
                <w:szCs w:val="15"/>
                <w:lang w:val="en-US"/>
              </w:rPr>
              <w:t xml:space="preserve">2 </w:t>
            </w:r>
            <w:proofErr w:type="spellStart"/>
            <w:r w:rsidRPr="007D14CE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1E673D" w:rsidRPr="00CB1722" w14:paraId="29B89F0A" w14:textId="77777777" w:rsidTr="0030287D">
        <w:trPr>
          <w:jc w:val="center"/>
        </w:trPr>
        <w:tc>
          <w:tcPr>
            <w:tcW w:w="589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597933E" w14:textId="1E7C32BC" w:rsidR="001E673D" w:rsidRPr="00CB1722" w:rsidRDefault="001E673D" w:rsidP="00F355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B1722">
              <w:rPr>
                <w:rFonts w:ascii="Arial" w:hAnsi="Arial" w:cs="Arial"/>
                <w:sz w:val="15"/>
                <w:szCs w:val="15"/>
              </w:rPr>
              <w:t>защитные ст</w:t>
            </w:r>
            <w:r w:rsidR="00F3559E">
              <w:rPr>
                <w:rFonts w:ascii="Arial" w:hAnsi="Arial" w:cs="Arial"/>
                <w:sz w:val="15"/>
                <w:szCs w:val="15"/>
              </w:rPr>
              <w:t>ё</w:t>
            </w:r>
            <w:r w:rsidRPr="00CB1722">
              <w:rPr>
                <w:rFonts w:ascii="Arial" w:hAnsi="Arial" w:cs="Arial"/>
                <w:sz w:val="15"/>
                <w:szCs w:val="15"/>
              </w:rPr>
              <w:t>кла</w:t>
            </w:r>
          </w:p>
        </w:tc>
        <w:tc>
          <w:tcPr>
            <w:tcW w:w="137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52F8B15A" w14:textId="77777777" w:rsidR="001E673D" w:rsidRPr="00CB1722" w:rsidRDefault="001E673D" w:rsidP="002B6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CB1722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CB1722">
              <w:rPr>
                <w:rFonts w:ascii="Arial" w:hAnsi="Arial" w:cs="Arial"/>
                <w:sz w:val="15"/>
                <w:szCs w:val="15"/>
              </w:rPr>
              <w:t>компл</w:t>
            </w:r>
            <w:proofErr w:type="spellEnd"/>
            <w:r w:rsidRPr="00CB1722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1E673D" w:rsidRPr="00287112" w14:paraId="5693A91C" w14:textId="77777777" w:rsidTr="0030287D">
        <w:trPr>
          <w:jc w:val="center"/>
        </w:trPr>
        <w:tc>
          <w:tcPr>
            <w:tcW w:w="5891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ABA1834" w14:textId="77777777" w:rsidR="001E673D" w:rsidRPr="00CB1722" w:rsidRDefault="001E673D" w:rsidP="002B6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B1722">
              <w:rPr>
                <w:rFonts w:ascii="Arial" w:hAnsi="Arial" w:cs="Arial"/>
                <w:sz w:val="15"/>
                <w:szCs w:val="15"/>
              </w:rPr>
              <w:t>крепёж</w:t>
            </w:r>
          </w:p>
        </w:tc>
        <w:tc>
          <w:tcPr>
            <w:tcW w:w="137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403F4700" w14:textId="77777777" w:rsidR="001E673D" w:rsidRPr="00287112" w:rsidRDefault="001E673D" w:rsidP="002B6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CB1722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CB1722">
              <w:rPr>
                <w:rFonts w:ascii="Arial" w:hAnsi="Arial" w:cs="Arial"/>
                <w:sz w:val="15"/>
                <w:szCs w:val="15"/>
              </w:rPr>
              <w:t>компл</w:t>
            </w:r>
            <w:proofErr w:type="spellEnd"/>
            <w:r w:rsidRPr="00CB1722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1E673D" w:rsidRPr="00287112" w14:paraId="0D0A4783" w14:textId="77777777" w:rsidTr="0030287D">
        <w:trPr>
          <w:jc w:val="center"/>
        </w:trPr>
        <w:tc>
          <w:tcPr>
            <w:tcW w:w="5891" w:type="dxa"/>
            <w:tcBorders>
              <w:top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9CB7667" w14:textId="77777777" w:rsidR="001E673D" w:rsidRPr="00287112" w:rsidRDefault="001E673D" w:rsidP="002B6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137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D8A4874" w14:textId="77777777" w:rsidR="001E673D" w:rsidRPr="00287112" w:rsidRDefault="001E673D" w:rsidP="002B6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86384B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</w:tbl>
    <w:p w14:paraId="5E6616FF" w14:textId="77777777" w:rsidR="001E673D" w:rsidRDefault="001E673D" w:rsidP="001E67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p w14:paraId="0D8D2D80" w14:textId="77777777" w:rsidR="001E673D" w:rsidRPr="00372583" w:rsidRDefault="001E673D" w:rsidP="001E673D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372583">
        <w:rPr>
          <w:rFonts w:ascii="Arial" w:hAnsi="Arial" w:cs="Arial"/>
          <w:bCs/>
          <w:sz w:val="15"/>
          <w:szCs w:val="15"/>
        </w:rPr>
        <w:t>Комплектация может изменяться заводом-изготовителем без предварительного уведомления.</w:t>
      </w:r>
    </w:p>
    <w:p w14:paraId="1DC54E48" w14:textId="77777777" w:rsidR="001E673D" w:rsidRDefault="001E673D" w:rsidP="00B82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B82B42" w:rsidRPr="00287112" w14:paraId="7CD12B15" w14:textId="77777777" w:rsidTr="003A1582">
        <w:tc>
          <w:tcPr>
            <w:tcW w:w="5070" w:type="dxa"/>
          </w:tcPr>
          <w:p w14:paraId="123C51F0" w14:textId="77777777" w:rsidR="00B82B42" w:rsidRPr="00287112" w:rsidRDefault="00B82B42" w:rsidP="003A158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 xml:space="preserve">Расшифровка серийного номера на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ильдике</w:t>
            </w:r>
            <w:proofErr w:type="spellEnd"/>
            <w:r w:rsidRPr="00287112">
              <w:rPr>
                <w:rFonts w:ascii="Arial" w:hAnsi="Arial" w:cs="Arial"/>
                <w:sz w:val="15"/>
                <w:szCs w:val="15"/>
              </w:rPr>
              <w:t xml:space="preserve"> изделия:</w:t>
            </w:r>
          </w:p>
        </w:tc>
        <w:tc>
          <w:tcPr>
            <w:tcW w:w="2119" w:type="dxa"/>
          </w:tcPr>
          <w:p w14:paraId="2F2014F8" w14:textId="77777777" w:rsidR="00B82B42" w:rsidRPr="00287112" w:rsidRDefault="00B82B42" w:rsidP="003A158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B82B42" w:rsidRPr="005160CF" w14:paraId="4EB19D26" w14:textId="77777777" w:rsidTr="003A1582">
        <w:tc>
          <w:tcPr>
            <w:tcW w:w="5070" w:type="dxa"/>
          </w:tcPr>
          <w:p w14:paraId="7F6EBF48" w14:textId="77777777" w:rsidR="00B82B42" w:rsidRPr="005160CF" w:rsidRDefault="00B82B42" w:rsidP="003A158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160CF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119" w:type="dxa"/>
          </w:tcPr>
          <w:p w14:paraId="56AD3AB2" w14:textId="77777777" w:rsidR="00B82B42" w:rsidRPr="005160CF" w:rsidRDefault="00B82B42" w:rsidP="003A158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B82B42" w:rsidRPr="00287112" w14:paraId="29986AB1" w14:textId="77777777" w:rsidTr="003A1582">
        <w:tc>
          <w:tcPr>
            <w:tcW w:w="5070" w:type="dxa"/>
          </w:tcPr>
          <w:p w14:paraId="0EE69685" w14:textId="77777777" w:rsidR="00B82B42" w:rsidRPr="00287112" w:rsidRDefault="00B82B42" w:rsidP="003A158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3F292C61" w14:textId="77777777" w:rsidR="00B82B42" w:rsidRPr="00287112" w:rsidRDefault="00B82B42" w:rsidP="003A158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67285B1D" w14:textId="77777777" w:rsidR="00B82B42" w:rsidRPr="000B0057" w:rsidRDefault="00B82B42" w:rsidP="0079787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</w:p>
    <w:p w14:paraId="2825C557" w14:textId="77777777" w:rsidR="000F0703" w:rsidRDefault="000F0703" w:rsidP="003A6EA9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240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962"/>
      </w:tblGrid>
      <w:tr w:rsidR="002B4787" w:rsidRPr="002B4787" w14:paraId="4E24E7A1" w14:textId="77777777" w:rsidTr="001A08E4">
        <w:tc>
          <w:tcPr>
            <w:tcW w:w="3227" w:type="dxa"/>
          </w:tcPr>
          <w:p w14:paraId="36CC8581" w14:textId="47AB204A" w:rsidR="005B4605" w:rsidRPr="00426AF2" w:rsidRDefault="005B4605" w:rsidP="00C558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1.</w:t>
            </w:r>
            <w:r w:rsidRPr="00426AF2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DD41E6" w:rsidRPr="00426AF2">
              <w:rPr>
                <w:rFonts w:ascii="Arial" w:hAnsi="Arial" w:cs="Arial"/>
                <w:sz w:val="15"/>
                <w:szCs w:val="15"/>
              </w:rPr>
              <w:t>Корпус электродвигателя</w:t>
            </w:r>
          </w:p>
          <w:p w14:paraId="5F2A737D" w14:textId="35555BE7" w:rsidR="005B4605" w:rsidRPr="00426AF2" w:rsidRDefault="005B4605" w:rsidP="00C558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2.</w:t>
            </w:r>
            <w:r w:rsidRPr="00426AF2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DD41E6" w:rsidRPr="00426AF2">
              <w:rPr>
                <w:rFonts w:ascii="Arial" w:hAnsi="Arial" w:cs="Arial"/>
                <w:sz w:val="15"/>
                <w:szCs w:val="15"/>
              </w:rPr>
              <w:t>Элементы крепления защитного экрана</w:t>
            </w:r>
          </w:p>
          <w:p w14:paraId="7A9D6324" w14:textId="68DBE236" w:rsidR="005B4605" w:rsidRPr="00426AF2" w:rsidRDefault="005B4605" w:rsidP="00C558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3.</w:t>
            </w:r>
            <w:r w:rsidRPr="00426AF2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DD41E6" w:rsidRPr="00426AF2">
              <w:rPr>
                <w:rFonts w:ascii="Arial" w:hAnsi="Arial" w:cs="Arial"/>
                <w:sz w:val="15"/>
                <w:szCs w:val="15"/>
              </w:rPr>
              <w:t>Защитный экран</w:t>
            </w:r>
          </w:p>
          <w:p w14:paraId="02F14907" w14:textId="02269C23" w:rsidR="005B4605" w:rsidRPr="00426AF2" w:rsidRDefault="005B4605" w:rsidP="00C558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iCs/>
                <w:sz w:val="15"/>
                <w:szCs w:val="15"/>
              </w:rPr>
              <w:t>4</w:t>
            </w:r>
            <w:r w:rsidRPr="00426AF2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.</w:t>
            </w:r>
            <w:r w:rsidRPr="00426AF2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="00DD41E6" w:rsidRPr="00426AF2">
              <w:rPr>
                <w:rFonts w:ascii="Arial" w:hAnsi="Arial" w:cs="Arial"/>
                <w:sz w:val="15"/>
                <w:szCs w:val="15"/>
              </w:rPr>
              <w:t>Шлифовальный круг</w:t>
            </w:r>
          </w:p>
          <w:p w14:paraId="7D8B4910" w14:textId="49C4ECC6" w:rsidR="005B4605" w:rsidRPr="00426AF2" w:rsidRDefault="005B4605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color w:val="auto"/>
                <w:sz w:val="15"/>
                <w:szCs w:val="15"/>
              </w:rPr>
              <w:t>5.</w:t>
            </w:r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 xml:space="preserve"> </w:t>
            </w:r>
            <w:r w:rsidR="00DD41E6" w:rsidRPr="00426AF2">
              <w:rPr>
                <w:rFonts w:ascii="Arial" w:hAnsi="Arial" w:cs="Arial"/>
                <w:color w:val="auto"/>
                <w:sz w:val="15"/>
                <w:szCs w:val="15"/>
              </w:rPr>
              <w:t>Упор</w:t>
            </w:r>
          </w:p>
          <w:p w14:paraId="637EDB81" w14:textId="71FA3A45" w:rsidR="005B4605" w:rsidRPr="00426AF2" w:rsidRDefault="00DD41E6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bCs/>
                <w:color w:val="auto"/>
                <w:sz w:val="15"/>
                <w:szCs w:val="15"/>
              </w:rPr>
              <w:t>6.</w:t>
            </w:r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 xml:space="preserve"> Фиксатор упора</w:t>
            </w:r>
          </w:p>
          <w:p w14:paraId="14B7DBD4" w14:textId="6D4A7013" w:rsidR="005B4605" w:rsidRPr="00426AF2" w:rsidRDefault="00DD41E6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bCs/>
                <w:color w:val="auto"/>
                <w:sz w:val="15"/>
                <w:szCs w:val="15"/>
              </w:rPr>
              <w:t>7.</w:t>
            </w:r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 xml:space="preserve"> Защитный кожух</w:t>
            </w:r>
          </w:p>
          <w:p w14:paraId="6C790012" w14:textId="3F7C26AF" w:rsidR="005B4605" w:rsidRPr="00426AF2" w:rsidRDefault="00DD41E6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bCs/>
                <w:color w:val="auto"/>
                <w:sz w:val="15"/>
                <w:szCs w:val="15"/>
              </w:rPr>
              <w:t>8.</w:t>
            </w:r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 xml:space="preserve"> Переключатель «</w:t>
            </w:r>
            <w:proofErr w:type="spellStart"/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>Вкл</w:t>
            </w:r>
            <w:proofErr w:type="spellEnd"/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>/</w:t>
            </w:r>
            <w:proofErr w:type="spellStart"/>
            <w:proofErr w:type="gramStart"/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>Выкл</w:t>
            </w:r>
            <w:proofErr w:type="spellEnd"/>
            <w:proofErr w:type="gramEnd"/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>»</w:t>
            </w:r>
          </w:p>
          <w:p w14:paraId="7904AB3F" w14:textId="4B2BC63D" w:rsidR="005B4605" w:rsidRPr="00426AF2" w:rsidRDefault="00DD41E6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426AF2">
              <w:rPr>
                <w:rFonts w:ascii="Arial" w:hAnsi="Arial" w:cs="Arial"/>
                <w:b/>
                <w:bCs/>
                <w:color w:val="auto"/>
                <w:sz w:val="15"/>
                <w:szCs w:val="15"/>
              </w:rPr>
              <w:t>9.</w:t>
            </w:r>
            <w:r w:rsidRPr="00426AF2">
              <w:rPr>
                <w:rFonts w:ascii="Arial" w:hAnsi="Arial" w:cs="Arial"/>
                <w:color w:val="auto"/>
                <w:sz w:val="15"/>
                <w:szCs w:val="15"/>
              </w:rPr>
              <w:t xml:space="preserve"> Станина с отверстиями для фиксации</w:t>
            </w:r>
          </w:p>
          <w:p w14:paraId="4A07FA27" w14:textId="77777777" w:rsidR="005B4605" w:rsidRPr="00360273" w:rsidRDefault="005B4605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2F148176" w14:textId="77777777" w:rsidR="00A82BD0" w:rsidRPr="00360273" w:rsidRDefault="00A82BD0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3FAEF48E" w14:textId="77777777" w:rsidR="00A82BD0" w:rsidRPr="00360273" w:rsidRDefault="00A82BD0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40B756CC" w14:textId="77777777" w:rsidR="00A82BD0" w:rsidRPr="00360273" w:rsidRDefault="00A82BD0" w:rsidP="00C558D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3DFD1ECC" w14:textId="54899C29" w:rsidR="00A82BD0" w:rsidRPr="00A82BD0" w:rsidRDefault="00A82BD0" w:rsidP="00A82BD0">
            <w:pPr>
              <w:pStyle w:val="Default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172B2">
              <w:rPr>
                <w:rFonts w:ascii="Arial" w:hAnsi="Arial" w:cs="Arial"/>
                <w:i/>
                <w:sz w:val="15"/>
                <w:szCs w:val="15"/>
              </w:rPr>
              <w:t xml:space="preserve">Внешний вид и устройство изделия могут отличаться от </w:t>
            </w:r>
            <w:proofErr w:type="gramStart"/>
            <w:r w:rsidRPr="005172B2">
              <w:rPr>
                <w:rFonts w:ascii="Arial" w:hAnsi="Arial" w:cs="Arial"/>
                <w:i/>
                <w:sz w:val="15"/>
                <w:szCs w:val="15"/>
              </w:rPr>
              <w:t>представленных</w:t>
            </w:r>
            <w:proofErr w:type="gramEnd"/>
            <w:r w:rsidRPr="005172B2">
              <w:rPr>
                <w:rFonts w:ascii="Arial" w:hAnsi="Arial" w:cs="Arial"/>
                <w:i/>
                <w:sz w:val="15"/>
                <w:szCs w:val="15"/>
              </w:rPr>
              <w:t xml:space="preserve"> в руководстве по эксплуатации</w:t>
            </w:r>
          </w:p>
        </w:tc>
        <w:tc>
          <w:tcPr>
            <w:tcW w:w="3962" w:type="dxa"/>
          </w:tcPr>
          <w:p w14:paraId="0175487E" w14:textId="5063F9A8" w:rsidR="002B4787" w:rsidRPr="00426AF2" w:rsidRDefault="001F3A33" w:rsidP="002B4787">
            <w:pPr>
              <w:pStyle w:val="Default"/>
              <w:jc w:val="right"/>
              <w:rPr>
                <w:rFonts w:ascii="Arial" w:hAnsi="Arial" w:cs="Arial"/>
                <w:bCs/>
                <w:i/>
                <w:color w:val="auto"/>
                <w:sz w:val="15"/>
                <w:szCs w:val="15"/>
              </w:rPr>
            </w:pPr>
            <w:r w:rsidRPr="00426AF2">
              <w:rPr>
                <w:rFonts w:ascii="Arial" w:hAnsi="Arial" w:cs="Arial"/>
                <w:bCs/>
                <w:i/>
                <w:noProof/>
                <w:color w:val="auto"/>
                <w:sz w:val="15"/>
                <w:szCs w:val="15"/>
                <w:lang w:eastAsia="ru-RU"/>
              </w:rPr>
              <w:drawing>
                <wp:inline distT="0" distB="0" distL="0" distR="0" wp14:anchorId="266D74C1" wp14:editId="70C10552">
                  <wp:extent cx="2246819" cy="2088000"/>
                  <wp:effectExtent l="0" t="0" r="127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1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819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7FBD4" w14:textId="57340373" w:rsidR="005B4605" w:rsidRPr="00426AF2" w:rsidRDefault="005B4605" w:rsidP="002B4787">
            <w:pPr>
              <w:pStyle w:val="Default"/>
              <w:jc w:val="right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426AF2">
              <w:rPr>
                <w:rFonts w:ascii="Arial" w:hAnsi="Arial" w:cs="Arial"/>
                <w:bCs/>
                <w:i/>
                <w:color w:val="auto"/>
                <w:sz w:val="15"/>
                <w:szCs w:val="15"/>
              </w:rPr>
              <w:t>Рис. 1</w:t>
            </w:r>
          </w:p>
        </w:tc>
      </w:tr>
    </w:tbl>
    <w:p w14:paraId="25182B35" w14:textId="044D7ED4" w:rsidR="000F0703" w:rsidRPr="00372583" w:rsidRDefault="000F0703" w:rsidP="008D3C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lastRenderedPageBreak/>
        <w:t>ПРАВИЛА ТЕХНИКИ БЕЗОПАСНОСТИ</w:t>
      </w:r>
    </w:p>
    <w:p w14:paraId="777548DB" w14:textId="0F57ADDB" w:rsidR="006E4A79" w:rsidRPr="00D9346F" w:rsidRDefault="00D9346F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65832">
        <w:rPr>
          <w:rFonts w:ascii="Arial" w:hAnsi="Arial" w:cs="Arial"/>
          <w:sz w:val="15"/>
          <w:szCs w:val="15"/>
        </w:rPr>
        <w:t>Во избежание возникновения возгорания, получения травм изделие следует эксплуатировать в соответствии с требованиями данного руководства. Изделие не предназначено для использования лицами (включая детей) с пониженными физическими, психическими или умственными способностями.</w:t>
      </w:r>
      <w:r w:rsidR="006E4A79">
        <w:rPr>
          <w:rFonts w:ascii="Arial" w:hAnsi="Arial" w:cs="Arial"/>
          <w:sz w:val="15"/>
          <w:szCs w:val="15"/>
        </w:rPr>
        <w:t xml:space="preserve"> </w:t>
      </w:r>
      <w:r w:rsidR="006E4A79" w:rsidRPr="002F1D50">
        <w:rPr>
          <w:rFonts w:ascii="Arial" w:hAnsi="Arial" w:cs="Arial"/>
          <w:bCs/>
          <w:sz w:val="15"/>
          <w:szCs w:val="15"/>
        </w:rPr>
        <w:t xml:space="preserve">К </w:t>
      </w:r>
      <w:r w:rsidR="006E4A79">
        <w:rPr>
          <w:rFonts w:ascii="Arial" w:hAnsi="Arial" w:cs="Arial"/>
          <w:bCs/>
          <w:sz w:val="15"/>
          <w:szCs w:val="15"/>
        </w:rPr>
        <w:t>работе с изделием</w:t>
      </w:r>
      <w:r w:rsidR="006E4A79" w:rsidRPr="002F1D50">
        <w:rPr>
          <w:rFonts w:ascii="Arial" w:hAnsi="Arial" w:cs="Arial"/>
          <w:bCs/>
          <w:sz w:val="15"/>
          <w:szCs w:val="15"/>
        </w:rPr>
        <w:t xml:space="preserve"> допускаются лица, д</w:t>
      </w:r>
      <w:r w:rsidR="00BC1045">
        <w:rPr>
          <w:rFonts w:ascii="Arial" w:hAnsi="Arial" w:cs="Arial"/>
          <w:bCs/>
          <w:sz w:val="15"/>
          <w:szCs w:val="15"/>
        </w:rPr>
        <w:t>остигшие совершеннолетия,</w:t>
      </w:r>
      <w:r w:rsidR="006E4A79">
        <w:rPr>
          <w:rFonts w:ascii="Arial" w:hAnsi="Arial" w:cs="Arial"/>
          <w:bCs/>
          <w:sz w:val="15"/>
          <w:szCs w:val="15"/>
        </w:rPr>
        <w:t xml:space="preserve"> имею</w:t>
      </w:r>
      <w:r w:rsidR="006E4A79" w:rsidRPr="002F1D50">
        <w:rPr>
          <w:rFonts w:ascii="Arial" w:hAnsi="Arial" w:cs="Arial"/>
          <w:bCs/>
          <w:sz w:val="15"/>
          <w:szCs w:val="15"/>
        </w:rPr>
        <w:t>щие нав</w:t>
      </w:r>
      <w:r w:rsidR="006E4A79">
        <w:rPr>
          <w:rFonts w:ascii="Arial" w:hAnsi="Arial" w:cs="Arial"/>
          <w:bCs/>
          <w:sz w:val="15"/>
          <w:szCs w:val="15"/>
        </w:rPr>
        <w:t>ыки и/или представление о прин</w:t>
      </w:r>
      <w:r w:rsidR="006E4A79" w:rsidRPr="002F1D50">
        <w:rPr>
          <w:rFonts w:ascii="Arial" w:hAnsi="Arial" w:cs="Arial"/>
          <w:bCs/>
          <w:sz w:val="15"/>
          <w:szCs w:val="15"/>
        </w:rPr>
        <w:t xml:space="preserve">ципах работы и оперирования </w:t>
      </w:r>
      <w:r w:rsidR="006E4A79">
        <w:rPr>
          <w:rFonts w:ascii="Arial" w:hAnsi="Arial" w:cs="Arial"/>
          <w:bCs/>
          <w:sz w:val="15"/>
          <w:szCs w:val="15"/>
        </w:rPr>
        <w:t>изделием.</w:t>
      </w:r>
    </w:p>
    <w:p w14:paraId="5793E974" w14:textId="77777777" w:rsidR="00D9346F" w:rsidRPr="00D9346F" w:rsidRDefault="00D9346F" w:rsidP="00D93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D9346F">
        <w:rPr>
          <w:rFonts w:ascii="Arial" w:eastAsia="Times New Roman" w:hAnsi="Arial" w:cs="Arial"/>
          <w:b/>
          <w:color w:val="FFFFFF" w:themeColor="background1"/>
          <w:sz w:val="15"/>
          <w:szCs w:val="15"/>
        </w:rPr>
        <w:t>Правила техники безопасности на рабочем месте</w:t>
      </w:r>
    </w:p>
    <w:p w14:paraId="79443616" w14:textId="1F5CC774" w:rsidR="00AC511C" w:rsidRPr="0086384B" w:rsidRDefault="00AC511C" w:rsidP="00AC511C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 xml:space="preserve">Следите, чтобы рабочее </w:t>
      </w:r>
      <w:r>
        <w:rPr>
          <w:rFonts w:ascii="Arial" w:eastAsia="Times New Roman" w:hAnsi="Arial" w:cs="Arial"/>
          <w:sz w:val="15"/>
          <w:szCs w:val="15"/>
        </w:rPr>
        <w:t xml:space="preserve">место было чистым, хорошо освещённым и вентилируемым. </w:t>
      </w:r>
      <w:proofErr w:type="gramStart"/>
      <w:r>
        <w:rPr>
          <w:rFonts w:ascii="Arial" w:eastAsia="Times New Roman" w:hAnsi="Arial" w:cs="Arial"/>
          <w:sz w:val="15"/>
          <w:szCs w:val="15"/>
        </w:rPr>
        <w:t>Захламл</w:t>
      </w:r>
      <w:r w:rsidR="0027615D">
        <w:rPr>
          <w:rFonts w:ascii="Arial" w:eastAsia="Times New Roman" w:hAnsi="Arial" w:cs="Arial"/>
          <w:sz w:val="15"/>
          <w:szCs w:val="15"/>
        </w:rPr>
        <w:t>ё</w:t>
      </w:r>
      <w:r w:rsidRPr="0086384B">
        <w:rPr>
          <w:rFonts w:ascii="Arial" w:eastAsia="Times New Roman" w:hAnsi="Arial" w:cs="Arial"/>
          <w:sz w:val="15"/>
          <w:szCs w:val="15"/>
        </w:rPr>
        <w:t>нное</w:t>
      </w:r>
      <w:proofErr w:type="gramEnd"/>
      <w:r w:rsidRPr="0086384B">
        <w:rPr>
          <w:rFonts w:ascii="Arial" w:eastAsia="Times New Roman" w:hAnsi="Arial" w:cs="Arial"/>
          <w:sz w:val="15"/>
          <w:szCs w:val="15"/>
        </w:rPr>
        <w:t xml:space="preserve"> рабочее место и плохая освещ</w:t>
      </w:r>
      <w:r>
        <w:rPr>
          <w:rFonts w:ascii="Arial" w:eastAsia="Times New Roman" w:hAnsi="Arial" w:cs="Arial"/>
          <w:sz w:val="15"/>
          <w:szCs w:val="15"/>
        </w:rPr>
        <w:t>ё</w:t>
      </w:r>
      <w:r w:rsidRPr="0086384B">
        <w:rPr>
          <w:rFonts w:ascii="Arial" w:eastAsia="Times New Roman" w:hAnsi="Arial" w:cs="Arial"/>
          <w:sz w:val="15"/>
          <w:szCs w:val="15"/>
        </w:rPr>
        <w:t>нность могут стать причиной травмы.</w:t>
      </w:r>
    </w:p>
    <w:p w14:paraId="48DBF330" w14:textId="15FE66F4" w:rsidR="00AC511C" w:rsidRPr="0086384B" w:rsidRDefault="00AC511C" w:rsidP="00AC511C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 xml:space="preserve">Не используйте </w:t>
      </w:r>
      <w:r w:rsidR="003D23F3">
        <w:rPr>
          <w:rFonts w:ascii="Arial" w:eastAsia="Times New Roman" w:hAnsi="Arial" w:cs="Arial"/>
          <w:sz w:val="15"/>
          <w:szCs w:val="15"/>
        </w:rPr>
        <w:t>изделие</w:t>
      </w:r>
      <w:r w:rsidRPr="0086384B">
        <w:rPr>
          <w:rFonts w:ascii="Arial" w:eastAsia="Times New Roman" w:hAnsi="Arial" w:cs="Arial"/>
          <w:sz w:val="15"/>
          <w:szCs w:val="15"/>
        </w:rPr>
        <w:t xml:space="preserve"> в помещениях с повышенной взрывоопасностью, рядом с легко воспламеняющимися газами, жидкостями, пылью. </w:t>
      </w:r>
      <w:r w:rsidRPr="0086384B">
        <w:rPr>
          <w:rFonts w:ascii="Arial" w:hAnsi="Arial" w:cs="Arial"/>
          <w:sz w:val="15"/>
          <w:szCs w:val="15"/>
        </w:rPr>
        <w:t>Во время эксплуатации, а также при включении</w:t>
      </w:r>
      <w:r w:rsidRPr="0086384B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Pr="0086384B">
        <w:rPr>
          <w:rFonts w:ascii="Arial" w:hAnsi="Arial" w:cs="Arial"/>
          <w:sz w:val="15"/>
          <w:szCs w:val="15"/>
        </w:rPr>
        <w:t>и выключении инструмент вырабатывает искры, что может привести к воспламенению взрывоопасной пыли или паров.</w:t>
      </w:r>
    </w:p>
    <w:p w14:paraId="390D4264" w14:textId="77777777" w:rsidR="00AC511C" w:rsidRPr="0086384B" w:rsidRDefault="00AC511C" w:rsidP="00AC511C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 xml:space="preserve">Следите, чтобы посторонние люди, дети и животные находились на безопасном расстоянии от места работы. Не допускайте посторонних к месту работы. </w:t>
      </w:r>
    </w:p>
    <w:p w14:paraId="142C8BFD" w14:textId="4CB8DAE2" w:rsidR="00D9346F" w:rsidRPr="006A5C4A" w:rsidRDefault="00AC511C" w:rsidP="00AC511C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>Будьте внимательны и не отвлекайтесь во время работы с инструментом.</w:t>
      </w:r>
      <w:r w:rsidR="006A5C4A" w:rsidRPr="0086384B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C033232" w14:textId="77777777" w:rsidR="00D9346F" w:rsidRPr="0004373C" w:rsidRDefault="00D9346F" w:rsidP="00D9346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04373C">
        <w:rPr>
          <w:rFonts w:ascii="Arial" w:eastAsia="Times New Roman" w:hAnsi="Arial" w:cs="Arial"/>
          <w:b/>
          <w:sz w:val="15"/>
          <w:szCs w:val="15"/>
        </w:rPr>
        <w:t>Электробезопасность</w:t>
      </w:r>
    </w:p>
    <w:p w14:paraId="6E28EF4D" w14:textId="5F85EA91" w:rsidR="00BD11C7" w:rsidRPr="00D40167" w:rsidRDefault="00D9346F" w:rsidP="00BD11C7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D40167">
        <w:rPr>
          <w:rFonts w:ascii="Arial" w:hAnsi="Arial" w:cs="Arial"/>
          <w:b/>
          <w:sz w:val="15"/>
          <w:szCs w:val="15"/>
        </w:rPr>
        <w:t>Внимание!</w:t>
      </w:r>
      <w:r w:rsidRPr="00D40167">
        <w:rPr>
          <w:rFonts w:ascii="Arial" w:hAnsi="Arial" w:cs="Arial"/>
          <w:sz w:val="15"/>
          <w:szCs w:val="15"/>
        </w:rPr>
        <w:t xml:space="preserve"> </w:t>
      </w:r>
      <w:r w:rsidR="00BD11C7" w:rsidRPr="00D40167">
        <w:rPr>
          <w:rFonts w:ascii="Arial" w:hAnsi="Arial" w:cs="Arial"/>
          <w:sz w:val="15"/>
          <w:szCs w:val="15"/>
        </w:rPr>
        <w:t xml:space="preserve">При установке, замене, </w:t>
      </w:r>
      <w:r w:rsidR="00D40167" w:rsidRPr="00D40167">
        <w:rPr>
          <w:rFonts w:ascii="Arial" w:hAnsi="Arial" w:cs="Arial"/>
          <w:sz w:val="15"/>
          <w:szCs w:val="15"/>
        </w:rPr>
        <w:t>извлечении</w:t>
      </w:r>
      <w:r w:rsidR="00BD11C7" w:rsidRPr="00D40167">
        <w:rPr>
          <w:rFonts w:ascii="Arial" w:hAnsi="Arial" w:cs="Arial"/>
          <w:sz w:val="15"/>
          <w:szCs w:val="15"/>
        </w:rPr>
        <w:t xml:space="preserve"> сменного инструмента, а также при обслуживании </w:t>
      </w:r>
      <w:r w:rsidR="00D40167" w:rsidRPr="00D40167">
        <w:rPr>
          <w:rFonts w:ascii="Arial" w:hAnsi="Arial" w:cs="Arial"/>
          <w:sz w:val="15"/>
          <w:szCs w:val="15"/>
        </w:rPr>
        <w:t>прибора</w:t>
      </w:r>
      <w:r w:rsidR="00BD11C7" w:rsidRPr="00D40167">
        <w:rPr>
          <w:rFonts w:ascii="Arial" w:hAnsi="Arial" w:cs="Arial"/>
          <w:sz w:val="15"/>
          <w:szCs w:val="15"/>
        </w:rPr>
        <w:t xml:space="preserve"> </w:t>
      </w:r>
      <w:r w:rsidR="00D40167" w:rsidRPr="00D40167">
        <w:rPr>
          <w:rFonts w:ascii="Arial" w:hAnsi="Arial" w:cs="Arial"/>
          <w:sz w:val="15"/>
          <w:szCs w:val="15"/>
        </w:rPr>
        <w:t>всегда</w:t>
      </w:r>
      <w:r w:rsidR="00BD11C7" w:rsidRPr="00D40167">
        <w:rPr>
          <w:rFonts w:ascii="Arial" w:hAnsi="Arial" w:cs="Arial"/>
          <w:sz w:val="15"/>
          <w:szCs w:val="15"/>
        </w:rPr>
        <w:t xml:space="preserve"> отключайте изделие от сети питания.</w:t>
      </w:r>
    </w:p>
    <w:p w14:paraId="14A63A09" w14:textId="77777777" w:rsidR="003E519C" w:rsidRDefault="003E519C" w:rsidP="003E519C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 xml:space="preserve">До начала работы удостоверьтесь, что напряжение в сети соответствует напряжению инструмента. Вилка электроинструмента соответствует розетке. Не вносите никакие изменения в конструкцию вилки. </w:t>
      </w:r>
    </w:p>
    <w:p w14:paraId="4579FEDB" w14:textId="0AFEF497" w:rsidR="00321FBF" w:rsidRPr="00740386" w:rsidRDefault="00740386" w:rsidP="00740386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D52D6A">
        <w:rPr>
          <w:rFonts w:ascii="Arial" w:eastAsia="ArialMT" w:hAnsi="Arial" w:cs="Arial"/>
          <w:sz w:val="15"/>
          <w:szCs w:val="15"/>
        </w:rPr>
        <w:t>Прибор соответствует I классу защиты от поражения электрическим ток</w:t>
      </w:r>
      <w:r w:rsidR="00D52D6A" w:rsidRPr="00D52D6A">
        <w:rPr>
          <w:rFonts w:ascii="Arial" w:eastAsia="ArialMT" w:hAnsi="Arial" w:cs="Arial"/>
          <w:sz w:val="15"/>
          <w:szCs w:val="15"/>
        </w:rPr>
        <w:t xml:space="preserve">ом, </w:t>
      </w:r>
      <w:r w:rsidR="00187CDA">
        <w:rPr>
          <w:rFonts w:ascii="Arial" w:eastAsia="ArialMT" w:hAnsi="Arial" w:cs="Arial"/>
          <w:sz w:val="15"/>
          <w:szCs w:val="15"/>
        </w:rPr>
        <w:t>т.</w:t>
      </w:r>
      <w:r w:rsidR="00D52D6A" w:rsidRPr="00D52D6A">
        <w:rPr>
          <w:rFonts w:ascii="Arial" w:eastAsia="ArialMT" w:hAnsi="Arial" w:cs="Arial"/>
          <w:sz w:val="15"/>
          <w:szCs w:val="15"/>
        </w:rPr>
        <w:t>е. должен быть заземлён</w:t>
      </w:r>
      <w:r w:rsidRPr="00D52D6A">
        <w:rPr>
          <w:rFonts w:ascii="Arial" w:eastAsia="ArialMT" w:hAnsi="Arial" w:cs="Arial"/>
          <w:sz w:val="15"/>
          <w:szCs w:val="15"/>
        </w:rPr>
        <w:t>. Запрещается переделывать вилку изделия, если она не подходит к вашей розетке. Обратитесь к квалифицированному электрику, чтобы он установил соответствующую розетку.</w:t>
      </w:r>
    </w:p>
    <w:p w14:paraId="3E860756" w14:textId="665824CF" w:rsidR="003E519C" w:rsidRPr="0086384B" w:rsidRDefault="003E519C" w:rsidP="003E519C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>Следите, чтобы электроинструмент не подвергался воздействию атмосферных о</w:t>
      </w:r>
      <w:r w:rsidR="00D94FF5">
        <w:rPr>
          <w:rFonts w:ascii="Arial" w:eastAsia="Times New Roman" w:hAnsi="Arial" w:cs="Arial"/>
          <w:sz w:val="15"/>
          <w:szCs w:val="15"/>
        </w:rPr>
        <w:t>садков, влаги, воды, жидкостей.</w:t>
      </w:r>
    </w:p>
    <w:p w14:paraId="0AE0A828" w14:textId="07237D70" w:rsidR="003E519C" w:rsidRDefault="003E519C" w:rsidP="003E519C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15"/>
          <w:szCs w:val="15"/>
        </w:rPr>
      </w:pPr>
      <w:r w:rsidRPr="0086384B">
        <w:rPr>
          <w:rFonts w:ascii="Arial" w:eastAsia="SymbolMT" w:hAnsi="Arial" w:cs="Arial"/>
          <w:sz w:val="15"/>
          <w:szCs w:val="15"/>
        </w:rPr>
        <w:t>Перед каждым включением в сеть убедитесь в целостности шнура и вилки питания. Следите за исправностью</w:t>
      </w:r>
      <w:r w:rsidRPr="0086384B">
        <w:rPr>
          <w:rFonts w:ascii="Arial" w:hAnsi="Arial" w:cs="Arial"/>
          <w:sz w:val="15"/>
          <w:szCs w:val="15"/>
        </w:rPr>
        <w:t xml:space="preserve"> </w:t>
      </w:r>
      <w:r w:rsidRPr="0086384B">
        <w:rPr>
          <w:rFonts w:ascii="Arial" w:eastAsia="SymbolMT" w:hAnsi="Arial" w:cs="Arial"/>
          <w:sz w:val="15"/>
          <w:szCs w:val="15"/>
        </w:rPr>
        <w:t>сетевого шнура. Следите, чтобы сетевой шнур не был запутан. Не переносите инструмент за сетевой шнур и не тяните за него при отключении</w:t>
      </w:r>
      <w:r w:rsidRPr="0086384B">
        <w:rPr>
          <w:rFonts w:ascii="Arial" w:hAnsi="Arial" w:cs="Arial"/>
          <w:sz w:val="15"/>
          <w:szCs w:val="15"/>
        </w:rPr>
        <w:t xml:space="preserve"> </w:t>
      </w:r>
      <w:r w:rsidRPr="0086384B">
        <w:rPr>
          <w:rFonts w:ascii="Arial" w:eastAsia="SymbolMT" w:hAnsi="Arial" w:cs="Arial"/>
          <w:sz w:val="15"/>
          <w:szCs w:val="15"/>
        </w:rPr>
        <w:t>инструмента от сети. Не наматывайте сетевой шнур вокруг прибора. Избегайте контакта шнура с</w:t>
      </w:r>
      <w:r w:rsidRPr="0086384B">
        <w:rPr>
          <w:rFonts w:ascii="Arial" w:hAnsi="Arial" w:cs="Arial"/>
          <w:sz w:val="15"/>
          <w:szCs w:val="15"/>
        </w:rPr>
        <w:t xml:space="preserve"> </w:t>
      </w:r>
      <w:r w:rsidRPr="0086384B">
        <w:rPr>
          <w:rFonts w:ascii="Arial" w:eastAsia="SymbolMT" w:hAnsi="Arial" w:cs="Arial"/>
          <w:sz w:val="15"/>
          <w:szCs w:val="15"/>
        </w:rPr>
        <w:t>горячими, масляными, острыми предметами и движущимися деталями. Неисправность сетевого шнура может стать причиной</w:t>
      </w:r>
      <w:r w:rsidRPr="0086384B">
        <w:rPr>
          <w:rFonts w:ascii="Arial" w:hAnsi="Arial" w:cs="Arial"/>
          <w:sz w:val="15"/>
          <w:szCs w:val="15"/>
        </w:rPr>
        <w:t xml:space="preserve"> </w:t>
      </w:r>
      <w:r w:rsidRPr="0086384B">
        <w:rPr>
          <w:rFonts w:ascii="Arial" w:eastAsia="SymbolMT" w:hAnsi="Arial" w:cs="Arial"/>
          <w:sz w:val="15"/>
          <w:szCs w:val="15"/>
        </w:rPr>
        <w:t>поражения электрическим током.</w:t>
      </w:r>
    </w:p>
    <w:p w14:paraId="778FD400" w14:textId="6BC60818" w:rsidR="00D211D3" w:rsidRPr="00D211D3" w:rsidRDefault="00D211D3" w:rsidP="00D211D3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D211D3">
        <w:rPr>
          <w:rFonts w:ascii="Arial" w:eastAsia="ArialMT" w:hAnsi="Arial" w:cs="Arial"/>
          <w:sz w:val="15"/>
          <w:szCs w:val="15"/>
        </w:rPr>
        <w:t>Поврежд</w:t>
      </w:r>
      <w:r w:rsidR="00E107DA">
        <w:rPr>
          <w:rFonts w:ascii="Arial" w:eastAsia="ArialMT" w:hAnsi="Arial" w:cs="Arial"/>
          <w:sz w:val="15"/>
          <w:szCs w:val="15"/>
        </w:rPr>
        <w:t>ё</w:t>
      </w:r>
      <w:r w:rsidRPr="00D211D3">
        <w:rPr>
          <w:rFonts w:ascii="Arial" w:eastAsia="ArialMT" w:hAnsi="Arial" w:cs="Arial"/>
          <w:sz w:val="15"/>
          <w:szCs w:val="15"/>
        </w:rPr>
        <w:t xml:space="preserve">нный </w:t>
      </w:r>
      <w:r>
        <w:rPr>
          <w:rFonts w:ascii="Arial" w:eastAsia="ArialMT" w:hAnsi="Arial" w:cs="Arial"/>
          <w:sz w:val="15"/>
          <w:szCs w:val="15"/>
        </w:rPr>
        <w:t>сетевой шнур</w:t>
      </w:r>
      <w:r w:rsidRPr="00D211D3">
        <w:rPr>
          <w:rFonts w:ascii="Arial" w:eastAsia="ArialMT" w:hAnsi="Arial" w:cs="Arial"/>
          <w:sz w:val="15"/>
          <w:szCs w:val="15"/>
        </w:rPr>
        <w:t xml:space="preserve"> подлежит немедленной замене в </w:t>
      </w:r>
      <w:r>
        <w:rPr>
          <w:rFonts w:ascii="Arial" w:eastAsia="ArialMT" w:hAnsi="Arial" w:cs="Arial"/>
          <w:sz w:val="15"/>
          <w:szCs w:val="15"/>
        </w:rPr>
        <w:t xml:space="preserve">уполномоченном </w:t>
      </w:r>
      <w:r w:rsidRPr="00D211D3">
        <w:rPr>
          <w:rFonts w:ascii="Arial" w:eastAsia="ArialMT" w:hAnsi="Arial" w:cs="Arial"/>
          <w:sz w:val="15"/>
          <w:szCs w:val="15"/>
        </w:rPr>
        <w:t>сервисном центре.</w:t>
      </w:r>
    </w:p>
    <w:p w14:paraId="37B629CA" w14:textId="626DE8F2" w:rsidR="00F6198E" w:rsidRPr="0086384B" w:rsidRDefault="00F6198E" w:rsidP="003E519C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>При работе вне помещения используйте соответствующий удлинитель. Используйте только такой удлинитель, который подходит для работы на улице.</w:t>
      </w:r>
    </w:p>
    <w:p w14:paraId="743A31E4" w14:textId="77777777" w:rsidR="003E519C" w:rsidRDefault="003E519C" w:rsidP="003E519C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15"/>
          <w:szCs w:val="15"/>
        </w:rPr>
      </w:pPr>
      <w:r w:rsidRPr="00887C72">
        <w:rPr>
          <w:rFonts w:ascii="Arial" w:eastAsia="SymbolMT" w:hAnsi="Arial" w:cs="Arial"/>
          <w:sz w:val="15"/>
          <w:szCs w:val="15"/>
        </w:rPr>
        <w:lastRenderedPageBreak/>
        <w:t>Запрещается пользоваться прибором после падения, при повреждении корпуса, при попадании воды внутрь прибора, при неполадках со шнуром питания и прочими неисправностями.</w:t>
      </w:r>
      <w:r w:rsidRPr="0086384B">
        <w:rPr>
          <w:rFonts w:ascii="Arial" w:eastAsia="SymbolMT" w:hAnsi="Arial" w:cs="Arial"/>
          <w:sz w:val="15"/>
          <w:szCs w:val="15"/>
        </w:rPr>
        <w:t xml:space="preserve"> </w:t>
      </w:r>
    </w:p>
    <w:p w14:paraId="4EC675EB" w14:textId="2EA697D5" w:rsidR="00F6198E" w:rsidRPr="0086384B" w:rsidRDefault="00F6198E" w:rsidP="003E519C">
      <w:pPr>
        <w:pStyle w:val="a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eastAsia="SymbolMT" w:hAnsi="Arial" w:cs="Arial"/>
          <w:sz w:val="15"/>
          <w:szCs w:val="15"/>
        </w:rPr>
      </w:pPr>
      <w:r w:rsidRPr="0086384B">
        <w:rPr>
          <w:rFonts w:ascii="Arial" w:eastAsia="SymbolMT" w:hAnsi="Arial" w:cs="Arial"/>
          <w:sz w:val="15"/>
          <w:szCs w:val="15"/>
        </w:rPr>
        <w:t xml:space="preserve">Не подвергайте прибор воздействию резких температурных перепадов, способных вызвать образование конденсата внутри прибора. Если </w:t>
      </w:r>
      <w:r>
        <w:rPr>
          <w:rFonts w:ascii="Arial" w:eastAsia="SymbolMT" w:hAnsi="Arial" w:cs="Arial"/>
          <w:sz w:val="15"/>
          <w:szCs w:val="15"/>
        </w:rPr>
        <w:t>в</w:t>
      </w:r>
      <w:r w:rsidRPr="0086384B">
        <w:rPr>
          <w:rFonts w:ascii="Arial" w:eastAsia="SymbolMT" w:hAnsi="Arial" w:cs="Arial"/>
          <w:sz w:val="15"/>
          <w:szCs w:val="15"/>
        </w:rPr>
        <w:t>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72B440AB" w14:textId="3C6689C8" w:rsidR="00D9346F" w:rsidRDefault="003E519C" w:rsidP="003E519C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Не допускайте перегрузки. </w:t>
      </w:r>
      <w:r w:rsidR="007C6456">
        <w:rPr>
          <w:rFonts w:ascii="Arial" w:hAnsi="Arial" w:cs="Arial"/>
          <w:sz w:val="15"/>
          <w:szCs w:val="15"/>
        </w:rPr>
        <w:t>Прибор</w:t>
      </w:r>
      <w:r w:rsidRPr="0086384B">
        <w:rPr>
          <w:rFonts w:ascii="Arial" w:hAnsi="Arial" w:cs="Arial"/>
          <w:sz w:val="15"/>
          <w:szCs w:val="15"/>
        </w:rPr>
        <w:t xml:space="preserve"> не предназначен для непрерывной работы, работайте с перерывами. Периодически проверяйте, не перегрелся ли </w:t>
      </w:r>
      <w:r w:rsidR="007C6456">
        <w:rPr>
          <w:rFonts w:ascii="Arial" w:hAnsi="Arial" w:cs="Arial"/>
          <w:sz w:val="15"/>
          <w:szCs w:val="15"/>
        </w:rPr>
        <w:t>прибор</w:t>
      </w:r>
      <w:r w:rsidRPr="0086384B">
        <w:rPr>
          <w:rFonts w:ascii="Arial" w:hAnsi="Arial" w:cs="Arial"/>
          <w:sz w:val="15"/>
          <w:szCs w:val="15"/>
        </w:rPr>
        <w:t xml:space="preserve">. Используйте </w:t>
      </w:r>
      <w:r w:rsidR="007C6456">
        <w:rPr>
          <w:rFonts w:ascii="Arial" w:hAnsi="Arial" w:cs="Arial"/>
          <w:sz w:val="15"/>
          <w:szCs w:val="15"/>
        </w:rPr>
        <w:t>изделие</w:t>
      </w:r>
      <w:r w:rsidRPr="0086384B">
        <w:rPr>
          <w:rFonts w:ascii="Arial" w:hAnsi="Arial" w:cs="Arial"/>
          <w:sz w:val="15"/>
          <w:szCs w:val="15"/>
        </w:rPr>
        <w:t xml:space="preserve"> строго по назначению. Помните, что работа </w:t>
      </w:r>
      <w:r w:rsidR="007C6456"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 xml:space="preserve"> в условиях перегрузки увеличивает вероятность </w:t>
      </w:r>
      <w:r w:rsidR="007C6456">
        <w:rPr>
          <w:rFonts w:ascii="Arial" w:hAnsi="Arial" w:cs="Arial"/>
          <w:sz w:val="15"/>
          <w:szCs w:val="15"/>
        </w:rPr>
        <w:t xml:space="preserve">его </w:t>
      </w:r>
      <w:r w:rsidRPr="0086384B">
        <w:rPr>
          <w:rFonts w:ascii="Arial" w:hAnsi="Arial" w:cs="Arial"/>
          <w:sz w:val="15"/>
          <w:szCs w:val="15"/>
        </w:rPr>
        <w:t>повреждения и может привести к несчастному случаю.</w:t>
      </w:r>
    </w:p>
    <w:p w14:paraId="0821E5DF" w14:textId="77777777" w:rsidR="00D9346F" w:rsidRPr="00D9346F" w:rsidRDefault="00D9346F" w:rsidP="00D9346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D9346F">
        <w:rPr>
          <w:rFonts w:ascii="Arial" w:eastAsia="Times New Roman" w:hAnsi="Arial" w:cs="Arial"/>
          <w:b/>
          <w:color w:val="FFFFFF" w:themeColor="background1"/>
          <w:sz w:val="15"/>
          <w:szCs w:val="15"/>
        </w:rPr>
        <w:t>Правила личной безопасности</w:t>
      </w:r>
    </w:p>
    <w:p w14:paraId="177C5855" w14:textId="083B8778" w:rsidR="00D9346F" w:rsidRPr="007D7B08" w:rsidRDefault="00D9346F" w:rsidP="00D9346F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B57B7">
        <w:rPr>
          <w:rFonts w:ascii="Arial" w:eastAsia="Times New Roman" w:hAnsi="Arial" w:cs="Arial"/>
          <w:sz w:val="15"/>
          <w:szCs w:val="15"/>
        </w:rPr>
        <w:t>Будьте внимательными, следите за тем, что вы делаете, и продуманно начинайте работу с и</w:t>
      </w:r>
      <w:r w:rsidR="00F6198E">
        <w:rPr>
          <w:rFonts w:ascii="Arial" w:eastAsia="Times New Roman" w:hAnsi="Arial" w:cs="Arial"/>
          <w:sz w:val="15"/>
          <w:szCs w:val="15"/>
        </w:rPr>
        <w:t>зделием</w:t>
      </w:r>
      <w:r w:rsidRPr="00AB57B7">
        <w:rPr>
          <w:rFonts w:ascii="Arial" w:eastAsia="Times New Roman" w:hAnsi="Arial" w:cs="Arial"/>
          <w:sz w:val="15"/>
          <w:szCs w:val="15"/>
        </w:rPr>
        <w:t xml:space="preserve">. Не пользуйтесь </w:t>
      </w:r>
      <w:r w:rsidR="00F6198E">
        <w:rPr>
          <w:rFonts w:ascii="Arial" w:eastAsia="Times New Roman" w:hAnsi="Arial" w:cs="Arial"/>
          <w:sz w:val="15"/>
          <w:szCs w:val="15"/>
        </w:rPr>
        <w:t>прибором</w:t>
      </w:r>
      <w:r w:rsidRPr="00AB57B7">
        <w:rPr>
          <w:rFonts w:ascii="Arial" w:eastAsia="Times New Roman" w:hAnsi="Arial" w:cs="Arial"/>
          <w:sz w:val="15"/>
          <w:szCs w:val="15"/>
        </w:rPr>
        <w:t xml:space="preserve"> в усталом состоянии или, если вы находитесь под влиянием спиртных напитков или лекарственных средств, снижающих концентрацию внимания. Не доверяйте инструмент лицам в таком состоянии. Один момент невнимательности при работе с инструментом может привести к серьёзным травмам.</w:t>
      </w:r>
    </w:p>
    <w:p w14:paraId="642CDCB2" w14:textId="77777777" w:rsidR="00811318" w:rsidRPr="0086384B" w:rsidRDefault="00811318" w:rsidP="004631CA">
      <w:pPr>
        <w:pStyle w:val="aa"/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B82008">
        <w:rPr>
          <w:rFonts w:ascii="Arial" w:eastAsia="Times New Roman" w:hAnsi="Arial" w:cs="Arial"/>
          <w:sz w:val="15"/>
          <w:szCs w:val="15"/>
        </w:rPr>
        <w:t xml:space="preserve"> </w:t>
      </w:r>
      <w:r w:rsidRPr="0086384B">
        <w:rPr>
          <w:rFonts w:ascii="Arial" w:eastAsia="Times New Roman" w:hAnsi="Arial" w:cs="Arial"/>
          <w:sz w:val="15"/>
          <w:szCs w:val="15"/>
        </w:rPr>
        <w:t>До начала работы уберите посторонние предметы с рабочего места.</w:t>
      </w:r>
    </w:p>
    <w:p w14:paraId="349DF64D" w14:textId="77777777" w:rsidR="004631CA" w:rsidRPr="00BC6F3C" w:rsidRDefault="004631CA" w:rsidP="004631CA">
      <w:pPr>
        <w:pStyle w:val="a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Cs/>
          <w:sz w:val="15"/>
          <w:szCs w:val="15"/>
        </w:rPr>
      </w:pPr>
    </w:p>
    <w:p w14:paraId="281B7F2B" w14:textId="769B7182" w:rsidR="00811318" w:rsidRPr="0086384B" w:rsidRDefault="00811318" w:rsidP="004631CA">
      <w:pPr>
        <w:pStyle w:val="aa"/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86384B">
        <w:rPr>
          <w:rFonts w:ascii="Arial" w:eastAsia="Times New Roman" w:hAnsi="Arial" w:cs="Arial"/>
          <w:sz w:val="15"/>
          <w:szCs w:val="15"/>
        </w:rPr>
        <w:t xml:space="preserve"> Не допускайте случайного включения </w:t>
      </w:r>
      <w:r w:rsidR="00313FA8">
        <w:rPr>
          <w:rFonts w:ascii="Arial" w:eastAsia="Times New Roman" w:hAnsi="Arial" w:cs="Arial"/>
          <w:sz w:val="15"/>
          <w:szCs w:val="15"/>
        </w:rPr>
        <w:t>изделия</w:t>
      </w:r>
      <w:r w:rsidRPr="0086384B">
        <w:rPr>
          <w:rFonts w:ascii="Arial" w:eastAsia="Times New Roman" w:hAnsi="Arial" w:cs="Arial"/>
          <w:sz w:val="15"/>
          <w:szCs w:val="15"/>
        </w:rPr>
        <w:t>. До подключения инструмента к сети, убедитесь, что переключатель инструмента находится в</w:t>
      </w:r>
      <w:r w:rsidR="00D4591B">
        <w:rPr>
          <w:rFonts w:ascii="Arial" w:eastAsia="Times New Roman" w:hAnsi="Arial" w:cs="Arial"/>
          <w:sz w:val="15"/>
          <w:szCs w:val="15"/>
        </w:rPr>
        <w:t xml:space="preserve"> </w:t>
      </w:r>
      <w:r w:rsidR="0025781F">
        <w:rPr>
          <w:rFonts w:ascii="Arial" w:eastAsia="Times New Roman" w:hAnsi="Arial" w:cs="Arial"/>
          <w:sz w:val="15"/>
          <w:szCs w:val="15"/>
        </w:rPr>
        <w:t>выключенном</w:t>
      </w:r>
      <w:r w:rsidRPr="0086384B">
        <w:rPr>
          <w:rFonts w:ascii="Arial" w:eastAsia="Times New Roman" w:hAnsi="Arial" w:cs="Arial"/>
          <w:sz w:val="15"/>
          <w:szCs w:val="15"/>
        </w:rPr>
        <w:t xml:space="preserve"> положении «</w:t>
      </w:r>
      <w:proofErr w:type="gramStart"/>
      <w:r w:rsidRPr="0086384B">
        <w:rPr>
          <w:rFonts w:ascii="Arial" w:eastAsia="Times New Roman" w:hAnsi="Arial" w:cs="Arial"/>
          <w:sz w:val="15"/>
          <w:szCs w:val="15"/>
        </w:rPr>
        <w:t>ВЫКЛ</w:t>
      </w:r>
      <w:proofErr w:type="gramEnd"/>
      <w:r w:rsidR="000D7449">
        <w:rPr>
          <w:rFonts w:ascii="Arial" w:eastAsia="Times New Roman" w:hAnsi="Arial" w:cs="Arial"/>
          <w:sz w:val="15"/>
          <w:szCs w:val="15"/>
        </w:rPr>
        <w:t>/</w:t>
      </w:r>
      <w:r w:rsidR="000D7449">
        <w:rPr>
          <w:rFonts w:ascii="Arial" w:eastAsia="Times New Roman" w:hAnsi="Arial" w:cs="Arial"/>
          <w:sz w:val="15"/>
          <w:szCs w:val="15"/>
          <w:lang w:val="en-US"/>
        </w:rPr>
        <w:t>OFF</w:t>
      </w:r>
      <w:r w:rsidRPr="0086384B">
        <w:rPr>
          <w:rFonts w:ascii="Arial" w:eastAsia="Times New Roman" w:hAnsi="Arial" w:cs="Arial"/>
          <w:sz w:val="15"/>
          <w:szCs w:val="15"/>
        </w:rPr>
        <w:t xml:space="preserve">». </w:t>
      </w:r>
    </w:p>
    <w:p w14:paraId="44FE2BCC" w14:textId="3ED25077" w:rsidR="00B344CA" w:rsidRDefault="00F6198E" w:rsidP="00F6198E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F6198E">
        <w:rPr>
          <w:rFonts w:ascii="Arial" w:eastAsia="ArialMT" w:hAnsi="Arial" w:cs="Arial"/>
          <w:sz w:val="15"/>
          <w:szCs w:val="15"/>
        </w:rPr>
        <w:t xml:space="preserve">При шлифовании заготовка и </w:t>
      </w:r>
      <w:r w:rsidR="00F93434">
        <w:rPr>
          <w:rFonts w:ascii="Arial" w:eastAsia="ArialMT" w:hAnsi="Arial" w:cs="Arial"/>
          <w:sz w:val="15"/>
          <w:szCs w:val="15"/>
        </w:rPr>
        <w:t>круг</w:t>
      </w:r>
      <w:r w:rsidRPr="00F6198E">
        <w:rPr>
          <w:rFonts w:ascii="Arial" w:eastAsia="ArialMT" w:hAnsi="Arial" w:cs="Arial"/>
          <w:sz w:val="15"/>
          <w:szCs w:val="15"/>
        </w:rPr>
        <w:t xml:space="preserve"> сильно нагреваются. Не прикасайтесь к ним и не кладите обработанную загот</w:t>
      </w:r>
      <w:r w:rsidR="00EA3D5D">
        <w:rPr>
          <w:rFonts w:ascii="Arial" w:eastAsia="ArialMT" w:hAnsi="Arial" w:cs="Arial"/>
          <w:sz w:val="15"/>
          <w:szCs w:val="15"/>
        </w:rPr>
        <w:t xml:space="preserve">овку на легковоспламеняющиеся </w:t>
      </w:r>
      <w:r w:rsidRPr="00F6198E">
        <w:rPr>
          <w:rFonts w:ascii="Arial" w:eastAsia="ArialMT" w:hAnsi="Arial" w:cs="Arial"/>
          <w:sz w:val="15"/>
          <w:szCs w:val="15"/>
        </w:rPr>
        <w:t>материалы до полного остывания.</w:t>
      </w:r>
    </w:p>
    <w:p w14:paraId="0346DE87" w14:textId="6CE219A0" w:rsidR="008B1130" w:rsidRPr="00F6198E" w:rsidRDefault="008B1130" w:rsidP="00F6198E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Убирайте регулировочный инструмент </w:t>
      </w:r>
      <w:r>
        <w:rPr>
          <w:rFonts w:ascii="Arial" w:hAnsi="Arial" w:cs="Arial"/>
          <w:sz w:val="15"/>
          <w:szCs w:val="15"/>
        </w:rPr>
        <w:t>и/</w:t>
      </w:r>
      <w:r w:rsidRPr="0086384B">
        <w:rPr>
          <w:rFonts w:ascii="Arial" w:hAnsi="Arial" w:cs="Arial"/>
          <w:sz w:val="15"/>
          <w:szCs w:val="15"/>
        </w:rPr>
        <w:t xml:space="preserve">или гаечные ключи до включения </w:t>
      </w:r>
      <w:r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 xml:space="preserve">. Оставленный инструмент или ключ, находящийся во вращающейся части </w:t>
      </w:r>
      <w:r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>, может привести к травмам при включении.</w:t>
      </w:r>
    </w:p>
    <w:p w14:paraId="7894E461" w14:textId="361D9035" w:rsidR="00B81202" w:rsidRPr="00E26E15" w:rsidRDefault="00BD0FD9" w:rsidP="00BD0FD9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BD0FD9">
        <w:rPr>
          <w:rFonts w:ascii="Arial" w:eastAsia="ArialMT" w:hAnsi="Arial" w:cs="Arial"/>
          <w:sz w:val="15"/>
          <w:szCs w:val="15"/>
        </w:rPr>
        <w:t>Во избежание повреждений и травм, во время</w:t>
      </w:r>
      <w:r>
        <w:rPr>
          <w:rFonts w:ascii="Arial" w:eastAsia="ArialMT" w:hAnsi="Arial" w:cs="Arial"/>
          <w:sz w:val="15"/>
          <w:szCs w:val="15"/>
        </w:rPr>
        <w:t xml:space="preserve"> эксплуатации</w:t>
      </w:r>
      <w:r w:rsidRPr="00BD0FD9">
        <w:rPr>
          <w:rFonts w:ascii="Arial" w:eastAsia="ArialMT" w:hAnsi="Arial" w:cs="Arial"/>
          <w:sz w:val="15"/>
          <w:szCs w:val="15"/>
        </w:rPr>
        <w:t xml:space="preserve"> не прикасайтесь к вращающимся </w:t>
      </w:r>
      <w:r w:rsidR="00BA1B1B">
        <w:rPr>
          <w:rFonts w:ascii="Arial" w:eastAsia="ArialMT" w:hAnsi="Arial" w:cs="Arial"/>
          <w:sz w:val="15"/>
          <w:szCs w:val="15"/>
        </w:rPr>
        <w:t>кругам</w:t>
      </w:r>
      <w:r w:rsidRPr="00BD0FD9">
        <w:rPr>
          <w:rFonts w:ascii="Arial" w:eastAsia="ArialMT" w:hAnsi="Arial" w:cs="Arial"/>
          <w:sz w:val="15"/>
          <w:szCs w:val="15"/>
        </w:rPr>
        <w:t>, не пытайтесь очи</w:t>
      </w:r>
      <w:r>
        <w:rPr>
          <w:rFonts w:ascii="Arial" w:eastAsia="ArialMT" w:hAnsi="Arial" w:cs="Arial"/>
          <w:sz w:val="15"/>
          <w:szCs w:val="15"/>
        </w:rPr>
        <w:t>стить</w:t>
      </w:r>
      <w:r w:rsidRPr="00BD0FD9">
        <w:rPr>
          <w:rFonts w:ascii="Arial" w:eastAsia="ArialMT" w:hAnsi="Arial" w:cs="Arial"/>
          <w:sz w:val="15"/>
          <w:szCs w:val="15"/>
        </w:rPr>
        <w:t xml:space="preserve"> их от налипших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BD0FD9">
        <w:rPr>
          <w:rFonts w:ascii="Arial" w:eastAsia="ArialMT" w:hAnsi="Arial" w:cs="Arial"/>
          <w:sz w:val="15"/>
          <w:szCs w:val="15"/>
        </w:rPr>
        <w:t>частиц и не пытайтесь останавливать их при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BD0FD9">
        <w:rPr>
          <w:rFonts w:ascii="Arial" w:eastAsia="ArialMT" w:hAnsi="Arial" w:cs="Arial"/>
          <w:sz w:val="15"/>
          <w:szCs w:val="15"/>
        </w:rPr>
        <w:t xml:space="preserve">выключении </w:t>
      </w:r>
      <w:r>
        <w:rPr>
          <w:rFonts w:ascii="Arial" w:eastAsia="ArialMT" w:hAnsi="Arial" w:cs="Arial"/>
          <w:sz w:val="15"/>
          <w:szCs w:val="15"/>
        </w:rPr>
        <w:t>станка</w:t>
      </w:r>
      <w:r w:rsidRPr="00BD0FD9">
        <w:rPr>
          <w:rFonts w:ascii="Arial" w:eastAsia="ArialMT" w:hAnsi="Arial" w:cs="Arial"/>
          <w:sz w:val="15"/>
          <w:szCs w:val="15"/>
        </w:rPr>
        <w:t xml:space="preserve">. </w:t>
      </w:r>
      <w:r w:rsidRPr="00E26E15">
        <w:rPr>
          <w:rFonts w:ascii="Arial" w:eastAsia="ArialMT" w:hAnsi="Arial" w:cs="Arial"/>
          <w:sz w:val="15"/>
          <w:szCs w:val="15"/>
        </w:rPr>
        <w:t>Примите меры для того, чтобы исключить возможность попадания раскалённых частиц на легковоспламеняющиеся изделия и материалы.</w:t>
      </w:r>
    </w:p>
    <w:p w14:paraId="030A4D86" w14:textId="3B115580" w:rsidR="00B81202" w:rsidRPr="00F6198E" w:rsidRDefault="00FD51D8" w:rsidP="00811318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 xml:space="preserve">Во время работы с </w:t>
      </w:r>
      <w:r>
        <w:rPr>
          <w:rFonts w:ascii="Arial" w:eastAsia="Times New Roman" w:hAnsi="Arial" w:cs="Arial"/>
          <w:sz w:val="15"/>
          <w:szCs w:val="15"/>
        </w:rPr>
        <w:t>изделием</w:t>
      </w:r>
      <w:r w:rsidRPr="0086384B">
        <w:rPr>
          <w:rFonts w:ascii="Arial" w:eastAsia="Times New Roman" w:hAnsi="Arial" w:cs="Arial"/>
          <w:sz w:val="15"/>
          <w:szCs w:val="15"/>
        </w:rPr>
        <w:t xml:space="preserve"> сохраняйте устойчивое положение (держите равновесие, не тянитесь),</w:t>
      </w:r>
      <w:r w:rsidR="00E76C42">
        <w:rPr>
          <w:rFonts w:ascii="Arial" w:eastAsia="Times New Roman" w:hAnsi="Arial" w:cs="Arial"/>
          <w:sz w:val="15"/>
          <w:szCs w:val="15"/>
        </w:rPr>
        <w:t xml:space="preserve"> используйте хорошую опору.</w:t>
      </w:r>
    </w:p>
    <w:p w14:paraId="38C8EEE9" w14:textId="5CCBD3B1" w:rsidR="000456AF" w:rsidRPr="0086384B" w:rsidRDefault="000456AF" w:rsidP="000456AF">
      <w:pPr>
        <w:pStyle w:val="aa"/>
        <w:tabs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 xml:space="preserve">Надевайте соответствующую одежду. </w:t>
      </w:r>
      <w:r>
        <w:rPr>
          <w:rFonts w:ascii="Arial" w:eastAsia="Times New Roman" w:hAnsi="Arial" w:cs="Arial"/>
          <w:sz w:val="15"/>
          <w:szCs w:val="15"/>
        </w:rPr>
        <w:t>Не надевайте украшения, в</w:t>
      </w:r>
      <w:r w:rsidRPr="0086384B">
        <w:rPr>
          <w:rFonts w:ascii="Arial" w:eastAsia="Times New Roman" w:hAnsi="Arial" w:cs="Arial"/>
          <w:sz w:val="15"/>
          <w:szCs w:val="15"/>
        </w:rPr>
        <w:t xml:space="preserve">олосы соберите. Следите, чтобы </w:t>
      </w:r>
      <w:r>
        <w:rPr>
          <w:rFonts w:ascii="Arial" w:eastAsia="Times New Roman" w:hAnsi="Arial" w:cs="Arial"/>
          <w:sz w:val="15"/>
          <w:szCs w:val="15"/>
        </w:rPr>
        <w:t>в</w:t>
      </w:r>
      <w:r w:rsidRPr="0086384B">
        <w:rPr>
          <w:rFonts w:ascii="Arial" w:eastAsia="Times New Roman" w:hAnsi="Arial" w:cs="Arial"/>
          <w:sz w:val="15"/>
          <w:szCs w:val="15"/>
        </w:rPr>
        <w:t xml:space="preserve">аши руки, волосы, перчатки, одежда находились на безопасном расстоянии от вращающихся частей </w:t>
      </w:r>
      <w:r>
        <w:rPr>
          <w:rFonts w:ascii="Arial" w:eastAsia="Times New Roman" w:hAnsi="Arial" w:cs="Arial"/>
          <w:sz w:val="15"/>
          <w:szCs w:val="15"/>
        </w:rPr>
        <w:t>изделия</w:t>
      </w:r>
      <w:r w:rsidRPr="0086384B">
        <w:rPr>
          <w:rFonts w:ascii="Arial" w:eastAsia="Times New Roman" w:hAnsi="Arial" w:cs="Arial"/>
          <w:sz w:val="15"/>
          <w:szCs w:val="15"/>
        </w:rPr>
        <w:t xml:space="preserve">. </w:t>
      </w:r>
    </w:p>
    <w:p w14:paraId="0F823ADD" w14:textId="37416E14" w:rsidR="000456AF" w:rsidRPr="0086384B" w:rsidRDefault="000456AF" w:rsidP="000456AF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 xml:space="preserve">Всегда используйте средства индивидуальной защиты, такие как специальные перчатки, очки (обычные очки не являются защитными), маска, фартук, респиратор, каска, средства защиты органов слуха, защитная одежда и обувь (на нескользящей подошве). </w:t>
      </w:r>
      <w:r w:rsidRPr="0086384B">
        <w:rPr>
          <w:rFonts w:ascii="Arial" w:hAnsi="Arial" w:cs="Arial"/>
          <w:sz w:val="15"/>
          <w:szCs w:val="15"/>
        </w:rPr>
        <w:t xml:space="preserve">В зависимости от вида работы </w:t>
      </w:r>
      <w:r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 xml:space="preserve"> средства индивидуальной защиты снижают риск получения травм.</w:t>
      </w:r>
    </w:p>
    <w:p w14:paraId="1E047F76" w14:textId="5F8E5947" w:rsidR="00F6198E" w:rsidRDefault="000456AF" w:rsidP="000456AF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При потере электропитания или другом самопроизвольном выключении </w:t>
      </w:r>
      <w:r w:rsidR="00730533"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 xml:space="preserve"> немедленно переведите клавишу выключателя в положение «ОТКЛЮЧЕНО» и отсоедините вилку от розетки. Если при потер</w:t>
      </w:r>
      <w:r w:rsidR="00730533">
        <w:rPr>
          <w:rFonts w:ascii="Arial" w:hAnsi="Arial" w:cs="Arial"/>
          <w:sz w:val="15"/>
          <w:szCs w:val="15"/>
        </w:rPr>
        <w:t>е</w:t>
      </w:r>
      <w:r w:rsidRPr="0086384B">
        <w:rPr>
          <w:rFonts w:ascii="Arial" w:hAnsi="Arial" w:cs="Arial"/>
          <w:sz w:val="15"/>
          <w:szCs w:val="15"/>
        </w:rPr>
        <w:t xml:space="preserve"> напряжения машина осталась включенной, то при возобновлении питания она </w:t>
      </w:r>
      <w:r w:rsidRPr="0086384B">
        <w:rPr>
          <w:rFonts w:ascii="Arial" w:hAnsi="Arial" w:cs="Arial"/>
          <w:sz w:val="15"/>
          <w:szCs w:val="15"/>
        </w:rPr>
        <w:lastRenderedPageBreak/>
        <w:t>самопроизвольно заработает, что может привести к телесному повреждению и/или материальному ущербу.</w:t>
      </w:r>
    </w:p>
    <w:p w14:paraId="1B0DEDAE" w14:textId="4FF71870" w:rsidR="00D9346F" w:rsidRPr="00D9346F" w:rsidRDefault="00D9346F" w:rsidP="00D93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D9346F">
        <w:rPr>
          <w:rFonts w:ascii="Arial" w:hAnsi="Arial" w:cs="Arial"/>
          <w:b/>
          <w:color w:val="FFFFFF" w:themeColor="background1"/>
          <w:sz w:val="15"/>
          <w:szCs w:val="15"/>
        </w:rPr>
        <w:t xml:space="preserve">Правила техники безопасности </w:t>
      </w:r>
      <w:r w:rsidR="006052C0" w:rsidRPr="0086384B">
        <w:rPr>
          <w:rFonts w:ascii="Arial" w:eastAsia="Times New Roman" w:hAnsi="Arial" w:cs="Arial"/>
          <w:b/>
          <w:sz w:val="15"/>
          <w:szCs w:val="15"/>
        </w:rPr>
        <w:t>при работе со станком</w:t>
      </w:r>
    </w:p>
    <w:p w14:paraId="4212B256" w14:textId="276C578B" w:rsidR="00BD4177" w:rsidRPr="0086384B" w:rsidRDefault="00BD4177" w:rsidP="006E34B3">
      <w:pPr>
        <w:pStyle w:val="aa"/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hAnsi="Arial" w:cs="Arial"/>
          <w:b/>
          <w:sz w:val="15"/>
          <w:szCs w:val="15"/>
        </w:rPr>
        <w:t>Внимание!</w:t>
      </w:r>
      <w:r w:rsidRPr="0086384B">
        <w:rPr>
          <w:rFonts w:ascii="Arial" w:hAnsi="Arial" w:cs="Arial"/>
          <w:sz w:val="15"/>
          <w:szCs w:val="15"/>
        </w:rPr>
        <w:t xml:space="preserve"> До подключения изделия к сети питания, убедитесь, что переключатель «</w:t>
      </w:r>
      <w:proofErr w:type="spellStart"/>
      <w:r w:rsidRPr="0086384B">
        <w:rPr>
          <w:rFonts w:ascii="Arial" w:hAnsi="Arial" w:cs="Arial"/>
          <w:sz w:val="15"/>
          <w:szCs w:val="15"/>
        </w:rPr>
        <w:t>Вкл</w:t>
      </w:r>
      <w:proofErr w:type="spellEnd"/>
      <w:r w:rsidRPr="0086384B">
        <w:rPr>
          <w:rFonts w:ascii="Arial" w:hAnsi="Arial" w:cs="Arial"/>
          <w:sz w:val="15"/>
          <w:szCs w:val="15"/>
        </w:rPr>
        <w:t>/</w:t>
      </w:r>
      <w:proofErr w:type="spellStart"/>
      <w:proofErr w:type="gramStart"/>
      <w:r w:rsidRPr="0086384B">
        <w:rPr>
          <w:rFonts w:ascii="Arial" w:hAnsi="Arial" w:cs="Arial"/>
          <w:sz w:val="15"/>
          <w:szCs w:val="15"/>
        </w:rPr>
        <w:t>Выкл</w:t>
      </w:r>
      <w:proofErr w:type="spellEnd"/>
      <w:proofErr w:type="gramEnd"/>
      <w:r w:rsidRPr="0086384B">
        <w:rPr>
          <w:rFonts w:ascii="Arial" w:hAnsi="Arial" w:cs="Arial"/>
          <w:sz w:val="15"/>
          <w:szCs w:val="15"/>
        </w:rPr>
        <w:t>» находитс</w:t>
      </w:r>
      <w:r w:rsidR="00494818">
        <w:rPr>
          <w:rFonts w:ascii="Arial" w:hAnsi="Arial" w:cs="Arial"/>
          <w:sz w:val="15"/>
          <w:szCs w:val="15"/>
        </w:rPr>
        <w:t>я в выключенном положении</w:t>
      </w:r>
      <w:r w:rsidRPr="0086384B">
        <w:rPr>
          <w:rFonts w:ascii="Arial" w:hAnsi="Arial" w:cs="Arial"/>
          <w:sz w:val="15"/>
          <w:szCs w:val="15"/>
        </w:rPr>
        <w:t>.</w:t>
      </w:r>
    </w:p>
    <w:p w14:paraId="13A60FA0" w14:textId="18584D9F" w:rsidR="00B81202" w:rsidRPr="002C66A2" w:rsidRDefault="002C66A2" w:rsidP="002C66A2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2C66A2">
        <w:rPr>
          <w:rFonts w:ascii="Arial" w:eastAsia="ArialMT" w:hAnsi="Arial" w:cs="Arial"/>
          <w:sz w:val="15"/>
          <w:szCs w:val="15"/>
        </w:rPr>
        <w:t xml:space="preserve">Выключайте изделие только </w:t>
      </w:r>
      <w:r>
        <w:rPr>
          <w:rFonts w:ascii="Arial" w:eastAsia="ArialMT" w:hAnsi="Arial" w:cs="Arial"/>
          <w:sz w:val="15"/>
          <w:szCs w:val="15"/>
        </w:rPr>
        <w:t xml:space="preserve">при помощи выключателя. </w:t>
      </w:r>
      <w:r w:rsidRPr="002C66A2">
        <w:rPr>
          <w:rFonts w:ascii="Arial" w:eastAsia="ArialMT" w:hAnsi="Arial" w:cs="Arial"/>
          <w:sz w:val="15"/>
          <w:szCs w:val="15"/>
        </w:rPr>
        <w:t xml:space="preserve">Не выключайте, просто отсоединяя </w:t>
      </w:r>
      <w:r>
        <w:rPr>
          <w:rFonts w:ascii="Arial" w:eastAsia="ArialMT" w:hAnsi="Arial" w:cs="Arial"/>
          <w:sz w:val="15"/>
          <w:szCs w:val="15"/>
        </w:rPr>
        <w:t>шнур питания</w:t>
      </w:r>
      <w:r w:rsidRPr="002C66A2">
        <w:rPr>
          <w:rFonts w:ascii="Arial" w:eastAsia="ArialMT" w:hAnsi="Arial" w:cs="Arial"/>
          <w:sz w:val="15"/>
          <w:szCs w:val="15"/>
        </w:rPr>
        <w:t xml:space="preserve"> от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2C66A2">
        <w:rPr>
          <w:rFonts w:ascii="Arial" w:eastAsia="ArialMT" w:hAnsi="Arial" w:cs="Arial"/>
          <w:sz w:val="15"/>
          <w:szCs w:val="15"/>
        </w:rPr>
        <w:t>сети (вынимая вилку из розетки).</w:t>
      </w:r>
    </w:p>
    <w:p w14:paraId="77DA4010" w14:textId="76486577" w:rsidR="002C66A2" w:rsidRPr="00B81202" w:rsidRDefault="002C66A2" w:rsidP="002C66A2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B81202">
        <w:rPr>
          <w:rFonts w:ascii="Arial" w:eastAsia="ArialMT" w:hAnsi="Arial" w:cs="Arial"/>
          <w:sz w:val="15"/>
          <w:szCs w:val="15"/>
        </w:rPr>
        <w:t>Регулярно проверяйте зазоры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B81202">
        <w:rPr>
          <w:rFonts w:ascii="Arial" w:eastAsia="ArialMT" w:hAnsi="Arial" w:cs="Arial"/>
          <w:sz w:val="15"/>
          <w:szCs w:val="15"/>
        </w:rPr>
        <w:t>между защитным экраном, а также упорами, и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="00BA1B1B">
        <w:rPr>
          <w:rFonts w:ascii="Arial" w:eastAsia="ArialMT" w:hAnsi="Arial" w:cs="Arial"/>
          <w:sz w:val="15"/>
          <w:szCs w:val="15"/>
        </w:rPr>
        <w:t>кругом</w:t>
      </w:r>
      <w:r>
        <w:rPr>
          <w:rFonts w:ascii="Arial" w:eastAsia="ArialMT" w:hAnsi="Arial" w:cs="Arial"/>
          <w:sz w:val="15"/>
          <w:szCs w:val="15"/>
        </w:rPr>
        <w:t>.</w:t>
      </w:r>
    </w:p>
    <w:p w14:paraId="4727337C" w14:textId="2FF8B824" w:rsidR="00757D88" w:rsidRPr="002C66A2" w:rsidRDefault="004B19FF" w:rsidP="00BD4177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ArialMT" w:hAnsi="Arial" w:cs="Arial"/>
          <w:sz w:val="15"/>
          <w:szCs w:val="15"/>
        </w:rPr>
        <w:t>Никогда не работайте электроинструментом с неисправным выключателем. Инструмент, который не поддается включению или выключению, опасен и должен быть немедленно отремонтирован.</w:t>
      </w:r>
    </w:p>
    <w:p w14:paraId="1E6DBDCC" w14:textId="4901973C" w:rsidR="00E66FA7" w:rsidRDefault="00E66FA7" w:rsidP="00C21838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eastAsia="Times New Roman" w:hAnsi="Arial" w:cs="Arial"/>
          <w:sz w:val="15"/>
          <w:szCs w:val="15"/>
        </w:rPr>
        <w:t>Всегда отключайте инструмент от сети питания при перемещении станка с одного рабочего места на другое, при перерывах в работе.</w:t>
      </w:r>
    </w:p>
    <w:p w14:paraId="2C9F7AC8" w14:textId="53F12628" w:rsidR="00E66FA7" w:rsidRDefault="00E66FA7" w:rsidP="00E66FA7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Данным </w:t>
      </w:r>
      <w:r>
        <w:rPr>
          <w:rFonts w:ascii="Arial" w:hAnsi="Arial" w:cs="Arial"/>
          <w:sz w:val="15"/>
          <w:szCs w:val="15"/>
        </w:rPr>
        <w:t>изделием</w:t>
      </w:r>
      <w:r w:rsidRPr="0086384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следует </w:t>
      </w:r>
      <w:r w:rsidRPr="0086384B">
        <w:rPr>
          <w:rFonts w:ascii="Arial" w:hAnsi="Arial" w:cs="Arial"/>
          <w:sz w:val="15"/>
          <w:szCs w:val="15"/>
        </w:rPr>
        <w:t>работать только стационарно внутри сухих помещений.</w:t>
      </w:r>
    </w:p>
    <w:p w14:paraId="53F7C770" w14:textId="5F9E15AB" w:rsidR="0028019B" w:rsidRPr="0086384B" w:rsidRDefault="0028019B" w:rsidP="0028019B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Применяйте </w:t>
      </w:r>
      <w:proofErr w:type="spellStart"/>
      <w:r w:rsidRPr="0086384B">
        <w:rPr>
          <w:rFonts w:ascii="Arial" w:hAnsi="Arial" w:cs="Arial"/>
          <w:sz w:val="15"/>
          <w:szCs w:val="15"/>
        </w:rPr>
        <w:t>шумогасящие</w:t>
      </w:r>
      <w:proofErr w:type="spellEnd"/>
      <w:r w:rsidRPr="0086384B">
        <w:rPr>
          <w:rFonts w:ascii="Arial" w:hAnsi="Arial" w:cs="Arial"/>
          <w:sz w:val="15"/>
          <w:szCs w:val="15"/>
        </w:rPr>
        <w:t xml:space="preserve"> наушники при работе в течение длительного времени. Длительное воздействие шума высокой интенсивности может стать причиной </w:t>
      </w:r>
      <w:r>
        <w:rPr>
          <w:rFonts w:ascii="Arial" w:hAnsi="Arial" w:cs="Arial"/>
          <w:sz w:val="15"/>
          <w:szCs w:val="15"/>
        </w:rPr>
        <w:t>повреждения</w:t>
      </w:r>
      <w:r w:rsidRPr="0086384B">
        <w:rPr>
          <w:rFonts w:ascii="Arial" w:hAnsi="Arial" w:cs="Arial"/>
          <w:sz w:val="15"/>
          <w:szCs w:val="15"/>
        </w:rPr>
        <w:t xml:space="preserve"> слуха.</w:t>
      </w:r>
    </w:p>
    <w:p w14:paraId="23CB93F4" w14:textId="63AAFEAF" w:rsidR="0028019B" w:rsidRPr="0086384B" w:rsidRDefault="0028019B" w:rsidP="0028019B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>Всегда используйте защитные очки при работе на станке. Используйте респиратор для работ, при которых образуется пыль.</w:t>
      </w:r>
    </w:p>
    <w:p w14:paraId="556C3864" w14:textId="09C8389A" w:rsidR="00E66FA7" w:rsidRDefault="00FC645C" w:rsidP="00C21838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>Работа без установки прозрачн</w:t>
      </w:r>
      <w:r w:rsidR="00C61638">
        <w:rPr>
          <w:rFonts w:ascii="Arial" w:hAnsi="Arial" w:cs="Arial"/>
          <w:sz w:val="15"/>
          <w:szCs w:val="15"/>
        </w:rPr>
        <w:t>ых защитных щитков</w:t>
      </w:r>
      <w:r w:rsidRPr="0086384B">
        <w:rPr>
          <w:rFonts w:ascii="Arial" w:hAnsi="Arial" w:cs="Arial"/>
          <w:sz w:val="15"/>
          <w:szCs w:val="15"/>
        </w:rPr>
        <w:t>, защитных боковых кожухов</w:t>
      </w:r>
      <w:r w:rsidRPr="00BA1B1B">
        <w:rPr>
          <w:rFonts w:ascii="Arial" w:hAnsi="Arial" w:cs="Arial"/>
          <w:sz w:val="15"/>
          <w:szCs w:val="15"/>
        </w:rPr>
        <w:t>, боковых опор запрещена.</w:t>
      </w:r>
      <w:r>
        <w:rPr>
          <w:rFonts w:ascii="Arial" w:hAnsi="Arial" w:cs="Arial"/>
          <w:sz w:val="15"/>
          <w:szCs w:val="15"/>
        </w:rPr>
        <w:t xml:space="preserve"> </w:t>
      </w:r>
    </w:p>
    <w:p w14:paraId="7DBC39B0" w14:textId="3B9C3505" w:rsidR="00FC645C" w:rsidRDefault="00FC645C" w:rsidP="00FC645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FC645C">
        <w:rPr>
          <w:rFonts w:ascii="Arial" w:eastAsia="ArialMT" w:hAnsi="Arial" w:cs="Arial"/>
          <w:sz w:val="15"/>
          <w:szCs w:val="15"/>
        </w:rPr>
        <w:t>Периодически очищайте от грязи и пыли корпус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FC645C">
        <w:rPr>
          <w:rFonts w:ascii="Arial" w:eastAsia="ArialMT" w:hAnsi="Arial" w:cs="Arial"/>
          <w:sz w:val="15"/>
          <w:szCs w:val="15"/>
        </w:rPr>
        <w:t xml:space="preserve">изделия и </w:t>
      </w:r>
      <w:r>
        <w:rPr>
          <w:rFonts w:ascii="Arial" w:eastAsia="ArialMT" w:hAnsi="Arial" w:cs="Arial"/>
          <w:sz w:val="15"/>
          <w:szCs w:val="15"/>
        </w:rPr>
        <w:t>шнур питания</w:t>
      </w:r>
      <w:r w:rsidRPr="00FC645C">
        <w:rPr>
          <w:rFonts w:ascii="Arial" w:eastAsia="ArialMT" w:hAnsi="Arial" w:cs="Arial"/>
          <w:sz w:val="15"/>
          <w:szCs w:val="15"/>
        </w:rPr>
        <w:t>.</w:t>
      </w:r>
    </w:p>
    <w:p w14:paraId="4D44D223" w14:textId="400D25DB" w:rsidR="009E7458" w:rsidRPr="0086384B" w:rsidRDefault="009E7458" w:rsidP="009E7458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>Не применяйте сменный инструмент, который не соответствует техническим характеристикам данного и</w:t>
      </w:r>
      <w:r w:rsidR="0094646F">
        <w:rPr>
          <w:rFonts w:ascii="Arial" w:hAnsi="Arial" w:cs="Arial"/>
          <w:sz w:val="15"/>
          <w:szCs w:val="15"/>
        </w:rPr>
        <w:t>зделия</w:t>
      </w:r>
      <w:r w:rsidRPr="0086384B">
        <w:rPr>
          <w:rFonts w:ascii="Arial" w:hAnsi="Arial" w:cs="Arial"/>
          <w:sz w:val="15"/>
          <w:szCs w:val="15"/>
        </w:rPr>
        <w:t>.</w:t>
      </w:r>
    </w:p>
    <w:p w14:paraId="31B37964" w14:textId="300D1BC1" w:rsidR="009E7458" w:rsidRPr="00FC645C" w:rsidRDefault="009E7458" w:rsidP="009E7458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Никогда не используйте изделие для выполнения работ не связанных с назначением данного </w:t>
      </w:r>
      <w:r w:rsidR="00EB415F">
        <w:rPr>
          <w:rFonts w:ascii="Arial" w:hAnsi="Arial" w:cs="Arial"/>
          <w:sz w:val="15"/>
          <w:szCs w:val="15"/>
        </w:rPr>
        <w:t>прибора</w:t>
      </w:r>
      <w:r w:rsidRPr="0086384B">
        <w:rPr>
          <w:rFonts w:ascii="Arial" w:hAnsi="Arial" w:cs="Arial"/>
          <w:sz w:val="15"/>
          <w:szCs w:val="15"/>
        </w:rPr>
        <w:t>, даже если сменный инструмент подходит по параметрам.</w:t>
      </w:r>
    </w:p>
    <w:p w14:paraId="45EEEEC5" w14:textId="56969392" w:rsidR="00757D88" w:rsidRDefault="002A5D5C" w:rsidP="00C21838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Храните неиспользуемые </w:t>
      </w:r>
      <w:r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 xml:space="preserve"> в чистом виде недоступно для детей и животных. Не разрешайте пользоваться </w:t>
      </w:r>
      <w:r>
        <w:rPr>
          <w:rFonts w:ascii="Arial" w:hAnsi="Arial" w:cs="Arial"/>
          <w:sz w:val="15"/>
          <w:szCs w:val="15"/>
        </w:rPr>
        <w:t>изделием</w:t>
      </w:r>
      <w:r w:rsidRPr="0086384B">
        <w:rPr>
          <w:rFonts w:ascii="Arial" w:hAnsi="Arial" w:cs="Arial"/>
          <w:sz w:val="15"/>
          <w:szCs w:val="15"/>
        </w:rPr>
        <w:t xml:space="preserve"> лицам, которые незнакомы с ним или </w:t>
      </w:r>
      <w:r>
        <w:rPr>
          <w:rFonts w:ascii="Arial" w:hAnsi="Arial" w:cs="Arial"/>
          <w:sz w:val="15"/>
          <w:szCs w:val="15"/>
        </w:rPr>
        <w:t>не читали настоящих инструкций.</w:t>
      </w:r>
    </w:p>
    <w:p w14:paraId="30D5ECD6" w14:textId="77777777" w:rsidR="00174E21" w:rsidRDefault="00174E21" w:rsidP="00174E21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E21FB9">
        <w:rPr>
          <w:rFonts w:ascii="Arial" w:eastAsia="ArialMT" w:hAnsi="Arial" w:cs="Arial"/>
          <w:sz w:val="15"/>
          <w:szCs w:val="15"/>
        </w:rPr>
        <w:t>Все ремонтные работы должны проводиться только специалистами сервисных центров.</w:t>
      </w:r>
    </w:p>
    <w:p w14:paraId="53550C3C" w14:textId="72FD94B8" w:rsidR="00D9346F" w:rsidRPr="007D7B08" w:rsidRDefault="00D9346F" w:rsidP="00D9346F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D7B08">
        <w:rPr>
          <w:rFonts w:ascii="Arial" w:eastAsia="Times New Roman" w:hAnsi="Arial" w:cs="Arial"/>
          <w:sz w:val="15"/>
          <w:szCs w:val="15"/>
        </w:rPr>
        <w:t xml:space="preserve">Необходимо немедленно выключить </w:t>
      </w:r>
      <w:r w:rsidR="00A045EE">
        <w:rPr>
          <w:rFonts w:ascii="Arial" w:eastAsia="Times New Roman" w:hAnsi="Arial" w:cs="Arial"/>
          <w:sz w:val="15"/>
          <w:szCs w:val="15"/>
        </w:rPr>
        <w:t>изделие</w:t>
      </w:r>
      <w:r w:rsidRPr="007D7B08">
        <w:rPr>
          <w:rFonts w:ascii="Arial" w:eastAsia="Times New Roman" w:hAnsi="Arial" w:cs="Arial"/>
          <w:sz w:val="15"/>
          <w:szCs w:val="15"/>
        </w:rPr>
        <w:t xml:space="preserve"> и обратиться в специализированный сервис-центр для устранения неисправностей в следующих случаях:</w:t>
      </w:r>
    </w:p>
    <w:p w14:paraId="00C3342A" w14:textId="77777777" w:rsidR="00D9346F" w:rsidRPr="007D7B08" w:rsidRDefault="00D9346F" w:rsidP="00D9346F">
      <w:pPr>
        <w:pStyle w:val="a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D7B08">
        <w:rPr>
          <w:rFonts w:ascii="Arial" w:eastAsia="Times New Roman" w:hAnsi="Arial" w:cs="Arial"/>
          <w:sz w:val="15"/>
          <w:szCs w:val="15"/>
        </w:rPr>
        <w:t>при во</w:t>
      </w:r>
      <w:r>
        <w:rPr>
          <w:rFonts w:ascii="Arial" w:eastAsia="Times New Roman" w:hAnsi="Arial" w:cs="Arial"/>
          <w:sz w:val="15"/>
          <w:szCs w:val="15"/>
        </w:rPr>
        <w:t>зникновении посторонних шумов и/или</w:t>
      </w:r>
      <w:r w:rsidRPr="007D7B08">
        <w:rPr>
          <w:rFonts w:ascii="Arial" w:eastAsia="Times New Roman" w:hAnsi="Arial" w:cs="Arial"/>
          <w:sz w:val="15"/>
          <w:szCs w:val="15"/>
        </w:rPr>
        <w:t xml:space="preserve"> вибраций;</w:t>
      </w:r>
    </w:p>
    <w:p w14:paraId="5BB4E4FB" w14:textId="6AC4700D" w:rsidR="00D9346F" w:rsidRPr="007D7B08" w:rsidRDefault="00D9346F" w:rsidP="00D9346F">
      <w:pPr>
        <w:pStyle w:val="a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D7B08">
        <w:rPr>
          <w:rFonts w:ascii="Arial" w:eastAsia="Times New Roman" w:hAnsi="Arial" w:cs="Arial"/>
          <w:sz w:val="15"/>
          <w:szCs w:val="15"/>
        </w:rPr>
        <w:t xml:space="preserve">при повреждении изоляции </w:t>
      </w:r>
      <w:proofErr w:type="spellStart"/>
      <w:r w:rsidRPr="007D7B08">
        <w:rPr>
          <w:rFonts w:ascii="Arial" w:eastAsia="Times New Roman" w:hAnsi="Arial" w:cs="Arial"/>
          <w:sz w:val="15"/>
          <w:szCs w:val="15"/>
        </w:rPr>
        <w:t>электрокабел</w:t>
      </w:r>
      <w:r w:rsidR="00A045EE">
        <w:rPr>
          <w:rFonts w:ascii="Arial" w:eastAsia="Times New Roman" w:hAnsi="Arial" w:cs="Arial"/>
          <w:sz w:val="15"/>
          <w:szCs w:val="15"/>
        </w:rPr>
        <w:t>я</w:t>
      </w:r>
      <w:proofErr w:type="spellEnd"/>
      <w:r w:rsidRPr="007D7B08">
        <w:rPr>
          <w:rFonts w:ascii="Arial" w:eastAsia="Times New Roman" w:hAnsi="Arial" w:cs="Arial"/>
          <w:sz w:val="15"/>
          <w:szCs w:val="15"/>
        </w:rPr>
        <w:t>;</w:t>
      </w:r>
    </w:p>
    <w:p w14:paraId="45C15417" w14:textId="77777777" w:rsidR="00D9346F" w:rsidRDefault="00D9346F" w:rsidP="00D9346F">
      <w:pPr>
        <w:pStyle w:val="a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D7B08">
        <w:rPr>
          <w:rFonts w:ascii="Arial" w:eastAsia="Times New Roman" w:hAnsi="Arial" w:cs="Arial"/>
          <w:sz w:val="15"/>
          <w:szCs w:val="15"/>
        </w:rPr>
        <w:t>при механических повреждениях корпуса;</w:t>
      </w:r>
    </w:p>
    <w:p w14:paraId="24C3D2AB" w14:textId="77777777" w:rsidR="00D9346F" w:rsidRDefault="00D9346F" w:rsidP="001024BD">
      <w:pPr>
        <w:pStyle w:val="aa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0A11E4">
        <w:rPr>
          <w:rFonts w:ascii="Arial" w:eastAsia="Times New Roman" w:hAnsi="Arial" w:cs="Arial"/>
          <w:sz w:val="15"/>
          <w:szCs w:val="15"/>
        </w:rPr>
        <w:t xml:space="preserve">если </w:t>
      </w:r>
      <w:r>
        <w:rPr>
          <w:rFonts w:ascii="Arial" w:eastAsia="Times New Roman" w:hAnsi="Arial" w:cs="Arial"/>
          <w:sz w:val="15"/>
          <w:szCs w:val="15"/>
        </w:rPr>
        <w:t>в</w:t>
      </w:r>
      <w:r w:rsidRPr="000A11E4">
        <w:rPr>
          <w:rFonts w:ascii="Arial" w:eastAsia="Times New Roman" w:hAnsi="Arial" w:cs="Arial"/>
          <w:sz w:val="15"/>
          <w:szCs w:val="15"/>
        </w:rPr>
        <w:t>ы почувствуете запах гари.</w:t>
      </w:r>
    </w:p>
    <w:p w14:paraId="772960F5" w14:textId="77777777" w:rsidR="00824151" w:rsidRDefault="00824151" w:rsidP="00824151">
      <w:pPr>
        <w:pStyle w:val="aa"/>
        <w:spacing w:line="240" w:lineRule="auto"/>
        <w:rPr>
          <w:rFonts w:ascii="Arial" w:eastAsia="Times New Roman" w:hAnsi="Arial" w:cs="Arial"/>
          <w:sz w:val="15"/>
          <w:szCs w:val="15"/>
        </w:rPr>
      </w:pPr>
    </w:p>
    <w:p w14:paraId="4C10063D" w14:textId="77777777" w:rsidR="001024BD" w:rsidRPr="001024BD" w:rsidRDefault="001024BD" w:rsidP="001024BD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1024BD">
        <w:rPr>
          <w:rFonts w:ascii="Arial" w:hAnsi="Arial" w:cs="Arial"/>
          <w:b/>
          <w:bCs/>
          <w:color w:val="FFFFFF" w:themeColor="background1"/>
          <w:sz w:val="17"/>
          <w:szCs w:val="17"/>
        </w:rPr>
        <w:lastRenderedPageBreak/>
        <w:t>ПОДГОТОВКА К РАБОТЕ</w:t>
      </w:r>
    </w:p>
    <w:p w14:paraId="13EC3EE5" w14:textId="005B91DE" w:rsidR="002F3ED1" w:rsidRPr="002918F9" w:rsidRDefault="002918F9" w:rsidP="001A4ED5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b/>
          <w:sz w:val="15"/>
          <w:szCs w:val="15"/>
        </w:rPr>
      </w:pPr>
      <w:r w:rsidRPr="002918F9">
        <w:rPr>
          <w:rFonts w:ascii="Arial" w:eastAsia="ArialMT" w:hAnsi="Arial" w:cs="Arial"/>
          <w:b/>
          <w:sz w:val="15"/>
          <w:szCs w:val="15"/>
        </w:rPr>
        <w:t>Сборка</w:t>
      </w:r>
    </w:p>
    <w:p w14:paraId="6106B7C2" w14:textId="693FAC0C" w:rsidR="00D157BF" w:rsidRDefault="00D157BF" w:rsidP="00D157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Установка/замена шлифовального </w:t>
      </w:r>
      <w:r w:rsidR="002150B7">
        <w:rPr>
          <w:rFonts w:ascii="Arial" w:hAnsi="Arial" w:cs="Arial"/>
          <w:b/>
          <w:sz w:val="15"/>
          <w:szCs w:val="15"/>
        </w:rPr>
        <w:t>круга</w:t>
      </w:r>
    </w:p>
    <w:p w14:paraId="6CE60FC6" w14:textId="25EA5A50" w:rsidR="002B18E1" w:rsidRDefault="002B18E1" w:rsidP="00A2267D">
      <w:pPr>
        <w:pStyle w:val="aa"/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hAnsi="Arial" w:cs="Arial"/>
          <w:b/>
          <w:sz w:val="15"/>
          <w:szCs w:val="15"/>
        </w:rPr>
        <w:t>Внимание!</w:t>
      </w:r>
      <w:r w:rsidRPr="0086384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Используйте защитные перчатки</w:t>
      </w:r>
      <w:r w:rsidR="00870167">
        <w:rPr>
          <w:rFonts w:ascii="Arial" w:hAnsi="Arial" w:cs="Arial"/>
          <w:sz w:val="15"/>
          <w:szCs w:val="15"/>
        </w:rPr>
        <w:t>/рукавицы</w:t>
      </w:r>
      <w:r>
        <w:rPr>
          <w:rFonts w:ascii="Arial" w:hAnsi="Arial" w:cs="Arial"/>
          <w:sz w:val="15"/>
          <w:szCs w:val="15"/>
        </w:rPr>
        <w:t xml:space="preserve"> при смене </w:t>
      </w:r>
      <w:r w:rsidR="002150B7">
        <w:rPr>
          <w:rFonts w:ascii="Arial" w:hAnsi="Arial" w:cs="Arial"/>
          <w:sz w:val="15"/>
          <w:szCs w:val="15"/>
        </w:rPr>
        <w:t>круга</w:t>
      </w:r>
      <w:r w:rsidR="002D03F6">
        <w:rPr>
          <w:rFonts w:ascii="Arial" w:hAnsi="Arial" w:cs="Arial"/>
          <w:sz w:val="15"/>
          <w:szCs w:val="15"/>
        </w:rPr>
        <w:t xml:space="preserve"> шлифовального</w:t>
      </w:r>
      <w:r>
        <w:rPr>
          <w:rFonts w:ascii="Arial" w:hAnsi="Arial" w:cs="Arial"/>
          <w:sz w:val="15"/>
          <w:szCs w:val="15"/>
        </w:rPr>
        <w:t xml:space="preserve">. </w:t>
      </w:r>
    </w:p>
    <w:p w14:paraId="3050B6B0" w14:textId="77777777" w:rsidR="00A2267D" w:rsidRDefault="00A2267D" w:rsidP="00A226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15"/>
          <w:szCs w:val="15"/>
          <w:highlight w:val="yellow"/>
        </w:rPr>
      </w:pPr>
    </w:p>
    <w:p w14:paraId="184D199C" w14:textId="1671C3CE" w:rsidR="00A2267D" w:rsidRPr="00FF3233" w:rsidRDefault="00A2267D" w:rsidP="00FF3233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86384B">
        <w:rPr>
          <w:rFonts w:ascii="Arial" w:hAnsi="Arial" w:cs="Arial"/>
          <w:b/>
          <w:sz w:val="15"/>
          <w:szCs w:val="15"/>
        </w:rPr>
        <w:t>Внимание!</w:t>
      </w:r>
      <w:r w:rsidRPr="0086384B">
        <w:rPr>
          <w:rFonts w:ascii="Arial" w:hAnsi="Arial" w:cs="Arial"/>
          <w:sz w:val="15"/>
          <w:szCs w:val="15"/>
        </w:rPr>
        <w:t xml:space="preserve"> </w:t>
      </w:r>
      <w:r w:rsidR="00FF3233" w:rsidRPr="00FF3233">
        <w:rPr>
          <w:rFonts w:ascii="Arial" w:hAnsi="Arial" w:cs="Arial"/>
          <w:bCs/>
          <w:sz w:val="15"/>
          <w:szCs w:val="15"/>
        </w:rPr>
        <w:t xml:space="preserve">Все работы по сборке, настройке и замене элементов производите строго при отключенном от сети питания приборе. </w:t>
      </w:r>
    </w:p>
    <w:p w14:paraId="79803F5E" w14:textId="57217ACF" w:rsidR="002B18E1" w:rsidRPr="00AF67B3" w:rsidRDefault="002B18E1" w:rsidP="002B18E1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F67B3">
        <w:rPr>
          <w:rFonts w:ascii="Arial" w:eastAsia="ArialMT" w:hAnsi="Arial" w:cs="Arial"/>
          <w:sz w:val="15"/>
          <w:szCs w:val="15"/>
        </w:rPr>
        <w:t xml:space="preserve">Снимите крышку кожуха </w:t>
      </w:r>
      <w:r w:rsidR="002150B7">
        <w:rPr>
          <w:rFonts w:ascii="Arial" w:eastAsia="ArialMT" w:hAnsi="Arial" w:cs="Arial"/>
          <w:sz w:val="15"/>
          <w:szCs w:val="15"/>
        </w:rPr>
        <w:t>круга</w:t>
      </w:r>
      <w:r w:rsidR="00DB58DA" w:rsidRPr="00AF67B3">
        <w:rPr>
          <w:rFonts w:ascii="Arial" w:eastAsia="ArialMT" w:hAnsi="Arial" w:cs="Arial"/>
          <w:sz w:val="15"/>
          <w:szCs w:val="15"/>
        </w:rPr>
        <w:t xml:space="preserve"> </w:t>
      </w:r>
      <w:r w:rsidRPr="00AF67B3">
        <w:rPr>
          <w:rFonts w:ascii="Arial" w:eastAsia="ArialMT" w:hAnsi="Arial" w:cs="Arial"/>
          <w:bCs/>
          <w:sz w:val="15"/>
          <w:szCs w:val="15"/>
        </w:rPr>
        <w:t>7</w:t>
      </w:r>
      <w:r w:rsidR="00601FB6" w:rsidRPr="00AF67B3">
        <w:rPr>
          <w:rFonts w:ascii="Arial" w:eastAsia="ArialMT" w:hAnsi="Arial" w:cs="Arial"/>
          <w:sz w:val="15"/>
          <w:szCs w:val="15"/>
        </w:rPr>
        <w:t>, Рис. 1</w:t>
      </w:r>
      <w:r w:rsidRPr="00AF67B3">
        <w:rPr>
          <w:rFonts w:ascii="Arial" w:eastAsia="ArialMT" w:hAnsi="Arial" w:cs="Arial"/>
          <w:sz w:val="15"/>
          <w:szCs w:val="15"/>
        </w:rPr>
        <w:t xml:space="preserve">, для этого </w:t>
      </w:r>
      <w:r w:rsidR="00DB58DA" w:rsidRPr="00AF67B3">
        <w:rPr>
          <w:rFonts w:ascii="Arial" w:eastAsia="ArialMT" w:hAnsi="Arial" w:cs="Arial"/>
          <w:sz w:val="15"/>
          <w:szCs w:val="15"/>
        </w:rPr>
        <w:t>нужно ослабить</w:t>
      </w:r>
      <w:r w:rsidRPr="00AF67B3">
        <w:rPr>
          <w:rFonts w:ascii="Arial" w:eastAsia="ArialMT" w:hAnsi="Arial" w:cs="Arial"/>
          <w:sz w:val="15"/>
          <w:szCs w:val="15"/>
        </w:rPr>
        <w:t xml:space="preserve"> крепёжные</w:t>
      </w:r>
      <w:r w:rsidR="00601FB6" w:rsidRPr="00AF67B3">
        <w:rPr>
          <w:rFonts w:ascii="Arial" w:eastAsia="ArialMT" w:hAnsi="Arial" w:cs="Arial"/>
          <w:sz w:val="15"/>
          <w:szCs w:val="15"/>
        </w:rPr>
        <w:t xml:space="preserve"> </w:t>
      </w:r>
      <w:r w:rsidRPr="00AF67B3">
        <w:rPr>
          <w:rFonts w:ascii="Arial" w:eastAsia="ArialMT" w:hAnsi="Arial" w:cs="Arial"/>
          <w:sz w:val="15"/>
          <w:szCs w:val="15"/>
        </w:rPr>
        <w:t>гайки и выверн</w:t>
      </w:r>
      <w:r w:rsidR="00DB58DA" w:rsidRPr="00AF67B3">
        <w:rPr>
          <w:rFonts w:ascii="Arial" w:eastAsia="ArialMT" w:hAnsi="Arial" w:cs="Arial"/>
          <w:sz w:val="15"/>
          <w:szCs w:val="15"/>
        </w:rPr>
        <w:t>уть</w:t>
      </w:r>
      <w:r w:rsidRPr="00AF67B3">
        <w:rPr>
          <w:rFonts w:ascii="Arial" w:eastAsia="ArialMT" w:hAnsi="Arial" w:cs="Arial"/>
          <w:sz w:val="15"/>
          <w:szCs w:val="15"/>
        </w:rPr>
        <w:t xml:space="preserve"> </w:t>
      </w:r>
      <w:r w:rsidR="00601FB6" w:rsidRPr="00AF67B3">
        <w:rPr>
          <w:rFonts w:ascii="Arial" w:eastAsia="ArialMT" w:hAnsi="Arial" w:cs="Arial"/>
          <w:sz w:val="15"/>
          <w:szCs w:val="15"/>
        </w:rPr>
        <w:t>винты</w:t>
      </w:r>
      <w:r w:rsidRPr="00AF67B3">
        <w:rPr>
          <w:rFonts w:ascii="Arial" w:eastAsia="ArialMT" w:hAnsi="Arial" w:cs="Arial"/>
          <w:sz w:val="15"/>
          <w:szCs w:val="15"/>
        </w:rPr>
        <w:t xml:space="preserve"> крепления</w:t>
      </w:r>
      <w:r w:rsidR="00601FB6" w:rsidRPr="00AF67B3">
        <w:rPr>
          <w:rFonts w:ascii="Arial" w:eastAsia="ArialMT" w:hAnsi="Arial" w:cs="Arial"/>
          <w:sz w:val="15"/>
          <w:szCs w:val="15"/>
        </w:rPr>
        <w:t xml:space="preserve"> </w:t>
      </w:r>
      <w:r w:rsidRPr="00AF67B3">
        <w:rPr>
          <w:rFonts w:ascii="Arial" w:eastAsia="ArialMT" w:hAnsi="Arial" w:cs="Arial"/>
          <w:sz w:val="15"/>
          <w:szCs w:val="15"/>
        </w:rPr>
        <w:t>крышки</w:t>
      </w:r>
      <w:r w:rsidR="00601FB6" w:rsidRPr="00AF67B3">
        <w:rPr>
          <w:rFonts w:ascii="Arial" w:eastAsia="ArialMT" w:hAnsi="Arial" w:cs="Arial"/>
          <w:sz w:val="15"/>
          <w:szCs w:val="15"/>
        </w:rPr>
        <w:t xml:space="preserve"> кожуха</w:t>
      </w:r>
      <w:r w:rsidRPr="00AF67B3">
        <w:rPr>
          <w:rFonts w:ascii="Arial" w:eastAsia="ArialMT" w:hAnsi="Arial" w:cs="Arial"/>
          <w:sz w:val="15"/>
          <w:szCs w:val="15"/>
        </w:rPr>
        <w:t>.</w:t>
      </w:r>
    </w:p>
    <w:p w14:paraId="3ED26E0F" w14:textId="77777777" w:rsidR="00D157BF" w:rsidRPr="00AF67B3" w:rsidRDefault="00D157BF" w:rsidP="00D157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F67B3">
        <w:rPr>
          <w:rFonts w:ascii="Arial" w:hAnsi="Arial" w:cs="Arial"/>
          <w:sz w:val="15"/>
          <w:szCs w:val="15"/>
        </w:rPr>
        <w:t>Никогда не используйте металлические предметы в качестве рычага для удерживания точильного камня.</w:t>
      </w:r>
    </w:p>
    <w:p w14:paraId="528BC143" w14:textId="181D7E80" w:rsidR="00B7497C" w:rsidRPr="00AF67B3" w:rsidRDefault="00AE5C00" w:rsidP="00AE5C00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F67B3">
        <w:rPr>
          <w:rFonts w:ascii="Arial" w:eastAsia="ArialMT" w:hAnsi="Arial" w:cs="Arial"/>
          <w:sz w:val="15"/>
          <w:szCs w:val="15"/>
        </w:rPr>
        <w:t xml:space="preserve">Удерживая рукой шлифовальный </w:t>
      </w:r>
      <w:r w:rsidR="002150B7">
        <w:rPr>
          <w:rFonts w:ascii="Arial" w:eastAsia="ArialMT" w:hAnsi="Arial" w:cs="Arial"/>
          <w:sz w:val="15"/>
          <w:szCs w:val="15"/>
        </w:rPr>
        <w:t>круг</w:t>
      </w:r>
      <w:r w:rsidRPr="00AF67B3">
        <w:rPr>
          <w:rFonts w:ascii="Arial" w:eastAsia="ArialMT" w:hAnsi="Arial" w:cs="Arial"/>
          <w:sz w:val="15"/>
          <w:szCs w:val="15"/>
        </w:rPr>
        <w:t xml:space="preserve"> </w:t>
      </w:r>
      <w:r w:rsidRPr="00AF67B3">
        <w:rPr>
          <w:rFonts w:ascii="Arial" w:eastAsia="ArialMT" w:hAnsi="Arial" w:cs="Arial"/>
          <w:bCs/>
          <w:sz w:val="15"/>
          <w:szCs w:val="15"/>
        </w:rPr>
        <w:t>4, Рис. 1</w:t>
      </w:r>
      <w:r w:rsidRPr="00AF67B3">
        <w:rPr>
          <w:rFonts w:ascii="Arial" w:eastAsia="ArialMT" w:hAnsi="Arial" w:cs="Arial"/>
          <w:sz w:val="15"/>
          <w:szCs w:val="15"/>
        </w:rPr>
        <w:t>, открутите крепёжную гайку</w:t>
      </w:r>
      <w:r w:rsidR="005E181D" w:rsidRPr="00AF67B3">
        <w:rPr>
          <w:rFonts w:ascii="Arial" w:eastAsia="ArialMT" w:hAnsi="Arial" w:cs="Arial"/>
          <w:bCs/>
          <w:sz w:val="15"/>
          <w:szCs w:val="15"/>
        </w:rPr>
        <w:t>, используйте</w:t>
      </w:r>
      <w:r w:rsidRPr="00AF67B3">
        <w:rPr>
          <w:rFonts w:ascii="Arial" w:eastAsia="ArialMT" w:hAnsi="Arial" w:cs="Arial"/>
          <w:sz w:val="15"/>
          <w:szCs w:val="15"/>
        </w:rPr>
        <w:t xml:space="preserve"> гаечн</w:t>
      </w:r>
      <w:r w:rsidR="005E181D" w:rsidRPr="00AF67B3">
        <w:rPr>
          <w:rFonts w:ascii="Arial" w:eastAsia="ArialMT" w:hAnsi="Arial" w:cs="Arial"/>
          <w:sz w:val="15"/>
          <w:szCs w:val="15"/>
        </w:rPr>
        <w:t>ый</w:t>
      </w:r>
      <w:r w:rsidRPr="00AF67B3">
        <w:rPr>
          <w:rFonts w:ascii="Arial" w:eastAsia="ArialMT" w:hAnsi="Arial" w:cs="Arial"/>
          <w:sz w:val="15"/>
          <w:szCs w:val="15"/>
        </w:rPr>
        <w:t xml:space="preserve"> </w:t>
      </w:r>
      <w:r w:rsidR="005E181D" w:rsidRPr="00AF67B3">
        <w:rPr>
          <w:rFonts w:ascii="Arial" w:eastAsia="ArialMT" w:hAnsi="Arial" w:cs="Arial"/>
          <w:sz w:val="15"/>
          <w:szCs w:val="15"/>
        </w:rPr>
        <w:t>ключ,</w:t>
      </w:r>
      <w:r w:rsidRPr="00AF67B3">
        <w:rPr>
          <w:rFonts w:ascii="Arial" w:eastAsia="ArialMT" w:hAnsi="Arial" w:cs="Arial"/>
          <w:sz w:val="15"/>
          <w:szCs w:val="15"/>
        </w:rPr>
        <w:t xml:space="preserve"> снимите внешний фланец</w:t>
      </w:r>
      <w:r w:rsidR="005E181D" w:rsidRPr="00AF67B3">
        <w:rPr>
          <w:rFonts w:ascii="Arial" w:eastAsia="ArialMT" w:hAnsi="Arial" w:cs="Arial"/>
          <w:sz w:val="15"/>
          <w:szCs w:val="15"/>
        </w:rPr>
        <w:t xml:space="preserve">. </w:t>
      </w:r>
      <w:r w:rsidR="00F753D1" w:rsidRPr="00AF67B3">
        <w:rPr>
          <w:rFonts w:ascii="Arial" w:eastAsia="ArialMT" w:hAnsi="Arial" w:cs="Arial"/>
          <w:sz w:val="15"/>
          <w:szCs w:val="15"/>
        </w:rPr>
        <w:t xml:space="preserve">Снимите шлифовальный </w:t>
      </w:r>
      <w:r w:rsidR="002150B7">
        <w:rPr>
          <w:rFonts w:ascii="Arial" w:eastAsia="ArialMT" w:hAnsi="Arial" w:cs="Arial"/>
          <w:sz w:val="15"/>
          <w:szCs w:val="15"/>
        </w:rPr>
        <w:t>круг</w:t>
      </w:r>
      <w:r w:rsidR="00F753D1" w:rsidRPr="00AF67B3">
        <w:rPr>
          <w:rFonts w:ascii="Arial" w:eastAsia="ArialMT" w:hAnsi="Arial" w:cs="Arial"/>
          <w:sz w:val="15"/>
          <w:szCs w:val="15"/>
        </w:rPr>
        <w:t xml:space="preserve">. </w:t>
      </w:r>
    </w:p>
    <w:p w14:paraId="45070823" w14:textId="68F62C82" w:rsidR="00AE5C00" w:rsidRPr="00AF67B3" w:rsidRDefault="005E181D" w:rsidP="00D157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F67B3">
        <w:rPr>
          <w:rFonts w:ascii="Arial" w:hAnsi="Arial" w:cs="Arial"/>
          <w:sz w:val="15"/>
          <w:szCs w:val="15"/>
        </w:rPr>
        <w:t>Установите шлифовальный к</w:t>
      </w:r>
      <w:r w:rsidR="002150B7">
        <w:rPr>
          <w:rFonts w:ascii="Arial" w:hAnsi="Arial" w:cs="Arial"/>
          <w:sz w:val="15"/>
          <w:szCs w:val="15"/>
        </w:rPr>
        <w:t>руг</w:t>
      </w:r>
      <w:r w:rsidRPr="00AF67B3">
        <w:rPr>
          <w:rFonts w:ascii="Arial" w:hAnsi="Arial" w:cs="Arial"/>
          <w:sz w:val="15"/>
          <w:szCs w:val="15"/>
        </w:rPr>
        <w:t>.</w:t>
      </w:r>
    </w:p>
    <w:p w14:paraId="39D00A98" w14:textId="4B4A75BA" w:rsidR="00AE5C00" w:rsidRPr="00AF67B3" w:rsidRDefault="005E181D" w:rsidP="005E181D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F67B3">
        <w:rPr>
          <w:rFonts w:ascii="Arial" w:eastAsia="ArialMT" w:hAnsi="Arial" w:cs="Arial"/>
          <w:sz w:val="15"/>
          <w:szCs w:val="15"/>
        </w:rPr>
        <w:t xml:space="preserve">Установите внешний фланец, наживите крепёжную гайку на вал. Удерживая рукой шлифовальный </w:t>
      </w:r>
      <w:r w:rsidR="002150B7">
        <w:rPr>
          <w:rFonts w:ascii="Arial" w:eastAsia="ArialMT" w:hAnsi="Arial" w:cs="Arial"/>
          <w:sz w:val="15"/>
          <w:szCs w:val="15"/>
        </w:rPr>
        <w:t>круг</w:t>
      </w:r>
      <w:r w:rsidRPr="00AF67B3">
        <w:rPr>
          <w:rFonts w:ascii="Arial" w:eastAsia="ArialMT" w:hAnsi="Arial" w:cs="Arial"/>
          <w:sz w:val="15"/>
          <w:szCs w:val="15"/>
        </w:rPr>
        <w:t xml:space="preserve">, </w:t>
      </w:r>
      <w:r w:rsidR="004A0DF8" w:rsidRPr="00AF67B3">
        <w:rPr>
          <w:rFonts w:ascii="Arial" w:eastAsia="ArialMT" w:hAnsi="Arial" w:cs="Arial"/>
          <w:sz w:val="15"/>
          <w:szCs w:val="15"/>
        </w:rPr>
        <w:t xml:space="preserve">крепко и </w:t>
      </w:r>
      <w:r w:rsidRPr="00AF67B3">
        <w:rPr>
          <w:rFonts w:ascii="Arial" w:eastAsia="ArialMT" w:hAnsi="Arial" w:cs="Arial"/>
          <w:sz w:val="15"/>
          <w:szCs w:val="15"/>
        </w:rPr>
        <w:t>надёжно затяните крепёжную гайку</w:t>
      </w:r>
      <w:r w:rsidR="00371B97" w:rsidRPr="00AF67B3">
        <w:rPr>
          <w:rFonts w:ascii="Arial" w:eastAsia="ArialMT" w:hAnsi="Arial" w:cs="Arial"/>
          <w:sz w:val="15"/>
          <w:szCs w:val="15"/>
        </w:rPr>
        <w:t>,</w:t>
      </w:r>
      <w:r w:rsidRPr="00AF67B3">
        <w:rPr>
          <w:rFonts w:ascii="Arial" w:eastAsia="ArialMT" w:hAnsi="Arial" w:cs="Arial"/>
          <w:sz w:val="15"/>
          <w:szCs w:val="15"/>
        </w:rPr>
        <w:t xml:space="preserve"> </w:t>
      </w:r>
      <w:r w:rsidR="008A5121" w:rsidRPr="00AF67B3">
        <w:rPr>
          <w:rFonts w:ascii="Arial" w:eastAsia="ArialMT" w:hAnsi="Arial" w:cs="Arial"/>
          <w:sz w:val="15"/>
          <w:szCs w:val="15"/>
        </w:rPr>
        <w:t>используя</w:t>
      </w:r>
      <w:r w:rsidRPr="00AF67B3">
        <w:rPr>
          <w:rFonts w:ascii="Arial" w:eastAsia="ArialMT" w:hAnsi="Arial" w:cs="Arial"/>
          <w:sz w:val="15"/>
          <w:szCs w:val="15"/>
        </w:rPr>
        <w:t xml:space="preserve"> </w:t>
      </w:r>
      <w:r w:rsidR="008A5121" w:rsidRPr="00AF67B3">
        <w:rPr>
          <w:rFonts w:ascii="Arial" w:eastAsia="ArialMT" w:hAnsi="Arial" w:cs="Arial"/>
          <w:sz w:val="15"/>
          <w:szCs w:val="15"/>
        </w:rPr>
        <w:t>гаечный ключ</w:t>
      </w:r>
      <w:r w:rsidRPr="00AF67B3">
        <w:rPr>
          <w:rFonts w:ascii="Arial" w:eastAsia="ArialMT" w:hAnsi="Arial" w:cs="Arial"/>
          <w:sz w:val="15"/>
          <w:szCs w:val="15"/>
        </w:rPr>
        <w:t>.</w:t>
      </w:r>
    </w:p>
    <w:p w14:paraId="3EC936A3" w14:textId="41C26AB9" w:rsidR="00370A2F" w:rsidRPr="00AF67B3" w:rsidRDefault="009E5811" w:rsidP="005E181D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F67B3">
        <w:rPr>
          <w:rFonts w:ascii="Arial" w:hAnsi="Arial" w:cs="Arial"/>
          <w:sz w:val="15"/>
          <w:szCs w:val="15"/>
        </w:rPr>
        <w:t>П</w:t>
      </w:r>
      <w:r w:rsidR="00370A2F" w:rsidRPr="00AF67B3">
        <w:rPr>
          <w:rFonts w:ascii="Arial" w:hAnsi="Arial" w:cs="Arial"/>
          <w:sz w:val="15"/>
          <w:szCs w:val="15"/>
        </w:rPr>
        <w:t>равильно установленный и над</w:t>
      </w:r>
      <w:r w:rsidR="00431BD0" w:rsidRPr="00AF67B3">
        <w:rPr>
          <w:rFonts w:ascii="Arial" w:hAnsi="Arial" w:cs="Arial"/>
          <w:sz w:val="15"/>
          <w:szCs w:val="15"/>
        </w:rPr>
        <w:t>ё</w:t>
      </w:r>
      <w:r w:rsidR="00370A2F" w:rsidRPr="00AF67B3">
        <w:rPr>
          <w:rFonts w:ascii="Arial" w:hAnsi="Arial" w:cs="Arial"/>
          <w:sz w:val="15"/>
          <w:szCs w:val="15"/>
        </w:rPr>
        <w:t>жно закрепл</w:t>
      </w:r>
      <w:r w:rsidR="00431BD0" w:rsidRPr="00AF67B3">
        <w:rPr>
          <w:rFonts w:ascii="Arial" w:hAnsi="Arial" w:cs="Arial"/>
          <w:sz w:val="15"/>
          <w:szCs w:val="15"/>
        </w:rPr>
        <w:t>ё</w:t>
      </w:r>
      <w:r w:rsidR="00370A2F" w:rsidRPr="00AF67B3">
        <w:rPr>
          <w:rFonts w:ascii="Arial" w:hAnsi="Arial" w:cs="Arial"/>
          <w:sz w:val="15"/>
          <w:szCs w:val="15"/>
        </w:rPr>
        <w:t>нный сменный инструмент – гарантия уверенной и безопасной работы.</w:t>
      </w:r>
    </w:p>
    <w:p w14:paraId="3F299B08" w14:textId="4A1A4626" w:rsidR="00416D9F" w:rsidRPr="00AF67B3" w:rsidRDefault="00416D9F" w:rsidP="00416D9F">
      <w:pPr>
        <w:pStyle w:val="aa"/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AF67B3">
        <w:rPr>
          <w:rFonts w:ascii="Arial" w:hAnsi="Arial" w:cs="Arial"/>
          <w:b/>
          <w:sz w:val="15"/>
          <w:szCs w:val="15"/>
        </w:rPr>
        <w:t>Внимание!</w:t>
      </w:r>
      <w:r w:rsidRPr="00AF67B3">
        <w:rPr>
          <w:rFonts w:ascii="Arial" w:hAnsi="Arial" w:cs="Arial"/>
          <w:sz w:val="15"/>
          <w:szCs w:val="15"/>
        </w:rPr>
        <w:t xml:space="preserve"> Не прилагайте чрезмерных усилий</w:t>
      </w:r>
      <w:r w:rsidR="002150B7">
        <w:rPr>
          <w:rFonts w:ascii="Arial" w:hAnsi="Arial" w:cs="Arial"/>
          <w:sz w:val="15"/>
          <w:szCs w:val="15"/>
        </w:rPr>
        <w:t xml:space="preserve"> при установке и креплении круга</w:t>
      </w:r>
      <w:r w:rsidRPr="00AF67B3">
        <w:rPr>
          <w:rFonts w:ascii="Arial" w:hAnsi="Arial" w:cs="Arial"/>
          <w:sz w:val="15"/>
          <w:szCs w:val="15"/>
        </w:rPr>
        <w:t xml:space="preserve">, во избежание его повреждения. </w:t>
      </w:r>
    </w:p>
    <w:p w14:paraId="2E87ECF3" w14:textId="5B22B693" w:rsidR="005E181D" w:rsidRPr="00AF67B3" w:rsidRDefault="00521F30" w:rsidP="00521F30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F67B3">
        <w:rPr>
          <w:rFonts w:ascii="Arial" w:eastAsia="ArialMT" w:hAnsi="Arial" w:cs="Arial"/>
          <w:sz w:val="15"/>
          <w:szCs w:val="15"/>
        </w:rPr>
        <w:t xml:space="preserve">Установите крышку кожуха шлифовального </w:t>
      </w:r>
      <w:r w:rsidR="002150B7">
        <w:rPr>
          <w:rFonts w:ascii="Arial" w:eastAsia="ArialMT" w:hAnsi="Arial" w:cs="Arial"/>
          <w:sz w:val="15"/>
          <w:szCs w:val="15"/>
        </w:rPr>
        <w:t>круга</w:t>
      </w:r>
      <w:r w:rsidR="007229FA" w:rsidRPr="00AF67B3">
        <w:rPr>
          <w:rFonts w:ascii="Arial" w:eastAsia="ArialMT" w:hAnsi="Arial" w:cs="Arial"/>
          <w:sz w:val="15"/>
          <w:szCs w:val="15"/>
        </w:rPr>
        <w:t xml:space="preserve"> 7, Рис. 1</w:t>
      </w:r>
      <w:r w:rsidRPr="00AF67B3">
        <w:rPr>
          <w:rFonts w:ascii="Arial" w:eastAsia="ArialMT" w:hAnsi="Arial" w:cs="Arial"/>
          <w:sz w:val="15"/>
          <w:szCs w:val="15"/>
        </w:rPr>
        <w:t xml:space="preserve">. Вставьте винты крепления крышки в </w:t>
      </w:r>
      <w:r w:rsidR="006A0C51" w:rsidRPr="00AF67B3">
        <w:rPr>
          <w:rFonts w:ascii="Arial" w:eastAsia="ArialMT" w:hAnsi="Arial" w:cs="Arial"/>
          <w:sz w:val="15"/>
          <w:szCs w:val="15"/>
        </w:rPr>
        <w:t>крепёжные отверстия, н</w:t>
      </w:r>
      <w:r w:rsidRPr="00AF67B3">
        <w:rPr>
          <w:rFonts w:ascii="Arial" w:eastAsia="ArialMT" w:hAnsi="Arial" w:cs="Arial"/>
          <w:sz w:val="15"/>
          <w:szCs w:val="15"/>
        </w:rPr>
        <w:t xml:space="preserve">аживите крепёжные гайки. Надёжно затяните винты крепления крышки. </w:t>
      </w:r>
    </w:p>
    <w:p w14:paraId="290C0F69" w14:textId="03F5E109" w:rsidR="00521F30" w:rsidRPr="00AF67B3" w:rsidRDefault="00073369" w:rsidP="00073369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F67B3">
        <w:rPr>
          <w:rFonts w:ascii="Arial" w:eastAsia="ArialMT" w:hAnsi="Arial" w:cs="Arial"/>
          <w:sz w:val="15"/>
          <w:szCs w:val="15"/>
        </w:rPr>
        <w:t xml:space="preserve">После замены </w:t>
      </w:r>
      <w:r w:rsidR="002150B7">
        <w:rPr>
          <w:rFonts w:ascii="Arial" w:eastAsia="ArialMT" w:hAnsi="Arial" w:cs="Arial"/>
          <w:sz w:val="15"/>
          <w:szCs w:val="15"/>
        </w:rPr>
        <w:t>круга</w:t>
      </w:r>
      <w:r w:rsidRPr="00AF67B3">
        <w:rPr>
          <w:rFonts w:ascii="Arial" w:eastAsia="ArialMT" w:hAnsi="Arial" w:cs="Arial"/>
          <w:sz w:val="15"/>
          <w:szCs w:val="15"/>
        </w:rPr>
        <w:t xml:space="preserve"> следует проверить его биение и </w:t>
      </w:r>
      <w:r w:rsidR="00CC2EE3" w:rsidRPr="00AF67B3">
        <w:rPr>
          <w:rFonts w:ascii="Arial" w:eastAsia="ArialMT" w:hAnsi="Arial" w:cs="Arial"/>
          <w:sz w:val="15"/>
          <w:szCs w:val="15"/>
        </w:rPr>
        <w:t>правильность</w:t>
      </w:r>
      <w:r w:rsidRPr="00AF67B3">
        <w:rPr>
          <w:rFonts w:ascii="Arial" w:eastAsia="ArialMT" w:hAnsi="Arial" w:cs="Arial"/>
          <w:sz w:val="15"/>
          <w:szCs w:val="15"/>
        </w:rPr>
        <w:t xml:space="preserve"> вращени</w:t>
      </w:r>
      <w:r w:rsidR="00CC2EE3" w:rsidRPr="00AF67B3">
        <w:rPr>
          <w:rFonts w:ascii="Arial" w:eastAsia="ArialMT" w:hAnsi="Arial" w:cs="Arial"/>
          <w:sz w:val="15"/>
          <w:szCs w:val="15"/>
        </w:rPr>
        <w:t>я</w:t>
      </w:r>
      <w:r w:rsidRPr="00AF67B3">
        <w:rPr>
          <w:rFonts w:ascii="Arial" w:eastAsia="ArialMT" w:hAnsi="Arial" w:cs="Arial"/>
          <w:sz w:val="15"/>
          <w:szCs w:val="15"/>
        </w:rPr>
        <w:t xml:space="preserve">, для этого прокрутите </w:t>
      </w:r>
      <w:r w:rsidR="0020069F" w:rsidRPr="00AF67B3">
        <w:rPr>
          <w:rFonts w:ascii="Arial" w:eastAsia="ArialMT" w:hAnsi="Arial" w:cs="Arial"/>
          <w:sz w:val="15"/>
          <w:szCs w:val="15"/>
        </w:rPr>
        <w:t xml:space="preserve">шлифовальный </w:t>
      </w:r>
      <w:r w:rsidR="00B370BA">
        <w:rPr>
          <w:rFonts w:ascii="Arial" w:eastAsia="ArialMT" w:hAnsi="Arial" w:cs="Arial"/>
          <w:sz w:val="15"/>
          <w:szCs w:val="15"/>
        </w:rPr>
        <w:t>круг</w:t>
      </w:r>
      <w:r w:rsidRPr="00AF67B3">
        <w:rPr>
          <w:rFonts w:ascii="Arial" w:eastAsia="ArialMT" w:hAnsi="Arial" w:cs="Arial"/>
          <w:sz w:val="15"/>
          <w:szCs w:val="15"/>
        </w:rPr>
        <w:t xml:space="preserve"> рукой, а потом кратковременным включением изделия на холостом ходу. В случае появления биения повторите операции по переустановке </w:t>
      </w:r>
      <w:r w:rsidR="00B370BA">
        <w:rPr>
          <w:rFonts w:ascii="Arial" w:eastAsia="ArialMT" w:hAnsi="Arial" w:cs="Arial"/>
          <w:sz w:val="15"/>
          <w:szCs w:val="15"/>
        </w:rPr>
        <w:t>круга</w:t>
      </w:r>
      <w:r w:rsidRPr="00AF67B3">
        <w:rPr>
          <w:rFonts w:ascii="Arial" w:eastAsia="ArialMT" w:hAnsi="Arial" w:cs="Arial"/>
          <w:sz w:val="15"/>
          <w:szCs w:val="15"/>
        </w:rPr>
        <w:t>.</w:t>
      </w:r>
      <w:r w:rsidR="0020069F" w:rsidRPr="00AF67B3">
        <w:rPr>
          <w:rFonts w:ascii="Arial" w:eastAsia="ArialMT" w:hAnsi="Arial" w:cs="Arial"/>
          <w:sz w:val="15"/>
          <w:szCs w:val="15"/>
        </w:rPr>
        <w:t xml:space="preserve"> </w:t>
      </w:r>
    </w:p>
    <w:p w14:paraId="4EB7F25B" w14:textId="32E16E16" w:rsidR="00521F30" w:rsidRPr="00AF67B3" w:rsidRDefault="00305297" w:rsidP="006419F6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F67B3">
        <w:rPr>
          <w:rFonts w:ascii="Arial" w:eastAsia="ArialMT" w:hAnsi="Arial" w:cs="Arial"/>
          <w:sz w:val="15"/>
          <w:szCs w:val="15"/>
        </w:rPr>
        <w:t>Установите</w:t>
      </w:r>
      <w:r w:rsidR="006419F6" w:rsidRPr="00AF67B3">
        <w:rPr>
          <w:rFonts w:ascii="Arial" w:eastAsia="ArialMT" w:hAnsi="Arial" w:cs="Arial"/>
          <w:sz w:val="15"/>
          <w:szCs w:val="15"/>
        </w:rPr>
        <w:t xml:space="preserve"> станок точильный на ровную твёрдую поверхность и закрепите </w:t>
      </w:r>
      <w:r w:rsidR="00B05871" w:rsidRPr="00AF67B3">
        <w:rPr>
          <w:rFonts w:ascii="Arial" w:eastAsia="ArialMT" w:hAnsi="Arial" w:cs="Arial"/>
          <w:sz w:val="15"/>
          <w:szCs w:val="15"/>
        </w:rPr>
        <w:t xml:space="preserve">его </w:t>
      </w:r>
      <w:r w:rsidR="006419F6" w:rsidRPr="00AF67B3">
        <w:rPr>
          <w:rFonts w:ascii="Arial" w:eastAsia="ArialMT" w:hAnsi="Arial" w:cs="Arial"/>
          <w:sz w:val="15"/>
          <w:szCs w:val="15"/>
        </w:rPr>
        <w:t>через крепёжные отверстия</w:t>
      </w:r>
      <w:r w:rsidRPr="00AF67B3">
        <w:rPr>
          <w:rFonts w:ascii="Arial" w:eastAsia="ArialMT" w:hAnsi="Arial" w:cs="Arial"/>
          <w:sz w:val="15"/>
          <w:szCs w:val="15"/>
        </w:rPr>
        <w:t xml:space="preserve"> в станине 9, Рис. 1</w:t>
      </w:r>
      <w:r w:rsidR="006419F6" w:rsidRPr="00AF67B3">
        <w:rPr>
          <w:rFonts w:ascii="Arial" w:eastAsia="ArialMT" w:hAnsi="Arial" w:cs="Arial"/>
          <w:sz w:val="15"/>
          <w:szCs w:val="15"/>
        </w:rPr>
        <w:t>.</w:t>
      </w:r>
    </w:p>
    <w:p w14:paraId="7B23C207" w14:textId="4FCACC13" w:rsidR="00A24DEF" w:rsidRPr="00414061" w:rsidRDefault="00A24DEF" w:rsidP="00A24DEF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414061">
        <w:rPr>
          <w:rFonts w:ascii="Arial" w:eastAsia="ArialMT" w:hAnsi="Arial" w:cs="Arial"/>
          <w:sz w:val="15"/>
          <w:szCs w:val="15"/>
        </w:rPr>
        <w:t>Установите металлические упоры.</w:t>
      </w:r>
      <w:r w:rsidR="00EA336F" w:rsidRPr="00414061">
        <w:rPr>
          <w:rFonts w:ascii="Arial" w:eastAsia="ArialMT" w:hAnsi="Arial" w:cs="Arial"/>
          <w:sz w:val="15"/>
          <w:szCs w:val="15"/>
        </w:rPr>
        <w:t xml:space="preserve"> </w:t>
      </w:r>
      <w:r w:rsidR="00EA336F" w:rsidRPr="00414061">
        <w:rPr>
          <w:rFonts w:ascii="Arial" w:hAnsi="Arial" w:cs="Arial"/>
          <w:sz w:val="15"/>
          <w:szCs w:val="15"/>
        </w:rPr>
        <w:t>Проверьте надёжность крепления металлических упоров</w:t>
      </w:r>
    </w:p>
    <w:p w14:paraId="0BE8BBC2" w14:textId="11041A3E" w:rsidR="00521F30" w:rsidRPr="00A24DEF" w:rsidRDefault="00A24DEF" w:rsidP="00A24DEF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414061">
        <w:rPr>
          <w:rFonts w:ascii="Arial" w:eastAsia="ArialMT" w:hAnsi="Arial" w:cs="Arial"/>
          <w:sz w:val="15"/>
          <w:szCs w:val="15"/>
        </w:rPr>
        <w:t xml:space="preserve">Установите защитные стёкла. </w:t>
      </w:r>
      <w:r w:rsidR="00EA336F" w:rsidRPr="00414061">
        <w:rPr>
          <w:rFonts w:ascii="Arial" w:eastAsia="ArialMT" w:hAnsi="Arial" w:cs="Arial"/>
          <w:sz w:val="15"/>
          <w:szCs w:val="15"/>
        </w:rPr>
        <w:t xml:space="preserve">Проверьте </w:t>
      </w:r>
      <w:r w:rsidR="00EA336F" w:rsidRPr="00414061">
        <w:rPr>
          <w:rFonts w:ascii="Arial" w:hAnsi="Arial" w:cs="Arial"/>
          <w:sz w:val="15"/>
          <w:szCs w:val="15"/>
        </w:rPr>
        <w:t>надёжность крепления защитных стёкол.</w:t>
      </w:r>
      <w:bookmarkStart w:id="0" w:name="_GoBack"/>
      <w:bookmarkEnd w:id="0"/>
    </w:p>
    <w:p w14:paraId="4A1BED63" w14:textId="77777777" w:rsidR="001A4ED5" w:rsidRPr="00DF3F0A" w:rsidRDefault="001A4ED5" w:rsidP="00DC6A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  <w:sz w:val="15"/>
          <w:szCs w:val="15"/>
        </w:rPr>
      </w:pPr>
      <w:r w:rsidRPr="00DF3F0A">
        <w:rPr>
          <w:rFonts w:ascii="Arial" w:eastAsia="ArialMT" w:hAnsi="Arial" w:cs="Arial"/>
          <w:b/>
          <w:sz w:val="15"/>
          <w:szCs w:val="15"/>
        </w:rPr>
        <w:t>До начала эксплуатации:</w:t>
      </w:r>
    </w:p>
    <w:p w14:paraId="2C9C57A1" w14:textId="7452D1BB" w:rsidR="001A4ED5" w:rsidRDefault="001A4ED5" w:rsidP="001A4ED5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1A4ED5">
        <w:rPr>
          <w:rFonts w:ascii="Arial" w:eastAsia="ArialMT" w:hAnsi="Arial" w:cs="Arial"/>
          <w:sz w:val="15"/>
          <w:szCs w:val="15"/>
        </w:rPr>
        <w:t xml:space="preserve">проверьте и, </w:t>
      </w:r>
      <w:r>
        <w:rPr>
          <w:rFonts w:ascii="Arial" w:eastAsia="ArialMT" w:hAnsi="Arial" w:cs="Arial"/>
          <w:sz w:val="15"/>
          <w:szCs w:val="15"/>
        </w:rPr>
        <w:t>если необходимо</w:t>
      </w:r>
      <w:r w:rsidRPr="001A4ED5">
        <w:rPr>
          <w:rFonts w:ascii="Arial" w:eastAsia="ArialMT" w:hAnsi="Arial" w:cs="Arial"/>
          <w:sz w:val="15"/>
          <w:szCs w:val="15"/>
        </w:rPr>
        <w:t xml:space="preserve">, отрегулируйте: крепление </w:t>
      </w:r>
      <w:r w:rsidR="00B370BA">
        <w:rPr>
          <w:rFonts w:ascii="Arial" w:eastAsia="ArialMT" w:hAnsi="Arial" w:cs="Arial"/>
          <w:sz w:val="15"/>
          <w:szCs w:val="15"/>
        </w:rPr>
        <w:t>кругов</w:t>
      </w:r>
      <w:r w:rsidRPr="001A4ED5">
        <w:rPr>
          <w:rFonts w:ascii="Arial" w:eastAsia="ArialMT" w:hAnsi="Arial" w:cs="Arial"/>
          <w:sz w:val="15"/>
          <w:szCs w:val="15"/>
        </w:rPr>
        <w:t>, зазоры искрогасителя и упора;</w:t>
      </w:r>
    </w:p>
    <w:p w14:paraId="1C93AB16" w14:textId="77777777" w:rsidR="001A4ED5" w:rsidRDefault="001A4ED5" w:rsidP="001A4ED5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1A4ED5">
        <w:rPr>
          <w:rFonts w:ascii="Arial" w:eastAsia="ArialMT" w:hAnsi="Arial" w:cs="Arial"/>
          <w:sz w:val="15"/>
          <w:szCs w:val="15"/>
        </w:rPr>
        <w:t>отрегулируйте положение защитных ст</w:t>
      </w:r>
      <w:r>
        <w:rPr>
          <w:rFonts w:ascii="Arial" w:eastAsia="ArialMT" w:hAnsi="Arial" w:cs="Arial"/>
          <w:sz w:val="15"/>
          <w:szCs w:val="15"/>
        </w:rPr>
        <w:t>ё</w:t>
      </w:r>
      <w:r w:rsidRPr="001A4ED5">
        <w:rPr>
          <w:rFonts w:ascii="Arial" w:eastAsia="ArialMT" w:hAnsi="Arial" w:cs="Arial"/>
          <w:sz w:val="15"/>
          <w:szCs w:val="15"/>
        </w:rPr>
        <w:t>кол,</w:t>
      </w:r>
      <w:r>
        <w:rPr>
          <w:rFonts w:ascii="Arial" w:eastAsia="ArialMT" w:hAnsi="Arial" w:cs="Arial"/>
          <w:sz w:val="15"/>
          <w:szCs w:val="15"/>
        </w:rPr>
        <w:t xml:space="preserve"> чтобы</w:t>
      </w:r>
      <w:r w:rsidRPr="001A4ED5">
        <w:rPr>
          <w:rFonts w:ascii="Arial" w:eastAsia="ArialMT" w:hAnsi="Arial" w:cs="Arial"/>
          <w:sz w:val="15"/>
          <w:szCs w:val="15"/>
        </w:rPr>
        <w:t xml:space="preserve"> исключ</w:t>
      </w:r>
      <w:r>
        <w:rPr>
          <w:rFonts w:ascii="Arial" w:eastAsia="ArialMT" w:hAnsi="Arial" w:cs="Arial"/>
          <w:sz w:val="15"/>
          <w:szCs w:val="15"/>
        </w:rPr>
        <w:t>ить</w:t>
      </w:r>
      <w:r w:rsidRPr="001A4ED5">
        <w:rPr>
          <w:rFonts w:ascii="Arial" w:eastAsia="ArialMT" w:hAnsi="Arial" w:cs="Arial"/>
          <w:sz w:val="15"/>
          <w:szCs w:val="15"/>
        </w:rPr>
        <w:t xml:space="preserve"> попадание раскаленных частиц </w:t>
      </w:r>
      <w:r>
        <w:rPr>
          <w:rFonts w:ascii="Arial" w:eastAsia="ArialMT" w:hAnsi="Arial" w:cs="Arial"/>
          <w:sz w:val="15"/>
          <w:szCs w:val="15"/>
        </w:rPr>
        <w:t>на</w:t>
      </w:r>
      <w:r w:rsidRPr="001A4ED5">
        <w:rPr>
          <w:rFonts w:ascii="Arial" w:eastAsia="ArialMT" w:hAnsi="Arial" w:cs="Arial"/>
          <w:sz w:val="15"/>
          <w:szCs w:val="15"/>
        </w:rPr>
        <w:t xml:space="preserve"> оператора;</w:t>
      </w:r>
    </w:p>
    <w:p w14:paraId="3A34FE5F" w14:textId="63195C6C" w:rsidR="001A4ED5" w:rsidRDefault="000F1F94" w:rsidP="001A4ED5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>
        <w:rPr>
          <w:rFonts w:ascii="Arial" w:eastAsia="ArialMT" w:hAnsi="Arial" w:cs="Arial"/>
          <w:sz w:val="15"/>
          <w:szCs w:val="15"/>
        </w:rPr>
        <w:t>освободите</w:t>
      </w:r>
      <w:r w:rsidR="001A4ED5" w:rsidRPr="001A4ED5">
        <w:rPr>
          <w:rFonts w:ascii="Arial" w:eastAsia="ArialMT" w:hAnsi="Arial" w:cs="Arial"/>
          <w:sz w:val="15"/>
          <w:szCs w:val="15"/>
        </w:rPr>
        <w:t xml:space="preserve"> место</w:t>
      </w:r>
      <w:r w:rsidR="001A4ED5">
        <w:rPr>
          <w:rFonts w:ascii="Arial" w:eastAsia="ArialMT" w:hAnsi="Arial" w:cs="Arial"/>
          <w:sz w:val="15"/>
          <w:szCs w:val="15"/>
        </w:rPr>
        <w:t xml:space="preserve"> </w:t>
      </w:r>
      <w:r>
        <w:rPr>
          <w:rFonts w:ascii="Arial" w:eastAsia="ArialMT" w:hAnsi="Arial" w:cs="Arial"/>
          <w:sz w:val="15"/>
          <w:szCs w:val="15"/>
        </w:rPr>
        <w:t>проведения работ</w:t>
      </w:r>
      <w:r w:rsidR="001A4ED5" w:rsidRPr="001A4ED5">
        <w:rPr>
          <w:rFonts w:ascii="Arial" w:eastAsia="ArialMT" w:hAnsi="Arial" w:cs="Arial"/>
          <w:sz w:val="15"/>
          <w:szCs w:val="15"/>
        </w:rPr>
        <w:t xml:space="preserve"> и</w:t>
      </w:r>
      <w:r w:rsidR="001A4ED5">
        <w:rPr>
          <w:rFonts w:ascii="Arial" w:eastAsia="ArialMT" w:hAnsi="Arial" w:cs="Arial"/>
          <w:sz w:val="15"/>
          <w:szCs w:val="15"/>
        </w:rPr>
        <w:t>,</w:t>
      </w:r>
      <w:r w:rsidR="001A4ED5" w:rsidRPr="001A4ED5">
        <w:rPr>
          <w:rFonts w:ascii="Arial" w:eastAsia="ArialMT" w:hAnsi="Arial" w:cs="Arial"/>
          <w:sz w:val="15"/>
          <w:szCs w:val="15"/>
        </w:rPr>
        <w:t xml:space="preserve"> упоры от посторонних предметов;</w:t>
      </w:r>
    </w:p>
    <w:p w14:paraId="0637609B" w14:textId="77777777" w:rsidR="001A4ED5" w:rsidRDefault="001A4ED5" w:rsidP="001A4ED5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>
        <w:rPr>
          <w:rFonts w:ascii="Arial" w:eastAsia="ArialMT" w:hAnsi="Arial" w:cs="Arial"/>
          <w:sz w:val="15"/>
          <w:szCs w:val="15"/>
        </w:rPr>
        <w:t>подготовьте</w:t>
      </w:r>
      <w:r w:rsidRPr="001A4ED5">
        <w:rPr>
          <w:rFonts w:ascii="Arial" w:eastAsia="ArialMT" w:hAnsi="Arial" w:cs="Arial"/>
          <w:sz w:val="15"/>
          <w:szCs w:val="15"/>
        </w:rPr>
        <w:t xml:space="preserve"> обрабатываемые заготовки;</w:t>
      </w:r>
    </w:p>
    <w:p w14:paraId="68253FA5" w14:textId="57DE6742" w:rsidR="001A4ED5" w:rsidRPr="001A4ED5" w:rsidRDefault="001A4ED5" w:rsidP="001A4ED5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>
        <w:rPr>
          <w:rFonts w:ascii="Arial" w:eastAsia="ArialMT" w:hAnsi="Arial" w:cs="Arial"/>
          <w:sz w:val="15"/>
          <w:szCs w:val="15"/>
        </w:rPr>
        <w:lastRenderedPageBreak/>
        <w:t>обязательно</w:t>
      </w:r>
      <w:r w:rsidRPr="001A4ED5">
        <w:rPr>
          <w:rFonts w:ascii="Arial" w:eastAsia="ArialMT" w:hAnsi="Arial" w:cs="Arial"/>
          <w:sz w:val="15"/>
          <w:szCs w:val="15"/>
        </w:rPr>
        <w:t xml:space="preserve"> наденьте средства </w:t>
      </w:r>
      <w:r>
        <w:rPr>
          <w:rFonts w:ascii="Arial" w:eastAsia="ArialMT" w:hAnsi="Arial" w:cs="Arial"/>
          <w:sz w:val="15"/>
          <w:szCs w:val="15"/>
        </w:rPr>
        <w:t xml:space="preserve">индивидуальной </w:t>
      </w:r>
      <w:r w:rsidRPr="001A4ED5">
        <w:rPr>
          <w:rFonts w:ascii="Arial" w:eastAsia="ArialMT" w:hAnsi="Arial" w:cs="Arial"/>
          <w:sz w:val="15"/>
          <w:szCs w:val="15"/>
        </w:rPr>
        <w:t>защиты (перчатки, защитные очки, наушники).</w:t>
      </w:r>
    </w:p>
    <w:p w14:paraId="5FBDCEFB" w14:textId="77777777" w:rsidR="001024BD" w:rsidRPr="001024BD" w:rsidRDefault="001024BD" w:rsidP="001024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1024BD">
        <w:rPr>
          <w:rFonts w:ascii="Arial" w:hAnsi="Arial" w:cs="Arial"/>
          <w:b/>
          <w:bCs/>
          <w:color w:val="FFFFFF" w:themeColor="background1"/>
          <w:sz w:val="17"/>
          <w:szCs w:val="17"/>
        </w:rPr>
        <w:t>РАБОТА</w:t>
      </w:r>
    </w:p>
    <w:p w14:paraId="6376EE0E" w14:textId="2F8F4793" w:rsidR="008D3A3F" w:rsidRPr="00D00945" w:rsidRDefault="008D3A3F" w:rsidP="008D3A3F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D7B08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7D7B08">
        <w:rPr>
          <w:rFonts w:ascii="Arial" w:eastAsia="Times New Roman" w:hAnsi="Arial" w:cs="Arial"/>
          <w:sz w:val="15"/>
          <w:szCs w:val="15"/>
        </w:rPr>
        <w:t xml:space="preserve"> </w:t>
      </w:r>
      <w:r w:rsidR="00E44426" w:rsidRPr="00E44426">
        <w:rPr>
          <w:rFonts w:ascii="Arial" w:hAnsi="Arial" w:cs="Arial"/>
          <w:bCs/>
          <w:sz w:val="15"/>
          <w:szCs w:val="15"/>
        </w:rPr>
        <w:t xml:space="preserve">При подключении изделия к сети </w:t>
      </w:r>
      <w:r w:rsidR="00E44426">
        <w:rPr>
          <w:rFonts w:ascii="Arial" w:hAnsi="Arial" w:cs="Arial"/>
          <w:bCs/>
          <w:sz w:val="15"/>
          <w:szCs w:val="15"/>
        </w:rPr>
        <w:t>питания</w:t>
      </w:r>
      <w:r w:rsidR="00E44426" w:rsidRPr="00E44426">
        <w:rPr>
          <w:rFonts w:ascii="Arial" w:hAnsi="Arial" w:cs="Arial"/>
          <w:bCs/>
          <w:sz w:val="15"/>
          <w:szCs w:val="15"/>
        </w:rPr>
        <w:t xml:space="preserve"> убедитесь,</w:t>
      </w:r>
      <w:r w:rsidR="00E44426">
        <w:rPr>
          <w:rFonts w:ascii="Arial" w:hAnsi="Arial" w:cs="Arial"/>
          <w:bCs/>
          <w:sz w:val="15"/>
          <w:szCs w:val="15"/>
        </w:rPr>
        <w:t xml:space="preserve"> </w:t>
      </w:r>
      <w:r w:rsidR="00E44426" w:rsidRPr="00E44426">
        <w:rPr>
          <w:rFonts w:ascii="Arial" w:hAnsi="Arial" w:cs="Arial"/>
          <w:bCs/>
          <w:sz w:val="15"/>
          <w:szCs w:val="15"/>
        </w:rPr>
        <w:t xml:space="preserve">что </w:t>
      </w:r>
      <w:r w:rsidR="00E44426">
        <w:rPr>
          <w:rFonts w:ascii="Arial" w:hAnsi="Arial" w:cs="Arial"/>
          <w:bCs/>
          <w:sz w:val="15"/>
          <w:szCs w:val="15"/>
        </w:rPr>
        <w:t>кнопка выключателя находится в вы</w:t>
      </w:r>
      <w:r w:rsidR="00E44426" w:rsidRPr="00E44426">
        <w:rPr>
          <w:rFonts w:ascii="Arial" w:hAnsi="Arial" w:cs="Arial"/>
          <w:bCs/>
          <w:sz w:val="15"/>
          <w:szCs w:val="15"/>
        </w:rPr>
        <w:t>ключенном положении</w:t>
      </w:r>
      <w:r w:rsidR="00E44426">
        <w:rPr>
          <w:rFonts w:ascii="Arial" w:hAnsi="Arial" w:cs="Arial"/>
          <w:bCs/>
          <w:sz w:val="15"/>
          <w:szCs w:val="15"/>
        </w:rPr>
        <w:t xml:space="preserve"> (</w:t>
      </w:r>
      <w:proofErr w:type="gramStart"/>
      <w:r w:rsidR="00E44426">
        <w:rPr>
          <w:rFonts w:ascii="Arial" w:hAnsi="Arial" w:cs="Arial"/>
          <w:bCs/>
          <w:sz w:val="15"/>
          <w:szCs w:val="15"/>
        </w:rPr>
        <w:t>ВЫКЛ</w:t>
      </w:r>
      <w:proofErr w:type="gramEnd"/>
      <w:r w:rsidR="00E44426">
        <w:rPr>
          <w:rFonts w:ascii="Arial" w:hAnsi="Arial" w:cs="Arial"/>
          <w:bCs/>
          <w:sz w:val="15"/>
          <w:szCs w:val="15"/>
        </w:rPr>
        <w:t>/</w:t>
      </w:r>
      <w:r w:rsidR="00E44426">
        <w:rPr>
          <w:rFonts w:ascii="Arial" w:hAnsi="Arial" w:cs="Arial"/>
          <w:bCs/>
          <w:sz w:val="15"/>
          <w:szCs w:val="15"/>
          <w:lang w:val="en-US"/>
        </w:rPr>
        <w:t>OFF</w:t>
      </w:r>
      <w:r w:rsidR="00E44426" w:rsidRPr="00E44426">
        <w:rPr>
          <w:rFonts w:ascii="Arial" w:hAnsi="Arial" w:cs="Arial"/>
          <w:bCs/>
          <w:sz w:val="15"/>
          <w:szCs w:val="15"/>
        </w:rPr>
        <w:t>).</w:t>
      </w:r>
    </w:p>
    <w:p w14:paraId="4625570E" w14:textId="319641D1" w:rsidR="001024BD" w:rsidRPr="008F1E9A" w:rsidRDefault="008F1E9A" w:rsidP="001024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8F1E9A">
        <w:rPr>
          <w:rFonts w:ascii="Arial" w:eastAsia="ArialMT" w:hAnsi="Arial" w:cs="Arial"/>
          <w:sz w:val="15"/>
          <w:szCs w:val="15"/>
        </w:rPr>
        <w:t xml:space="preserve">Подключите </w:t>
      </w:r>
      <w:r w:rsidR="00F305CB">
        <w:rPr>
          <w:rFonts w:ascii="Arial" w:eastAsia="ArialMT" w:hAnsi="Arial" w:cs="Arial"/>
          <w:sz w:val="15"/>
          <w:szCs w:val="15"/>
        </w:rPr>
        <w:t>станок точильный</w:t>
      </w:r>
      <w:r w:rsidRPr="008F1E9A">
        <w:rPr>
          <w:rFonts w:ascii="Arial" w:eastAsia="ArialMT" w:hAnsi="Arial" w:cs="Arial"/>
          <w:sz w:val="15"/>
          <w:szCs w:val="15"/>
        </w:rPr>
        <w:t xml:space="preserve"> к сети</w:t>
      </w:r>
      <w:r>
        <w:rPr>
          <w:rFonts w:ascii="Arial" w:eastAsia="ArialMT" w:hAnsi="Arial" w:cs="Arial"/>
          <w:sz w:val="15"/>
          <w:szCs w:val="15"/>
        </w:rPr>
        <w:t xml:space="preserve"> питания</w:t>
      </w:r>
      <w:r w:rsidRPr="008F1E9A">
        <w:rPr>
          <w:rFonts w:ascii="Arial" w:eastAsia="ArialMT" w:hAnsi="Arial" w:cs="Arial"/>
          <w:sz w:val="15"/>
          <w:szCs w:val="15"/>
        </w:rPr>
        <w:t>.</w:t>
      </w:r>
    </w:p>
    <w:p w14:paraId="62D249BB" w14:textId="680BD37B" w:rsidR="00D00945" w:rsidRPr="00E44426" w:rsidRDefault="00A71505" w:rsidP="00E4442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A71505">
        <w:rPr>
          <w:rFonts w:ascii="Arial" w:hAnsi="Arial" w:cs="Arial"/>
          <w:sz w:val="15"/>
          <w:szCs w:val="15"/>
        </w:rPr>
        <w:t>Включение/выключение</w:t>
      </w:r>
      <w:r w:rsidRPr="0086384B">
        <w:rPr>
          <w:rFonts w:ascii="Arial" w:hAnsi="Arial" w:cs="Arial"/>
          <w:sz w:val="15"/>
          <w:szCs w:val="15"/>
        </w:rPr>
        <w:t xml:space="preserve"> станка осуществляется с помощью выключателя</w:t>
      </w:r>
      <w:r>
        <w:rPr>
          <w:rFonts w:ascii="Arial" w:hAnsi="Arial" w:cs="Arial"/>
          <w:sz w:val="15"/>
          <w:szCs w:val="15"/>
        </w:rPr>
        <w:t xml:space="preserve"> 8, Рис. 1</w:t>
      </w:r>
      <w:r w:rsidRPr="0086384B">
        <w:rPr>
          <w:rFonts w:ascii="Arial" w:hAnsi="Arial" w:cs="Arial"/>
          <w:sz w:val="15"/>
          <w:szCs w:val="15"/>
        </w:rPr>
        <w:t>.</w:t>
      </w:r>
    </w:p>
    <w:p w14:paraId="38636F0A" w14:textId="41952DED" w:rsidR="00D00945" w:rsidRDefault="003A6A8F" w:rsidP="001024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>Используйте крупнозернистый точильный камень для заточки и мелкозернистый для шлифовки.</w:t>
      </w:r>
    </w:p>
    <w:p w14:paraId="1A532A26" w14:textId="1DB5A91A" w:rsidR="003A6A8F" w:rsidRPr="0086384B" w:rsidRDefault="003A6A8F" w:rsidP="003A6A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>Работая использу</w:t>
      </w:r>
      <w:r w:rsidR="00B370BA">
        <w:rPr>
          <w:rFonts w:ascii="Arial" w:hAnsi="Arial" w:cs="Arial"/>
          <w:sz w:val="15"/>
          <w:szCs w:val="15"/>
        </w:rPr>
        <w:t>йте равномерно всю толщину круга</w:t>
      </w:r>
      <w:r w:rsidRPr="0086384B">
        <w:rPr>
          <w:rFonts w:ascii="Arial" w:hAnsi="Arial" w:cs="Arial"/>
          <w:sz w:val="15"/>
          <w:szCs w:val="15"/>
        </w:rPr>
        <w:t xml:space="preserve">, это сохранит ровную поверхность </w:t>
      </w:r>
      <w:r w:rsidR="00B370BA">
        <w:rPr>
          <w:rFonts w:ascii="Arial" w:hAnsi="Arial" w:cs="Arial"/>
          <w:sz w:val="15"/>
          <w:szCs w:val="15"/>
        </w:rPr>
        <w:t>круга</w:t>
      </w:r>
      <w:r w:rsidRPr="0086384B">
        <w:rPr>
          <w:rFonts w:ascii="Arial" w:hAnsi="Arial" w:cs="Arial"/>
          <w:sz w:val="15"/>
          <w:szCs w:val="15"/>
        </w:rPr>
        <w:t xml:space="preserve"> и увеличивает срок его службы. После включения станка поднесите заготовку и начните плавно </w:t>
      </w:r>
      <w:r w:rsidR="00B370BA" w:rsidRPr="00B370BA">
        <w:rPr>
          <w:rFonts w:ascii="Arial" w:hAnsi="Arial" w:cs="Arial"/>
          <w:sz w:val="15"/>
          <w:szCs w:val="15"/>
        </w:rPr>
        <w:t>о</w:t>
      </w:r>
      <w:r w:rsidR="00B370BA">
        <w:rPr>
          <w:rFonts w:ascii="Arial" w:hAnsi="Arial" w:cs="Arial"/>
          <w:sz w:val="15"/>
          <w:szCs w:val="15"/>
        </w:rPr>
        <w:t>брабатывать</w:t>
      </w:r>
      <w:r w:rsidRPr="0086384B">
        <w:rPr>
          <w:rFonts w:ascii="Arial" w:hAnsi="Arial" w:cs="Arial"/>
          <w:sz w:val="15"/>
          <w:szCs w:val="15"/>
        </w:rPr>
        <w:t xml:space="preserve"> деталь, не прилагайте чрезмерного усилия.</w:t>
      </w:r>
    </w:p>
    <w:p w14:paraId="0384A1AA" w14:textId="4696374E" w:rsidR="003A6A8F" w:rsidRPr="0086384B" w:rsidRDefault="003A6A8F" w:rsidP="003A6A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Не допускайте перегрева рабочей части </w:t>
      </w:r>
      <w:r w:rsidR="00DF698B"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 xml:space="preserve"> и электродвигателя, делайте перерывы, на время достаточное для охлаждения </w:t>
      </w:r>
      <w:r w:rsidR="00DF698B">
        <w:rPr>
          <w:rFonts w:ascii="Arial" w:hAnsi="Arial" w:cs="Arial"/>
          <w:sz w:val="15"/>
          <w:szCs w:val="15"/>
        </w:rPr>
        <w:t>изделия</w:t>
      </w:r>
      <w:r w:rsidRPr="0086384B">
        <w:rPr>
          <w:rFonts w:ascii="Arial" w:hAnsi="Arial" w:cs="Arial"/>
          <w:sz w:val="15"/>
          <w:szCs w:val="15"/>
        </w:rPr>
        <w:t>.</w:t>
      </w:r>
    </w:p>
    <w:p w14:paraId="59A79FE2" w14:textId="7C2213D9" w:rsidR="00D00945" w:rsidRDefault="003A6A8F" w:rsidP="003A6A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>При блокировке рабочего инструмента, (св</w:t>
      </w:r>
      <w:r w:rsidR="00DF698B">
        <w:rPr>
          <w:rFonts w:ascii="Arial" w:hAnsi="Arial" w:cs="Arial"/>
          <w:sz w:val="15"/>
          <w:szCs w:val="15"/>
        </w:rPr>
        <w:t>ё</w:t>
      </w:r>
      <w:r w:rsidRPr="0086384B">
        <w:rPr>
          <w:rFonts w:ascii="Arial" w:hAnsi="Arial" w:cs="Arial"/>
          <w:sz w:val="15"/>
          <w:szCs w:val="15"/>
        </w:rPr>
        <w:t xml:space="preserve">рл, пилок, пильного или абразивного </w:t>
      </w:r>
      <w:r w:rsidR="008923A0">
        <w:rPr>
          <w:rFonts w:ascii="Arial" w:hAnsi="Arial" w:cs="Arial"/>
          <w:sz w:val="15"/>
          <w:szCs w:val="15"/>
        </w:rPr>
        <w:t>круга</w:t>
      </w:r>
      <w:r w:rsidRPr="0086384B">
        <w:rPr>
          <w:rFonts w:ascii="Arial" w:hAnsi="Arial" w:cs="Arial"/>
          <w:sz w:val="15"/>
          <w:szCs w:val="15"/>
        </w:rPr>
        <w:t>) немедленно выключите инструмент.</w:t>
      </w:r>
    </w:p>
    <w:p w14:paraId="0EAD855C" w14:textId="595C5F50" w:rsidR="00D00945" w:rsidRPr="00464D3B" w:rsidRDefault="00464D3B" w:rsidP="00464D3B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>
        <w:rPr>
          <w:rFonts w:ascii="Arial" w:eastAsia="ArialMT" w:hAnsi="Arial" w:cs="Arial"/>
          <w:sz w:val="15"/>
          <w:szCs w:val="15"/>
        </w:rPr>
        <w:t>Закончив</w:t>
      </w:r>
      <w:r w:rsidRPr="00464D3B">
        <w:rPr>
          <w:rFonts w:ascii="Arial" w:eastAsia="ArialMT" w:hAnsi="Arial" w:cs="Arial"/>
          <w:sz w:val="15"/>
          <w:szCs w:val="15"/>
        </w:rPr>
        <w:t xml:space="preserve"> </w:t>
      </w:r>
      <w:r>
        <w:rPr>
          <w:rFonts w:ascii="Arial" w:eastAsia="ArialMT" w:hAnsi="Arial" w:cs="Arial"/>
          <w:sz w:val="15"/>
          <w:szCs w:val="15"/>
        </w:rPr>
        <w:t>работу</w:t>
      </w:r>
      <w:r w:rsidRPr="00464D3B">
        <w:rPr>
          <w:rFonts w:ascii="Arial" w:eastAsia="ArialMT" w:hAnsi="Arial" w:cs="Arial"/>
          <w:sz w:val="15"/>
          <w:szCs w:val="15"/>
        </w:rPr>
        <w:t xml:space="preserve"> выключите </w:t>
      </w:r>
      <w:r>
        <w:rPr>
          <w:rFonts w:ascii="Arial" w:eastAsia="ArialMT" w:hAnsi="Arial" w:cs="Arial"/>
          <w:sz w:val="15"/>
          <w:szCs w:val="15"/>
        </w:rPr>
        <w:t>станок</w:t>
      </w:r>
      <w:r w:rsidRPr="00464D3B">
        <w:rPr>
          <w:rFonts w:ascii="Arial" w:eastAsia="ArialMT" w:hAnsi="Arial" w:cs="Arial"/>
          <w:sz w:val="15"/>
          <w:szCs w:val="15"/>
        </w:rPr>
        <w:t xml:space="preserve"> </w:t>
      </w:r>
      <w:r w:rsidR="006A09C2">
        <w:rPr>
          <w:rFonts w:ascii="Arial" w:eastAsia="ArialMT" w:hAnsi="Arial" w:cs="Arial"/>
          <w:sz w:val="15"/>
          <w:szCs w:val="15"/>
        </w:rPr>
        <w:t xml:space="preserve">кнопкой </w:t>
      </w:r>
      <w:r w:rsidR="00020794">
        <w:rPr>
          <w:rFonts w:ascii="Arial" w:eastAsia="ArialMT" w:hAnsi="Arial" w:cs="Arial"/>
          <w:sz w:val="15"/>
          <w:szCs w:val="15"/>
        </w:rPr>
        <w:t>«</w:t>
      </w:r>
      <w:proofErr w:type="spellStart"/>
      <w:r w:rsidR="006A09C2">
        <w:rPr>
          <w:rFonts w:ascii="Arial" w:eastAsia="ArialMT" w:hAnsi="Arial" w:cs="Arial"/>
          <w:sz w:val="15"/>
          <w:szCs w:val="15"/>
        </w:rPr>
        <w:t>Вкл</w:t>
      </w:r>
      <w:proofErr w:type="spellEnd"/>
      <w:r w:rsidR="006A09C2">
        <w:rPr>
          <w:rFonts w:ascii="Arial" w:eastAsia="ArialMT" w:hAnsi="Arial" w:cs="Arial"/>
          <w:sz w:val="15"/>
          <w:szCs w:val="15"/>
        </w:rPr>
        <w:t>/</w:t>
      </w:r>
      <w:proofErr w:type="spellStart"/>
      <w:proofErr w:type="gramStart"/>
      <w:r w:rsidR="006A09C2">
        <w:rPr>
          <w:rFonts w:ascii="Arial" w:eastAsia="ArialMT" w:hAnsi="Arial" w:cs="Arial"/>
          <w:sz w:val="15"/>
          <w:szCs w:val="15"/>
        </w:rPr>
        <w:t>Выкл</w:t>
      </w:r>
      <w:proofErr w:type="spellEnd"/>
      <w:proofErr w:type="gramEnd"/>
      <w:r w:rsidR="00020794">
        <w:rPr>
          <w:rFonts w:ascii="Arial" w:eastAsia="ArialMT" w:hAnsi="Arial" w:cs="Arial"/>
          <w:sz w:val="15"/>
          <w:szCs w:val="15"/>
        </w:rPr>
        <w:t>»</w:t>
      </w:r>
      <w:r w:rsidRPr="00464D3B">
        <w:rPr>
          <w:rFonts w:ascii="Arial" w:eastAsia="ArialMT" w:hAnsi="Arial" w:cs="Arial"/>
          <w:sz w:val="15"/>
          <w:szCs w:val="15"/>
        </w:rPr>
        <w:t xml:space="preserve"> </w:t>
      </w:r>
      <w:r w:rsidRPr="00464D3B">
        <w:rPr>
          <w:rFonts w:ascii="Arial" w:eastAsia="ArialMT" w:hAnsi="Arial" w:cs="Arial"/>
          <w:bCs/>
          <w:sz w:val="15"/>
          <w:szCs w:val="15"/>
        </w:rPr>
        <w:t>8, Рис. 1</w:t>
      </w:r>
      <w:r>
        <w:rPr>
          <w:rFonts w:ascii="Arial" w:eastAsia="ArialMT" w:hAnsi="Arial" w:cs="Arial"/>
          <w:bCs/>
          <w:sz w:val="15"/>
          <w:szCs w:val="15"/>
        </w:rPr>
        <w:t>. Затем отсоедините вилку от розетки</w:t>
      </w:r>
      <w:r w:rsidR="006A09C2">
        <w:rPr>
          <w:rFonts w:ascii="Arial" w:eastAsia="ArialMT" w:hAnsi="Arial" w:cs="Arial"/>
          <w:bCs/>
          <w:sz w:val="15"/>
          <w:szCs w:val="15"/>
        </w:rPr>
        <w:t xml:space="preserve"> сети</w:t>
      </w:r>
      <w:r>
        <w:rPr>
          <w:rFonts w:ascii="Arial" w:eastAsia="ArialMT" w:hAnsi="Arial" w:cs="Arial"/>
          <w:bCs/>
          <w:sz w:val="15"/>
          <w:szCs w:val="15"/>
        </w:rPr>
        <w:t>.</w:t>
      </w:r>
    </w:p>
    <w:p w14:paraId="1FBB70C0" w14:textId="16B6A40C" w:rsidR="00464D3B" w:rsidRPr="009F3E0B" w:rsidRDefault="009F3E0B" w:rsidP="009F3E0B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D7B08">
        <w:rPr>
          <w:rFonts w:ascii="Arial" w:eastAsia="Times New Roman" w:hAnsi="Arial" w:cs="Arial"/>
          <w:b/>
          <w:sz w:val="15"/>
          <w:szCs w:val="15"/>
        </w:rPr>
        <w:t>Внимание!</w:t>
      </w:r>
      <w:r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Pr="009F3E0B">
        <w:rPr>
          <w:rFonts w:ascii="Arial" w:hAnsi="Arial" w:cs="Arial"/>
          <w:bCs/>
          <w:sz w:val="15"/>
          <w:szCs w:val="15"/>
        </w:rPr>
        <w:t xml:space="preserve">Во время работы </w:t>
      </w:r>
      <w:r>
        <w:rPr>
          <w:rFonts w:ascii="Arial" w:hAnsi="Arial" w:cs="Arial"/>
          <w:bCs/>
          <w:sz w:val="15"/>
          <w:szCs w:val="15"/>
        </w:rPr>
        <w:t xml:space="preserve">шлифовальные </w:t>
      </w:r>
      <w:r w:rsidR="008923A0">
        <w:rPr>
          <w:rFonts w:ascii="Arial" w:hAnsi="Arial" w:cs="Arial"/>
          <w:bCs/>
          <w:sz w:val="15"/>
          <w:szCs w:val="15"/>
        </w:rPr>
        <w:t>круги</w:t>
      </w:r>
      <w:r w:rsidRPr="009F3E0B">
        <w:rPr>
          <w:rFonts w:ascii="Arial" w:hAnsi="Arial" w:cs="Arial"/>
          <w:bCs/>
          <w:sz w:val="15"/>
          <w:szCs w:val="15"/>
        </w:rPr>
        <w:t xml:space="preserve"> могут нагреваться,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9F3E0B">
        <w:rPr>
          <w:rFonts w:ascii="Arial" w:hAnsi="Arial" w:cs="Arial"/>
          <w:bCs/>
          <w:sz w:val="15"/>
          <w:szCs w:val="15"/>
        </w:rPr>
        <w:t>а после</w:t>
      </w:r>
      <w:r>
        <w:rPr>
          <w:rFonts w:ascii="Arial" w:hAnsi="Arial" w:cs="Arial"/>
          <w:bCs/>
          <w:sz w:val="15"/>
          <w:szCs w:val="15"/>
        </w:rPr>
        <w:t xml:space="preserve"> выключения ещё некоторое время </w:t>
      </w:r>
      <w:r w:rsidRPr="009F3E0B">
        <w:rPr>
          <w:rFonts w:ascii="Arial" w:hAnsi="Arial" w:cs="Arial"/>
          <w:bCs/>
          <w:sz w:val="15"/>
          <w:szCs w:val="15"/>
        </w:rPr>
        <w:t>продолж</w:t>
      </w:r>
      <w:r>
        <w:rPr>
          <w:rFonts w:ascii="Arial" w:hAnsi="Arial" w:cs="Arial"/>
          <w:bCs/>
          <w:sz w:val="15"/>
          <w:szCs w:val="15"/>
        </w:rPr>
        <w:t xml:space="preserve">ают вращаться. Дождитесь полной </w:t>
      </w:r>
      <w:r w:rsidRPr="009F3E0B">
        <w:rPr>
          <w:rFonts w:ascii="Arial" w:hAnsi="Arial" w:cs="Arial"/>
          <w:bCs/>
          <w:sz w:val="15"/>
          <w:szCs w:val="15"/>
        </w:rPr>
        <w:t xml:space="preserve">остановки и остывания </w:t>
      </w:r>
      <w:r w:rsidR="008923A0">
        <w:rPr>
          <w:rFonts w:ascii="Arial" w:hAnsi="Arial" w:cs="Arial"/>
          <w:bCs/>
          <w:sz w:val="15"/>
          <w:szCs w:val="15"/>
        </w:rPr>
        <w:t>кругов</w:t>
      </w:r>
      <w:r w:rsidRPr="009F3E0B">
        <w:rPr>
          <w:rFonts w:ascii="Arial" w:hAnsi="Arial" w:cs="Arial"/>
          <w:bCs/>
          <w:sz w:val="15"/>
          <w:szCs w:val="15"/>
        </w:rPr>
        <w:t>.</w:t>
      </w:r>
    </w:p>
    <w:p w14:paraId="21899DD0" w14:textId="77777777" w:rsidR="001024BD" w:rsidRPr="001024BD" w:rsidRDefault="001024BD" w:rsidP="001024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1024BD">
        <w:rPr>
          <w:rFonts w:ascii="Arial" w:hAnsi="Arial" w:cs="Arial"/>
          <w:b/>
          <w:bCs/>
          <w:color w:val="FFFFFF" w:themeColor="background1"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5"/>
        <w:gridCol w:w="2416"/>
        <w:gridCol w:w="2416"/>
      </w:tblGrid>
      <w:tr w:rsidR="00E85D32" w:rsidRPr="00E85D32" w14:paraId="296E69D4" w14:textId="77777777" w:rsidTr="004142C9">
        <w:tc>
          <w:tcPr>
            <w:tcW w:w="2415" w:type="dxa"/>
            <w:shd w:val="clear" w:color="auto" w:fill="000000" w:themeFill="text1"/>
            <w:vAlign w:val="center"/>
          </w:tcPr>
          <w:p w14:paraId="531BC30A" w14:textId="77777777" w:rsidR="00E85D32" w:rsidRPr="00E85D32" w:rsidRDefault="00E85D32" w:rsidP="00E85D3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85D32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Неисправность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B1645C0" w14:textId="77777777" w:rsidR="00E85D32" w:rsidRPr="00E85D32" w:rsidRDefault="00E85D32" w:rsidP="00E85D3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85D3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Возможная причина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507EBEE6" w14:textId="77777777" w:rsidR="00E85D32" w:rsidRPr="00E85D32" w:rsidRDefault="00E85D32" w:rsidP="00E85D32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E85D3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Метод по устранению</w:t>
            </w:r>
          </w:p>
        </w:tc>
      </w:tr>
      <w:tr w:rsidR="00E85D32" w:rsidRPr="0086384B" w14:paraId="4E423FED" w14:textId="77777777" w:rsidTr="004142C9">
        <w:tc>
          <w:tcPr>
            <w:tcW w:w="24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BDEAF8D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Двигатель не запускаетс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017D46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Сломана кнопка «ВКЛ/</w:t>
            </w:r>
            <w:proofErr w:type="gramStart"/>
            <w:r w:rsidRPr="0086384B">
              <w:rPr>
                <w:rFonts w:ascii="Arial" w:hAnsi="Arial" w:cs="Arial"/>
                <w:sz w:val="15"/>
                <w:szCs w:val="15"/>
              </w:rPr>
              <w:t>ВЫКЛ</w:t>
            </w:r>
            <w:proofErr w:type="gramEnd"/>
            <w:r w:rsidRPr="0086384B">
              <w:rPr>
                <w:rFonts w:ascii="Arial" w:hAnsi="Arial" w:cs="Arial"/>
                <w:sz w:val="15"/>
                <w:szCs w:val="15"/>
              </w:rPr>
              <w:t>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2FEA74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Обратитесь в сервисный центр для замены</w:t>
            </w:r>
          </w:p>
        </w:tc>
      </w:tr>
      <w:tr w:rsidR="00E85D32" w:rsidRPr="0086384B" w14:paraId="1C8EC536" w14:textId="77777777" w:rsidTr="004142C9">
        <w:tc>
          <w:tcPr>
            <w:tcW w:w="24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9B547E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Радиальное биение на валу</w:t>
            </w:r>
          </w:p>
        </w:tc>
        <w:tc>
          <w:tcPr>
            <w:tcW w:w="24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05471C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Ослабла затяжка фиксирующего винта</w:t>
            </w:r>
          </w:p>
        </w:tc>
        <w:tc>
          <w:tcPr>
            <w:tcW w:w="24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5AEC6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Затяните фиксирующий винт</w:t>
            </w:r>
          </w:p>
        </w:tc>
      </w:tr>
      <w:tr w:rsidR="00E85D32" w:rsidRPr="0086384B" w14:paraId="74B1DE05" w14:textId="77777777" w:rsidTr="004142C9">
        <w:tc>
          <w:tcPr>
            <w:tcW w:w="241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075F2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Двигатель издает нехарактерный шум или работает медленно</w:t>
            </w:r>
          </w:p>
        </w:tc>
        <w:tc>
          <w:tcPr>
            <w:tcW w:w="24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2989C6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Двигатель неисправен</w:t>
            </w:r>
          </w:p>
        </w:tc>
        <w:tc>
          <w:tcPr>
            <w:tcW w:w="2416" w:type="dxa"/>
            <w:vMerge w:val="restart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  <w:vAlign w:val="center"/>
          </w:tcPr>
          <w:p w14:paraId="06974800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E85D32" w:rsidRPr="0086384B" w14:paraId="72732DD8" w14:textId="77777777" w:rsidTr="004142C9">
        <w:tc>
          <w:tcPr>
            <w:tcW w:w="2415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69F6498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E301F3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86384B">
              <w:rPr>
                <w:rFonts w:ascii="Arial" w:hAnsi="Arial" w:cs="Arial"/>
                <w:sz w:val="15"/>
                <w:szCs w:val="15"/>
              </w:rPr>
              <w:t>Инструмент получил механические повреждения</w:t>
            </w:r>
          </w:p>
        </w:tc>
        <w:tc>
          <w:tcPr>
            <w:tcW w:w="2416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E7BE1" w14:textId="77777777" w:rsidR="00E85D32" w:rsidRPr="0086384B" w:rsidRDefault="00E85D32" w:rsidP="00FD37EE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57BBE1D" w14:textId="77777777" w:rsidR="001024BD" w:rsidRDefault="001024BD" w:rsidP="001024BD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7E97">
        <w:rPr>
          <w:rFonts w:ascii="Arial" w:eastAsia="Times New Roman" w:hAnsi="Arial" w:cs="Arial"/>
          <w:sz w:val="15"/>
          <w:szCs w:val="15"/>
        </w:rPr>
        <w:t xml:space="preserve">В случае неисправности инструмента по </w:t>
      </w:r>
      <w:r w:rsidRPr="002B3BE1">
        <w:rPr>
          <w:rFonts w:ascii="Arial" w:eastAsia="Times New Roman" w:hAnsi="Arial" w:cs="Arial"/>
          <w:sz w:val="15"/>
          <w:szCs w:val="15"/>
        </w:rPr>
        <w:t>причине износа деталей обращайтесь сервис-центр или в торговую точку, продавшую вам данный инструмент.</w:t>
      </w:r>
    </w:p>
    <w:p w14:paraId="3C4887B8" w14:textId="77777777" w:rsidR="004142C9" w:rsidRPr="0086251B" w:rsidRDefault="004142C9" w:rsidP="004142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86251B">
        <w:rPr>
          <w:rFonts w:ascii="Arial" w:hAnsi="Arial" w:cs="Arial"/>
          <w:b/>
          <w:color w:val="FFFFFF" w:themeColor="background1"/>
          <w:sz w:val="17"/>
          <w:szCs w:val="17"/>
        </w:rPr>
        <w:t>ОБСЛУЖИВАНИЕ</w:t>
      </w:r>
    </w:p>
    <w:p w14:paraId="458B7955" w14:textId="77777777" w:rsidR="004142C9" w:rsidRPr="002B3BE1" w:rsidRDefault="004142C9" w:rsidP="004142C9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0C743F">
        <w:rPr>
          <w:rFonts w:ascii="Arial" w:hAnsi="Arial" w:cs="Arial"/>
          <w:b/>
          <w:bCs/>
          <w:sz w:val="15"/>
          <w:szCs w:val="15"/>
        </w:rPr>
        <w:t xml:space="preserve">Внимание! </w:t>
      </w:r>
      <w:r>
        <w:rPr>
          <w:rFonts w:ascii="Arial" w:eastAsia="ArialMT" w:hAnsi="Arial" w:cs="Arial"/>
          <w:sz w:val="15"/>
          <w:szCs w:val="15"/>
        </w:rPr>
        <w:t>Р</w:t>
      </w:r>
      <w:r w:rsidRPr="00DB3958">
        <w:rPr>
          <w:rFonts w:ascii="Arial" w:eastAsia="ArialMT" w:hAnsi="Arial" w:cs="Arial"/>
          <w:sz w:val="15"/>
          <w:szCs w:val="15"/>
        </w:rPr>
        <w:t>аботы по обслуживанию</w:t>
      </w:r>
      <w:r>
        <w:rPr>
          <w:rFonts w:ascii="Arial" w:eastAsia="ArialMT" w:hAnsi="Arial" w:cs="Arial"/>
          <w:sz w:val="15"/>
          <w:szCs w:val="15"/>
        </w:rPr>
        <w:t xml:space="preserve"> изделия </w:t>
      </w:r>
      <w:r w:rsidRPr="00DB3958">
        <w:rPr>
          <w:rFonts w:ascii="Arial" w:eastAsia="ArialMT" w:hAnsi="Arial" w:cs="Arial"/>
          <w:sz w:val="15"/>
          <w:szCs w:val="15"/>
        </w:rPr>
        <w:t>должны проводиться при отключенном от сети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DB3958">
        <w:rPr>
          <w:rFonts w:ascii="Arial" w:eastAsia="ArialMT" w:hAnsi="Arial" w:cs="Arial"/>
          <w:sz w:val="15"/>
          <w:szCs w:val="15"/>
        </w:rPr>
        <w:t>кабеле</w:t>
      </w:r>
      <w:r>
        <w:rPr>
          <w:rFonts w:ascii="Arial" w:eastAsia="ArialMT" w:hAnsi="Arial" w:cs="Arial"/>
          <w:sz w:val="15"/>
          <w:szCs w:val="15"/>
        </w:rPr>
        <w:t xml:space="preserve"> питания.</w:t>
      </w:r>
    </w:p>
    <w:p w14:paraId="12BA8367" w14:textId="0707FB21" w:rsidR="004142C9" w:rsidRDefault="004142C9" w:rsidP="004142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B3BE1">
        <w:rPr>
          <w:rFonts w:ascii="Arial" w:hAnsi="Arial" w:cs="Arial"/>
          <w:sz w:val="15"/>
          <w:szCs w:val="15"/>
        </w:rPr>
        <w:lastRenderedPageBreak/>
        <w:t xml:space="preserve">Во избежание перегрева электромотора регулярно прочищайте вентиляционные отверстия моторного отсека. Необходимо регулярно чистить корпус инструмента с использованием мягкой ткани. </w:t>
      </w:r>
      <w:r w:rsidR="00DE3A92" w:rsidRPr="002446D6">
        <w:rPr>
          <w:rFonts w:ascii="Arial" w:hAnsi="Arial" w:cs="Arial"/>
          <w:sz w:val="15"/>
          <w:szCs w:val="15"/>
        </w:rPr>
        <w:t>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184FD1E0" w14:textId="0644CF84" w:rsidR="004142C9" w:rsidRPr="002B3BE1" w:rsidRDefault="004142C9" w:rsidP="004142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B3BE1">
        <w:rPr>
          <w:rFonts w:ascii="Arial" w:hAnsi="Arial" w:cs="Arial"/>
          <w:noProof/>
          <w:sz w:val="15"/>
          <w:szCs w:val="15"/>
          <w:lang w:eastAsia="ru-RU"/>
        </w:rPr>
        <w:t xml:space="preserve">При появлении нехарактерных (посторонних) шумов при использовании прибора, повреждений изоляции электрокабелей, механических повреждений корпуса незамедлительно выключите </w:t>
      </w:r>
      <w:r w:rsidR="00881552">
        <w:rPr>
          <w:rFonts w:ascii="Arial" w:hAnsi="Arial" w:cs="Arial"/>
          <w:noProof/>
          <w:sz w:val="15"/>
          <w:szCs w:val="15"/>
          <w:lang w:eastAsia="ru-RU"/>
        </w:rPr>
        <w:t>изделие</w:t>
      </w:r>
      <w:r w:rsidRPr="002B3BE1">
        <w:rPr>
          <w:rFonts w:ascii="Arial" w:hAnsi="Arial" w:cs="Arial"/>
          <w:noProof/>
          <w:sz w:val="15"/>
          <w:szCs w:val="15"/>
          <w:lang w:eastAsia="ru-RU"/>
        </w:rPr>
        <w:t xml:space="preserve"> и обратитесь в авторизированный сервисный центр. Ремонт необходимо производить в специализированных сервисных центрах у квалифицированного персонала.</w:t>
      </w:r>
    </w:p>
    <w:p w14:paraId="49332E7B" w14:textId="77777777" w:rsidR="004142C9" w:rsidRPr="00E21FB9" w:rsidRDefault="004142C9" w:rsidP="004142C9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E21FB9">
        <w:rPr>
          <w:rFonts w:ascii="Arial" w:eastAsia="ArialMT" w:hAnsi="Arial" w:cs="Arial"/>
          <w:sz w:val="15"/>
          <w:szCs w:val="15"/>
        </w:rPr>
        <w:t xml:space="preserve">В силу технической сложности </w:t>
      </w:r>
      <w:r>
        <w:rPr>
          <w:rFonts w:ascii="Arial" w:eastAsia="ArialMT" w:hAnsi="Arial" w:cs="Arial"/>
          <w:sz w:val="15"/>
          <w:szCs w:val="15"/>
        </w:rPr>
        <w:t>прибора</w:t>
      </w:r>
      <w:r w:rsidRPr="00E21FB9">
        <w:rPr>
          <w:rFonts w:ascii="Arial" w:eastAsia="ArialMT" w:hAnsi="Arial" w:cs="Arial"/>
          <w:sz w:val="15"/>
          <w:szCs w:val="15"/>
        </w:rPr>
        <w:t>, критерии предельных состояний не могут быть определены пользователем самостоятельно.</w:t>
      </w:r>
    </w:p>
    <w:p w14:paraId="4B8AEFB0" w14:textId="77777777" w:rsidR="004142C9" w:rsidRDefault="004142C9" w:rsidP="004142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E21FB9">
        <w:rPr>
          <w:rFonts w:ascii="Arial" w:eastAsia="ArialMT" w:hAnsi="Arial" w:cs="Arial"/>
          <w:sz w:val="15"/>
          <w:szCs w:val="15"/>
        </w:rPr>
        <w:t xml:space="preserve">В случае явной или предполагаемой неисправности обратитесь к разделу «Возможные неисправности и методы их устранения». Если неисправности в перечне не оказалось или </w:t>
      </w:r>
      <w:r>
        <w:rPr>
          <w:rFonts w:ascii="Arial" w:eastAsia="ArialMT" w:hAnsi="Arial" w:cs="Arial"/>
          <w:sz w:val="15"/>
          <w:szCs w:val="15"/>
        </w:rPr>
        <w:t>в</w:t>
      </w:r>
      <w:r w:rsidRPr="00E21FB9">
        <w:rPr>
          <w:rFonts w:ascii="Arial" w:eastAsia="ArialMT" w:hAnsi="Arial" w:cs="Arial"/>
          <w:sz w:val="15"/>
          <w:szCs w:val="15"/>
        </w:rPr>
        <w:t>ы не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E21FB9">
        <w:rPr>
          <w:rFonts w:ascii="Arial" w:eastAsia="ArialMT" w:hAnsi="Arial" w:cs="Arial"/>
          <w:sz w:val="15"/>
          <w:szCs w:val="15"/>
        </w:rPr>
        <w:t>смогли устранить е</w:t>
      </w:r>
      <w:r>
        <w:rPr>
          <w:rFonts w:ascii="Arial" w:eastAsia="ArialMT" w:hAnsi="Arial" w:cs="Arial"/>
          <w:sz w:val="15"/>
          <w:szCs w:val="15"/>
        </w:rPr>
        <w:t>ё</w:t>
      </w:r>
      <w:r w:rsidRPr="00E21FB9">
        <w:rPr>
          <w:rFonts w:ascii="Arial" w:eastAsia="ArialMT" w:hAnsi="Arial" w:cs="Arial"/>
          <w:sz w:val="15"/>
          <w:szCs w:val="15"/>
        </w:rPr>
        <w:t xml:space="preserve">, обратитесь в </w:t>
      </w:r>
      <w:r>
        <w:rPr>
          <w:rFonts w:ascii="Arial" w:eastAsia="ArialMT" w:hAnsi="Arial" w:cs="Arial"/>
          <w:sz w:val="15"/>
          <w:szCs w:val="15"/>
        </w:rPr>
        <w:t>уполномоченный</w:t>
      </w:r>
      <w:r w:rsidRPr="00E21FB9">
        <w:rPr>
          <w:rFonts w:ascii="Arial" w:eastAsia="ArialMT" w:hAnsi="Arial" w:cs="Arial"/>
          <w:sz w:val="15"/>
          <w:szCs w:val="15"/>
        </w:rPr>
        <w:t xml:space="preserve"> сервисный центр.</w:t>
      </w:r>
    </w:p>
    <w:p w14:paraId="3EF84FB9" w14:textId="77777777" w:rsidR="001024BD" w:rsidRPr="0086251B" w:rsidRDefault="001024BD" w:rsidP="008625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240" w:line="240" w:lineRule="auto"/>
        <w:rPr>
          <w:rFonts w:ascii="Arial" w:eastAsia="Times New Roman" w:hAnsi="Arial" w:cs="Arial"/>
          <w:b/>
          <w:color w:val="FFFFFF" w:themeColor="background1"/>
          <w:sz w:val="17"/>
          <w:szCs w:val="17"/>
        </w:rPr>
      </w:pPr>
      <w:r w:rsidRPr="0086251B">
        <w:rPr>
          <w:rFonts w:ascii="Arial" w:eastAsia="Times New Roman" w:hAnsi="Arial" w:cs="Arial"/>
          <w:b/>
          <w:color w:val="FFFFFF" w:themeColor="background1"/>
          <w:sz w:val="17"/>
          <w:szCs w:val="17"/>
        </w:rPr>
        <w:t>ТРАНСПОРТИРОВКА И ХРАНЕНИЕ</w:t>
      </w:r>
    </w:p>
    <w:p w14:paraId="571735DC" w14:textId="30C7A681" w:rsidR="001024BD" w:rsidRPr="002B3BE1" w:rsidRDefault="001024BD" w:rsidP="001024BD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B3BE1">
        <w:rPr>
          <w:rFonts w:ascii="Arial" w:eastAsia="Times New Roman" w:hAnsi="Arial" w:cs="Arial"/>
          <w:sz w:val="15"/>
          <w:szCs w:val="15"/>
        </w:rPr>
        <w:t xml:space="preserve">Перевозить </w:t>
      </w:r>
      <w:r w:rsidR="005C44F1">
        <w:rPr>
          <w:rFonts w:ascii="Arial" w:eastAsia="Times New Roman" w:hAnsi="Arial" w:cs="Arial"/>
          <w:sz w:val="15"/>
          <w:szCs w:val="15"/>
        </w:rPr>
        <w:t>изделие</w:t>
      </w:r>
      <w:r w:rsidRPr="002B3BE1">
        <w:rPr>
          <w:rFonts w:ascii="Arial" w:eastAsia="Times New Roman" w:hAnsi="Arial" w:cs="Arial"/>
          <w:sz w:val="15"/>
          <w:szCs w:val="15"/>
        </w:rPr>
        <w:t xml:space="preserve">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Не подвергайте </w:t>
      </w:r>
      <w:r w:rsidR="00896B4A">
        <w:rPr>
          <w:rFonts w:ascii="Arial" w:eastAsia="Times New Roman" w:hAnsi="Arial" w:cs="Arial"/>
          <w:sz w:val="15"/>
          <w:szCs w:val="15"/>
        </w:rPr>
        <w:t>и</w:t>
      </w:r>
      <w:r w:rsidR="00F37F90">
        <w:rPr>
          <w:rFonts w:ascii="Arial" w:eastAsia="Times New Roman" w:hAnsi="Arial" w:cs="Arial"/>
          <w:sz w:val="15"/>
          <w:szCs w:val="15"/>
        </w:rPr>
        <w:t>зделие</w:t>
      </w:r>
      <w:r w:rsidRPr="002B3BE1">
        <w:rPr>
          <w:rFonts w:ascii="Arial" w:eastAsia="Times New Roman" w:hAnsi="Arial" w:cs="Arial"/>
          <w:sz w:val="15"/>
          <w:szCs w:val="15"/>
        </w:rPr>
        <w:t xml:space="preserve"> воздействию атмосферных осадков.</w:t>
      </w:r>
    </w:p>
    <w:p w14:paraId="307A27F8" w14:textId="2CA81102" w:rsidR="001024BD" w:rsidRPr="002B3BE1" w:rsidRDefault="001024BD" w:rsidP="001024BD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B3BE1">
        <w:rPr>
          <w:rFonts w:ascii="Arial" w:hAnsi="Arial" w:cs="Arial"/>
          <w:sz w:val="15"/>
          <w:szCs w:val="15"/>
        </w:rPr>
        <w:t>Храните и</w:t>
      </w:r>
      <w:r w:rsidR="005C44F1">
        <w:rPr>
          <w:rFonts w:ascii="Arial" w:hAnsi="Arial" w:cs="Arial"/>
          <w:sz w:val="15"/>
          <w:szCs w:val="15"/>
        </w:rPr>
        <w:t>зделие</w:t>
      </w:r>
      <w:r w:rsidRPr="002B3BE1">
        <w:rPr>
          <w:rFonts w:ascii="Arial" w:hAnsi="Arial" w:cs="Arial"/>
          <w:sz w:val="15"/>
          <w:szCs w:val="15"/>
        </w:rPr>
        <w:t xml:space="preserve"> </w:t>
      </w:r>
      <w:r w:rsidRPr="002B3BE1">
        <w:rPr>
          <w:rFonts w:ascii="Arial" w:eastAsia="ArialMT" w:hAnsi="Arial" w:cs="Arial"/>
          <w:sz w:val="15"/>
          <w:szCs w:val="15"/>
        </w:rPr>
        <w:t>в чистом виде</w:t>
      </w:r>
      <w:r w:rsidRPr="002B3BE1">
        <w:rPr>
          <w:rFonts w:ascii="Arial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2B3BE1">
        <w:rPr>
          <w:rFonts w:ascii="Arial" w:eastAsia="ArialMT" w:hAnsi="Arial" w:cs="Arial"/>
          <w:sz w:val="15"/>
          <w:szCs w:val="15"/>
        </w:rPr>
        <w:t>Не допускать воздействия: механических, химических факторов, влаги, агрессивных жидкостей, резких перепадов температуры и влажности.</w:t>
      </w:r>
    </w:p>
    <w:p w14:paraId="595C0FE9" w14:textId="77777777" w:rsidR="001024BD" w:rsidRPr="0086251B" w:rsidRDefault="001024BD" w:rsidP="008625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</w:pPr>
      <w:r w:rsidRPr="0086251B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ТИЛИЗАЦИЯ</w:t>
      </w:r>
    </w:p>
    <w:p w14:paraId="3BDB4E0A" w14:textId="6167819C" w:rsidR="001024BD" w:rsidRPr="002B3BE1" w:rsidRDefault="001024BD" w:rsidP="001024B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B3BE1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</w:t>
      </w:r>
      <w:r w:rsidR="00F54B71">
        <w:rPr>
          <w:rFonts w:ascii="Arial" w:eastAsia="Times New Roman" w:hAnsi="Arial" w:cs="Arial"/>
          <w:sz w:val="15"/>
          <w:szCs w:val="15"/>
        </w:rPr>
        <w:t>изделие</w:t>
      </w:r>
      <w:r w:rsidRPr="002B3BE1">
        <w:rPr>
          <w:rFonts w:ascii="Arial" w:eastAsia="Times New Roman" w:hAnsi="Arial" w:cs="Arial"/>
          <w:sz w:val="15"/>
          <w:szCs w:val="15"/>
        </w:rPr>
        <w:t xml:space="preserve"> и его компоненты подлежат утилизации согласно правилам, действующим в вашем регионе. Не выбрасывайте инструмент вместе с бытовым мусором. </w:t>
      </w:r>
    </w:p>
    <w:p w14:paraId="674D9ACA" w14:textId="77777777" w:rsidR="001024BD" w:rsidRPr="0086251B" w:rsidRDefault="001024BD" w:rsidP="008625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FFFFFF" w:themeColor="background1"/>
          <w:sz w:val="17"/>
          <w:szCs w:val="17"/>
        </w:rPr>
      </w:pPr>
      <w:r w:rsidRPr="0086251B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СЛОВИЯ ГАРАНТИИ</w:t>
      </w:r>
    </w:p>
    <w:p w14:paraId="27382A53" w14:textId="77777777" w:rsidR="001024BD" w:rsidRPr="002B3BE1" w:rsidRDefault="001024BD" w:rsidP="008935F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B3BE1">
        <w:rPr>
          <w:rFonts w:ascii="Arial" w:eastAsia="Times New Roman" w:hAnsi="Arial" w:cs="Arial"/>
          <w:sz w:val="15"/>
          <w:szCs w:val="15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 год (12 месяцев) </w:t>
      </w:r>
      <w:proofErr w:type="gramStart"/>
      <w:r w:rsidRPr="002B3BE1">
        <w:rPr>
          <w:rFonts w:ascii="Arial" w:eastAsia="Times New Roman" w:hAnsi="Arial" w:cs="Arial"/>
          <w:sz w:val="15"/>
          <w:szCs w:val="15"/>
        </w:rPr>
        <w:t>с даты покупки</w:t>
      </w:r>
      <w:proofErr w:type="gramEnd"/>
      <w:r w:rsidRPr="002B3BE1">
        <w:rPr>
          <w:rFonts w:ascii="Arial" w:eastAsia="Times New Roman" w:hAnsi="Arial" w:cs="Arial"/>
          <w:sz w:val="15"/>
          <w:szCs w:val="15"/>
        </w:rPr>
        <w:t xml:space="preserve">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 (36 месяцев).</w:t>
      </w:r>
    </w:p>
    <w:p w14:paraId="30BC7E0E" w14:textId="326E6A01" w:rsidR="001024BD" w:rsidRPr="002B3BE1" w:rsidRDefault="0027634E" w:rsidP="008935FB">
      <w:p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86384B">
        <w:rPr>
          <w:rFonts w:ascii="Arial" w:hAnsi="Arial" w:cs="Arial"/>
          <w:sz w:val="15"/>
          <w:szCs w:val="15"/>
        </w:rPr>
        <w:t xml:space="preserve">Товар соответствует требованиям </w:t>
      </w:r>
      <w:proofErr w:type="gramStart"/>
      <w:r w:rsidRPr="0086384B">
        <w:rPr>
          <w:rFonts w:ascii="Arial" w:hAnsi="Arial" w:cs="Arial"/>
          <w:sz w:val="15"/>
          <w:szCs w:val="15"/>
        </w:rPr>
        <w:t>ТР</w:t>
      </w:r>
      <w:proofErr w:type="gramEnd"/>
      <w:r w:rsidRPr="0086384B">
        <w:rPr>
          <w:rFonts w:ascii="Arial" w:hAnsi="Arial" w:cs="Arial"/>
          <w:sz w:val="15"/>
          <w:szCs w:val="15"/>
        </w:rPr>
        <w:t xml:space="preserve"> ТС 010/2011 "О безопасности машин и оборудования"</w:t>
      </w:r>
      <w:r w:rsidRPr="0086384B">
        <w:rPr>
          <w:rFonts w:ascii="Arial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4A3CB900" w14:textId="10730E8C" w:rsidR="001024BD" w:rsidRPr="006C0FBD" w:rsidRDefault="001024BD" w:rsidP="001024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2B3BE1">
        <w:rPr>
          <w:rFonts w:ascii="Arial" w:eastAsia="Times New Roman" w:hAnsi="Arial" w:cs="Arial"/>
          <w:sz w:val="15"/>
          <w:szCs w:val="15"/>
        </w:rPr>
        <w:t>Дата</w:t>
      </w:r>
      <w:r w:rsidRPr="006C0FBD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2B3BE1">
        <w:rPr>
          <w:rFonts w:ascii="Arial" w:eastAsia="Times New Roman" w:hAnsi="Arial" w:cs="Arial"/>
          <w:sz w:val="15"/>
          <w:szCs w:val="15"/>
        </w:rPr>
        <w:t>производства</w:t>
      </w:r>
      <w:r w:rsidRPr="006C0FBD">
        <w:rPr>
          <w:rFonts w:ascii="Arial" w:eastAsia="Times New Roman" w:hAnsi="Arial" w:cs="Arial"/>
          <w:sz w:val="15"/>
          <w:szCs w:val="15"/>
          <w:lang w:val="en-US"/>
        </w:rPr>
        <w:t>: 0</w:t>
      </w:r>
      <w:r w:rsidR="0027634E" w:rsidRPr="006C0FBD">
        <w:rPr>
          <w:rFonts w:ascii="Arial" w:eastAsia="Times New Roman" w:hAnsi="Arial" w:cs="Arial"/>
          <w:sz w:val="15"/>
          <w:szCs w:val="15"/>
          <w:lang w:val="en-US"/>
        </w:rPr>
        <w:t>6</w:t>
      </w:r>
      <w:r w:rsidRPr="006C0FBD">
        <w:rPr>
          <w:rFonts w:ascii="Arial" w:eastAsia="Times New Roman" w:hAnsi="Arial" w:cs="Arial"/>
          <w:sz w:val="15"/>
          <w:szCs w:val="15"/>
          <w:lang w:val="en-US"/>
        </w:rPr>
        <w:t>.2024</w:t>
      </w:r>
    </w:p>
    <w:p w14:paraId="7C2221D8" w14:textId="2B42C468" w:rsidR="001024BD" w:rsidRPr="006C0FBD" w:rsidRDefault="001024BD" w:rsidP="001024BD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2B3BE1">
        <w:rPr>
          <w:rFonts w:ascii="Arial" w:eastAsia="Times New Roman" w:hAnsi="Arial" w:cs="Arial"/>
          <w:sz w:val="15"/>
          <w:szCs w:val="15"/>
        </w:rPr>
        <w:t>Изготовитель</w:t>
      </w:r>
      <w:r w:rsidRPr="006C0FBD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gramStart"/>
      <w:r w:rsidRPr="002B3BE1">
        <w:rPr>
          <w:rFonts w:ascii="Arial" w:eastAsia="Times New Roman" w:hAnsi="Arial" w:cs="Arial"/>
          <w:sz w:val="15"/>
          <w:szCs w:val="15"/>
          <w:lang w:val="en-US"/>
        </w:rPr>
        <w:t>ZHUJI KINGCHOICE ELECTRICAL &amp; MECHANICAL CO., LTD.</w:t>
      </w:r>
      <w:proofErr w:type="gramEnd"/>
    </w:p>
    <w:p w14:paraId="7D0F7AA0" w14:textId="26A64F64" w:rsidR="001024BD" w:rsidRPr="002B3BE1" w:rsidRDefault="001024BD" w:rsidP="001024BD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2B3BE1">
        <w:rPr>
          <w:rFonts w:ascii="Arial" w:eastAsia="Times New Roman" w:hAnsi="Arial" w:cs="Arial"/>
          <w:sz w:val="15"/>
          <w:szCs w:val="15"/>
        </w:rPr>
        <w:t>Адрес</w:t>
      </w:r>
      <w:r w:rsidRPr="002B3BE1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proofErr w:type="gramStart"/>
      <w:r w:rsidRPr="002B3BE1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2B3BE1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2B3BE1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2B3BE1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2B3BE1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2B3BE1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2B3BE1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2B3BE1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2B3BE1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2B3BE1">
        <w:rPr>
          <w:rFonts w:ascii="Arial" w:eastAsia="Times New Roman" w:hAnsi="Arial" w:cs="Arial"/>
          <w:sz w:val="15"/>
          <w:szCs w:val="15"/>
          <w:lang w:val="en-US"/>
        </w:rPr>
        <w:t>, Zhejiang, China.</w:t>
      </w:r>
      <w:proofErr w:type="gramEnd"/>
    </w:p>
    <w:p w14:paraId="55E05731" w14:textId="71017B30" w:rsidR="001024BD" w:rsidRPr="002B3BE1" w:rsidRDefault="004B50DB" w:rsidP="001024B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lastRenderedPageBreak/>
        <w:t>Произведено</w:t>
      </w:r>
      <w:r w:rsidR="001024BD" w:rsidRPr="002B3BE1">
        <w:rPr>
          <w:rFonts w:ascii="Arial" w:eastAsia="Times New Roman" w:hAnsi="Arial" w:cs="Arial"/>
          <w:sz w:val="15"/>
          <w:szCs w:val="15"/>
        </w:rPr>
        <w:t xml:space="preserve"> в Китае.</w:t>
      </w:r>
    </w:p>
    <w:p w14:paraId="7716E741" w14:textId="5BC9F8BA" w:rsidR="00D9346F" w:rsidRPr="00573A9A" w:rsidRDefault="001024BD" w:rsidP="00573A9A">
      <w:pPr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proofErr w:type="gramStart"/>
      <w:r w:rsidRPr="002B3BE1">
        <w:rPr>
          <w:rFonts w:ascii="Arial" w:hAnsi="Arial" w:cs="Arial"/>
          <w:sz w:val="15"/>
          <w:szCs w:val="15"/>
        </w:rPr>
        <w:t>Импортёр</w:t>
      </w:r>
      <w:proofErr w:type="gramEnd"/>
      <w:r w:rsidRPr="002B3BE1">
        <w:rPr>
          <w:rFonts w:ascii="Arial" w:hAnsi="Arial" w:cs="Arial"/>
          <w:sz w:val="15"/>
          <w:szCs w:val="15"/>
        </w:rPr>
        <w:t xml:space="preserve">/уполномоченный представитель: </w:t>
      </w:r>
      <w:proofErr w:type="gramStart"/>
      <w:r w:rsidRPr="002B3BE1">
        <w:rPr>
          <w:rFonts w:ascii="Arial" w:hAnsi="Arial" w:cs="Arial"/>
          <w:sz w:val="15"/>
          <w:szCs w:val="15"/>
        </w:rPr>
        <w:t>ООО «</w:t>
      </w:r>
      <w:proofErr w:type="spellStart"/>
      <w:r w:rsidRPr="002B3BE1">
        <w:rPr>
          <w:rFonts w:ascii="Arial" w:hAnsi="Arial" w:cs="Arial"/>
          <w:sz w:val="15"/>
          <w:szCs w:val="15"/>
        </w:rPr>
        <w:t>Оптторг</w:t>
      </w:r>
      <w:proofErr w:type="spellEnd"/>
      <w:r w:rsidRPr="002B3BE1">
        <w:rPr>
          <w:rFonts w:ascii="Arial" w:hAnsi="Arial" w:cs="Arial"/>
          <w:sz w:val="15"/>
          <w:szCs w:val="15"/>
        </w:rPr>
        <w:t xml:space="preserve">» 108814, Россия, г. Москва, п. </w:t>
      </w:r>
      <w:proofErr w:type="spellStart"/>
      <w:r w:rsidRPr="002B3BE1">
        <w:rPr>
          <w:rFonts w:ascii="Arial" w:hAnsi="Arial" w:cs="Arial"/>
          <w:sz w:val="15"/>
          <w:szCs w:val="15"/>
        </w:rPr>
        <w:t>Сосенское</w:t>
      </w:r>
      <w:proofErr w:type="spellEnd"/>
      <w:r w:rsidRPr="002B3BE1">
        <w:rPr>
          <w:rFonts w:ascii="Arial" w:hAnsi="Arial" w:cs="Arial"/>
          <w:sz w:val="15"/>
          <w:szCs w:val="15"/>
        </w:rPr>
        <w:t>, пос. Коммунарка, ул. Липовый парк, д. 4, корп. 3, этаж 1, пом.</w:t>
      </w:r>
      <w:proofErr w:type="gramEnd"/>
      <w:r w:rsidRPr="002B3BE1">
        <w:rPr>
          <w:rFonts w:ascii="Arial" w:hAnsi="Arial" w:cs="Arial"/>
          <w:sz w:val="15"/>
          <w:szCs w:val="15"/>
        </w:rPr>
        <w:t xml:space="preserve"> IX. </w:t>
      </w:r>
    </w:p>
    <w:sectPr w:rsidR="00D9346F" w:rsidRPr="00573A9A" w:rsidSect="00F06CC1">
      <w:headerReference w:type="even" r:id="rId16"/>
      <w:headerReference w:type="default" r:id="rId17"/>
      <w:footerReference w:type="even" r:id="rId18"/>
      <w:footerReference w:type="default" r:id="rId19"/>
      <w:pgSz w:w="8391" w:h="11907" w:code="11"/>
      <w:pgMar w:top="1135" w:right="680" w:bottom="851" w:left="680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FED43" w14:textId="77777777" w:rsidR="00EC3FEA" w:rsidRDefault="00EC3FEA" w:rsidP="00D3146F">
      <w:pPr>
        <w:spacing w:after="0" w:line="240" w:lineRule="auto"/>
      </w:pPr>
      <w:r>
        <w:separator/>
      </w:r>
    </w:p>
  </w:endnote>
  <w:endnote w:type="continuationSeparator" w:id="0">
    <w:p w14:paraId="16DA6335" w14:textId="77777777" w:rsidR="00EC3FEA" w:rsidRDefault="00EC3FEA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Mplus 1p Medium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7BABF5E3" w:rsidR="00BC544F" w:rsidRPr="001B3F31" w:rsidRDefault="00BC544F" w:rsidP="00CD3982">
        <w:pPr>
          <w:pStyle w:val="a5"/>
          <w:pBdr>
            <w:top w:val="single" w:sz="12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414061">
          <w:rPr>
            <w:rFonts w:ascii="Arial" w:hAnsi="Arial" w:cs="Arial"/>
            <w:b/>
            <w:noProof/>
            <w:sz w:val="15"/>
            <w:szCs w:val="15"/>
          </w:rPr>
          <w:t>6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1A5D518B" w:rsidR="00BC544F" w:rsidRPr="001B3F31" w:rsidRDefault="00BC544F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2D03F6">
          <w:rPr>
            <w:rFonts w:ascii="Arial" w:hAnsi="Arial" w:cs="Arial"/>
            <w:b/>
            <w:noProof/>
            <w:sz w:val="15"/>
            <w:szCs w:val="15"/>
          </w:rPr>
          <w:t>5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50F9" w14:textId="77777777" w:rsidR="00EC3FEA" w:rsidRDefault="00EC3FEA" w:rsidP="00D3146F">
      <w:pPr>
        <w:spacing w:after="0" w:line="240" w:lineRule="auto"/>
      </w:pPr>
      <w:r>
        <w:separator/>
      </w:r>
    </w:p>
  </w:footnote>
  <w:footnote w:type="continuationSeparator" w:id="0">
    <w:p w14:paraId="3EC86872" w14:textId="77777777" w:rsidR="00EC3FEA" w:rsidRDefault="00EC3FEA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9703" w14:textId="7BAD236E" w:rsidR="00BC544F" w:rsidRPr="007C2E9F" w:rsidRDefault="00BC544F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9DB8" w14:textId="16A20903" w:rsidR="00BC544F" w:rsidRPr="00820747" w:rsidRDefault="007746AE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</w:rPr>
    </w:pPr>
    <w:r w:rsidRPr="007746AE">
      <w:rPr>
        <w:rFonts w:ascii="Arial" w:hAnsi="Arial" w:cs="Arial"/>
        <w:b/>
        <w:sz w:val="18"/>
        <w:szCs w:val="18"/>
      </w:rPr>
      <w:t>Станок точильный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</w:t>
    </w:r>
    <w:r>
      <w:rPr>
        <w:rFonts w:ascii="Arial" w:hAnsi="Arial" w:cs="Arial"/>
        <w:bCs/>
        <w:sz w:val="15"/>
        <w:szCs w:val="15"/>
      </w:rPr>
      <w:t xml:space="preserve">   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 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</w:t>
    </w:r>
    <w:r w:rsidR="00621113">
      <w:rPr>
        <w:rFonts w:ascii="Arial" w:hAnsi="Arial" w:cs="Arial"/>
        <w:noProof/>
        <w:sz w:val="15"/>
        <w:szCs w:val="15"/>
        <w:lang w:val="en-US" w:eastAsia="ru-RU"/>
      </w:rPr>
      <w:t xml:space="preserve">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</w:t>
    </w:r>
    <w:r w:rsidR="00520BED" w:rsidRPr="00820747">
      <w:rPr>
        <w:rFonts w:ascii="Arial" w:hAnsi="Arial" w:cs="Arial"/>
        <w:noProof/>
        <w:sz w:val="15"/>
        <w:szCs w:val="15"/>
        <w:lang w:eastAsia="ru-RU"/>
      </w:rPr>
      <w:t xml:space="preserve">       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</w:t>
    </w:r>
    <w:r w:rsidR="007C2E9F" w:rsidRPr="00820747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505335D8" wp14:editId="330D35D3">
          <wp:extent cx="964639" cy="126000"/>
          <wp:effectExtent l="0" t="0" r="6985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4F2F"/>
    <w:multiLevelType w:val="hybridMultilevel"/>
    <w:tmpl w:val="7CA671C2"/>
    <w:lvl w:ilvl="0" w:tplc="8516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5AA2"/>
    <w:multiLevelType w:val="hybridMultilevel"/>
    <w:tmpl w:val="82C2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75"/>
    <w:rsid w:val="000007A5"/>
    <w:rsid w:val="000015C0"/>
    <w:rsid w:val="00001CA3"/>
    <w:rsid w:val="00001D91"/>
    <w:rsid w:val="00002456"/>
    <w:rsid w:val="00003447"/>
    <w:rsid w:val="000035FB"/>
    <w:rsid w:val="0000386C"/>
    <w:rsid w:val="0000402E"/>
    <w:rsid w:val="00004885"/>
    <w:rsid w:val="00004CE6"/>
    <w:rsid w:val="00004DA6"/>
    <w:rsid w:val="00005199"/>
    <w:rsid w:val="000057DE"/>
    <w:rsid w:val="00005D20"/>
    <w:rsid w:val="00005EE4"/>
    <w:rsid w:val="000068B6"/>
    <w:rsid w:val="00006A1D"/>
    <w:rsid w:val="00006BDB"/>
    <w:rsid w:val="000079D2"/>
    <w:rsid w:val="00007EC7"/>
    <w:rsid w:val="00010A8C"/>
    <w:rsid w:val="00010C27"/>
    <w:rsid w:val="00010D62"/>
    <w:rsid w:val="0001198D"/>
    <w:rsid w:val="00011A27"/>
    <w:rsid w:val="00012E32"/>
    <w:rsid w:val="00013576"/>
    <w:rsid w:val="0001451F"/>
    <w:rsid w:val="00014962"/>
    <w:rsid w:val="00015C64"/>
    <w:rsid w:val="00016042"/>
    <w:rsid w:val="00017310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0794"/>
    <w:rsid w:val="00021064"/>
    <w:rsid w:val="00021503"/>
    <w:rsid w:val="00021AAF"/>
    <w:rsid w:val="00021F1B"/>
    <w:rsid w:val="00023F73"/>
    <w:rsid w:val="00024347"/>
    <w:rsid w:val="000245A4"/>
    <w:rsid w:val="0002600D"/>
    <w:rsid w:val="00026C7C"/>
    <w:rsid w:val="00027BFE"/>
    <w:rsid w:val="00027CBB"/>
    <w:rsid w:val="00027E29"/>
    <w:rsid w:val="00030E10"/>
    <w:rsid w:val="00031050"/>
    <w:rsid w:val="000318B2"/>
    <w:rsid w:val="00032517"/>
    <w:rsid w:val="00032F8E"/>
    <w:rsid w:val="00033A9A"/>
    <w:rsid w:val="000340E1"/>
    <w:rsid w:val="00034DE4"/>
    <w:rsid w:val="0003559A"/>
    <w:rsid w:val="00035DC3"/>
    <w:rsid w:val="00036CE8"/>
    <w:rsid w:val="0004044B"/>
    <w:rsid w:val="00040E82"/>
    <w:rsid w:val="000414CD"/>
    <w:rsid w:val="00041B55"/>
    <w:rsid w:val="0004247A"/>
    <w:rsid w:val="000428B5"/>
    <w:rsid w:val="00043652"/>
    <w:rsid w:val="00043837"/>
    <w:rsid w:val="00044539"/>
    <w:rsid w:val="00044E25"/>
    <w:rsid w:val="00045373"/>
    <w:rsid w:val="00045420"/>
    <w:rsid w:val="000456AF"/>
    <w:rsid w:val="000467FA"/>
    <w:rsid w:val="00047343"/>
    <w:rsid w:val="000501AB"/>
    <w:rsid w:val="000511A0"/>
    <w:rsid w:val="000514EF"/>
    <w:rsid w:val="000517B9"/>
    <w:rsid w:val="000532EE"/>
    <w:rsid w:val="000533F1"/>
    <w:rsid w:val="0005377A"/>
    <w:rsid w:val="00053B56"/>
    <w:rsid w:val="00053C67"/>
    <w:rsid w:val="00054595"/>
    <w:rsid w:val="00054B48"/>
    <w:rsid w:val="00054DC1"/>
    <w:rsid w:val="00055D13"/>
    <w:rsid w:val="000565CB"/>
    <w:rsid w:val="00056B20"/>
    <w:rsid w:val="00056F6D"/>
    <w:rsid w:val="0005727E"/>
    <w:rsid w:val="000572B2"/>
    <w:rsid w:val="0005743C"/>
    <w:rsid w:val="00057588"/>
    <w:rsid w:val="0005764B"/>
    <w:rsid w:val="00057682"/>
    <w:rsid w:val="00057E51"/>
    <w:rsid w:val="00060ABC"/>
    <w:rsid w:val="00060B14"/>
    <w:rsid w:val="00060EEC"/>
    <w:rsid w:val="00061399"/>
    <w:rsid w:val="00061774"/>
    <w:rsid w:val="00061882"/>
    <w:rsid w:val="00061941"/>
    <w:rsid w:val="00061A30"/>
    <w:rsid w:val="00061C23"/>
    <w:rsid w:val="00062AFA"/>
    <w:rsid w:val="00062DFB"/>
    <w:rsid w:val="00062E0F"/>
    <w:rsid w:val="00064493"/>
    <w:rsid w:val="00065496"/>
    <w:rsid w:val="00065D53"/>
    <w:rsid w:val="000664BB"/>
    <w:rsid w:val="0006665C"/>
    <w:rsid w:val="0006738F"/>
    <w:rsid w:val="0006755F"/>
    <w:rsid w:val="000676DE"/>
    <w:rsid w:val="00067B56"/>
    <w:rsid w:val="000700AA"/>
    <w:rsid w:val="00070C27"/>
    <w:rsid w:val="00071231"/>
    <w:rsid w:val="00071955"/>
    <w:rsid w:val="0007240A"/>
    <w:rsid w:val="00072FA4"/>
    <w:rsid w:val="00073369"/>
    <w:rsid w:val="00073434"/>
    <w:rsid w:val="0007348D"/>
    <w:rsid w:val="0007447E"/>
    <w:rsid w:val="00074CED"/>
    <w:rsid w:val="000752CA"/>
    <w:rsid w:val="000755B7"/>
    <w:rsid w:val="000776DD"/>
    <w:rsid w:val="000809BF"/>
    <w:rsid w:val="000810E9"/>
    <w:rsid w:val="000811E3"/>
    <w:rsid w:val="00081936"/>
    <w:rsid w:val="00081945"/>
    <w:rsid w:val="00081F75"/>
    <w:rsid w:val="000828CD"/>
    <w:rsid w:val="000833C5"/>
    <w:rsid w:val="000839B8"/>
    <w:rsid w:val="000839F4"/>
    <w:rsid w:val="00083F13"/>
    <w:rsid w:val="00084210"/>
    <w:rsid w:val="00084407"/>
    <w:rsid w:val="000844AE"/>
    <w:rsid w:val="00085F24"/>
    <w:rsid w:val="00085F64"/>
    <w:rsid w:val="000860BF"/>
    <w:rsid w:val="0008689A"/>
    <w:rsid w:val="00087BC9"/>
    <w:rsid w:val="000900C7"/>
    <w:rsid w:val="00090409"/>
    <w:rsid w:val="000906F9"/>
    <w:rsid w:val="00090BFA"/>
    <w:rsid w:val="00090E40"/>
    <w:rsid w:val="00091BF5"/>
    <w:rsid w:val="000927A0"/>
    <w:rsid w:val="00093095"/>
    <w:rsid w:val="0009321E"/>
    <w:rsid w:val="000936EF"/>
    <w:rsid w:val="00094004"/>
    <w:rsid w:val="0009494A"/>
    <w:rsid w:val="00094B2E"/>
    <w:rsid w:val="00094D64"/>
    <w:rsid w:val="00095917"/>
    <w:rsid w:val="00095B61"/>
    <w:rsid w:val="00095C13"/>
    <w:rsid w:val="000970AA"/>
    <w:rsid w:val="0009731B"/>
    <w:rsid w:val="00097AB2"/>
    <w:rsid w:val="00097BDD"/>
    <w:rsid w:val="000A1B10"/>
    <w:rsid w:val="000A1E04"/>
    <w:rsid w:val="000A2824"/>
    <w:rsid w:val="000A307C"/>
    <w:rsid w:val="000A3FA3"/>
    <w:rsid w:val="000A470E"/>
    <w:rsid w:val="000A4AB7"/>
    <w:rsid w:val="000A5032"/>
    <w:rsid w:val="000A5C61"/>
    <w:rsid w:val="000A6023"/>
    <w:rsid w:val="000A6570"/>
    <w:rsid w:val="000A6A0D"/>
    <w:rsid w:val="000A6C60"/>
    <w:rsid w:val="000A78EF"/>
    <w:rsid w:val="000A7A15"/>
    <w:rsid w:val="000A7C4A"/>
    <w:rsid w:val="000A7F91"/>
    <w:rsid w:val="000B0057"/>
    <w:rsid w:val="000B13CA"/>
    <w:rsid w:val="000B23A2"/>
    <w:rsid w:val="000B271C"/>
    <w:rsid w:val="000B2BDD"/>
    <w:rsid w:val="000B2EBE"/>
    <w:rsid w:val="000B35A2"/>
    <w:rsid w:val="000B35F6"/>
    <w:rsid w:val="000B3BB8"/>
    <w:rsid w:val="000B3EE4"/>
    <w:rsid w:val="000B4166"/>
    <w:rsid w:val="000B53EE"/>
    <w:rsid w:val="000B55E7"/>
    <w:rsid w:val="000B57C1"/>
    <w:rsid w:val="000B59C9"/>
    <w:rsid w:val="000B5A72"/>
    <w:rsid w:val="000B5B5B"/>
    <w:rsid w:val="000B5ECB"/>
    <w:rsid w:val="000B6C5F"/>
    <w:rsid w:val="000B71DE"/>
    <w:rsid w:val="000B72C0"/>
    <w:rsid w:val="000B760F"/>
    <w:rsid w:val="000B7F2D"/>
    <w:rsid w:val="000C0E92"/>
    <w:rsid w:val="000C3A13"/>
    <w:rsid w:val="000C3C55"/>
    <w:rsid w:val="000C5ED6"/>
    <w:rsid w:val="000C6793"/>
    <w:rsid w:val="000C6FEB"/>
    <w:rsid w:val="000D054F"/>
    <w:rsid w:val="000D0BDD"/>
    <w:rsid w:val="000D0D8D"/>
    <w:rsid w:val="000D10EC"/>
    <w:rsid w:val="000D21E4"/>
    <w:rsid w:val="000D2399"/>
    <w:rsid w:val="000D27D2"/>
    <w:rsid w:val="000D28B7"/>
    <w:rsid w:val="000D3A38"/>
    <w:rsid w:val="000D3A76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49"/>
    <w:rsid w:val="000D74CE"/>
    <w:rsid w:val="000D76F2"/>
    <w:rsid w:val="000D7EC6"/>
    <w:rsid w:val="000D7ED5"/>
    <w:rsid w:val="000E08AF"/>
    <w:rsid w:val="000E0ADB"/>
    <w:rsid w:val="000E0B7E"/>
    <w:rsid w:val="000E0FE1"/>
    <w:rsid w:val="000E13A9"/>
    <w:rsid w:val="000E1ABC"/>
    <w:rsid w:val="000E1FA5"/>
    <w:rsid w:val="000E200E"/>
    <w:rsid w:val="000E21CB"/>
    <w:rsid w:val="000E2C38"/>
    <w:rsid w:val="000E3042"/>
    <w:rsid w:val="000E3752"/>
    <w:rsid w:val="000E4EC7"/>
    <w:rsid w:val="000E52C6"/>
    <w:rsid w:val="000E55A9"/>
    <w:rsid w:val="000E5FCC"/>
    <w:rsid w:val="000E6233"/>
    <w:rsid w:val="000E70E7"/>
    <w:rsid w:val="000E7520"/>
    <w:rsid w:val="000E7ABA"/>
    <w:rsid w:val="000F0703"/>
    <w:rsid w:val="000F0739"/>
    <w:rsid w:val="000F1F94"/>
    <w:rsid w:val="000F3710"/>
    <w:rsid w:val="000F38C6"/>
    <w:rsid w:val="000F3F53"/>
    <w:rsid w:val="000F461B"/>
    <w:rsid w:val="000F4F54"/>
    <w:rsid w:val="000F5F2F"/>
    <w:rsid w:val="000F618F"/>
    <w:rsid w:val="000F627A"/>
    <w:rsid w:val="000F6927"/>
    <w:rsid w:val="000F6A0C"/>
    <w:rsid w:val="000F70EF"/>
    <w:rsid w:val="00100CA9"/>
    <w:rsid w:val="00100D06"/>
    <w:rsid w:val="001014FA"/>
    <w:rsid w:val="00101EA2"/>
    <w:rsid w:val="0010203A"/>
    <w:rsid w:val="001020CE"/>
    <w:rsid w:val="001024BD"/>
    <w:rsid w:val="00102912"/>
    <w:rsid w:val="00102AED"/>
    <w:rsid w:val="0010311E"/>
    <w:rsid w:val="001043D6"/>
    <w:rsid w:val="00104C13"/>
    <w:rsid w:val="00104E20"/>
    <w:rsid w:val="0010566B"/>
    <w:rsid w:val="00105900"/>
    <w:rsid w:val="00105DEF"/>
    <w:rsid w:val="001064AE"/>
    <w:rsid w:val="00106594"/>
    <w:rsid w:val="00106C66"/>
    <w:rsid w:val="00107CDB"/>
    <w:rsid w:val="001111DD"/>
    <w:rsid w:val="001116DF"/>
    <w:rsid w:val="00112858"/>
    <w:rsid w:val="00112C22"/>
    <w:rsid w:val="00114438"/>
    <w:rsid w:val="0011501F"/>
    <w:rsid w:val="00115A7A"/>
    <w:rsid w:val="0011638D"/>
    <w:rsid w:val="00116A81"/>
    <w:rsid w:val="00120033"/>
    <w:rsid w:val="001200D8"/>
    <w:rsid w:val="001220EA"/>
    <w:rsid w:val="00122896"/>
    <w:rsid w:val="00122CC3"/>
    <w:rsid w:val="00122EA7"/>
    <w:rsid w:val="00122F2E"/>
    <w:rsid w:val="001234D0"/>
    <w:rsid w:val="00123CF3"/>
    <w:rsid w:val="00124531"/>
    <w:rsid w:val="00124811"/>
    <w:rsid w:val="00124839"/>
    <w:rsid w:val="001253A7"/>
    <w:rsid w:val="001265A2"/>
    <w:rsid w:val="0012693A"/>
    <w:rsid w:val="00126A1D"/>
    <w:rsid w:val="00126A93"/>
    <w:rsid w:val="00126EAD"/>
    <w:rsid w:val="00127006"/>
    <w:rsid w:val="001277FA"/>
    <w:rsid w:val="0012799F"/>
    <w:rsid w:val="00127EE4"/>
    <w:rsid w:val="00131281"/>
    <w:rsid w:val="001318CA"/>
    <w:rsid w:val="00132DF9"/>
    <w:rsid w:val="001331ED"/>
    <w:rsid w:val="00133C2B"/>
    <w:rsid w:val="0013443A"/>
    <w:rsid w:val="0013443F"/>
    <w:rsid w:val="00134DE2"/>
    <w:rsid w:val="00135D0B"/>
    <w:rsid w:val="00136519"/>
    <w:rsid w:val="00136582"/>
    <w:rsid w:val="0013686A"/>
    <w:rsid w:val="00136BA7"/>
    <w:rsid w:val="001406EA"/>
    <w:rsid w:val="001408D4"/>
    <w:rsid w:val="00140B16"/>
    <w:rsid w:val="00141D13"/>
    <w:rsid w:val="00141EFB"/>
    <w:rsid w:val="00143292"/>
    <w:rsid w:val="00143495"/>
    <w:rsid w:val="00143A3F"/>
    <w:rsid w:val="00143C40"/>
    <w:rsid w:val="0014462D"/>
    <w:rsid w:val="00144BBF"/>
    <w:rsid w:val="00144E8A"/>
    <w:rsid w:val="00144EB6"/>
    <w:rsid w:val="0014540D"/>
    <w:rsid w:val="0014556D"/>
    <w:rsid w:val="00146100"/>
    <w:rsid w:val="00146B64"/>
    <w:rsid w:val="00146E92"/>
    <w:rsid w:val="00147158"/>
    <w:rsid w:val="001503E8"/>
    <w:rsid w:val="0015074E"/>
    <w:rsid w:val="00150CFF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E71"/>
    <w:rsid w:val="0015412C"/>
    <w:rsid w:val="0015420A"/>
    <w:rsid w:val="00155065"/>
    <w:rsid w:val="001554CB"/>
    <w:rsid w:val="001554EB"/>
    <w:rsid w:val="00155510"/>
    <w:rsid w:val="0015625F"/>
    <w:rsid w:val="00156615"/>
    <w:rsid w:val="00156B4D"/>
    <w:rsid w:val="00156D0D"/>
    <w:rsid w:val="00160EAA"/>
    <w:rsid w:val="00161738"/>
    <w:rsid w:val="001617CC"/>
    <w:rsid w:val="00162108"/>
    <w:rsid w:val="00162139"/>
    <w:rsid w:val="001631FB"/>
    <w:rsid w:val="001633D6"/>
    <w:rsid w:val="001634F4"/>
    <w:rsid w:val="00163E5F"/>
    <w:rsid w:val="0016437A"/>
    <w:rsid w:val="00164420"/>
    <w:rsid w:val="00164960"/>
    <w:rsid w:val="00164B40"/>
    <w:rsid w:val="00164DD3"/>
    <w:rsid w:val="00165DFE"/>
    <w:rsid w:val="00166029"/>
    <w:rsid w:val="00166988"/>
    <w:rsid w:val="0016734F"/>
    <w:rsid w:val="0016737F"/>
    <w:rsid w:val="001673BE"/>
    <w:rsid w:val="00167842"/>
    <w:rsid w:val="00167D77"/>
    <w:rsid w:val="00167F48"/>
    <w:rsid w:val="00170B23"/>
    <w:rsid w:val="00171373"/>
    <w:rsid w:val="00171443"/>
    <w:rsid w:val="00171D4A"/>
    <w:rsid w:val="001728C7"/>
    <w:rsid w:val="00172E0A"/>
    <w:rsid w:val="00173607"/>
    <w:rsid w:val="00173AAD"/>
    <w:rsid w:val="00174E21"/>
    <w:rsid w:val="00175681"/>
    <w:rsid w:val="00175F1A"/>
    <w:rsid w:val="00177815"/>
    <w:rsid w:val="00180735"/>
    <w:rsid w:val="001810DE"/>
    <w:rsid w:val="00181606"/>
    <w:rsid w:val="00181656"/>
    <w:rsid w:val="00181D28"/>
    <w:rsid w:val="00182531"/>
    <w:rsid w:val="001834B4"/>
    <w:rsid w:val="00183D5A"/>
    <w:rsid w:val="00184BE2"/>
    <w:rsid w:val="00185052"/>
    <w:rsid w:val="00185393"/>
    <w:rsid w:val="00185FD5"/>
    <w:rsid w:val="001863A4"/>
    <w:rsid w:val="0018699A"/>
    <w:rsid w:val="00187264"/>
    <w:rsid w:val="001876FC"/>
    <w:rsid w:val="00187C3A"/>
    <w:rsid w:val="00187CDA"/>
    <w:rsid w:val="00190705"/>
    <w:rsid w:val="00190D3A"/>
    <w:rsid w:val="0019183B"/>
    <w:rsid w:val="001918DC"/>
    <w:rsid w:val="001919B0"/>
    <w:rsid w:val="0019299B"/>
    <w:rsid w:val="00192A92"/>
    <w:rsid w:val="0019309C"/>
    <w:rsid w:val="00193211"/>
    <w:rsid w:val="0019476E"/>
    <w:rsid w:val="00194810"/>
    <w:rsid w:val="00195D5D"/>
    <w:rsid w:val="00195DA9"/>
    <w:rsid w:val="001961DA"/>
    <w:rsid w:val="00196380"/>
    <w:rsid w:val="0019654E"/>
    <w:rsid w:val="00196858"/>
    <w:rsid w:val="001968F8"/>
    <w:rsid w:val="00197E56"/>
    <w:rsid w:val="001A08E4"/>
    <w:rsid w:val="001A0E9D"/>
    <w:rsid w:val="001A1271"/>
    <w:rsid w:val="001A2BE4"/>
    <w:rsid w:val="001A35E8"/>
    <w:rsid w:val="001A447B"/>
    <w:rsid w:val="001A45EF"/>
    <w:rsid w:val="001A468B"/>
    <w:rsid w:val="001A4822"/>
    <w:rsid w:val="001A4ED5"/>
    <w:rsid w:val="001A5499"/>
    <w:rsid w:val="001A58F4"/>
    <w:rsid w:val="001A5AF5"/>
    <w:rsid w:val="001A67A5"/>
    <w:rsid w:val="001A7010"/>
    <w:rsid w:val="001A704B"/>
    <w:rsid w:val="001A764A"/>
    <w:rsid w:val="001A774C"/>
    <w:rsid w:val="001B00E0"/>
    <w:rsid w:val="001B025F"/>
    <w:rsid w:val="001B095A"/>
    <w:rsid w:val="001B0E7A"/>
    <w:rsid w:val="001B1A6A"/>
    <w:rsid w:val="001B3765"/>
    <w:rsid w:val="001B3A22"/>
    <w:rsid w:val="001B3F31"/>
    <w:rsid w:val="001B4902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1D40"/>
    <w:rsid w:val="001C2C7B"/>
    <w:rsid w:val="001C2D79"/>
    <w:rsid w:val="001C2F2D"/>
    <w:rsid w:val="001C301A"/>
    <w:rsid w:val="001C3B0E"/>
    <w:rsid w:val="001C3D0F"/>
    <w:rsid w:val="001C4665"/>
    <w:rsid w:val="001C4D36"/>
    <w:rsid w:val="001C5137"/>
    <w:rsid w:val="001C6282"/>
    <w:rsid w:val="001C6293"/>
    <w:rsid w:val="001C6581"/>
    <w:rsid w:val="001C6FD3"/>
    <w:rsid w:val="001C7CBA"/>
    <w:rsid w:val="001C7F2F"/>
    <w:rsid w:val="001D057A"/>
    <w:rsid w:val="001D1E36"/>
    <w:rsid w:val="001D21DA"/>
    <w:rsid w:val="001D35F6"/>
    <w:rsid w:val="001D409A"/>
    <w:rsid w:val="001D47AD"/>
    <w:rsid w:val="001D4E39"/>
    <w:rsid w:val="001D5464"/>
    <w:rsid w:val="001D68BD"/>
    <w:rsid w:val="001D6EF2"/>
    <w:rsid w:val="001D7C87"/>
    <w:rsid w:val="001E0444"/>
    <w:rsid w:val="001E07DF"/>
    <w:rsid w:val="001E08A8"/>
    <w:rsid w:val="001E0D40"/>
    <w:rsid w:val="001E0E51"/>
    <w:rsid w:val="001E0EE7"/>
    <w:rsid w:val="001E12E5"/>
    <w:rsid w:val="001E144C"/>
    <w:rsid w:val="001E152B"/>
    <w:rsid w:val="001E1D16"/>
    <w:rsid w:val="001E26FA"/>
    <w:rsid w:val="001E3631"/>
    <w:rsid w:val="001E47AA"/>
    <w:rsid w:val="001E4A70"/>
    <w:rsid w:val="001E673D"/>
    <w:rsid w:val="001E6B36"/>
    <w:rsid w:val="001E6E86"/>
    <w:rsid w:val="001E74E2"/>
    <w:rsid w:val="001F0166"/>
    <w:rsid w:val="001F0E87"/>
    <w:rsid w:val="001F1009"/>
    <w:rsid w:val="001F1701"/>
    <w:rsid w:val="001F19BE"/>
    <w:rsid w:val="001F21E3"/>
    <w:rsid w:val="001F2AF1"/>
    <w:rsid w:val="001F3378"/>
    <w:rsid w:val="001F3A33"/>
    <w:rsid w:val="001F427D"/>
    <w:rsid w:val="001F4549"/>
    <w:rsid w:val="001F50A4"/>
    <w:rsid w:val="001F51E2"/>
    <w:rsid w:val="001F5749"/>
    <w:rsid w:val="001F5F46"/>
    <w:rsid w:val="001F61F8"/>
    <w:rsid w:val="001F6DFB"/>
    <w:rsid w:val="001F7202"/>
    <w:rsid w:val="001F74ED"/>
    <w:rsid w:val="001F7BD2"/>
    <w:rsid w:val="001F7FB3"/>
    <w:rsid w:val="00200009"/>
    <w:rsid w:val="0020069F"/>
    <w:rsid w:val="00201510"/>
    <w:rsid w:val="00201663"/>
    <w:rsid w:val="00201B46"/>
    <w:rsid w:val="00203C29"/>
    <w:rsid w:val="0020412F"/>
    <w:rsid w:val="00204842"/>
    <w:rsid w:val="00204880"/>
    <w:rsid w:val="00205776"/>
    <w:rsid w:val="002058A1"/>
    <w:rsid w:val="0020609E"/>
    <w:rsid w:val="002069DC"/>
    <w:rsid w:val="00207875"/>
    <w:rsid w:val="00207B1C"/>
    <w:rsid w:val="00207CFE"/>
    <w:rsid w:val="00210040"/>
    <w:rsid w:val="0021013B"/>
    <w:rsid w:val="00210E64"/>
    <w:rsid w:val="00211199"/>
    <w:rsid w:val="00211986"/>
    <w:rsid w:val="002126BB"/>
    <w:rsid w:val="00213543"/>
    <w:rsid w:val="002138B8"/>
    <w:rsid w:val="002150B7"/>
    <w:rsid w:val="002160ED"/>
    <w:rsid w:val="002161D9"/>
    <w:rsid w:val="002173A9"/>
    <w:rsid w:val="00217A4B"/>
    <w:rsid w:val="0022022F"/>
    <w:rsid w:val="00220298"/>
    <w:rsid w:val="002208E3"/>
    <w:rsid w:val="00220AB8"/>
    <w:rsid w:val="002217A7"/>
    <w:rsid w:val="00222B38"/>
    <w:rsid w:val="00223277"/>
    <w:rsid w:val="00223362"/>
    <w:rsid w:val="00224F90"/>
    <w:rsid w:val="00225295"/>
    <w:rsid w:val="00225E69"/>
    <w:rsid w:val="00227E6A"/>
    <w:rsid w:val="002309BF"/>
    <w:rsid w:val="00231352"/>
    <w:rsid w:val="002316F1"/>
    <w:rsid w:val="00231BCA"/>
    <w:rsid w:val="00232786"/>
    <w:rsid w:val="00232CF7"/>
    <w:rsid w:val="002340DA"/>
    <w:rsid w:val="002347F3"/>
    <w:rsid w:val="00235300"/>
    <w:rsid w:val="00235632"/>
    <w:rsid w:val="002365A3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C28"/>
    <w:rsid w:val="00242D60"/>
    <w:rsid w:val="0024384A"/>
    <w:rsid w:val="0024390C"/>
    <w:rsid w:val="00243C51"/>
    <w:rsid w:val="00245BB2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33A4"/>
    <w:rsid w:val="00253563"/>
    <w:rsid w:val="002538D5"/>
    <w:rsid w:val="002539A8"/>
    <w:rsid w:val="002539C3"/>
    <w:rsid w:val="00253BBE"/>
    <w:rsid w:val="00253BC8"/>
    <w:rsid w:val="00254229"/>
    <w:rsid w:val="00254852"/>
    <w:rsid w:val="0025491F"/>
    <w:rsid w:val="00255013"/>
    <w:rsid w:val="00256757"/>
    <w:rsid w:val="0025709E"/>
    <w:rsid w:val="0025781F"/>
    <w:rsid w:val="0025793E"/>
    <w:rsid w:val="00257A99"/>
    <w:rsid w:val="00257DF8"/>
    <w:rsid w:val="0026048F"/>
    <w:rsid w:val="0026106F"/>
    <w:rsid w:val="0026111A"/>
    <w:rsid w:val="002613DA"/>
    <w:rsid w:val="00261B81"/>
    <w:rsid w:val="00261C04"/>
    <w:rsid w:val="00262148"/>
    <w:rsid w:val="002621B3"/>
    <w:rsid w:val="00262935"/>
    <w:rsid w:val="00263291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966"/>
    <w:rsid w:val="00266D66"/>
    <w:rsid w:val="002671F8"/>
    <w:rsid w:val="002679BD"/>
    <w:rsid w:val="002700DC"/>
    <w:rsid w:val="00270441"/>
    <w:rsid w:val="00270E0C"/>
    <w:rsid w:val="00271259"/>
    <w:rsid w:val="00271FA6"/>
    <w:rsid w:val="00272D23"/>
    <w:rsid w:val="0027380B"/>
    <w:rsid w:val="00273ABA"/>
    <w:rsid w:val="0027426A"/>
    <w:rsid w:val="002744AC"/>
    <w:rsid w:val="002749F0"/>
    <w:rsid w:val="00274C20"/>
    <w:rsid w:val="00274DE3"/>
    <w:rsid w:val="0027577C"/>
    <w:rsid w:val="0027586B"/>
    <w:rsid w:val="002759B7"/>
    <w:rsid w:val="00275F50"/>
    <w:rsid w:val="0027615D"/>
    <w:rsid w:val="0027634E"/>
    <w:rsid w:val="0027650C"/>
    <w:rsid w:val="00276BA8"/>
    <w:rsid w:val="00276C17"/>
    <w:rsid w:val="00277012"/>
    <w:rsid w:val="00277821"/>
    <w:rsid w:val="00277C85"/>
    <w:rsid w:val="00277DE0"/>
    <w:rsid w:val="00277EB6"/>
    <w:rsid w:val="0028019B"/>
    <w:rsid w:val="0028047C"/>
    <w:rsid w:val="00280B22"/>
    <w:rsid w:val="00282522"/>
    <w:rsid w:val="00282658"/>
    <w:rsid w:val="002826BE"/>
    <w:rsid w:val="00282B6E"/>
    <w:rsid w:val="00283355"/>
    <w:rsid w:val="002834B8"/>
    <w:rsid w:val="00283A84"/>
    <w:rsid w:val="002846B8"/>
    <w:rsid w:val="00284855"/>
    <w:rsid w:val="00285C91"/>
    <w:rsid w:val="00286AE5"/>
    <w:rsid w:val="00287112"/>
    <w:rsid w:val="002872D4"/>
    <w:rsid w:val="00287303"/>
    <w:rsid w:val="00287E08"/>
    <w:rsid w:val="00287E81"/>
    <w:rsid w:val="0029094C"/>
    <w:rsid w:val="0029159C"/>
    <w:rsid w:val="002918CF"/>
    <w:rsid w:val="002918F9"/>
    <w:rsid w:val="00291D39"/>
    <w:rsid w:val="00291DA4"/>
    <w:rsid w:val="00292436"/>
    <w:rsid w:val="0029257D"/>
    <w:rsid w:val="00292736"/>
    <w:rsid w:val="00293FCF"/>
    <w:rsid w:val="00294780"/>
    <w:rsid w:val="002949DB"/>
    <w:rsid w:val="00295B8C"/>
    <w:rsid w:val="00295CB2"/>
    <w:rsid w:val="002960B8"/>
    <w:rsid w:val="0029707C"/>
    <w:rsid w:val="00297350"/>
    <w:rsid w:val="002979D3"/>
    <w:rsid w:val="002A0C74"/>
    <w:rsid w:val="002A1F37"/>
    <w:rsid w:val="002A35EE"/>
    <w:rsid w:val="002A3A5F"/>
    <w:rsid w:val="002A3C05"/>
    <w:rsid w:val="002A47CE"/>
    <w:rsid w:val="002A49F9"/>
    <w:rsid w:val="002A57C3"/>
    <w:rsid w:val="002A5D5C"/>
    <w:rsid w:val="002A608B"/>
    <w:rsid w:val="002A6C04"/>
    <w:rsid w:val="002A788D"/>
    <w:rsid w:val="002B0457"/>
    <w:rsid w:val="002B075C"/>
    <w:rsid w:val="002B095A"/>
    <w:rsid w:val="002B12A9"/>
    <w:rsid w:val="002B18E1"/>
    <w:rsid w:val="002B18FB"/>
    <w:rsid w:val="002B1B70"/>
    <w:rsid w:val="002B2002"/>
    <w:rsid w:val="002B30BA"/>
    <w:rsid w:val="002B336E"/>
    <w:rsid w:val="002B3844"/>
    <w:rsid w:val="002B3B12"/>
    <w:rsid w:val="002B4059"/>
    <w:rsid w:val="002B4787"/>
    <w:rsid w:val="002B5C77"/>
    <w:rsid w:val="002B5E64"/>
    <w:rsid w:val="002B6736"/>
    <w:rsid w:val="002B7ED0"/>
    <w:rsid w:val="002B7FA6"/>
    <w:rsid w:val="002C01E8"/>
    <w:rsid w:val="002C0772"/>
    <w:rsid w:val="002C0C35"/>
    <w:rsid w:val="002C14E2"/>
    <w:rsid w:val="002C1F53"/>
    <w:rsid w:val="002C3364"/>
    <w:rsid w:val="002C4D17"/>
    <w:rsid w:val="002C4FBE"/>
    <w:rsid w:val="002C5410"/>
    <w:rsid w:val="002C5413"/>
    <w:rsid w:val="002C555E"/>
    <w:rsid w:val="002C5E12"/>
    <w:rsid w:val="002C66A2"/>
    <w:rsid w:val="002C6803"/>
    <w:rsid w:val="002C6967"/>
    <w:rsid w:val="002C7E4E"/>
    <w:rsid w:val="002D030C"/>
    <w:rsid w:val="002D03F6"/>
    <w:rsid w:val="002D0793"/>
    <w:rsid w:val="002D0CFA"/>
    <w:rsid w:val="002D14BA"/>
    <w:rsid w:val="002D1D83"/>
    <w:rsid w:val="002D22F4"/>
    <w:rsid w:val="002D2456"/>
    <w:rsid w:val="002D2EF0"/>
    <w:rsid w:val="002D30C4"/>
    <w:rsid w:val="002D460D"/>
    <w:rsid w:val="002D4838"/>
    <w:rsid w:val="002D4B5F"/>
    <w:rsid w:val="002D547C"/>
    <w:rsid w:val="002D7BE2"/>
    <w:rsid w:val="002D7C70"/>
    <w:rsid w:val="002E1FC3"/>
    <w:rsid w:val="002E3489"/>
    <w:rsid w:val="002E3BFF"/>
    <w:rsid w:val="002E45FD"/>
    <w:rsid w:val="002E4FD8"/>
    <w:rsid w:val="002E58E1"/>
    <w:rsid w:val="002E5C49"/>
    <w:rsid w:val="002E6101"/>
    <w:rsid w:val="002E648E"/>
    <w:rsid w:val="002E691E"/>
    <w:rsid w:val="002E6B9F"/>
    <w:rsid w:val="002E74D1"/>
    <w:rsid w:val="002E7F70"/>
    <w:rsid w:val="002F0A79"/>
    <w:rsid w:val="002F0E25"/>
    <w:rsid w:val="002F1055"/>
    <w:rsid w:val="002F1D50"/>
    <w:rsid w:val="002F22BE"/>
    <w:rsid w:val="002F27EB"/>
    <w:rsid w:val="002F3044"/>
    <w:rsid w:val="002F34FD"/>
    <w:rsid w:val="002F3ED1"/>
    <w:rsid w:val="002F3F30"/>
    <w:rsid w:val="002F42A9"/>
    <w:rsid w:val="002F4A30"/>
    <w:rsid w:val="002F51D4"/>
    <w:rsid w:val="002F59E8"/>
    <w:rsid w:val="002F5AA6"/>
    <w:rsid w:val="002F5F6F"/>
    <w:rsid w:val="002F605F"/>
    <w:rsid w:val="002F670D"/>
    <w:rsid w:val="002F731C"/>
    <w:rsid w:val="00300592"/>
    <w:rsid w:val="00300F3B"/>
    <w:rsid w:val="00301068"/>
    <w:rsid w:val="003013CD"/>
    <w:rsid w:val="00301D76"/>
    <w:rsid w:val="003023F5"/>
    <w:rsid w:val="00302606"/>
    <w:rsid w:val="00302878"/>
    <w:rsid w:val="0030287D"/>
    <w:rsid w:val="00304AB5"/>
    <w:rsid w:val="00304EE7"/>
    <w:rsid w:val="00305297"/>
    <w:rsid w:val="00305940"/>
    <w:rsid w:val="00305BF3"/>
    <w:rsid w:val="00305DBB"/>
    <w:rsid w:val="00305F9B"/>
    <w:rsid w:val="00307186"/>
    <w:rsid w:val="00307485"/>
    <w:rsid w:val="00307684"/>
    <w:rsid w:val="00307D6B"/>
    <w:rsid w:val="00310121"/>
    <w:rsid w:val="003106A9"/>
    <w:rsid w:val="0031147D"/>
    <w:rsid w:val="00312558"/>
    <w:rsid w:val="003128E3"/>
    <w:rsid w:val="00312BDE"/>
    <w:rsid w:val="0031332C"/>
    <w:rsid w:val="00313FA8"/>
    <w:rsid w:val="00314AD2"/>
    <w:rsid w:val="00314EE3"/>
    <w:rsid w:val="00314FAE"/>
    <w:rsid w:val="00315C4F"/>
    <w:rsid w:val="0031704C"/>
    <w:rsid w:val="0031785F"/>
    <w:rsid w:val="00317B7D"/>
    <w:rsid w:val="0032035B"/>
    <w:rsid w:val="00320957"/>
    <w:rsid w:val="00320BDD"/>
    <w:rsid w:val="00320E4B"/>
    <w:rsid w:val="00320F27"/>
    <w:rsid w:val="00321527"/>
    <w:rsid w:val="00321648"/>
    <w:rsid w:val="00321FBF"/>
    <w:rsid w:val="0032205F"/>
    <w:rsid w:val="0032227B"/>
    <w:rsid w:val="00322B1A"/>
    <w:rsid w:val="00322BAE"/>
    <w:rsid w:val="00322D3C"/>
    <w:rsid w:val="00322FB1"/>
    <w:rsid w:val="0032313C"/>
    <w:rsid w:val="003235AA"/>
    <w:rsid w:val="0032421C"/>
    <w:rsid w:val="003247F6"/>
    <w:rsid w:val="00324CA0"/>
    <w:rsid w:val="003258B9"/>
    <w:rsid w:val="00325D0A"/>
    <w:rsid w:val="0032624E"/>
    <w:rsid w:val="00326870"/>
    <w:rsid w:val="00326884"/>
    <w:rsid w:val="00326FAE"/>
    <w:rsid w:val="00327124"/>
    <w:rsid w:val="00327A19"/>
    <w:rsid w:val="00327BD2"/>
    <w:rsid w:val="00330219"/>
    <w:rsid w:val="00330417"/>
    <w:rsid w:val="00330B3E"/>
    <w:rsid w:val="00330DAF"/>
    <w:rsid w:val="00332040"/>
    <w:rsid w:val="00332065"/>
    <w:rsid w:val="0033242E"/>
    <w:rsid w:val="00332BA3"/>
    <w:rsid w:val="0033326B"/>
    <w:rsid w:val="003337BE"/>
    <w:rsid w:val="00334802"/>
    <w:rsid w:val="00334891"/>
    <w:rsid w:val="00334C0E"/>
    <w:rsid w:val="003356B4"/>
    <w:rsid w:val="003359DD"/>
    <w:rsid w:val="00336270"/>
    <w:rsid w:val="00336824"/>
    <w:rsid w:val="00337C95"/>
    <w:rsid w:val="00340022"/>
    <w:rsid w:val="003407E4"/>
    <w:rsid w:val="00340805"/>
    <w:rsid w:val="0034142C"/>
    <w:rsid w:val="00341942"/>
    <w:rsid w:val="00341A49"/>
    <w:rsid w:val="003437C9"/>
    <w:rsid w:val="00345B92"/>
    <w:rsid w:val="00345EE9"/>
    <w:rsid w:val="00346B37"/>
    <w:rsid w:val="00346C70"/>
    <w:rsid w:val="00347370"/>
    <w:rsid w:val="00347A11"/>
    <w:rsid w:val="003507D9"/>
    <w:rsid w:val="00350C31"/>
    <w:rsid w:val="003513A4"/>
    <w:rsid w:val="00351BBE"/>
    <w:rsid w:val="00351C33"/>
    <w:rsid w:val="00351C8C"/>
    <w:rsid w:val="00351FAA"/>
    <w:rsid w:val="00351FE8"/>
    <w:rsid w:val="00352143"/>
    <w:rsid w:val="00352183"/>
    <w:rsid w:val="00352356"/>
    <w:rsid w:val="0035366D"/>
    <w:rsid w:val="003543C6"/>
    <w:rsid w:val="003543F4"/>
    <w:rsid w:val="003549BD"/>
    <w:rsid w:val="00354B5F"/>
    <w:rsid w:val="003550EE"/>
    <w:rsid w:val="00355B45"/>
    <w:rsid w:val="00355F76"/>
    <w:rsid w:val="00356093"/>
    <w:rsid w:val="0035694E"/>
    <w:rsid w:val="00356B5D"/>
    <w:rsid w:val="00356F72"/>
    <w:rsid w:val="0035786B"/>
    <w:rsid w:val="00357E7C"/>
    <w:rsid w:val="00357F29"/>
    <w:rsid w:val="00357F2F"/>
    <w:rsid w:val="00360273"/>
    <w:rsid w:val="003602AA"/>
    <w:rsid w:val="003602EC"/>
    <w:rsid w:val="0036093E"/>
    <w:rsid w:val="00360FBD"/>
    <w:rsid w:val="0036103C"/>
    <w:rsid w:val="00361297"/>
    <w:rsid w:val="003617C8"/>
    <w:rsid w:val="00361E1B"/>
    <w:rsid w:val="00362035"/>
    <w:rsid w:val="00363657"/>
    <w:rsid w:val="0036433A"/>
    <w:rsid w:val="00364734"/>
    <w:rsid w:val="00365C8F"/>
    <w:rsid w:val="00366040"/>
    <w:rsid w:val="003664FA"/>
    <w:rsid w:val="003670B1"/>
    <w:rsid w:val="00367280"/>
    <w:rsid w:val="00367D16"/>
    <w:rsid w:val="00367DFD"/>
    <w:rsid w:val="00370A2F"/>
    <w:rsid w:val="00370F6F"/>
    <w:rsid w:val="00371B97"/>
    <w:rsid w:val="00371FF1"/>
    <w:rsid w:val="00372583"/>
    <w:rsid w:val="003728E2"/>
    <w:rsid w:val="00373406"/>
    <w:rsid w:val="0037364E"/>
    <w:rsid w:val="003736EA"/>
    <w:rsid w:val="00373737"/>
    <w:rsid w:val="00373B03"/>
    <w:rsid w:val="00373CFB"/>
    <w:rsid w:val="003743B1"/>
    <w:rsid w:val="00374A99"/>
    <w:rsid w:val="00374AD5"/>
    <w:rsid w:val="003758CC"/>
    <w:rsid w:val="003760A6"/>
    <w:rsid w:val="003763EF"/>
    <w:rsid w:val="00376874"/>
    <w:rsid w:val="00376CC0"/>
    <w:rsid w:val="003776FD"/>
    <w:rsid w:val="00377CC7"/>
    <w:rsid w:val="003802B7"/>
    <w:rsid w:val="0038080D"/>
    <w:rsid w:val="00380ADB"/>
    <w:rsid w:val="003814B6"/>
    <w:rsid w:val="00381C61"/>
    <w:rsid w:val="00382077"/>
    <w:rsid w:val="0038258F"/>
    <w:rsid w:val="0038274C"/>
    <w:rsid w:val="00382BEC"/>
    <w:rsid w:val="00382D3E"/>
    <w:rsid w:val="00383956"/>
    <w:rsid w:val="00383B1A"/>
    <w:rsid w:val="00383B3B"/>
    <w:rsid w:val="0038438B"/>
    <w:rsid w:val="0038478C"/>
    <w:rsid w:val="0038487E"/>
    <w:rsid w:val="00384DA3"/>
    <w:rsid w:val="00386194"/>
    <w:rsid w:val="00386720"/>
    <w:rsid w:val="00386955"/>
    <w:rsid w:val="00386A89"/>
    <w:rsid w:val="00387E9A"/>
    <w:rsid w:val="003910E3"/>
    <w:rsid w:val="00391578"/>
    <w:rsid w:val="0039192B"/>
    <w:rsid w:val="003919E6"/>
    <w:rsid w:val="00392FF1"/>
    <w:rsid w:val="00393141"/>
    <w:rsid w:val="003937EC"/>
    <w:rsid w:val="00394F58"/>
    <w:rsid w:val="003956E5"/>
    <w:rsid w:val="0039590C"/>
    <w:rsid w:val="00395BFD"/>
    <w:rsid w:val="00396329"/>
    <w:rsid w:val="00396A9E"/>
    <w:rsid w:val="00396C17"/>
    <w:rsid w:val="003A0594"/>
    <w:rsid w:val="003A072B"/>
    <w:rsid w:val="003A1124"/>
    <w:rsid w:val="003A1376"/>
    <w:rsid w:val="003A1695"/>
    <w:rsid w:val="003A1975"/>
    <w:rsid w:val="003A302F"/>
    <w:rsid w:val="003A363C"/>
    <w:rsid w:val="003A449A"/>
    <w:rsid w:val="003A44EE"/>
    <w:rsid w:val="003A5292"/>
    <w:rsid w:val="003A570B"/>
    <w:rsid w:val="003A5AEF"/>
    <w:rsid w:val="003A65B5"/>
    <w:rsid w:val="003A6A8F"/>
    <w:rsid w:val="003A6CD5"/>
    <w:rsid w:val="003A6EA9"/>
    <w:rsid w:val="003A72A1"/>
    <w:rsid w:val="003A7556"/>
    <w:rsid w:val="003B12F9"/>
    <w:rsid w:val="003B1A6D"/>
    <w:rsid w:val="003B1F64"/>
    <w:rsid w:val="003B1FAA"/>
    <w:rsid w:val="003B258C"/>
    <w:rsid w:val="003B2634"/>
    <w:rsid w:val="003B2F72"/>
    <w:rsid w:val="003B3C5A"/>
    <w:rsid w:val="003B400C"/>
    <w:rsid w:val="003B5012"/>
    <w:rsid w:val="003B53CF"/>
    <w:rsid w:val="003B550D"/>
    <w:rsid w:val="003B5D22"/>
    <w:rsid w:val="003B7C50"/>
    <w:rsid w:val="003C0866"/>
    <w:rsid w:val="003C0913"/>
    <w:rsid w:val="003C09D1"/>
    <w:rsid w:val="003C1167"/>
    <w:rsid w:val="003C37B7"/>
    <w:rsid w:val="003C3B38"/>
    <w:rsid w:val="003C3B76"/>
    <w:rsid w:val="003C3BD2"/>
    <w:rsid w:val="003C430B"/>
    <w:rsid w:val="003C457C"/>
    <w:rsid w:val="003C4D48"/>
    <w:rsid w:val="003C525C"/>
    <w:rsid w:val="003C56A8"/>
    <w:rsid w:val="003C6118"/>
    <w:rsid w:val="003C6CAA"/>
    <w:rsid w:val="003C6E36"/>
    <w:rsid w:val="003C7583"/>
    <w:rsid w:val="003C7723"/>
    <w:rsid w:val="003C7BD5"/>
    <w:rsid w:val="003D0696"/>
    <w:rsid w:val="003D1900"/>
    <w:rsid w:val="003D1A06"/>
    <w:rsid w:val="003D1AF7"/>
    <w:rsid w:val="003D1EFB"/>
    <w:rsid w:val="003D21F5"/>
    <w:rsid w:val="003D23F3"/>
    <w:rsid w:val="003D2586"/>
    <w:rsid w:val="003D414B"/>
    <w:rsid w:val="003D418E"/>
    <w:rsid w:val="003D428E"/>
    <w:rsid w:val="003D49FD"/>
    <w:rsid w:val="003D5914"/>
    <w:rsid w:val="003D5D90"/>
    <w:rsid w:val="003D681D"/>
    <w:rsid w:val="003D69B2"/>
    <w:rsid w:val="003D6A48"/>
    <w:rsid w:val="003D6B33"/>
    <w:rsid w:val="003D6F02"/>
    <w:rsid w:val="003D7FED"/>
    <w:rsid w:val="003E0ED2"/>
    <w:rsid w:val="003E1861"/>
    <w:rsid w:val="003E1C70"/>
    <w:rsid w:val="003E2F88"/>
    <w:rsid w:val="003E472F"/>
    <w:rsid w:val="003E4B2E"/>
    <w:rsid w:val="003E4CD6"/>
    <w:rsid w:val="003E5117"/>
    <w:rsid w:val="003E519C"/>
    <w:rsid w:val="003E5632"/>
    <w:rsid w:val="003E6089"/>
    <w:rsid w:val="003E6749"/>
    <w:rsid w:val="003E6822"/>
    <w:rsid w:val="003E7644"/>
    <w:rsid w:val="003E7F9F"/>
    <w:rsid w:val="003F138E"/>
    <w:rsid w:val="003F1790"/>
    <w:rsid w:val="003F2002"/>
    <w:rsid w:val="003F2290"/>
    <w:rsid w:val="003F2496"/>
    <w:rsid w:val="003F29EA"/>
    <w:rsid w:val="003F2A4C"/>
    <w:rsid w:val="003F2C9A"/>
    <w:rsid w:val="003F335D"/>
    <w:rsid w:val="003F479B"/>
    <w:rsid w:val="003F4A07"/>
    <w:rsid w:val="003F571E"/>
    <w:rsid w:val="003F5A1B"/>
    <w:rsid w:val="003F61DF"/>
    <w:rsid w:val="003F7B96"/>
    <w:rsid w:val="0040081D"/>
    <w:rsid w:val="00400D26"/>
    <w:rsid w:val="004010B5"/>
    <w:rsid w:val="004014AD"/>
    <w:rsid w:val="00401A15"/>
    <w:rsid w:val="00402A56"/>
    <w:rsid w:val="00405EB4"/>
    <w:rsid w:val="00406368"/>
    <w:rsid w:val="004063FB"/>
    <w:rsid w:val="00406ECE"/>
    <w:rsid w:val="00410AD6"/>
    <w:rsid w:val="00411938"/>
    <w:rsid w:val="00411F8E"/>
    <w:rsid w:val="004124CD"/>
    <w:rsid w:val="00412738"/>
    <w:rsid w:val="00413ACA"/>
    <w:rsid w:val="00414061"/>
    <w:rsid w:val="004142C9"/>
    <w:rsid w:val="00414557"/>
    <w:rsid w:val="00414D0B"/>
    <w:rsid w:val="004155C1"/>
    <w:rsid w:val="00415D3D"/>
    <w:rsid w:val="00415DD0"/>
    <w:rsid w:val="00416461"/>
    <w:rsid w:val="00416D9F"/>
    <w:rsid w:val="00416F9C"/>
    <w:rsid w:val="0041792E"/>
    <w:rsid w:val="00417B17"/>
    <w:rsid w:val="00417B7B"/>
    <w:rsid w:val="00417ED4"/>
    <w:rsid w:val="004208AF"/>
    <w:rsid w:val="004208C2"/>
    <w:rsid w:val="00421D65"/>
    <w:rsid w:val="004230A2"/>
    <w:rsid w:val="0042327D"/>
    <w:rsid w:val="0042358A"/>
    <w:rsid w:val="00424073"/>
    <w:rsid w:val="0042416C"/>
    <w:rsid w:val="00424967"/>
    <w:rsid w:val="00424CC3"/>
    <w:rsid w:val="00425FA7"/>
    <w:rsid w:val="004264CC"/>
    <w:rsid w:val="004265AC"/>
    <w:rsid w:val="0042682F"/>
    <w:rsid w:val="004269C3"/>
    <w:rsid w:val="00426AF2"/>
    <w:rsid w:val="00427172"/>
    <w:rsid w:val="00427CE1"/>
    <w:rsid w:val="00427DA1"/>
    <w:rsid w:val="00430111"/>
    <w:rsid w:val="00430C67"/>
    <w:rsid w:val="00430FDE"/>
    <w:rsid w:val="004312D5"/>
    <w:rsid w:val="00431581"/>
    <w:rsid w:val="00431BD0"/>
    <w:rsid w:val="00432D05"/>
    <w:rsid w:val="004330E3"/>
    <w:rsid w:val="00433BE0"/>
    <w:rsid w:val="00433E91"/>
    <w:rsid w:val="00434D8B"/>
    <w:rsid w:val="00435B8F"/>
    <w:rsid w:val="0043610B"/>
    <w:rsid w:val="004362B8"/>
    <w:rsid w:val="00436B45"/>
    <w:rsid w:val="00436E21"/>
    <w:rsid w:val="00436ED4"/>
    <w:rsid w:val="00436F20"/>
    <w:rsid w:val="00440170"/>
    <w:rsid w:val="0044099A"/>
    <w:rsid w:val="00440E88"/>
    <w:rsid w:val="00442884"/>
    <w:rsid w:val="00442AEE"/>
    <w:rsid w:val="00443CF8"/>
    <w:rsid w:val="00444B3C"/>
    <w:rsid w:val="00444CAE"/>
    <w:rsid w:val="00445117"/>
    <w:rsid w:val="0044620F"/>
    <w:rsid w:val="00446B05"/>
    <w:rsid w:val="00446CF7"/>
    <w:rsid w:val="004479A3"/>
    <w:rsid w:val="00451236"/>
    <w:rsid w:val="00451BDD"/>
    <w:rsid w:val="00451DBB"/>
    <w:rsid w:val="00451FEE"/>
    <w:rsid w:val="004533F8"/>
    <w:rsid w:val="00453B7D"/>
    <w:rsid w:val="00454532"/>
    <w:rsid w:val="00454BF9"/>
    <w:rsid w:val="004561AD"/>
    <w:rsid w:val="004563B5"/>
    <w:rsid w:val="004564AF"/>
    <w:rsid w:val="004566EC"/>
    <w:rsid w:val="00456880"/>
    <w:rsid w:val="004573E5"/>
    <w:rsid w:val="004575B4"/>
    <w:rsid w:val="00457873"/>
    <w:rsid w:val="00457FA0"/>
    <w:rsid w:val="00460930"/>
    <w:rsid w:val="00460EDF"/>
    <w:rsid w:val="004617FE"/>
    <w:rsid w:val="004618DE"/>
    <w:rsid w:val="00462695"/>
    <w:rsid w:val="00463179"/>
    <w:rsid w:val="004631CA"/>
    <w:rsid w:val="00463775"/>
    <w:rsid w:val="004645C6"/>
    <w:rsid w:val="00464D3B"/>
    <w:rsid w:val="00465C66"/>
    <w:rsid w:val="004664D6"/>
    <w:rsid w:val="00467318"/>
    <w:rsid w:val="00467FBC"/>
    <w:rsid w:val="00470170"/>
    <w:rsid w:val="00470A2A"/>
    <w:rsid w:val="004712C6"/>
    <w:rsid w:val="004714F3"/>
    <w:rsid w:val="0047152D"/>
    <w:rsid w:val="00472273"/>
    <w:rsid w:val="00472345"/>
    <w:rsid w:val="00472518"/>
    <w:rsid w:val="00472704"/>
    <w:rsid w:val="004737BA"/>
    <w:rsid w:val="00473C8D"/>
    <w:rsid w:val="0047445C"/>
    <w:rsid w:val="00474B0D"/>
    <w:rsid w:val="0047551B"/>
    <w:rsid w:val="00475F6B"/>
    <w:rsid w:val="00475FB5"/>
    <w:rsid w:val="0047771E"/>
    <w:rsid w:val="00480667"/>
    <w:rsid w:val="00480B65"/>
    <w:rsid w:val="00480EFE"/>
    <w:rsid w:val="0048183C"/>
    <w:rsid w:val="00481DB0"/>
    <w:rsid w:val="0048203C"/>
    <w:rsid w:val="00482612"/>
    <w:rsid w:val="00482D1B"/>
    <w:rsid w:val="00482DF6"/>
    <w:rsid w:val="00483510"/>
    <w:rsid w:val="00484456"/>
    <w:rsid w:val="00484716"/>
    <w:rsid w:val="00485DFB"/>
    <w:rsid w:val="0048687A"/>
    <w:rsid w:val="00487573"/>
    <w:rsid w:val="004879D7"/>
    <w:rsid w:val="00490D85"/>
    <w:rsid w:val="004925CB"/>
    <w:rsid w:val="004925FD"/>
    <w:rsid w:val="00492A30"/>
    <w:rsid w:val="00493582"/>
    <w:rsid w:val="00493D41"/>
    <w:rsid w:val="00493E88"/>
    <w:rsid w:val="00493EDE"/>
    <w:rsid w:val="00493EE2"/>
    <w:rsid w:val="004945EB"/>
    <w:rsid w:val="004946E1"/>
    <w:rsid w:val="00494818"/>
    <w:rsid w:val="0049507E"/>
    <w:rsid w:val="00496A50"/>
    <w:rsid w:val="00496B6C"/>
    <w:rsid w:val="004A0BCD"/>
    <w:rsid w:val="004A0DF8"/>
    <w:rsid w:val="004A12D1"/>
    <w:rsid w:val="004A177C"/>
    <w:rsid w:val="004A1C1B"/>
    <w:rsid w:val="004A1C62"/>
    <w:rsid w:val="004A26EF"/>
    <w:rsid w:val="004A3212"/>
    <w:rsid w:val="004A3AE9"/>
    <w:rsid w:val="004A3AF2"/>
    <w:rsid w:val="004A3F16"/>
    <w:rsid w:val="004A4456"/>
    <w:rsid w:val="004A486E"/>
    <w:rsid w:val="004A4871"/>
    <w:rsid w:val="004A4FD5"/>
    <w:rsid w:val="004A547C"/>
    <w:rsid w:val="004A5913"/>
    <w:rsid w:val="004A5D21"/>
    <w:rsid w:val="004A66BB"/>
    <w:rsid w:val="004A6767"/>
    <w:rsid w:val="004A6F0B"/>
    <w:rsid w:val="004A707F"/>
    <w:rsid w:val="004A7709"/>
    <w:rsid w:val="004A7EC7"/>
    <w:rsid w:val="004B069F"/>
    <w:rsid w:val="004B0D0F"/>
    <w:rsid w:val="004B1663"/>
    <w:rsid w:val="004B17CA"/>
    <w:rsid w:val="004B19FF"/>
    <w:rsid w:val="004B27D2"/>
    <w:rsid w:val="004B366C"/>
    <w:rsid w:val="004B3865"/>
    <w:rsid w:val="004B3A5B"/>
    <w:rsid w:val="004B40A9"/>
    <w:rsid w:val="004B40FD"/>
    <w:rsid w:val="004B456D"/>
    <w:rsid w:val="004B50DB"/>
    <w:rsid w:val="004B6050"/>
    <w:rsid w:val="004B759F"/>
    <w:rsid w:val="004B7927"/>
    <w:rsid w:val="004B7DFF"/>
    <w:rsid w:val="004C004C"/>
    <w:rsid w:val="004C0360"/>
    <w:rsid w:val="004C0AB8"/>
    <w:rsid w:val="004C0D4B"/>
    <w:rsid w:val="004C16E7"/>
    <w:rsid w:val="004C272C"/>
    <w:rsid w:val="004C29D1"/>
    <w:rsid w:val="004C39DB"/>
    <w:rsid w:val="004C3A75"/>
    <w:rsid w:val="004C5146"/>
    <w:rsid w:val="004C540B"/>
    <w:rsid w:val="004C5A31"/>
    <w:rsid w:val="004C619F"/>
    <w:rsid w:val="004C644D"/>
    <w:rsid w:val="004C732F"/>
    <w:rsid w:val="004C78D8"/>
    <w:rsid w:val="004C7C46"/>
    <w:rsid w:val="004D0156"/>
    <w:rsid w:val="004D0810"/>
    <w:rsid w:val="004D17AA"/>
    <w:rsid w:val="004D29F5"/>
    <w:rsid w:val="004D2EC9"/>
    <w:rsid w:val="004D3D21"/>
    <w:rsid w:val="004D3D6C"/>
    <w:rsid w:val="004D5098"/>
    <w:rsid w:val="004D5D79"/>
    <w:rsid w:val="004D6430"/>
    <w:rsid w:val="004D6FE5"/>
    <w:rsid w:val="004D73E3"/>
    <w:rsid w:val="004E0272"/>
    <w:rsid w:val="004E02F9"/>
    <w:rsid w:val="004E07FF"/>
    <w:rsid w:val="004E1058"/>
    <w:rsid w:val="004E10CB"/>
    <w:rsid w:val="004E1E3E"/>
    <w:rsid w:val="004E2B8E"/>
    <w:rsid w:val="004E304D"/>
    <w:rsid w:val="004E312B"/>
    <w:rsid w:val="004E314B"/>
    <w:rsid w:val="004E3545"/>
    <w:rsid w:val="004E3E79"/>
    <w:rsid w:val="004E4E26"/>
    <w:rsid w:val="004E57C3"/>
    <w:rsid w:val="004E5A3E"/>
    <w:rsid w:val="004E5B69"/>
    <w:rsid w:val="004E65D4"/>
    <w:rsid w:val="004E676B"/>
    <w:rsid w:val="004E6E99"/>
    <w:rsid w:val="004E74C3"/>
    <w:rsid w:val="004F156D"/>
    <w:rsid w:val="004F1749"/>
    <w:rsid w:val="004F1968"/>
    <w:rsid w:val="004F1A92"/>
    <w:rsid w:val="004F2521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6D3D"/>
    <w:rsid w:val="004F772F"/>
    <w:rsid w:val="004F7C24"/>
    <w:rsid w:val="00500262"/>
    <w:rsid w:val="005007F4"/>
    <w:rsid w:val="00500B7D"/>
    <w:rsid w:val="0050127D"/>
    <w:rsid w:val="00501614"/>
    <w:rsid w:val="00502356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0CD3"/>
    <w:rsid w:val="00511E39"/>
    <w:rsid w:val="00512B71"/>
    <w:rsid w:val="00513831"/>
    <w:rsid w:val="00514B45"/>
    <w:rsid w:val="00514B8C"/>
    <w:rsid w:val="005151AD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202E4"/>
    <w:rsid w:val="005203DC"/>
    <w:rsid w:val="00520629"/>
    <w:rsid w:val="005206C2"/>
    <w:rsid w:val="00520A2E"/>
    <w:rsid w:val="00520B8B"/>
    <w:rsid w:val="00520BB6"/>
    <w:rsid w:val="00520BED"/>
    <w:rsid w:val="005215A7"/>
    <w:rsid w:val="005219E0"/>
    <w:rsid w:val="00521BCF"/>
    <w:rsid w:val="00521CAF"/>
    <w:rsid w:val="00521F30"/>
    <w:rsid w:val="00521FBC"/>
    <w:rsid w:val="00522C70"/>
    <w:rsid w:val="005230CC"/>
    <w:rsid w:val="00523240"/>
    <w:rsid w:val="005234FC"/>
    <w:rsid w:val="00523BE3"/>
    <w:rsid w:val="0052451E"/>
    <w:rsid w:val="005247C5"/>
    <w:rsid w:val="00524836"/>
    <w:rsid w:val="00524A8A"/>
    <w:rsid w:val="005256D5"/>
    <w:rsid w:val="0052594B"/>
    <w:rsid w:val="005260F4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0F95"/>
    <w:rsid w:val="005316FA"/>
    <w:rsid w:val="00532398"/>
    <w:rsid w:val="005339E1"/>
    <w:rsid w:val="00533ADB"/>
    <w:rsid w:val="00534407"/>
    <w:rsid w:val="00534B7B"/>
    <w:rsid w:val="00535737"/>
    <w:rsid w:val="005361AE"/>
    <w:rsid w:val="005363A9"/>
    <w:rsid w:val="00536F15"/>
    <w:rsid w:val="00537753"/>
    <w:rsid w:val="00537C6D"/>
    <w:rsid w:val="005403FF"/>
    <w:rsid w:val="00540922"/>
    <w:rsid w:val="00540A2D"/>
    <w:rsid w:val="0054124E"/>
    <w:rsid w:val="00541BF6"/>
    <w:rsid w:val="00541FBA"/>
    <w:rsid w:val="005429BE"/>
    <w:rsid w:val="00542F06"/>
    <w:rsid w:val="005431CA"/>
    <w:rsid w:val="00543645"/>
    <w:rsid w:val="005439DA"/>
    <w:rsid w:val="00543CD7"/>
    <w:rsid w:val="00543D8E"/>
    <w:rsid w:val="00543FC3"/>
    <w:rsid w:val="0054434D"/>
    <w:rsid w:val="00544CA8"/>
    <w:rsid w:val="0054508C"/>
    <w:rsid w:val="00545936"/>
    <w:rsid w:val="005459EB"/>
    <w:rsid w:val="00545C10"/>
    <w:rsid w:val="00547C18"/>
    <w:rsid w:val="00550183"/>
    <w:rsid w:val="005502DC"/>
    <w:rsid w:val="00550FD3"/>
    <w:rsid w:val="00551469"/>
    <w:rsid w:val="0055277B"/>
    <w:rsid w:val="00552BD0"/>
    <w:rsid w:val="005531D8"/>
    <w:rsid w:val="00553B81"/>
    <w:rsid w:val="005546E7"/>
    <w:rsid w:val="00554A98"/>
    <w:rsid w:val="005555F1"/>
    <w:rsid w:val="0055565F"/>
    <w:rsid w:val="00555AC6"/>
    <w:rsid w:val="00556BFB"/>
    <w:rsid w:val="0056063F"/>
    <w:rsid w:val="00560DF0"/>
    <w:rsid w:val="00561DDA"/>
    <w:rsid w:val="00561E93"/>
    <w:rsid w:val="00562A5E"/>
    <w:rsid w:val="00562CC2"/>
    <w:rsid w:val="00563871"/>
    <w:rsid w:val="00563C4C"/>
    <w:rsid w:val="00563EF5"/>
    <w:rsid w:val="00564719"/>
    <w:rsid w:val="0056498E"/>
    <w:rsid w:val="0056527E"/>
    <w:rsid w:val="005652D7"/>
    <w:rsid w:val="005659E5"/>
    <w:rsid w:val="00565DA0"/>
    <w:rsid w:val="00566018"/>
    <w:rsid w:val="00566078"/>
    <w:rsid w:val="00567943"/>
    <w:rsid w:val="00567A7A"/>
    <w:rsid w:val="00570C4A"/>
    <w:rsid w:val="00570CDA"/>
    <w:rsid w:val="00570D24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3490"/>
    <w:rsid w:val="00573569"/>
    <w:rsid w:val="005735F4"/>
    <w:rsid w:val="0057381C"/>
    <w:rsid w:val="00573A9A"/>
    <w:rsid w:val="005745A3"/>
    <w:rsid w:val="005747A7"/>
    <w:rsid w:val="005754B7"/>
    <w:rsid w:val="00575E72"/>
    <w:rsid w:val="005768EF"/>
    <w:rsid w:val="0057701D"/>
    <w:rsid w:val="0058106A"/>
    <w:rsid w:val="00581194"/>
    <w:rsid w:val="00582020"/>
    <w:rsid w:val="00582D9C"/>
    <w:rsid w:val="00583333"/>
    <w:rsid w:val="00584D79"/>
    <w:rsid w:val="005851E1"/>
    <w:rsid w:val="0058600B"/>
    <w:rsid w:val="00586968"/>
    <w:rsid w:val="00586EB3"/>
    <w:rsid w:val="00590199"/>
    <w:rsid w:val="00591EDA"/>
    <w:rsid w:val="0059360A"/>
    <w:rsid w:val="0059373F"/>
    <w:rsid w:val="00594844"/>
    <w:rsid w:val="00594EFB"/>
    <w:rsid w:val="00595C14"/>
    <w:rsid w:val="00596397"/>
    <w:rsid w:val="00596BD1"/>
    <w:rsid w:val="00596F04"/>
    <w:rsid w:val="00597013"/>
    <w:rsid w:val="005975F4"/>
    <w:rsid w:val="005A05E0"/>
    <w:rsid w:val="005A0690"/>
    <w:rsid w:val="005A0A3E"/>
    <w:rsid w:val="005A0C46"/>
    <w:rsid w:val="005A0FBF"/>
    <w:rsid w:val="005A268E"/>
    <w:rsid w:val="005A2A75"/>
    <w:rsid w:val="005A34BA"/>
    <w:rsid w:val="005A390E"/>
    <w:rsid w:val="005A3AA5"/>
    <w:rsid w:val="005A4816"/>
    <w:rsid w:val="005A56C1"/>
    <w:rsid w:val="005A5A9B"/>
    <w:rsid w:val="005A62B6"/>
    <w:rsid w:val="005A6CC5"/>
    <w:rsid w:val="005A6F9F"/>
    <w:rsid w:val="005A7641"/>
    <w:rsid w:val="005A76B4"/>
    <w:rsid w:val="005A7E00"/>
    <w:rsid w:val="005B01B5"/>
    <w:rsid w:val="005B10D1"/>
    <w:rsid w:val="005B1157"/>
    <w:rsid w:val="005B1C10"/>
    <w:rsid w:val="005B27E0"/>
    <w:rsid w:val="005B2FED"/>
    <w:rsid w:val="005B3542"/>
    <w:rsid w:val="005B36C4"/>
    <w:rsid w:val="005B37ED"/>
    <w:rsid w:val="005B3938"/>
    <w:rsid w:val="005B3A52"/>
    <w:rsid w:val="005B4050"/>
    <w:rsid w:val="005B4605"/>
    <w:rsid w:val="005B4F4C"/>
    <w:rsid w:val="005B5798"/>
    <w:rsid w:val="005B6B0E"/>
    <w:rsid w:val="005B7216"/>
    <w:rsid w:val="005B7A7F"/>
    <w:rsid w:val="005C01AA"/>
    <w:rsid w:val="005C02AE"/>
    <w:rsid w:val="005C03EF"/>
    <w:rsid w:val="005C0870"/>
    <w:rsid w:val="005C08C8"/>
    <w:rsid w:val="005C11D0"/>
    <w:rsid w:val="005C16A5"/>
    <w:rsid w:val="005C194E"/>
    <w:rsid w:val="005C1D39"/>
    <w:rsid w:val="005C203F"/>
    <w:rsid w:val="005C2071"/>
    <w:rsid w:val="005C44F1"/>
    <w:rsid w:val="005C4613"/>
    <w:rsid w:val="005C4E5B"/>
    <w:rsid w:val="005C52C5"/>
    <w:rsid w:val="005C5705"/>
    <w:rsid w:val="005C5AD2"/>
    <w:rsid w:val="005C6E94"/>
    <w:rsid w:val="005C7586"/>
    <w:rsid w:val="005C7763"/>
    <w:rsid w:val="005C7812"/>
    <w:rsid w:val="005C7986"/>
    <w:rsid w:val="005C7ACA"/>
    <w:rsid w:val="005D1D34"/>
    <w:rsid w:val="005D2372"/>
    <w:rsid w:val="005D2413"/>
    <w:rsid w:val="005D29A4"/>
    <w:rsid w:val="005D3692"/>
    <w:rsid w:val="005D3E6C"/>
    <w:rsid w:val="005D4BE9"/>
    <w:rsid w:val="005D510B"/>
    <w:rsid w:val="005D58C4"/>
    <w:rsid w:val="005D5C38"/>
    <w:rsid w:val="005D6A8E"/>
    <w:rsid w:val="005D79E3"/>
    <w:rsid w:val="005D7C1E"/>
    <w:rsid w:val="005E1671"/>
    <w:rsid w:val="005E181D"/>
    <w:rsid w:val="005E2470"/>
    <w:rsid w:val="005E38B5"/>
    <w:rsid w:val="005E4F42"/>
    <w:rsid w:val="005E5527"/>
    <w:rsid w:val="005E558B"/>
    <w:rsid w:val="005E6409"/>
    <w:rsid w:val="005E7478"/>
    <w:rsid w:val="005E75DC"/>
    <w:rsid w:val="005F0019"/>
    <w:rsid w:val="005F1807"/>
    <w:rsid w:val="005F1C80"/>
    <w:rsid w:val="005F2223"/>
    <w:rsid w:val="005F3686"/>
    <w:rsid w:val="005F3E23"/>
    <w:rsid w:val="005F447C"/>
    <w:rsid w:val="005F4715"/>
    <w:rsid w:val="005F625E"/>
    <w:rsid w:val="005F6D74"/>
    <w:rsid w:val="005F70B8"/>
    <w:rsid w:val="005F78CA"/>
    <w:rsid w:val="006002DD"/>
    <w:rsid w:val="006006CE"/>
    <w:rsid w:val="00600889"/>
    <w:rsid w:val="00600B72"/>
    <w:rsid w:val="00600E9C"/>
    <w:rsid w:val="00601468"/>
    <w:rsid w:val="00601AB0"/>
    <w:rsid w:val="00601FB6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4193"/>
    <w:rsid w:val="00604FC8"/>
    <w:rsid w:val="00605120"/>
    <w:rsid w:val="006052C0"/>
    <w:rsid w:val="00605850"/>
    <w:rsid w:val="00606140"/>
    <w:rsid w:val="006065CC"/>
    <w:rsid w:val="00606B04"/>
    <w:rsid w:val="00606B46"/>
    <w:rsid w:val="006075C3"/>
    <w:rsid w:val="00607A2D"/>
    <w:rsid w:val="00607BDE"/>
    <w:rsid w:val="00607C62"/>
    <w:rsid w:val="00607E0B"/>
    <w:rsid w:val="00607F7F"/>
    <w:rsid w:val="0061043D"/>
    <w:rsid w:val="00610B3E"/>
    <w:rsid w:val="00610BCE"/>
    <w:rsid w:val="006111C0"/>
    <w:rsid w:val="00611B68"/>
    <w:rsid w:val="00611DAF"/>
    <w:rsid w:val="00611EA7"/>
    <w:rsid w:val="006134BD"/>
    <w:rsid w:val="00614BAF"/>
    <w:rsid w:val="00614DE2"/>
    <w:rsid w:val="00615813"/>
    <w:rsid w:val="0061599C"/>
    <w:rsid w:val="00615B0A"/>
    <w:rsid w:val="0061614F"/>
    <w:rsid w:val="0061694B"/>
    <w:rsid w:val="00617965"/>
    <w:rsid w:val="00617A0F"/>
    <w:rsid w:val="00617F59"/>
    <w:rsid w:val="00620E10"/>
    <w:rsid w:val="006210D0"/>
    <w:rsid w:val="00621113"/>
    <w:rsid w:val="00621D36"/>
    <w:rsid w:val="00622877"/>
    <w:rsid w:val="0062355C"/>
    <w:rsid w:val="006235D2"/>
    <w:rsid w:val="00623666"/>
    <w:rsid w:val="00623AB4"/>
    <w:rsid w:val="00623D7F"/>
    <w:rsid w:val="00623F37"/>
    <w:rsid w:val="00624084"/>
    <w:rsid w:val="00624142"/>
    <w:rsid w:val="00624177"/>
    <w:rsid w:val="006242A2"/>
    <w:rsid w:val="006250F6"/>
    <w:rsid w:val="006259D6"/>
    <w:rsid w:val="0062729C"/>
    <w:rsid w:val="00627416"/>
    <w:rsid w:val="006277CF"/>
    <w:rsid w:val="0062799D"/>
    <w:rsid w:val="00627BB6"/>
    <w:rsid w:val="006300D3"/>
    <w:rsid w:val="00630CB2"/>
    <w:rsid w:val="006327D7"/>
    <w:rsid w:val="0063333E"/>
    <w:rsid w:val="00633947"/>
    <w:rsid w:val="00633FAB"/>
    <w:rsid w:val="006344A0"/>
    <w:rsid w:val="006344D8"/>
    <w:rsid w:val="0063484B"/>
    <w:rsid w:val="0063554C"/>
    <w:rsid w:val="006355D5"/>
    <w:rsid w:val="006355FB"/>
    <w:rsid w:val="00635B45"/>
    <w:rsid w:val="00635CCF"/>
    <w:rsid w:val="006360BA"/>
    <w:rsid w:val="00640A10"/>
    <w:rsid w:val="0064143F"/>
    <w:rsid w:val="006419F6"/>
    <w:rsid w:val="006426CA"/>
    <w:rsid w:val="00642762"/>
    <w:rsid w:val="00642950"/>
    <w:rsid w:val="00642D44"/>
    <w:rsid w:val="00643E93"/>
    <w:rsid w:val="00644205"/>
    <w:rsid w:val="00644A45"/>
    <w:rsid w:val="00644EEB"/>
    <w:rsid w:val="00645DBD"/>
    <w:rsid w:val="00646C59"/>
    <w:rsid w:val="006501F9"/>
    <w:rsid w:val="006507D8"/>
    <w:rsid w:val="00650C7B"/>
    <w:rsid w:val="00651575"/>
    <w:rsid w:val="006518CE"/>
    <w:rsid w:val="006524C5"/>
    <w:rsid w:val="00653632"/>
    <w:rsid w:val="00653ED1"/>
    <w:rsid w:val="00654784"/>
    <w:rsid w:val="00654C95"/>
    <w:rsid w:val="00654E83"/>
    <w:rsid w:val="006553DF"/>
    <w:rsid w:val="006566DF"/>
    <w:rsid w:val="0065680E"/>
    <w:rsid w:val="00656BA1"/>
    <w:rsid w:val="00656C35"/>
    <w:rsid w:val="00656EF0"/>
    <w:rsid w:val="006577C9"/>
    <w:rsid w:val="00657B8E"/>
    <w:rsid w:val="006606AB"/>
    <w:rsid w:val="006608E9"/>
    <w:rsid w:val="00661930"/>
    <w:rsid w:val="00661C05"/>
    <w:rsid w:val="00662742"/>
    <w:rsid w:val="00662785"/>
    <w:rsid w:val="00662AE4"/>
    <w:rsid w:val="006632AE"/>
    <w:rsid w:val="00663599"/>
    <w:rsid w:val="00663F9C"/>
    <w:rsid w:val="00664AA5"/>
    <w:rsid w:val="00664F3E"/>
    <w:rsid w:val="00665090"/>
    <w:rsid w:val="00665466"/>
    <w:rsid w:val="00665A8F"/>
    <w:rsid w:val="006663A2"/>
    <w:rsid w:val="0066685B"/>
    <w:rsid w:val="00667B17"/>
    <w:rsid w:val="00671F6F"/>
    <w:rsid w:val="006720F9"/>
    <w:rsid w:val="006721F0"/>
    <w:rsid w:val="00672731"/>
    <w:rsid w:val="00672CC1"/>
    <w:rsid w:val="0067322B"/>
    <w:rsid w:val="00673A6B"/>
    <w:rsid w:val="00673D4E"/>
    <w:rsid w:val="006741F5"/>
    <w:rsid w:val="006743A7"/>
    <w:rsid w:val="0067457A"/>
    <w:rsid w:val="00674D75"/>
    <w:rsid w:val="00675134"/>
    <w:rsid w:val="00675836"/>
    <w:rsid w:val="00675EFD"/>
    <w:rsid w:val="006762E4"/>
    <w:rsid w:val="00676965"/>
    <w:rsid w:val="00676969"/>
    <w:rsid w:val="006803CB"/>
    <w:rsid w:val="006816AF"/>
    <w:rsid w:val="006816DD"/>
    <w:rsid w:val="00681DBD"/>
    <w:rsid w:val="006821E2"/>
    <w:rsid w:val="00683377"/>
    <w:rsid w:val="00683F83"/>
    <w:rsid w:val="0068441C"/>
    <w:rsid w:val="00684A35"/>
    <w:rsid w:val="00684D70"/>
    <w:rsid w:val="00685597"/>
    <w:rsid w:val="0068791C"/>
    <w:rsid w:val="00687E6C"/>
    <w:rsid w:val="00690410"/>
    <w:rsid w:val="00690CE3"/>
    <w:rsid w:val="00690E9D"/>
    <w:rsid w:val="0069111D"/>
    <w:rsid w:val="00691B38"/>
    <w:rsid w:val="0069276C"/>
    <w:rsid w:val="00692DE2"/>
    <w:rsid w:val="00693683"/>
    <w:rsid w:val="00693887"/>
    <w:rsid w:val="006945BC"/>
    <w:rsid w:val="00694FBF"/>
    <w:rsid w:val="00695526"/>
    <w:rsid w:val="00695AB6"/>
    <w:rsid w:val="00695CE8"/>
    <w:rsid w:val="00696459"/>
    <w:rsid w:val="0069795F"/>
    <w:rsid w:val="00697FC1"/>
    <w:rsid w:val="006A09C2"/>
    <w:rsid w:val="006A0C51"/>
    <w:rsid w:val="006A136F"/>
    <w:rsid w:val="006A1BA5"/>
    <w:rsid w:val="006A2230"/>
    <w:rsid w:val="006A229B"/>
    <w:rsid w:val="006A2F46"/>
    <w:rsid w:val="006A343E"/>
    <w:rsid w:val="006A3C1B"/>
    <w:rsid w:val="006A3CE3"/>
    <w:rsid w:val="006A45D8"/>
    <w:rsid w:val="006A477B"/>
    <w:rsid w:val="006A4B4C"/>
    <w:rsid w:val="006A4BBA"/>
    <w:rsid w:val="006A581C"/>
    <w:rsid w:val="006A5C4A"/>
    <w:rsid w:val="006A5F8E"/>
    <w:rsid w:val="006A64FE"/>
    <w:rsid w:val="006A7329"/>
    <w:rsid w:val="006A73DE"/>
    <w:rsid w:val="006A74EA"/>
    <w:rsid w:val="006A7592"/>
    <w:rsid w:val="006B0F68"/>
    <w:rsid w:val="006B11EF"/>
    <w:rsid w:val="006B18AA"/>
    <w:rsid w:val="006B1D9B"/>
    <w:rsid w:val="006B2373"/>
    <w:rsid w:val="006B2ACD"/>
    <w:rsid w:val="006B2B09"/>
    <w:rsid w:val="006B3C89"/>
    <w:rsid w:val="006B3F04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821"/>
    <w:rsid w:val="006B790C"/>
    <w:rsid w:val="006B79FB"/>
    <w:rsid w:val="006C0FBD"/>
    <w:rsid w:val="006C114B"/>
    <w:rsid w:val="006C1320"/>
    <w:rsid w:val="006C1EA6"/>
    <w:rsid w:val="006C21E0"/>
    <w:rsid w:val="006C23AB"/>
    <w:rsid w:val="006C2A02"/>
    <w:rsid w:val="006C2A2B"/>
    <w:rsid w:val="006C2C4A"/>
    <w:rsid w:val="006C3D97"/>
    <w:rsid w:val="006C4778"/>
    <w:rsid w:val="006C4C0E"/>
    <w:rsid w:val="006C5286"/>
    <w:rsid w:val="006C67CA"/>
    <w:rsid w:val="006C7825"/>
    <w:rsid w:val="006C78E0"/>
    <w:rsid w:val="006C7F24"/>
    <w:rsid w:val="006D0068"/>
    <w:rsid w:val="006D00BF"/>
    <w:rsid w:val="006D06A0"/>
    <w:rsid w:val="006D0E58"/>
    <w:rsid w:val="006D0F1D"/>
    <w:rsid w:val="006D1250"/>
    <w:rsid w:val="006D13EE"/>
    <w:rsid w:val="006D1550"/>
    <w:rsid w:val="006D1E17"/>
    <w:rsid w:val="006D20A5"/>
    <w:rsid w:val="006D2572"/>
    <w:rsid w:val="006D2C38"/>
    <w:rsid w:val="006D3037"/>
    <w:rsid w:val="006D331E"/>
    <w:rsid w:val="006D34D9"/>
    <w:rsid w:val="006D34E1"/>
    <w:rsid w:val="006D36DA"/>
    <w:rsid w:val="006D3939"/>
    <w:rsid w:val="006D4BCC"/>
    <w:rsid w:val="006D4C44"/>
    <w:rsid w:val="006D5BCB"/>
    <w:rsid w:val="006D652A"/>
    <w:rsid w:val="006D67F0"/>
    <w:rsid w:val="006D6F0D"/>
    <w:rsid w:val="006D769A"/>
    <w:rsid w:val="006D7E78"/>
    <w:rsid w:val="006E0D8A"/>
    <w:rsid w:val="006E0F63"/>
    <w:rsid w:val="006E129A"/>
    <w:rsid w:val="006E204F"/>
    <w:rsid w:val="006E208C"/>
    <w:rsid w:val="006E3140"/>
    <w:rsid w:val="006E34B3"/>
    <w:rsid w:val="006E3C53"/>
    <w:rsid w:val="006E4A79"/>
    <w:rsid w:val="006E4EB1"/>
    <w:rsid w:val="006E509F"/>
    <w:rsid w:val="006E510F"/>
    <w:rsid w:val="006E539A"/>
    <w:rsid w:val="006E540F"/>
    <w:rsid w:val="006E5418"/>
    <w:rsid w:val="006E557A"/>
    <w:rsid w:val="006E7592"/>
    <w:rsid w:val="006E7F94"/>
    <w:rsid w:val="006F0512"/>
    <w:rsid w:val="006F2051"/>
    <w:rsid w:val="006F2AE1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8BF"/>
    <w:rsid w:val="00701FE6"/>
    <w:rsid w:val="00702121"/>
    <w:rsid w:val="007026A5"/>
    <w:rsid w:val="007027B0"/>
    <w:rsid w:val="00702C90"/>
    <w:rsid w:val="00705228"/>
    <w:rsid w:val="00705785"/>
    <w:rsid w:val="00705E74"/>
    <w:rsid w:val="00706BCB"/>
    <w:rsid w:val="0070733F"/>
    <w:rsid w:val="00707694"/>
    <w:rsid w:val="007076CD"/>
    <w:rsid w:val="0070775F"/>
    <w:rsid w:val="00707BB1"/>
    <w:rsid w:val="0071021C"/>
    <w:rsid w:val="00710BF1"/>
    <w:rsid w:val="007140F8"/>
    <w:rsid w:val="007154F2"/>
    <w:rsid w:val="00715F51"/>
    <w:rsid w:val="007166D7"/>
    <w:rsid w:val="00716B71"/>
    <w:rsid w:val="00720288"/>
    <w:rsid w:val="00720E1E"/>
    <w:rsid w:val="00721349"/>
    <w:rsid w:val="007213CD"/>
    <w:rsid w:val="0072196D"/>
    <w:rsid w:val="00722145"/>
    <w:rsid w:val="00722419"/>
    <w:rsid w:val="0072246A"/>
    <w:rsid w:val="0072289F"/>
    <w:rsid w:val="00722967"/>
    <w:rsid w:val="007229FA"/>
    <w:rsid w:val="00722A2F"/>
    <w:rsid w:val="007231DD"/>
    <w:rsid w:val="0072360B"/>
    <w:rsid w:val="00723D95"/>
    <w:rsid w:val="00723EEE"/>
    <w:rsid w:val="00724636"/>
    <w:rsid w:val="007247FA"/>
    <w:rsid w:val="00724959"/>
    <w:rsid w:val="00724EA2"/>
    <w:rsid w:val="00725BFC"/>
    <w:rsid w:val="00726C0D"/>
    <w:rsid w:val="00727528"/>
    <w:rsid w:val="0072776E"/>
    <w:rsid w:val="00730300"/>
    <w:rsid w:val="00730533"/>
    <w:rsid w:val="007318DF"/>
    <w:rsid w:val="007319E4"/>
    <w:rsid w:val="007324B9"/>
    <w:rsid w:val="00732D87"/>
    <w:rsid w:val="00732F76"/>
    <w:rsid w:val="00734658"/>
    <w:rsid w:val="00734EB6"/>
    <w:rsid w:val="0073549E"/>
    <w:rsid w:val="00735A0D"/>
    <w:rsid w:val="00735BC3"/>
    <w:rsid w:val="00735CDE"/>
    <w:rsid w:val="007361D4"/>
    <w:rsid w:val="007367CE"/>
    <w:rsid w:val="00737095"/>
    <w:rsid w:val="00737231"/>
    <w:rsid w:val="007400F6"/>
    <w:rsid w:val="00740386"/>
    <w:rsid w:val="0074052A"/>
    <w:rsid w:val="007405E1"/>
    <w:rsid w:val="007412B8"/>
    <w:rsid w:val="00741865"/>
    <w:rsid w:val="00742F3A"/>
    <w:rsid w:val="007433C7"/>
    <w:rsid w:val="00743F29"/>
    <w:rsid w:val="00744DD6"/>
    <w:rsid w:val="007458B9"/>
    <w:rsid w:val="007461CA"/>
    <w:rsid w:val="0074623B"/>
    <w:rsid w:val="007465A1"/>
    <w:rsid w:val="00746657"/>
    <w:rsid w:val="0074768B"/>
    <w:rsid w:val="00750633"/>
    <w:rsid w:val="00750668"/>
    <w:rsid w:val="00751660"/>
    <w:rsid w:val="0075181B"/>
    <w:rsid w:val="00752216"/>
    <w:rsid w:val="00752DDE"/>
    <w:rsid w:val="007530EA"/>
    <w:rsid w:val="00753244"/>
    <w:rsid w:val="00753E63"/>
    <w:rsid w:val="00754170"/>
    <w:rsid w:val="0075496E"/>
    <w:rsid w:val="00754C37"/>
    <w:rsid w:val="00756198"/>
    <w:rsid w:val="00756FF0"/>
    <w:rsid w:val="0075703F"/>
    <w:rsid w:val="00757052"/>
    <w:rsid w:val="00757ABA"/>
    <w:rsid w:val="00757D88"/>
    <w:rsid w:val="00760215"/>
    <w:rsid w:val="0076109B"/>
    <w:rsid w:val="007610D3"/>
    <w:rsid w:val="00761A8D"/>
    <w:rsid w:val="00761AD7"/>
    <w:rsid w:val="00761D8C"/>
    <w:rsid w:val="00763070"/>
    <w:rsid w:val="007634C0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19E"/>
    <w:rsid w:val="007677C7"/>
    <w:rsid w:val="0077010F"/>
    <w:rsid w:val="007703AE"/>
    <w:rsid w:val="007703CE"/>
    <w:rsid w:val="0077061F"/>
    <w:rsid w:val="00770CE0"/>
    <w:rsid w:val="007711B5"/>
    <w:rsid w:val="00771CB6"/>
    <w:rsid w:val="007723D3"/>
    <w:rsid w:val="00772653"/>
    <w:rsid w:val="00772D1E"/>
    <w:rsid w:val="00773735"/>
    <w:rsid w:val="007740D8"/>
    <w:rsid w:val="007746AE"/>
    <w:rsid w:val="00774D14"/>
    <w:rsid w:val="00775391"/>
    <w:rsid w:val="0077579D"/>
    <w:rsid w:val="00776638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1064"/>
    <w:rsid w:val="00781687"/>
    <w:rsid w:val="00782E13"/>
    <w:rsid w:val="00782F8A"/>
    <w:rsid w:val="00782FF7"/>
    <w:rsid w:val="00783B49"/>
    <w:rsid w:val="00784B69"/>
    <w:rsid w:val="00785301"/>
    <w:rsid w:val="00785743"/>
    <w:rsid w:val="0078625E"/>
    <w:rsid w:val="007864BA"/>
    <w:rsid w:val="00786EB4"/>
    <w:rsid w:val="007870AD"/>
    <w:rsid w:val="00787B25"/>
    <w:rsid w:val="00787DAD"/>
    <w:rsid w:val="00787EC4"/>
    <w:rsid w:val="007900D6"/>
    <w:rsid w:val="0079073C"/>
    <w:rsid w:val="007907FD"/>
    <w:rsid w:val="00791094"/>
    <w:rsid w:val="007923E8"/>
    <w:rsid w:val="007928DE"/>
    <w:rsid w:val="00792F9D"/>
    <w:rsid w:val="007938AC"/>
    <w:rsid w:val="007943DB"/>
    <w:rsid w:val="00794417"/>
    <w:rsid w:val="007952F2"/>
    <w:rsid w:val="007956AE"/>
    <w:rsid w:val="00795C5B"/>
    <w:rsid w:val="0079787F"/>
    <w:rsid w:val="007A0809"/>
    <w:rsid w:val="007A0C12"/>
    <w:rsid w:val="007A3223"/>
    <w:rsid w:val="007A37A8"/>
    <w:rsid w:val="007A3B92"/>
    <w:rsid w:val="007A413E"/>
    <w:rsid w:val="007A5F8A"/>
    <w:rsid w:val="007A6766"/>
    <w:rsid w:val="007A6A04"/>
    <w:rsid w:val="007B02EB"/>
    <w:rsid w:val="007B07FC"/>
    <w:rsid w:val="007B0884"/>
    <w:rsid w:val="007B0960"/>
    <w:rsid w:val="007B0EC6"/>
    <w:rsid w:val="007B1D2B"/>
    <w:rsid w:val="007B3F4A"/>
    <w:rsid w:val="007B49AB"/>
    <w:rsid w:val="007B51DD"/>
    <w:rsid w:val="007B52C2"/>
    <w:rsid w:val="007B57FD"/>
    <w:rsid w:val="007B741F"/>
    <w:rsid w:val="007B74C3"/>
    <w:rsid w:val="007C08CF"/>
    <w:rsid w:val="007C236A"/>
    <w:rsid w:val="007C2C25"/>
    <w:rsid w:val="007C2E9F"/>
    <w:rsid w:val="007C48C1"/>
    <w:rsid w:val="007C4D07"/>
    <w:rsid w:val="007C52F8"/>
    <w:rsid w:val="007C54A9"/>
    <w:rsid w:val="007C56BC"/>
    <w:rsid w:val="007C5861"/>
    <w:rsid w:val="007C5A34"/>
    <w:rsid w:val="007C6456"/>
    <w:rsid w:val="007C668B"/>
    <w:rsid w:val="007C6A83"/>
    <w:rsid w:val="007C6CD2"/>
    <w:rsid w:val="007C6D04"/>
    <w:rsid w:val="007C76A5"/>
    <w:rsid w:val="007C7DB6"/>
    <w:rsid w:val="007C7E78"/>
    <w:rsid w:val="007D0194"/>
    <w:rsid w:val="007D033F"/>
    <w:rsid w:val="007D03AC"/>
    <w:rsid w:val="007D040A"/>
    <w:rsid w:val="007D08B3"/>
    <w:rsid w:val="007D14CE"/>
    <w:rsid w:val="007D1560"/>
    <w:rsid w:val="007D1674"/>
    <w:rsid w:val="007D1DB6"/>
    <w:rsid w:val="007D1F61"/>
    <w:rsid w:val="007D2B92"/>
    <w:rsid w:val="007D2E71"/>
    <w:rsid w:val="007D393A"/>
    <w:rsid w:val="007D3A01"/>
    <w:rsid w:val="007D3C11"/>
    <w:rsid w:val="007D49BD"/>
    <w:rsid w:val="007D5557"/>
    <w:rsid w:val="007D599C"/>
    <w:rsid w:val="007D5B1A"/>
    <w:rsid w:val="007D6DED"/>
    <w:rsid w:val="007D72B8"/>
    <w:rsid w:val="007D7358"/>
    <w:rsid w:val="007E0094"/>
    <w:rsid w:val="007E02FF"/>
    <w:rsid w:val="007E123E"/>
    <w:rsid w:val="007E2128"/>
    <w:rsid w:val="007E27B1"/>
    <w:rsid w:val="007E2C1C"/>
    <w:rsid w:val="007E2DF4"/>
    <w:rsid w:val="007E2FD8"/>
    <w:rsid w:val="007E3482"/>
    <w:rsid w:val="007E3D02"/>
    <w:rsid w:val="007E510C"/>
    <w:rsid w:val="007E5F91"/>
    <w:rsid w:val="007E6796"/>
    <w:rsid w:val="007E6C83"/>
    <w:rsid w:val="007E759C"/>
    <w:rsid w:val="007F0461"/>
    <w:rsid w:val="007F0A51"/>
    <w:rsid w:val="007F0BBD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451F"/>
    <w:rsid w:val="007F6084"/>
    <w:rsid w:val="007F6113"/>
    <w:rsid w:val="007F684E"/>
    <w:rsid w:val="007F6AA7"/>
    <w:rsid w:val="007F6AE2"/>
    <w:rsid w:val="007F6EB7"/>
    <w:rsid w:val="007F729F"/>
    <w:rsid w:val="007F7820"/>
    <w:rsid w:val="007F793E"/>
    <w:rsid w:val="007F7CCA"/>
    <w:rsid w:val="00800263"/>
    <w:rsid w:val="008010E0"/>
    <w:rsid w:val="00801B72"/>
    <w:rsid w:val="00801D37"/>
    <w:rsid w:val="00802F72"/>
    <w:rsid w:val="0080306E"/>
    <w:rsid w:val="00804584"/>
    <w:rsid w:val="0080469E"/>
    <w:rsid w:val="0080571D"/>
    <w:rsid w:val="008064EE"/>
    <w:rsid w:val="008068FA"/>
    <w:rsid w:val="008070C9"/>
    <w:rsid w:val="008070F0"/>
    <w:rsid w:val="0080710E"/>
    <w:rsid w:val="00807AC1"/>
    <w:rsid w:val="00807B74"/>
    <w:rsid w:val="00807E26"/>
    <w:rsid w:val="00810456"/>
    <w:rsid w:val="00811318"/>
    <w:rsid w:val="00812C07"/>
    <w:rsid w:val="00812E10"/>
    <w:rsid w:val="008138AD"/>
    <w:rsid w:val="00813B08"/>
    <w:rsid w:val="00814455"/>
    <w:rsid w:val="0081449B"/>
    <w:rsid w:val="0081466D"/>
    <w:rsid w:val="0081525F"/>
    <w:rsid w:val="008168AB"/>
    <w:rsid w:val="00816E25"/>
    <w:rsid w:val="008173E4"/>
    <w:rsid w:val="00817A8B"/>
    <w:rsid w:val="00817CAA"/>
    <w:rsid w:val="00820254"/>
    <w:rsid w:val="00820747"/>
    <w:rsid w:val="008216E5"/>
    <w:rsid w:val="00821BB5"/>
    <w:rsid w:val="00821DD9"/>
    <w:rsid w:val="00823CCE"/>
    <w:rsid w:val="00824151"/>
    <w:rsid w:val="00824F5D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7287"/>
    <w:rsid w:val="00827518"/>
    <w:rsid w:val="00830021"/>
    <w:rsid w:val="00830610"/>
    <w:rsid w:val="008309D9"/>
    <w:rsid w:val="00831826"/>
    <w:rsid w:val="0083292C"/>
    <w:rsid w:val="008329D0"/>
    <w:rsid w:val="00833D2C"/>
    <w:rsid w:val="00833E38"/>
    <w:rsid w:val="00834867"/>
    <w:rsid w:val="00835A13"/>
    <w:rsid w:val="00835CDA"/>
    <w:rsid w:val="00836B98"/>
    <w:rsid w:val="00837B4A"/>
    <w:rsid w:val="00837FF9"/>
    <w:rsid w:val="008404FD"/>
    <w:rsid w:val="00840BD6"/>
    <w:rsid w:val="00840C78"/>
    <w:rsid w:val="00840E45"/>
    <w:rsid w:val="008430EB"/>
    <w:rsid w:val="008438D7"/>
    <w:rsid w:val="00843AB5"/>
    <w:rsid w:val="00844563"/>
    <w:rsid w:val="00845107"/>
    <w:rsid w:val="00845328"/>
    <w:rsid w:val="00845F1A"/>
    <w:rsid w:val="00846603"/>
    <w:rsid w:val="00846997"/>
    <w:rsid w:val="00846E48"/>
    <w:rsid w:val="00846F69"/>
    <w:rsid w:val="00847069"/>
    <w:rsid w:val="008477EA"/>
    <w:rsid w:val="008508C6"/>
    <w:rsid w:val="00851019"/>
    <w:rsid w:val="008522C0"/>
    <w:rsid w:val="008526DF"/>
    <w:rsid w:val="00852FF7"/>
    <w:rsid w:val="0085384A"/>
    <w:rsid w:val="00854ED1"/>
    <w:rsid w:val="0085575F"/>
    <w:rsid w:val="00856410"/>
    <w:rsid w:val="00856C16"/>
    <w:rsid w:val="00857B7B"/>
    <w:rsid w:val="00857C81"/>
    <w:rsid w:val="00857E2C"/>
    <w:rsid w:val="00860A9C"/>
    <w:rsid w:val="008624F0"/>
    <w:rsid w:val="0086251B"/>
    <w:rsid w:val="00862904"/>
    <w:rsid w:val="00863728"/>
    <w:rsid w:val="00863C5D"/>
    <w:rsid w:val="008640C3"/>
    <w:rsid w:val="00864439"/>
    <w:rsid w:val="008651DB"/>
    <w:rsid w:val="0086789C"/>
    <w:rsid w:val="00870167"/>
    <w:rsid w:val="008704FC"/>
    <w:rsid w:val="00871A30"/>
    <w:rsid w:val="00871BAC"/>
    <w:rsid w:val="00871BB5"/>
    <w:rsid w:val="00871F63"/>
    <w:rsid w:val="00872D74"/>
    <w:rsid w:val="00874A58"/>
    <w:rsid w:val="00874D0F"/>
    <w:rsid w:val="00875E76"/>
    <w:rsid w:val="008765FD"/>
    <w:rsid w:val="0087684B"/>
    <w:rsid w:val="00877055"/>
    <w:rsid w:val="008771A6"/>
    <w:rsid w:val="00877431"/>
    <w:rsid w:val="008779B7"/>
    <w:rsid w:val="008810C8"/>
    <w:rsid w:val="00881552"/>
    <w:rsid w:val="008824F6"/>
    <w:rsid w:val="00882850"/>
    <w:rsid w:val="00882E04"/>
    <w:rsid w:val="00883244"/>
    <w:rsid w:val="0088341E"/>
    <w:rsid w:val="00883936"/>
    <w:rsid w:val="00883EE1"/>
    <w:rsid w:val="00884012"/>
    <w:rsid w:val="00884DBE"/>
    <w:rsid w:val="008859A2"/>
    <w:rsid w:val="00885B03"/>
    <w:rsid w:val="00885D2E"/>
    <w:rsid w:val="00887B80"/>
    <w:rsid w:val="00887C72"/>
    <w:rsid w:val="00887D0C"/>
    <w:rsid w:val="00890308"/>
    <w:rsid w:val="008904BC"/>
    <w:rsid w:val="0089073F"/>
    <w:rsid w:val="00890F61"/>
    <w:rsid w:val="00891826"/>
    <w:rsid w:val="00891F9E"/>
    <w:rsid w:val="008920BA"/>
    <w:rsid w:val="008923A0"/>
    <w:rsid w:val="00892F25"/>
    <w:rsid w:val="008935FB"/>
    <w:rsid w:val="00893A8E"/>
    <w:rsid w:val="00893A94"/>
    <w:rsid w:val="008946A5"/>
    <w:rsid w:val="008946DE"/>
    <w:rsid w:val="00895AC1"/>
    <w:rsid w:val="008960E0"/>
    <w:rsid w:val="00896321"/>
    <w:rsid w:val="00896B4A"/>
    <w:rsid w:val="008971F3"/>
    <w:rsid w:val="00897504"/>
    <w:rsid w:val="0089782C"/>
    <w:rsid w:val="00897D1C"/>
    <w:rsid w:val="008A0048"/>
    <w:rsid w:val="008A00BE"/>
    <w:rsid w:val="008A0130"/>
    <w:rsid w:val="008A04BA"/>
    <w:rsid w:val="008A0EE5"/>
    <w:rsid w:val="008A1790"/>
    <w:rsid w:val="008A25DB"/>
    <w:rsid w:val="008A26D0"/>
    <w:rsid w:val="008A2E81"/>
    <w:rsid w:val="008A326D"/>
    <w:rsid w:val="008A32A9"/>
    <w:rsid w:val="008A3396"/>
    <w:rsid w:val="008A466E"/>
    <w:rsid w:val="008A4CAD"/>
    <w:rsid w:val="008A5121"/>
    <w:rsid w:val="008A58C3"/>
    <w:rsid w:val="008A5E00"/>
    <w:rsid w:val="008A6F94"/>
    <w:rsid w:val="008A7005"/>
    <w:rsid w:val="008A7150"/>
    <w:rsid w:val="008A769A"/>
    <w:rsid w:val="008A7C2E"/>
    <w:rsid w:val="008B0712"/>
    <w:rsid w:val="008B0A11"/>
    <w:rsid w:val="008B0E0A"/>
    <w:rsid w:val="008B1130"/>
    <w:rsid w:val="008B15DC"/>
    <w:rsid w:val="008B17A3"/>
    <w:rsid w:val="008B1B60"/>
    <w:rsid w:val="008B1CA4"/>
    <w:rsid w:val="008B284A"/>
    <w:rsid w:val="008B2E80"/>
    <w:rsid w:val="008B302F"/>
    <w:rsid w:val="008B4306"/>
    <w:rsid w:val="008B4B9C"/>
    <w:rsid w:val="008B5487"/>
    <w:rsid w:val="008B67AC"/>
    <w:rsid w:val="008B6A24"/>
    <w:rsid w:val="008B6BBF"/>
    <w:rsid w:val="008B7380"/>
    <w:rsid w:val="008B7407"/>
    <w:rsid w:val="008B7470"/>
    <w:rsid w:val="008B7B03"/>
    <w:rsid w:val="008C0650"/>
    <w:rsid w:val="008C0E7B"/>
    <w:rsid w:val="008C1481"/>
    <w:rsid w:val="008C1F76"/>
    <w:rsid w:val="008C21AA"/>
    <w:rsid w:val="008C29F6"/>
    <w:rsid w:val="008C2C70"/>
    <w:rsid w:val="008C2E16"/>
    <w:rsid w:val="008C3027"/>
    <w:rsid w:val="008C3074"/>
    <w:rsid w:val="008C30F1"/>
    <w:rsid w:val="008C3136"/>
    <w:rsid w:val="008C3B85"/>
    <w:rsid w:val="008C443B"/>
    <w:rsid w:val="008C48F9"/>
    <w:rsid w:val="008C526E"/>
    <w:rsid w:val="008C5D23"/>
    <w:rsid w:val="008C5DC6"/>
    <w:rsid w:val="008C5F56"/>
    <w:rsid w:val="008D0303"/>
    <w:rsid w:val="008D2425"/>
    <w:rsid w:val="008D2446"/>
    <w:rsid w:val="008D2D3C"/>
    <w:rsid w:val="008D3089"/>
    <w:rsid w:val="008D31F2"/>
    <w:rsid w:val="008D3A3F"/>
    <w:rsid w:val="008D3CC6"/>
    <w:rsid w:val="008D401E"/>
    <w:rsid w:val="008D419E"/>
    <w:rsid w:val="008D4851"/>
    <w:rsid w:val="008D4CB7"/>
    <w:rsid w:val="008D53FD"/>
    <w:rsid w:val="008D5B63"/>
    <w:rsid w:val="008D5CB9"/>
    <w:rsid w:val="008D5D44"/>
    <w:rsid w:val="008D6010"/>
    <w:rsid w:val="008D635A"/>
    <w:rsid w:val="008D6BCB"/>
    <w:rsid w:val="008D6E10"/>
    <w:rsid w:val="008E0159"/>
    <w:rsid w:val="008E1015"/>
    <w:rsid w:val="008E1333"/>
    <w:rsid w:val="008E1EA4"/>
    <w:rsid w:val="008E2263"/>
    <w:rsid w:val="008E2F73"/>
    <w:rsid w:val="008E3173"/>
    <w:rsid w:val="008E31B3"/>
    <w:rsid w:val="008E36C3"/>
    <w:rsid w:val="008E3A58"/>
    <w:rsid w:val="008E4BA1"/>
    <w:rsid w:val="008E57E3"/>
    <w:rsid w:val="008E595F"/>
    <w:rsid w:val="008E5EFC"/>
    <w:rsid w:val="008E6256"/>
    <w:rsid w:val="008E62FD"/>
    <w:rsid w:val="008E6BAE"/>
    <w:rsid w:val="008E6C02"/>
    <w:rsid w:val="008E7062"/>
    <w:rsid w:val="008E71EA"/>
    <w:rsid w:val="008E7303"/>
    <w:rsid w:val="008E7385"/>
    <w:rsid w:val="008E76B8"/>
    <w:rsid w:val="008F02A5"/>
    <w:rsid w:val="008F04A3"/>
    <w:rsid w:val="008F1E9A"/>
    <w:rsid w:val="008F1EE4"/>
    <w:rsid w:val="008F22C0"/>
    <w:rsid w:val="008F2A27"/>
    <w:rsid w:val="008F2C32"/>
    <w:rsid w:val="008F3103"/>
    <w:rsid w:val="008F3873"/>
    <w:rsid w:val="008F3CFA"/>
    <w:rsid w:val="008F484E"/>
    <w:rsid w:val="008F48CC"/>
    <w:rsid w:val="008F4B58"/>
    <w:rsid w:val="008F5B58"/>
    <w:rsid w:val="008F5CA1"/>
    <w:rsid w:val="008F665F"/>
    <w:rsid w:val="008F6B8C"/>
    <w:rsid w:val="008F76FD"/>
    <w:rsid w:val="008F7A57"/>
    <w:rsid w:val="00900477"/>
    <w:rsid w:val="0090075E"/>
    <w:rsid w:val="009008D7"/>
    <w:rsid w:val="00900E6C"/>
    <w:rsid w:val="0090181B"/>
    <w:rsid w:val="00902A37"/>
    <w:rsid w:val="00902F29"/>
    <w:rsid w:val="0090300C"/>
    <w:rsid w:val="00903237"/>
    <w:rsid w:val="00903F27"/>
    <w:rsid w:val="009041D1"/>
    <w:rsid w:val="009044CB"/>
    <w:rsid w:val="009045F2"/>
    <w:rsid w:val="00904813"/>
    <w:rsid w:val="00904A73"/>
    <w:rsid w:val="009054DF"/>
    <w:rsid w:val="00905766"/>
    <w:rsid w:val="00905DD3"/>
    <w:rsid w:val="009061A5"/>
    <w:rsid w:val="00906A3F"/>
    <w:rsid w:val="00906CF7"/>
    <w:rsid w:val="009072E8"/>
    <w:rsid w:val="0091032D"/>
    <w:rsid w:val="00910ED4"/>
    <w:rsid w:val="00910F44"/>
    <w:rsid w:val="009112B6"/>
    <w:rsid w:val="009131B6"/>
    <w:rsid w:val="00913679"/>
    <w:rsid w:val="00913CE8"/>
    <w:rsid w:val="009144E9"/>
    <w:rsid w:val="00914736"/>
    <w:rsid w:val="00917308"/>
    <w:rsid w:val="0091742D"/>
    <w:rsid w:val="00917DF2"/>
    <w:rsid w:val="00917E93"/>
    <w:rsid w:val="00920143"/>
    <w:rsid w:val="00920512"/>
    <w:rsid w:val="00920A6E"/>
    <w:rsid w:val="00920A7D"/>
    <w:rsid w:val="00921B90"/>
    <w:rsid w:val="0092202E"/>
    <w:rsid w:val="009227A5"/>
    <w:rsid w:val="00922F88"/>
    <w:rsid w:val="0092310B"/>
    <w:rsid w:val="00923451"/>
    <w:rsid w:val="009238A6"/>
    <w:rsid w:val="00923E1B"/>
    <w:rsid w:val="00924309"/>
    <w:rsid w:val="009243D5"/>
    <w:rsid w:val="0092528D"/>
    <w:rsid w:val="0092549F"/>
    <w:rsid w:val="00925605"/>
    <w:rsid w:val="00925B79"/>
    <w:rsid w:val="00926234"/>
    <w:rsid w:val="00926272"/>
    <w:rsid w:val="00926636"/>
    <w:rsid w:val="009270D1"/>
    <w:rsid w:val="00930846"/>
    <w:rsid w:val="00930B7B"/>
    <w:rsid w:val="00930F40"/>
    <w:rsid w:val="009314BD"/>
    <w:rsid w:val="009315BF"/>
    <w:rsid w:val="00931CBD"/>
    <w:rsid w:val="00932099"/>
    <w:rsid w:val="009323D2"/>
    <w:rsid w:val="00935070"/>
    <w:rsid w:val="009359CD"/>
    <w:rsid w:val="00935C1E"/>
    <w:rsid w:val="00935F36"/>
    <w:rsid w:val="0093632B"/>
    <w:rsid w:val="009363F6"/>
    <w:rsid w:val="00937232"/>
    <w:rsid w:val="00937287"/>
    <w:rsid w:val="009372DB"/>
    <w:rsid w:val="0093781E"/>
    <w:rsid w:val="009404CB"/>
    <w:rsid w:val="009405B7"/>
    <w:rsid w:val="00940D70"/>
    <w:rsid w:val="009414B1"/>
    <w:rsid w:val="0094198A"/>
    <w:rsid w:val="00942033"/>
    <w:rsid w:val="0094227A"/>
    <w:rsid w:val="00943216"/>
    <w:rsid w:val="009445BE"/>
    <w:rsid w:val="00944704"/>
    <w:rsid w:val="00944B38"/>
    <w:rsid w:val="00944EC1"/>
    <w:rsid w:val="00945568"/>
    <w:rsid w:val="00946118"/>
    <w:rsid w:val="00946380"/>
    <w:rsid w:val="0094646F"/>
    <w:rsid w:val="00946FC6"/>
    <w:rsid w:val="009477CF"/>
    <w:rsid w:val="009477EE"/>
    <w:rsid w:val="009478CE"/>
    <w:rsid w:val="009512DE"/>
    <w:rsid w:val="00951B65"/>
    <w:rsid w:val="00951B96"/>
    <w:rsid w:val="00951ED3"/>
    <w:rsid w:val="009521EB"/>
    <w:rsid w:val="00952803"/>
    <w:rsid w:val="00952924"/>
    <w:rsid w:val="00952EF0"/>
    <w:rsid w:val="0095360C"/>
    <w:rsid w:val="009538EE"/>
    <w:rsid w:val="00953F4F"/>
    <w:rsid w:val="009547E1"/>
    <w:rsid w:val="00954CD2"/>
    <w:rsid w:val="00954ED8"/>
    <w:rsid w:val="00955348"/>
    <w:rsid w:val="00956307"/>
    <w:rsid w:val="0095655F"/>
    <w:rsid w:val="00956632"/>
    <w:rsid w:val="00956A34"/>
    <w:rsid w:val="00956A69"/>
    <w:rsid w:val="00956BAB"/>
    <w:rsid w:val="00956F4E"/>
    <w:rsid w:val="00957B13"/>
    <w:rsid w:val="00960371"/>
    <w:rsid w:val="009603D2"/>
    <w:rsid w:val="00960D6F"/>
    <w:rsid w:val="009613F6"/>
    <w:rsid w:val="0096211F"/>
    <w:rsid w:val="009625EC"/>
    <w:rsid w:val="00962684"/>
    <w:rsid w:val="00962D83"/>
    <w:rsid w:val="00963131"/>
    <w:rsid w:val="00963269"/>
    <w:rsid w:val="0096335A"/>
    <w:rsid w:val="00963914"/>
    <w:rsid w:val="00963950"/>
    <w:rsid w:val="009639BE"/>
    <w:rsid w:val="009647B0"/>
    <w:rsid w:val="00964DB6"/>
    <w:rsid w:val="00965393"/>
    <w:rsid w:val="00967006"/>
    <w:rsid w:val="00967B81"/>
    <w:rsid w:val="009702B8"/>
    <w:rsid w:val="0097038B"/>
    <w:rsid w:val="00970835"/>
    <w:rsid w:val="00971733"/>
    <w:rsid w:val="00971FFA"/>
    <w:rsid w:val="00972A14"/>
    <w:rsid w:val="00972ECC"/>
    <w:rsid w:val="00972EF8"/>
    <w:rsid w:val="0097392B"/>
    <w:rsid w:val="00974B54"/>
    <w:rsid w:val="00975856"/>
    <w:rsid w:val="00975B36"/>
    <w:rsid w:val="009769AC"/>
    <w:rsid w:val="00977160"/>
    <w:rsid w:val="009771DC"/>
    <w:rsid w:val="009774DF"/>
    <w:rsid w:val="00977556"/>
    <w:rsid w:val="00977BB0"/>
    <w:rsid w:val="0098034A"/>
    <w:rsid w:val="00981223"/>
    <w:rsid w:val="00981270"/>
    <w:rsid w:val="009814B6"/>
    <w:rsid w:val="009821E0"/>
    <w:rsid w:val="00982945"/>
    <w:rsid w:val="009833DF"/>
    <w:rsid w:val="00984D13"/>
    <w:rsid w:val="00984FAF"/>
    <w:rsid w:val="00985803"/>
    <w:rsid w:val="009869E7"/>
    <w:rsid w:val="00987078"/>
    <w:rsid w:val="009870CB"/>
    <w:rsid w:val="009879A3"/>
    <w:rsid w:val="00987B84"/>
    <w:rsid w:val="0099005A"/>
    <w:rsid w:val="0099018C"/>
    <w:rsid w:val="00990608"/>
    <w:rsid w:val="009907D9"/>
    <w:rsid w:val="00990833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6F1"/>
    <w:rsid w:val="00995F50"/>
    <w:rsid w:val="009961D8"/>
    <w:rsid w:val="00996521"/>
    <w:rsid w:val="009965EA"/>
    <w:rsid w:val="0099781B"/>
    <w:rsid w:val="00997ACF"/>
    <w:rsid w:val="00997EC4"/>
    <w:rsid w:val="009A148A"/>
    <w:rsid w:val="009A15DB"/>
    <w:rsid w:val="009A1D56"/>
    <w:rsid w:val="009A2AA9"/>
    <w:rsid w:val="009A2D0C"/>
    <w:rsid w:val="009A31D2"/>
    <w:rsid w:val="009A3746"/>
    <w:rsid w:val="009A38F4"/>
    <w:rsid w:val="009A3B1A"/>
    <w:rsid w:val="009A47BD"/>
    <w:rsid w:val="009A5004"/>
    <w:rsid w:val="009A502F"/>
    <w:rsid w:val="009A663B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2AD9"/>
    <w:rsid w:val="009B3576"/>
    <w:rsid w:val="009B40B7"/>
    <w:rsid w:val="009B445B"/>
    <w:rsid w:val="009B477B"/>
    <w:rsid w:val="009B5136"/>
    <w:rsid w:val="009B53A0"/>
    <w:rsid w:val="009B56DA"/>
    <w:rsid w:val="009B5E0C"/>
    <w:rsid w:val="009B7054"/>
    <w:rsid w:val="009B7C9C"/>
    <w:rsid w:val="009C005C"/>
    <w:rsid w:val="009C0337"/>
    <w:rsid w:val="009C2396"/>
    <w:rsid w:val="009C2849"/>
    <w:rsid w:val="009C28C0"/>
    <w:rsid w:val="009C30B6"/>
    <w:rsid w:val="009C34CD"/>
    <w:rsid w:val="009C41B5"/>
    <w:rsid w:val="009C4A00"/>
    <w:rsid w:val="009C4AD6"/>
    <w:rsid w:val="009C4BD1"/>
    <w:rsid w:val="009C4FC6"/>
    <w:rsid w:val="009C588A"/>
    <w:rsid w:val="009C5DC0"/>
    <w:rsid w:val="009C60C4"/>
    <w:rsid w:val="009C6611"/>
    <w:rsid w:val="009D0DA7"/>
    <w:rsid w:val="009D0F48"/>
    <w:rsid w:val="009D1498"/>
    <w:rsid w:val="009D1650"/>
    <w:rsid w:val="009D2A9F"/>
    <w:rsid w:val="009D2BC7"/>
    <w:rsid w:val="009D2DDC"/>
    <w:rsid w:val="009D3DAB"/>
    <w:rsid w:val="009D4727"/>
    <w:rsid w:val="009D47C2"/>
    <w:rsid w:val="009D51FB"/>
    <w:rsid w:val="009D53A1"/>
    <w:rsid w:val="009D544B"/>
    <w:rsid w:val="009D5843"/>
    <w:rsid w:val="009D5986"/>
    <w:rsid w:val="009D614B"/>
    <w:rsid w:val="009D630D"/>
    <w:rsid w:val="009D6E89"/>
    <w:rsid w:val="009D794C"/>
    <w:rsid w:val="009D7D95"/>
    <w:rsid w:val="009D7F6C"/>
    <w:rsid w:val="009E097D"/>
    <w:rsid w:val="009E162E"/>
    <w:rsid w:val="009E16A9"/>
    <w:rsid w:val="009E17D6"/>
    <w:rsid w:val="009E1B79"/>
    <w:rsid w:val="009E1F95"/>
    <w:rsid w:val="009E2100"/>
    <w:rsid w:val="009E298F"/>
    <w:rsid w:val="009E2B41"/>
    <w:rsid w:val="009E3520"/>
    <w:rsid w:val="009E4B1E"/>
    <w:rsid w:val="009E4B6D"/>
    <w:rsid w:val="009E4E76"/>
    <w:rsid w:val="009E57DE"/>
    <w:rsid w:val="009E5811"/>
    <w:rsid w:val="009E5A36"/>
    <w:rsid w:val="009E6C99"/>
    <w:rsid w:val="009E7458"/>
    <w:rsid w:val="009E7995"/>
    <w:rsid w:val="009F0D51"/>
    <w:rsid w:val="009F1626"/>
    <w:rsid w:val="009F1CF8"/>
    <w:rsid w:val="009F2066"/>
    <w:rsid w:val="009F2498"/>
    <w:rsid w:val="009F266B"/>
    <w:rsid w:val="009F2B50"/>
    <w:rsid w:val="009F2DDA"/>
    <w:rsid w:val="009F3A4F"/>
    <w:rsid w:val="009F3E0B"/>
    <w:rsid w:val="009F4793"/>
    <w:rsid w:val="009F4DBA"/>
    <w:rsid w:val="009F52E9"/>
    <w:rsid w:val="009F53F6"/>
    <w:rsid w:val="009F65FE"/>
    <w:rsid w:val="009F6B8A"/>
    <w:rsid w:val="009F6E20"/>
    <w:rsid w:val="009F7587"/>
    <w:rsid w:val="009F7A41"/>
    <w:rsid w:val="00A001D4"/>
    <w:rsid w:val="00A00EFD"/>
    <w:rsid w:val="00A015E1"/>
    <w:rsid w:val="00A025DF"/>
    <w:rsid w:val="00A02F8C"/>
    <w:rsid w:val="00A03C17"/>
    <w:rsid w:val="00A03CB6"/>
    <w:rsid w:val="00A045EE"/>
    <w:rsid w:val="00A04D43"/>
    <w:rsid w:val="00A052F7"/>
    <w:rsid w:val="00A054C9"/>
    <w:rsid w:val="00A062EE"/>
    <w:rsid w:val="00A06505"/>
    <w:rsid w:val="00A06C22"/>
    <w:rsid w:val="00A074BD"/>
    <w:rsid w:val="00A07C00"/>
    <w:rsid w:val="00A1038A"/>
    <w:rsid w:val="00A108E5"/>
    <w:rsid w:val="00A10C1B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AB7"/>
    <w:rsid w:val="00A13D58"/>
    <w:rsid w:val="00A141ED"/>
    <w:rsid w:val="00A14636"/>
    <w:rsid w:val="00A14D90"/>
    <w:rsid w:val="00A162C4"/>
    <w:rsid w:val="00A16C3A"/>
    <w:rsid w:val="00A16CA9"/>
    <w:rsid w:val="00A1754C"/>
    <w:rsid w:val="00A17B4F"/>
    <w:rsid w:val="00A17FCE"/>
    <w:rsid w:val="00A204C8"/>
    <w:rsid w:val="00A20830"/>
    <w:rsid w:val="00A20FE9"/>
    <w:rsid w:val="00A2267D"/>
    <w:rsid w:val="00A22907"/>
    <w:rsid w:val="00A22E64"/>
    <w:rsid w:val="00A234E1"/>
    <w:rsid w:val="00A24D09"/>
    <w:rsid w:val="00A24DEF"/>
    <w:rsid w:val="00A24EE1"/>
    <w:rsid w:val="00A24F91"/>
    <w:rsid w:val="00A253C6"/>
    <w:rsid w:val="00A25B97"/>
    <w:rsid w:val="00A262C0"/>
    <w:rsid w:val="00A26F64"/>
    <w:rsid w:val="00A3068D"/>
    <w:rsid w:val="00A3089A"/>
    <w:rsid w:val="00A309F9"/>
    <w:rsid w:val="00A3150B"/>
    <w:rsid w:val="00A31610"/>
    <w:rsid w:val="00A31E6B"/>
    <w:rsid w:val="00A32BE8"/>
    <w:rsid w:val="00A32F03"/>
    <w:rsid w:val="00A331EC"/>
    <w:rsid w:val="00A333C1"/>
    <w:rsid w:val="00A35F7B"/>
    <w:rsid w:val="00A366E1"/>
    <w:rsid w:val="00A374B7"/>
    <w:rsid w:val="00A3763D"/>
    <w:rsid w:val="00A400C3"/>
    <w:rsid w:val="00A4075F"/>
    <w:rsid w:val="00A41BFE"/>
    <w:rsid w:val="00A41FCD"/>
    <w:rsid w:val="00A4257B"/>
    <w:rsid w:val="00A42810"/>
    <w:rsid w:val="00A42F03"/>
    <w:rsid w:val="00A43BF3"/>
    <w:rsid w:val="00A43FC3"/>
    <w:rsid w:val="00A441EB"/>
    <w:rsid w:val="00A445A9"/>
    <w:rsid w:val="00A44B7A"/>
    <w:rsid w:val="00A4628E"/>
    <w:rsid w:val="00A4669B"/>
    <w:rsid w:val="00A474F1"/>
    <w:rsid w:val="00A4766C"/>
    <w:rsid w:val="00A47A1A"/>
    <w:rsid w:val="00A47F07"/>
    <w:rsid w:val="00A503E8"/>
    <w:rsid w:val="00A50D4D"/>
    <w:rsid w:val="00A51151"/>
    <w:rsid w:val="00A51554"/>
    <w:rsid w:val="00A51B7E"/>
    <w:rsid w:val="00A52FC5"/>
    <w:rsid w:val="00A537A8"/>
    <w:rsid w:val="00A537ED"/>
    <w:rsid w:val="00A53906"/>
    <w:rsid w:val="00A53D7D"/>
    <w:rsid w:val="00A54D4C"/>
    <w:rsid w:val="00A550F0"/>
    <w:rsid w:val="00A55F8B"/>
    <w:rsid w:val="00A568EE"/>
    <w:rsid w:val="00A56CE6"/>
    <w:rsid w:val="00A5701A"/>
    <w:rsid w:val="00A5716C"/>
    <w:rsid w:val="00A573FC"/>
    <w:rsid w:val="00A57A2A"/>
    <w:rsid w:val="00A605B9"/>
    <w:rsid w:val="00A60ED9"/>
    <w:rsid w:val="00A60F56"/>
    <w:rsid w:val="00A6166B"/>
    <w:rsid w:val="00A61A67"/>
    <w:rsid w:val="00A61E59"/>
    <w:rsid w:val="00A63AAF"/>
    <w:rsid w:val="00A63AC6"/>
    <w:rsid w:val="00A64238"/>
    <w:rsid w:val="00A64B8C"/>
    <w:rsid w:val="00A64C33"/>
    <w:rsid w:val="00A64C78"/>
    <w:rsid w:val="00A64F3A"/>
    <w:rsid w:val="00A65031"/>
    <w:rsid w:val="00A65EC7"/>
    <w:rsid w:val="00A66247"/>
    <w:rsid w:val="00A67E5F"/>
    <w:rsid w:val="00A702BE"/>
    <w:rsid w:val="00A70319"/>
    <w:rsid w:val="00A70653"/>
    <w:rsid w:val="00A707F5"/>
    <w:rsid w:val="00A708D0"/>
    <w:rsid w:val="00A70BEE"/>
    <w:rsid w:val="00A70F2A"/>
    <w:rsid w:val="00A71505"/>
    <w:rsid w:val="00A7252F"/>
    <w:rsid w:val="00A726A3"/>
    <w:rsid w:val="00A7277B"/>
    <w:rsid w:val="00A73C97"/>
    <w:rsid w:val="00A7435E"/>
    <w:rsid w:val="00A748F7"/>
    <w:rsid w:val="00A74932"/>
    <w:rsid w:val="00A750C5"/>
    <w:rsid w:val="00A755F5"/>
    <w:rsid w:val="00A757F6"/>
    <w:rsid w:val="00A76883"/>
    <w:rsid w:val="00A76B44"/>
    <w:rsid w:val="00A76B6A"/>
    <w:rsid w:val="00A7734A"/>
    <w:rsid w:val="00A77718"/>
    <w:rsid w:val="00A80190"/>
    <w:rsid w:val="00A8045D"/>
    <w:rsid w:val="00A810F9"/>
    <w:rsid w:val="00A81C2C"/>
    <w:rsid w:val="00A82BD0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69A"/>
    <w:rsid w:val="00A85878"/>
    <w:rsid w:val="00A85C18"/>
    <w:rsid w:val="00A85CCE"/>
    <w:rsid w:val="00A85D74"/>
    <w:rsid w:val="00A861F4"/>
    <w:rsid w:val="00A86542"/>
    <w:rsid w:val="00A867E3"/>
    <w:rsid w:val="00A86802"/>
    <w:rsid w:val="00A86AA3"/>
    <w:rsid w:val="00A87520"/>
    <w:rsid w:val="00A90293"/>
    <w:rsid w:val="00A912D0"/>
    <w:rsid w:val="00A917F1"/>
    <w:rsid w:val="00A91E30"/>
    <w:rsid w:val="00A92284"/>
    <w:rsid w:val="00A92B2F"/>
    <w:rsid w:val="00A92E6F"/>
    <w:rsid w:val="00A9380A"/>
    <w:rsid w:val="00A942BA"/>
    <w:rsid w:val="00A947F8"/>
    <w:rsid w:val="00A94A13"/>
    <w:rsid w:val="00A94E0A"/>
    <w:rsid w:val="00A95DA8"/>
    <w:rsid w:val="00A96564"/>
    <w:rsid w:val="00A966C8"/>
    <w:rsid w:val="00A96DFC"/>
    <w:rsid w:val="00A9743E"/>
    <w:rsid w:val="00AA1E39"/>
    <w:rsid w:val="00AA1FC6"/>
    <w:rsid w:val="00AA2079"/>
    <w:rsid w:val="00AA30C4"/>
    <w:rsid w:val="00AA323E"/>
    <w:rsid w:val="00AA3322"/>
    <w:rsid w:val="00AA4ADA"/>
    <w:rsid w:val="00AA593A"/>
    <w:rsid w:val="00AA5CF0"/>
    <w:rsid w:val="00AA606C"/>
    <w:rsid w:val="00AB0178"/>
    <w:rsid w:val="00AB0D4C"/>
    <w:rsid w:val="00AB0ED6"/>
    <w:rsid w:val="00AB15A1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1AC"/>
    <w:rsid w:val="00AB51CA"/>
    <w:rsid w:val="00AB57B7"/>
    <w:rsid w:val="00AB66AC"/>
    <w:rsid w:val="00AB703B"/>
    <w:rsid w:val="00AB71CD"/>
    <w:rsid w:val="00AB7E4F"/>
    <w:rsid w:val="00AC0519"/>
    <w:rsid w:val="00AC0697"/>
    <w:rsid w:val="00AC1A50"/>
    <w:rsid w:val="00AC1B4F"/>
    <w:rsid w:val="00AC2B22"/>
    <w:rsid w:val="00AC3B9F"/>
    <w:rsid w:val="00AC3E1E"/>
    <w:rsid w:val="00AC511C"/>
    <w:rsid w:val="00AC60D9"/>
    <w:rsid w:val="00AC6BE0"/>
    <w:rsid w:val="00AC7306"/>
    <w:rsid w:val="00AD116B"/>
    <w:rsid w:val="00AD22A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D7CDF"/>
    <w:rsid w:val="00AE05A1"/>
    <w:rsid w:val="00AE090C"/>
    <w:rsid w:val="00AE0ACC"/>
    <w:rsid w:val="00AE0B23"/>
    <w:rsid w:val="00AE1637"/>
    <w:rsid w:val="00AE198D"/>
    <w:rsid w:val="00AE1BC8"/>
    <w:rsid w:val="00AE1CDE"/>
    <w:rsid w:val="00AE29D4"/>
    <w:rsid w:val="00AE2D1D"/>
    <w:rsid w:val="00AE3123"/>
    <w:rsid w:val="00AE342F"/>
    <w:rsid w:val="00AE3CC0"/>
    <w:rsid w:val="00AE3EE3"/>
    <w:rsid w:val="00AE5284"/>
    <w:rsid w:val="00AE56D4"/>
    <w:rsid w:val="00AE5C00"/>
    <w:rsid w:val="00AE63CE"/>
    <w:rsid w:val="00AE6A86"/>
    <w:rsid w:val="00AE7DE8"/>
    <w:rsid w:val="00AF00F5"/>
    <w:rsid w:val="00AF0E99"/>
    <w:rsid w:val="00AF1302"/>
    <w:rsid w:val="00AF1590"/>
    <w:rsid w:val="00AF1744"/>
    <w:rsid w:val="00AF1FD6"/>
    <w:rsid w:val="00AF2533"/>
    <w:rsid w:val="00AF2B21"/>
    <w:rsid w:val="00AF2F00"/>
    <w:rsid w:val="00AF33B2"/>
    <w:rsid w:val="00AF3DA9"/>
    <w:rsid w:val="00AF4012"/>
    <w:rsid w:val="00AF43F8"/>
    <w:rsid w:val="00AF5442"/>
    <w:rsid w:val="00AF586C"/>
    <w:rsid w:val="00AF5E62"/>
    <w:rsid w:val="00AF67B3"/>
    <w:rsid w:val="00AF6FC1"/>
    <w:rsid w:val="00AF78C5"/>
    <w:rsid w:val="00B000B4"/>
    <w:rsid w:val="00B003C5"/>
    <w:rsid w:val="00B00998"/>
    <w:rsid w:val="00B0235B"/>
    <w:rsid w:val="00B03772"/>
    <w:rsid w:val="00B0413A"/>
    <w:rsid w:val="00B04745"/>
    <w:rsid w:val="00B04E6B"/>
    <w:rsid w:val="00B04EF4"/>
    <w:rsid w:val="00B05002"/>
    <w:rsid w:val="00B053A2"/>
    <w:rsid w:val="00B054FA"/>
    <w:rsid w:val="00B05871"/>
    <w:rsid w:val="00B06218"/>
    <w:rsid w:val="00B06A63"/>
    <w:rsid w:val="00B0708A"/>
    <w:rsid w:val="00B071D0"/>
    <w:rsid w:val="00B07A77"/>
    <w:rsid w:val="00B07E03"/>
    <w:rsid w:val="00B10AD5"/>
    <w:rsid w:val="00B111C9"/>
    <w:rsid w:val="00B119FF"/>
    <w:rsid w:val="00B12EA7"/>
    <w:rsid w:val="00B13D71"/>
    <w:rsid w:val="00B14438"/>
    <w:rsid w:val="00B1561F"/>
    <w:rsid w:val="00B156AF"/>
    <w:rsid w:val="00B15DB7"/>
    <w:rsid w:val="00B16228"/>
    <w:rsid w:val="00B16282"/>
    <w:rsid w:val="00B1704B"/>
    <w:rsid w:val="00B175A4"/>
    <w:rsid w:val="00B17782"/>
    <w:rsid w:val="00B177FB"/>
    <w:rsid w:val="00B17B11"/>
    <w:rsid w:val="00B17FB2"/>
    <w:rsid w:val="00B20AEE"/>
    <w:rsid w:val="00B214E5"/>
    <w:rsid w:val="00B217E8"/>
    <w:rsid w:val="00B21CFE"/>
    <w:rsid w:val="00B21F2D"/>
    <w:rsid w:val="00B22336"/>
    <w:rsid w:val="00B23120"/>
    <w:rsid w:val="00B23F31"/>
    <w:rsid w:val="00B23FAB"/>
    <w:rsid w:val="00B24DB5"/>
    <w:rsid w:val="00B24EDB"/>
    <w:rsid w:val="00B2634D"/>
    <w:rsid w:val="00B27102"/>
    <w:rsid w:val="00B30A95"/>
    <w:rsid w:val="00B30FB9"/>
    <w:rsid w:val="00B318E8"/>
    <w:rsid w:val="00B320F6"/>
    <w:rsid w:val="00B3265E"/>
    <w:rsid w:val="00B33498"/>
    <w:rsid w:val="00B344CA"/>
    <w:rsid w:val="00B34C90"/>
    <w:rsid w:val="00B34ECA"/>
    <w:rsid w:val="00B356CF"/>
    <w:rsid w:val="00B3658D"/>
    <w:rsid w:val="00B36F73"/>
    <w:rsid w:val="00B370BA"/>
    <w:rsid w:val="00B37163"/>
    <w:rsid w:val="00B37933"/>
    <w:rsid w:val="00B37A3F"/>
    <w:rsid w:val="00B37D68"/>
    <w:rsid w:val="00B37D83"/>
    <w:rsid w:val="00B37DB0"/>
    <w:rsid w:val="00B37E81"/>
    <w:rsid w:val="00B37F7D"/>
    <w:rsid w:val="00B4039F"/>
    <w:rsid w:val="00B40F30"/>
    <w:rsid w:val="00B4126A"/>
    <w:rsid w:val="00B41305"/>
    <w:rsid w:val="00B41A05"/>
    <w:rsid w:val="00B41E00"/>
    <w:rsid w:val="00B4211D"/>
    <w:rsid w:val="00B43BB2"/>
    <w:rsid w:val="00B43C8D"/>
    <w:rsid w:val="00B43DA0"/>
    <w:rsid w:val="00B44521"/>
    <w:rsid w:val="00B45D35"/>
    <w:rsid w:val="00B464ED"/>
    <w:rsid w:val="00B47FBD"/>
    <w:rsid w:val="00B52476"/>
    <w:rsid w:val="00B52678"/>
    <w:rsid w:val="00B5317D"/>
    <w:rsid w:val="00B538A5"/>
    <w:rsid w:val="00B538FA"/>
    <w:rsid w:val="00B53E6C"/>
    <w:rsid w:val="00B53F90"/>
    <w:rsid w:val="00B5416E"/>
    <w:rsid w:val="00B5465D"/>
    <w:rsid w:val="00B54EE5"/>
    <w:rsid w:val="00B55366"/>
    <w:rsid w:val="00B556A7"/>
    <w:rsid w:val="00B559C0"/>
    <w:rsid w:val="00B55CD3"/>
    <w:rsid w:val="00B567CE"/>
    <w:rsid w:val="00B5694B"/>
    <w:rsid w:val="00B56D37"/>
    <w:rsid w:val="00B61877"/>
    <w:rsid w:val="00B620D3"/>
    <w:rsid w:val="00B62133"/>
    <w:rsid w:val="00B621E1"/>
    <w:rsid w:val="00B628FF"/>
    <w:rsid w:val="00B63031"/>
    <w:rsid w:val="00B6337E"/>
    <w:rsid w:val="00B6379A"/>
    <w:rsid w:val="00B65259"/>
    <w:rsid w:val="00B653F9"/>
    <w:rsid w:val="00B657A7"/>
    <w:rsid w:val="00B65E24"/>
    <w:rsid w:val="00B660F9"/>
    <w:rsid w:val="00B670D3"/>
    <w:rsid w:val="00B6793F"/>
    <w:rsid w:val="00B67D10"/>
    <w:rsid w:val="00B7074B"/>
    <w:rsid w:val="00B70CD3"/>
    <w:rsid w:val="00B71F64"/>
    <w:rsid w:val="00B724D4"/>
    <w:rsid w:val="00B72BB6"/>
    <w:rsid w:val="00B72F79"/>
    <w:rsid w:val="00B7371C"/>
    <w:rsid w:val="00B73FBB"/>
    <w:rsid w:val="00B74343"/>
    <w:rsid w:val="00B7497C"/>
    <w:rsid w:val="00B74E69"/>
    <w:rsid w:val="00B75104"/>
    <w:rsid w:val="00B7537C"/>
    <w:rsid w:val="00B754B5"/>
    <w:rsid w:val="00B77176"/>
    <w:rsid w:val="00B772E1"/>
    <w:rsid w:val="00B778F8"/>
    <w:rsid w:val="00B77FEA"/>
    <w:rsid w:val="00B803DF"/>
    <w:rsid w:val="00B8060A"/>
    <w:rsid w:val="00B810F7"/>
    <w:rsid w:val="00B81202"/>
    <w:rsid w:val="00B82008"/>
    <w:rsid w:val="00B821C6"/>
    <w:rsid w:val="00B82909"/>
    <w:rsid w:val="00B82B42"/>
    <w:rsid w:val="00B82E7F"/>
    <w:rsid w:val="00B8454D"/>
    <w:rsid w:val="00B85D62"/>
    <w:rsid w:val="00B85E66"/>
    <w:rsid w:val="00B8654D"/>
    <w:rsid w:val="00B86B14"/>
    <w:rsid w:val="00B86EF0"/>
    <w:rsid w:val="00B87874"/>
    <w:rsid w:val="00B87F5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73DA"/>
    <w:rsid w:val="00BA0EB9"/>
    <w:rsid w:val="00BA1387"/>
    <w:rsid w:val="00BA1B1B"/>
    <w:rsid w:val="00BA1B65"/>
    <w:rsid w:val="00BA1C89"/>
    <w:rsid w:val="00BA2666"/>
    <w:rsid w:val="00BA2E5A"/>
    <w:rsid w:val="00BA3DDD"/>
    <w:rsid w:val="00BA4CCE"/>
    <w:rsid w:val="00BA57DC"/>
    <w:rsid w:val="00BA5DF3"/>
    <w:rsid w:val="00BA5F64"/>
    <w:rsid w:val="00BA60AA"/>
    <w:rsid w:val="00BA6683"/>
    <w:rsid w:val="00BA669F"/>
    <w:rsid w:val="00BA681A"/>
    <w:rsid w:val="00BA6B97"/>
    <w:rsid w:val="00BA7687"/>
    <w:rsid w:val="00BA7C6F"/>
    <w:rsid w:val="00BB08A6"/>
    <w:rsid w:val="00BB0DAC"/>
    <w:rsid w:val="00BB1170"/>
    <w:rsid w:val="00BB13A0"/>
    <w:rsid w:val="00BB1E1A"/>
    <w:rsid w:val="00BB2080"/>
    <w:rsid w:val="00BB26A6"/>
    <w:rsid w:val="00BB28FE"/>
    <w:rsid w:val="00BB3877"/>
    <w:rsid w:val="00BB45C8"/>
    <w:rsid w:val="00BB4B0E"/>
    <w:rsid w:val="00BB4DF8"/>
    <w:rsid w:val="00BB5667"/>
    <w:rsid w:val="00BB5E07"/>
    <w:rsid w:val="00BB600A"/>
    <w:rsid w:val="00BB61CB"/>
    <w:rsid w:val="00BB6C3C"/>
    <w:rsid w:val="00BB74CA"/>
    <w:rsid w:val="00BB7902"/>
    <w:rsid w:val="00BB79A7"/>
    <w:rsid w:val="00BB7C79"/>
    <w:rsid w:val="00BB7DD9"/>
    <w:rsid w:val="00BC097D"/>
    <w:rsid w:val="00BC1045"/>
    <w:rsid w:val="00BC22C5"/>
    <w:rsid w:val="00BC278C"/>
    <w:rsid w:val="00BC29B8"/>
    <w:rsid w:val="00BC3416"/>
    <w:rsid w:val="00BC3972"/>
    <w:rsid w:val="00BC3ABC"/>
    <w:rsid w:val="00BC3EEB"/>
    <w:rsid w:val="00BC44F7"/>
    <w:rsid w:val="00BC4B68"/>
    <w:rsid w:val="00BC5261"/>
    <w:rsid w:val="00BC544F"/>
    <w:rsid w:val="00BC5CD8"/>
    <w:rsid w:val="00BC6261"/>
    <w:rsid w:val="00BC671B"/>
    <w:rsid w:val="00BC6F3C"/>
    <w:rsid w:val="00BC74B9"/>
    <w:rsid w:val="00BC7A38"/>
    <w:rsid w:val="00BD07BB"/>
    <w:rsid w:val="00BD0F3A"/>
    <w:rsid w:val="00BD0FD9"/>
    <w:rsid w:val="00BD1079"/>
    <w:rsid w:val="00BD11C7"/>
    <w:rsid w:val="00BD2CB2"/>
    <w:rsid w:val="00BD33BC"/>
    <w:rsid w:val="00BD33DB"/>
    <w:rsid w:val="00BD37E0"/>
    <w:rsid w:val="00BD3A31"/>
    <w:rsid w:val="00BD3D72"/>
    <w:rsid w:val="00BD4177"/>
    <w:rsid w:val="00BD547B"/>
    <w:rsid w:val="00BD549B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2BE0"/>
    <w:rsid w:val="00BE2DDA"/>
    <w:rsid w:val="00BE2F0A"/>
    <w:rsid w:val="00BE3242"/>
    <w:rsid w:val="00BE3377"/>
    <w:rsid w:val="00BE3B67"/>
    <w:rsid w:val="00BE3BC6"/>
    <w:rsid w:val="00BE4B7B"/>
    <w:rsid w:val="00BE63E5"/>
    <w:rsid w:val="00BE6EDA"/>
    <w:rsid w:val="00BE7AFB"/>
    <w:rsid w:val="00BE7E28"/>
    <w:rsid w:val="00BE7F85"/>
    <w:rsid w:val="00BF0A14"/>
    <w:rsid w:val="00BF0AC7"/>
    <w:rsid w:val="00BF3231"/>
    <w:rsid w:val="00BF32BC"/>
    <w:rsid w:val="00BF35BB"/>
    <w:rsid w:val="00BF3815"/>
    <w:rsid w:val="00BF3C14"/>
    <w:rsid w:val="00BF405D"/>
    <w:rsid w:val="00BF4173"/>
    <w:rsid w:val="00BF51BB"/>
    <w:rsid w:val="00BF56A2"/>
    <w:rsid w:val="00BF644C"/>
    <w:rsid w:val="00BF646A"/>
    <w:rsid w:val="00BF6D7E"/>
    <w:rsid w:val="00C004A8"/>
    <w:rsid w:val="00C004EA"/>
    <w:rsid w:val="00C0061D"/>
    <w:rsid w:val="00C0184A"/>
    <w:rsid w:val="00C01C61"/>
    <w:rsid w:val="00C0244B"/>
    <w:rsid w:val="00C02572"/>
    <w:rsid w:val="00C035CD"/>
    <w:rsid w:val="00C035FB"/>
    <w:rsid w:val="00C03DAD"/>
    <w:rsid w:val="00C04BCD"/>
    <w:rsid w:val="00C04E1B"/>
    <w:rsid w:val="00C05758"/>
    <w:rsid w:val="00C06170"/>
    <w:rsid w:val="00C103B6"/>
    <w:rsid w:val="00C10497"/>
    <w:rsid w:val="00C111F1"/>
    <w:rsid w:val="00C1154B"/>
    <w:rsid w:val="00C11A5F"/>
    <w:rsid w:val="00C11E05"/>
    <w:rsid w:val="00C12CB0"/>
    <w:rsid w:val="00C13053"/>
    <w:rsid w:val="00C130E1"/>
    <w:rsid w:val="00C13AB6"/>
    <w:rsid w:val="00C13C71"/>
    <w:rsid w:val="00C14246"/>
    <w:rsid w:val="00C146D2"/>
    <w:rsid w:val="00C14902"/>
    <w:rsid w:val="00C155EA"/>
    <w:rsid w:val="00C156B2"/>
    <w:rsid w:val="00C156F8"/>
    <w:rsid w:val="00C168E1"/>
    <w:rsid w:val="00C16D3B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C7E"/>
    <w:rsid w:val="00C21708"/>
    <w:rsid w:val="00C21838"/>
    <w:rsid w:val="00C21E41"/>
    <w:rsid w:val="00C21EF3"/>
    <w:rsid w:val="00C2261C"/>
    <w:rsid w:val="00C226DF"/>
    <w:rsid w:val="00C2288B"/>
    <w:rsid w:val="00C22E01"/>
    <w:rsid w:val="00C23D1A"/>
    <w:rsid w:val="00C23EF7"/>
    <w:rsid w:val="00C24948"/>
    <w:rsid w:val="00C2547A"/>
    <w:rsid w:val="00C26FF7"/>
    <w:rsid w:val="00C2721C"/>
    <w:rsid w:val="00C27EDC"/>
    <w:rsid w:val="00C31B72"/>
    <w:rsid w:val="00C32001"/>
    <w:rsid w:val="00C32092"/>
    <w:rsid w:val="00C330C1"/>
    <w:rsid w:val="00C33CD1"/>
    <w:rsid w:val="00C3421E"/>
    <w:rsid w:val="00C344AD"/>
    <w:rsid w:val="00C34D6E"/>
    <w:rsid w:val="00C34E70"/>
    <w:rsid w:val="00C35A4A"/>
    <w:rsid w:val="00C35BFE"/>
    <w:rsid w:val="00C364EE"/>
    <w:rsid w:val="00C37C4F"/>
    <w:rsid w:val="00C40AF9"/>
    <w:rsid w:val="00C40C08"/>
    <w:rsid w:val="00C413DC"/>
    <w:rsid w:val="00C42485"/>
    <w:rsid w:val="00C43753"/>
    <w:rsid w:val="00C43772"/>
    <w:rsid w:val="00C43E21"/>
    <w:rsid w:val="00C44230"/>
    <w:rsid w:val="00C448FF"/>
    <w:rsid w:val="00C450AF"/>
    <w:rsid w:val="00C45135"/>
    <w:rsid w:val="00C451D9"/>
    <w:rsid w:val="00C45517"/>
    <w:rsid w:val="00C4586D"/>
    <w:rsid w:val="00C468CF"/>
    <w:rsid w:val="00C51A07"/>
    <w:rsid w:val="00C51F7A"/>
    <w:rsid w:val="00C521C5"/>
    <w:rsid w:val="00C52437"/>
    <w:rsid w:val="00C53205"/>
    <w:rsid w:val="00C54825"/>
    <w:rsid w:val="00C54D44"/>
    <w:rsid w:val="00C5547A"/>
    <w:rsid w:val="00C558D9"/>
    <w:rsid w:val="00C55BB8"/>
    <w:rsid w:val="00C5770D"/>
    <w:rsid w:val="00C57D97"/>
    <w:rsid w:val="00C612A3"/>
    <w:rsid w:val="00C61638"/>
    <w:rsid w:val="00C61662"/>
    <w:rsid w:val="00C6168C"/>
    <w:rsid w:val="00C620E8"/>
    <w:rsid w:val="00C6253F"/>
    <w:rsid w:val="00C62ABE"/>
    <w:rsid w:val="00C62D1F"/>
    <w:rsid w:val="00C6328D"/>
    <w:rsid w:val="00C63825"/>
    <w:rsid w:val="00C63D9E"/>
    <w:rsid w:val="00C63DF9"/>
    <w:rsid w:val="00C63FF9"/>
    <w:rsid w:val="00C6539C"/>
    <w:rsid w:val="00C653FD"/>
    <w:rsid w:val="00C67C73"/>
    <w:rsid w:val="00C67F16"/>
    <w:rsid w:val="00C700E4"/>
    <w:rsid w:val="00C70806"/>
    <w:rsid w:val="00C70F36"/>
    <w:rsid w:val="00C71298"/>
    <w:rsid w:val="00C71352"/>
    <w:rsid w:val="00C71C1F"/>
    <w:rsid w:val="00C7255F"/>
    <w:rsid w:val="00C72AE6"/>
    <w:rsid w:val="00C72B3F"/>
    <w:rsid w:val="00C73227"/>
    <w:rsid w:val="00C7336B"/>
    <w:rsid w:val="00C73EC6"/>
    <w:rsid w:val="00C73F49"/>
    <w:rsid w:val="00C73FC6"/>
    <w:rsid w:val="00C73FD3"/>
    <w:rsid w:val="00C7407A"/>
    <w:rsid w:val="00C754E1"/>
    <w:rsid w:val="00C765A0"/>
    <w:rsid w:val="00C76998"/>
    <w:rsid w:val="00C773A0"/>
    <w:rsid w:val="00C827DD"/>
    <w:rsid w:val="00C82F61"/>
    <w:rsid w:val="00C833BB"/>
    <w:rsid w:val="00C84C59"/>
    <w:rsid w:val="00C85C41"/>
    <w:rsid w:val="00C85C69"/>
    <w:rsid w:val="00C86245"/>
    <w:rsid w:val="00C86FF6"/>
    <w:rsid w:val="00C870BA"/>
    <w:rsid w:val="00C87643"/>
    <w:rsid w:val="00C90140"/>
    <w:rsid w:val="00C902D0"/>
    <w:rsid w:val="00C9082C"/>
    <w:rsid w:val="00C91A43"/>
    <w:rsid w:val="00C91D0E"/>
    <w:rsid w:val="00C91E89"/>
    <w:rsid w:val="00C91F98"/>
    <w:rsid w:val="00C93317"/>
    <w:rsid w:val="00C93362"/>
    <w:rsid w:val="00C936F4"/>
    <w:rsid w:val="00C93BAD"/>
    <w:rsid w:val="00C93D53"/>
    <w:rsid w:val="00C94AC9"/>
    <w:rsid w:val="00C94B25"/>
    <w:rsid w:val="00C954C9"/>
    <w:rsid w:val="00C97163"/>
    <w:rsid w:val="00C97727"/>
    <w:rsid w:val="00CA1490"/>
    <w:rsid w:val="00CA1C17"/>
    <w:rsid w:val="00CA203D"/>
    <w:rsid w:val="00CA31E0"/>
    <w:rsid w:val="00CA33EC"/>
    <w:rsid w:val="00CA3B61"/>
    <w:rsid w:val="00CA3F4B"/>
    <w:rsid w:val="00CA54A8"/>
    <w:rsid w:val="00CA5914"/>
    <w:rsid w:val="00CA5991"/>
    <w:rsid w:val="00CA6545"/>
    <w:rsid w:val="00CA7310"/>
    <w:rsid w:val="00CA7606"/>
    <w:rsid w:val="00CA7768"/>
    <w:rsid w:val="00CA7852"/>
    <w:rsid w:val="00CA7907"/>
    <w:rsid w:val="00CB1475"/>
    <w:rsid w:val="00CB1722"/>
    <w:rsid w:val="00CB1E8D"/>
    <w:rsid w:val="00CB20F1"/>
    <w:rsid w:val="00CB255D"/>
    <w:rsid w:val="00CB55C1"/>
    <w:rsid w:val="00CB5A57"/>
    <w:rsid w:val="00CB5EFF"/>
    <w:rsid w:val="00CB6948"/>
    <w:rsid w:val="00CB6AC9"/>
    <w:rsid w:val="00CB6F73"/>
    <w:rsid w:val="00CB7649"/>
    <w:rsid w:val="00CB7B07"/>
    <w:rsid w:val="00CC09A7"/>
    <w:rsid w:val="00CC0DEA"/>
    <w:rsid w:val="00CC17CF"/>
    <w:rsid w:val="00CC1E85"/>
    <w:rsid w:val="00CC20DB"/>
    <w:rsid w:val="00CC2C43"/>
    <w:rsid w:val="00CC2EE3"/>
    <w:rsid w:val="00CC310C"/>
    <w:rsid w:val="00CC3152"/>
    <w:rsid w:val="00CC3196"/>
    <w:rsid w:val="00CC3A63"/>
    <w:rsid w:val="00CC4037"/>
    <w:rsid w:val="00CC43E8"/>
    <w:rsid w:val="00CC46B0"/>
    <w:rsid w:val="00CC48A5"/>
    <w:rsid w:val="00CC61B5"/>
    <w:rsid w:val="00CC72CC"/>
    <w:rsid w:val="00CD0336"/>
    <w:rsid w:val="00CD0382"/>
    <w:rsid w:val="00CD125B"/>
    <w:rsid w:val="00CD1B51"/>
    <w:rsid w:val="00CD26D7"/>
    <w:rsid w:val="00CD27DC"/>
    <w:rsid w:val="00CD2F5C"/>
    <w:rsid w:val="00CD3302"/>
    <w:rsid w:val="00CD3982"/>
    <w:rsid w:val="00CD426B"/>
    <w:rsid w:val="00CD451D"/>
    <w:rsid w:val="00CD456B"/>
    <w:rsid w:val="00CD511D"/>
    <w:rsid w:val="00CD51DA"/>
    <w:rsid w:val="00CD5349"/>
    <w:rsid w:val="00CD53D0"/>
    <w:rsid w:val="00CD5CD4"/>
    <w:rsid w:val="00CD68AB"/>
    <w:rsid w:val="00CD69FD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240A"/>
    <w:rsid w:val="00CE2551"/>
    <w:rsid w:val="00CE2938"/>
    <w:rsid w:val="00CE3039"/>
    <w:rsid w:val="00CE35BA"/>
    <w:rsid w:val="00CE363A"/>
    <w:rsid w:val="00CE3699"/>
    <w:rsid w:val="00CE3A75"/>
    <w:rsid w:val="00CE48FC"/>
    <w:rsid w:val="00CE5101"/>
    <w:rsid w:val="00CE5BBF"/>
    <w:rsid w:val="00CE6A2D"/>
    <w:rsid w:val="00CE6DA7"/>
    <w:rsid w:val="00CF10E1"/>
    <w:rsid w:val="00CF2661"/>
    <w:rsid w:val="00CF3E77"/>
    <w:rsid w:val="00CF3F0E"/>
    <w:rsid w:val="00CF4298"/>
    <w:rsid w:val="00CF47D4"/>
    <w:rsid w:val="00CF4AF8"/>
    <w:rsid w:val="00CF5B4A"/>
    <w:rsid w:val="00CF7AAD"/>
    <w:rsid w:val="00CF7FB9"/>
    <w:rsid w:val="00D00023"/>
    <w:rsid w:val="00D00099"/>
    <w:rsid w:val="00D008C3"/>
    <w:rsid w:val="00D00945"/>
    <w:rsid w:val="00D00DCB"/>
    <w:rsid w:val="00D01412"/>
    <w:rsid w:val="00D035A5"/>
    <w:rsid w:val="00D03B89"/>
    <w:rsid w:val="00D04205"/>
    <w:rsid w:val="00D047D8"/>
    <w:rsid w:val="00D04E67"/>
    <w:rsid w:val="00D04F0A"/>
    <w:rsid w:val="00D05109"/>
    <w:rsid w:val="00D05D77"/>
    <w:rsid w:val="00D06CA7"/>
    <w:rsid w:val="00D104F7"/>
    <w:rsid w:val="00D10535"/>
    <w:rsid w:val="00D110F5"/>
    <w:rsid w:val="00D11646"/>
    <w:rsid w:val="00D119F6"/>
    <w:rsid w:val="00D11A79"/>
    <w:rsid w:val="00D1359E"/>
    <w:rsid w:val="00D13FB7"/>
    <w:rsid w:val="00D14573"/>
    <w:rsid w:val="00D149D9"/>
    <w:rsid w:val="00D14BC5"/>
    <w:rsid w:val="00D14E4E"/>
    <w:rsid w:val="00D155F0"/>
    <w:rsid w:val="00D157BF"/>
    <w:rsid w:val="00D16610"/>
    <w:rsid w:val="00D170C5"/>
    <w:rsid w:val="00D17467"/>
    <w:rsid w:val="00D17877"/>
    <w:rsid w:val="00D20535"/>
    <w:rsid w:val="00D211D3"/>
    <w:rsid w:val="00D21FCC"/>
    <w:rsid w:val="00D2224A"/>
    <w:rsid w:val="00D26165"/>
    <w:rsid w:val="00D31068"/>
    <w:rsid w:val="00D3125D"/>
    <w:rsid w:val="00D3146F"/>
    <w:rsid w:val="00D318DF"/>
    <w:rsid w:val="00D31AE5"/>
    <w:rsid w:val="00D32EA0"/>
    <w:rsid w:val="00D338CB"/>
    <w:rsid w:val="00D338DD"/>
    <w:rsid w:val="00D33C36"/>
    <w:rsid w:val="00D33E34"/>
    <w:rsid w:val="00D33ECA"/>
    <w:rsid w:val="00D34C26"/>
    <w:rsid w:val="00D34C2B"/>
    <w:rsid w:val="00D35811"/>
    <w:rsid w:val="00D36670"/>
    <w:rsid w:val="00D400A8"/>
    <w:rsid w:val="00D400CC"/>
    <w:rsid w:val="00D40167"/>
    <w:rsid w:val="00D40630"/>
    <w:rsid w:val="00D41694"/>
    <w:rsid w:val="00D41E20"/>
    <w:rsid w:val="00D421AB"/>
    <w:rsid w:val="00D42739"/>
    <w:rsid w:val="00D42E03"/>
    <w:rsid w:val="00D439F6"/>
    <w:rsid w:val="00D44141"/>
    <w:rsid w:val="00D44C58"/>
    <w:rsid w:val="00D4591B"/>
    <w:rsid w:val="00D46CB7"/>
    <w:rsid w:val="00D46ED0"/>
    <w:rsid w:val="00D4719E"/>
    <w:rsid w:val="00D473AF"/>
    <w:rsid w:val="00D500AE"/>
    <w:rsid w:val="00D503E0"/>
    <w:rsid w:val="00D51328"/>
    <w:rsid w:val="00D51332"/>
    <w:rsid w:val="00D5167F"/>
    <w:rsid w:val="00D51A7C"/>
    <w:rsid w:val="00D51AA1"/>
    <w:rsid w:val="00D51E12"/>
    <w:rsid w:val="00D52D6A"/>
    <w:rsid w:val="00D531CF"/>
    <w:rsid w:val="00D54A73"/>
    <w:rsid w:val="00D54C9A"/>
    <w:rsid w:val="00D551A6"/>
    <w:rsid w:val="00D55D14"/>
    <w:rsid w:val="00D563DF"/>
    <w:rsid w:val="00D57459"/>
    <w:rsid w:val="00D6011E"/>
    <w:rsid w:val="00D6078D"/>
    <w:rsid w:val="00D60DE2"/>
    <w:rsid w:val="00D61116"/>
    <w:rsid w:val="00D61728"/>
    <w:rsid w:val="00D620F7"/>
    <w:rsid w:val="00D6322B"/>
    <w:rsid w:val="00D633BF"/>
    <w:rsid w:val="00D658E7"/>
    <w:rsid w:val="00D67CF1"/>
    <w:rsid w:val="00D704BD"/>
    <w:rsid w:val="00D70D97"/>
    <w:rsid w:val="00D70E7F"/>
    <w:rsid w:val="00D711E6"/>
    <w:rsid w:val="00D7226D"/>
    <w:rsid w:val="00D72B75"/>
    <w:rsid w:val="00D732E4"/>
    <w:rsid w:val="00D73B2A"/>
    <w:rsid w:val="00D7467C"/>
    <w:rsid w:val="00D74C9B"/>
    <w:rsid w:val="00D74EC5"/>
    <w:rsid w:val="00D75294"/>
    <w:rsid w:val="00D757A2"/>
    <w:rsid w:val="00D76237"/>
    <w:rsid w:val="00D769DC"/>
    <w:rsid w:val="00D770B6"/>
    <w:rsid w:val="00D776EF"/>
    <w:rsid w:val="00D77B9E"/>
    <w:rsid w:val="00D77E93"/>
    <w:rsid w:val="00D82924"/>
    <w:rsid w:val="00D829F9"/>
    <w:rsid w:val="00D830B4"/>
    <w:rsid w:val="00D83355"/>
    <w:rsid w:val="00D83383"/>
    <w:rsid w:val="00D83DBE"/>
    <w:rsid w:val="00D84288"/>
    <w:rsid w:val="00D85CA0"/>
    <w:rsid w:val="00D8629A"/>
    <w:rsid w:val="00D8654D"/>
    <w:rsid w:val="00D8690C"/>
    <w:rsid w:val="00D86AC2"/>
    <w:rsid w:val="00D878B7"/>
    <w:rsid w:val="00D87A7D"/>
    <w:rsid w:val="00D87B9D"/>
    <w:rsid w:val="00D903F0"/>
    <w:rsid w:val="00D9105C"/>
    <w:rsid w:val="00D91718"/>
    <w:rsid w:val="00D91B65"/>
    <w:rsid w:val="00D9247F"/>
    <w:rsid w:val="00D928B8"/>
    <w:rsid w:val="00D928D7"/>
    <w:rsid w:val="00D9346F"/>
    <w:rsid w:val="00D94063"/>
    <w:rsid w:val="00D940CB"/>
    <w:rsid w:val="00D94285"/>
    <w:rsid w:val="00D94565"/>
    <w:rsid w:val="00D94AE3"/>
    <w:rsid w:val="00D94E9A"/>
    <w:rsid w:val="00D94FF5"/>
    <w:rsid w:val="00D95560"/>
    <w:rsid w:val="00D9636D"/>
    <w:rsid w:val="00D963E4"/>
    <w:rsid w:val="00D963E7"/>
    <w:rsid w:val="00D967D8"/>
    <w:rsid w:val="00D96823"/>
    <w:rsid w:val="00D97728"/>
    <w:rsid w:val="00D97982"/>
    <w:rsid w:val="00D97AAB"/>
    <w:rsid w:val="00DA0FE5"/>
    <w:rsid w:val="00DA12A1"/>
    <w:rsid w:val="00DA1F2B"/>
    <w:rsid w:val="00DA2003"/>
    <w:rsid w:val="00DA2418"/>
    <w:rsid w:val="00DA3125"/>
    <w:rsid w:val="00DA3B13"/>
    <w:rsid w:val="00DA3B96"/>
    <w:rsid w:val="00DA4585"/>
    <w:rsid w:val="00DA5B62"/>
    <w:rsid w:val="00DA5EB6"/>
    <w:rsid w:val="00DA6C1C"/>
    <w:rsid w:val="00DA71E7"/>
    <w:rsid w:val="00DA7D21"/>
    <w:rsid w:val="00DB0CD5"/>
    <w:rsid w:val="00DB18D7"/>
    <w:rsid w:val="00DB1A0D"/>
    <w:rsid w:val="00DB1E2D"/>
    <w:rsid w:val="00DB2233"/>
    <w:rsid w:val="00DB2316"/>
    <w:rsid w:val="00DB2C2F"/>
    <w:rsid w:val="00DB3089"/>
    <w:rsid w:val="00DB3159"/>
    <w:rsid w:val="00DB3958"/>
    <w:rsid w:val="00DB5509"/>
    <w:rsid w:val="00DB56F6"/>
    <w:rsid w:val="00DB58DA"/>
    <w:rsid w:val="00DB599F"/>
    <w:rsid w:val="00DB5E34"/>
    <w:rsid w:val="00DB5F02"/>
    <w:rsid w:val="00DB6024"/>
    <w:rsid w:val="00DB6113"/>
    <w:rsid w:val="00DB6E1A"/>
    <w:rsid w:val="00DB6EF1"/>
    <w:rsid w:val="00DC06F0"/>
    <w:rsid w:val="00DC079F"/>
    <w:rsid w:val="00DC0EED"/>
    <w:rsid w:val="00DC1740"/>
    <w:rsid w:val="00DC19AC"/>
    <w:rsid w:val="00DC1C4E"/>
    <w:rsid w:val="00DC2679"/>
    <w:rsid w:val="00DC35E8"/>
    <w:rsid w:val="00DC36FC"/>
    <w:rsid w:val="00DC40FC"/>
    <w:rsid w:val="00DC4884"/>
    <w:rsid w:val="00DC4C7A"/>
    <w:rsid w:val="00DC4EB8"/>
    <w:rsid w:val="00DC5395"/>
    <w:rsid w:val="00DC5B03"/>
    <w:rsid w:val="00DC61D2"/>
    <w:rsid w:val="00DC6AB8"/>
    <w:rsid w:val="00DC6C26"/>
    <w:rsid w:val="00DC6CD1"/>
    <w:rsid w:val="00DD096D"/>
    <w:rsid w:val="00DD2FFE"/>
    <w:rsid w:val="00DD3C97"/>
    <w:rsid w:val="00DD3DEA"/>
    <w:rsid w:val="00DD3E79"/>
    <w:rsid w:val="00DD41E6"/>
    <w:rsid w:val="00DD4FBD"/>
    <w:rsid w:val="00DD5AD5"/>
    <w:rsid w:val="00DD5C75"/>
    <w:rsid w:val="00DD62EB"/>
    <w:rsid w:val="00DD67BA"/>
    <w:rsid w:val="00DD688D"/>
    <w:rsid w:val="00DD6A0B"/>
    <w:rsid w:val="00DD6B00"/>
    <w:rsid w:val="00DD6F1B"/>
    <w:rsid w:val="00DD70D4"/>
    <w:rsid w:val="00DD7EFB"/>
    <w:rsid w:val="00DD7F99"/>
    <w:rsid w:val="00DE04AB"/>
    <w:rsid w:val="00DE0FBC"/>
    <w:rsid w:val="00DE1380"/>
    <w:rsid w:val="00DE1EF1"/>
    <w:rsid w:val="00DE1FB3"/>
    <w:rsid w:val="00DE214B"/>
    <w:rsid w:val="00DE2928"/>
    <w:rsid w:val="00DE342B"/>
    <w:rsid w:val="00DE39A2"/>
    <w:rsid w:val="00DE3A68"/>
    <w:rsid w:val="00DE3A92"/>
    <w:rsid w:val="00DE3DC7"/>
    <w:rsid w:val="00DE65F8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15A"/>
    <w:rsid w:val="00DF354B"/>
    <w:rsid w:val="00DF360F"/>
    <w:rsid w:val="00DF384F"/>
    <w:rsid w:val="00DF3950"/>
    <w:rsid w:val="00DF3ED3"/>
    <w:rsid w:val="00DF3F0A"/>
    <w:rsid w:val="00DF41B4"/>
    <w:rsid w:val="00DF5653"/>
    <w:rsid w:val="00DF5833"/>
    <w:rsid w:val="00DF698B"/>
    <w:rsid w:val="00DF713B"/>
    <w:rsid w:val="00DF7B74"/>
    <w:rsid w:val="00DF7C8A"/>
    <w:rsid w:val="00E00094"/>
    <w:rsid w:val="00E005FE"/>
    <w:rsid w:val="00E018C9"/>
    <w:rsid w:val="00E01E51"/>
    <w:rsid w:val="00E02A0B"/>
    <w:rsid w:val="00E031C1"/>
    <w:rsid w:val="00E0338E"/>
    <w:rsid w:val="00E03892"/>
    <w:rsid w:val="00E03A3D"/>
    <w:rsid w:val="00E04C4A"/>
    <w:rsid w:val="00E04F25"/>
    <w:rsid w:val="00E05599"/>
    <w:rsid w:val="00E05704"/>
    <w:rsid w:val="00E05C71"/>
    <w:rsid w:val="00E062CA"/>
    <w:rsid w:val="00E06B2A"/>
    <w:rsid w:val="00E06C74"/>
    <w:rsid w:val="00E07139"/>
    <w:rsid w:val="00E107DA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64D"/>
    <w:rsid w:val="00E15BC6"/>
    <w:rsid w:val="00E1654D"/>
    <w:rsid w:val="00E16732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C42"/>
    <w:rsid w:val="00E240DD"/>
    <w:rsid w:val="00E25526"/>
    <w:rsid w:val="00E2580E"/>
    <w:rsid w:val="00E2587C"/>
    <w:rsid w:val="00E2599F"/>
    <w:rsid w:val="00E267E2"/>
    <w:rsid w:val="00E26C26"/>
    <w:rsid w:val="00E26E15"/>
    <w:rsid w:val="00E2735F"/>
    <w:rsid w:val="00E27871"/>
    <w:rsid w:val="00E27994"/>
    <w:rsid w:val="00E27C72"/>
    <w:rsid w:val="00E3251D"/>
    <w:rsid w:val="00E325D9"/>
    <w:rsid w:val="00E331BB"/>
    <w:rsid w:val="00E3347B"/>
    <w:rsid w:val="00E351D4"/>
    <w:rsid w:val="00E35A14"/>
    <w:rsid w:val="00E366EE"/>
    <w:rsid w:val="00E371F3"/>
    <w:rsid w:val="00E37649"/>
    <w:rsid w:val="00E40147"/>
    <w:rsid w:val="00E40DDE"/>
    <w:rsid w:val="00E41426"/>
    <w:rsid w:val="00E418D5"/>
    <w:rsid w:val="00E41E55"/>
    <w:rsid w:val="00E42DA3"/>
    <w:rsid w:val="00E42FEE"/>
    <w:rsid w:val="00E44017"/>
    <w:rsid w:val="00E44426"/>
    <w:rsid w:val="00E45250"/>
    <w:rsid w:val="00E45327"/>
    <w:rsid w:val="00E457D1"/>
    <w:rsid w:val="00E45CF4"/>
    <w:rsid w:val="00E4687A"/>
    <w:rsid w:val="00E468A1"/>
    <w:rsid w:val="00E46D39"/>
    <w:rsid w:val="00E47612"/>
    <w:rsid w:val="00E50964"/>
    <w:rsid w:val="00E5173C"/>
    <w:rsid w:val="00E51C11"/>
    <w:rsid w:val="00E51C66"/>
    <w:rsid w:val="00E5255E"/>
    <w:rsid w:val="00E52771"/>
    <w:rsid w:val="00E52B34"/>
    <w:rsid w:val="00E52E5B"/>
    <w:rsid w:val="00E537DC"/>
    <w:rsid w:val="00E54045"/>
    <w:rsid w:val="00E5442A"/>
    <w:rsid w:val="00E5456D"/>
    <w:rsid w:val="00E54A73"/>
    <w:rsid w:val="00E559A2"/>
    <w:rsid w:val="00E55F40"/>
    <w:rsid w:val="00E56E40"/>
    <w:rsid w:val="00E57552"/>
    <w:rsid w:val="00E57721"/>
    <w:rsid w:val="00E57831"/>
    <w:rsid w:val="00E6089E"/>
    <w:rsid w:val="00E60B79"/>
    <w:rsid w:val="00E60C26"/>
    <w:rsid w:val="00E612F0"/>
    <w:rsid w:val="00E61959"/>
    <w:rsid w:val="00E61DF9"/>
    <w:rsid w:val="00E6282C"/>
    <w:rsid w:val="00E63136"/>
    <w:rsid w:val="00E635CF"/>
    <w:rsid w:val="00E63B10"/>
    <w:rsid w:val="00E63F52"/>
    <w:rsid w:val="00E6512E"/>
    <w:rsid w:val="00E665A5"/>
    <w:rsid w:val="00E667FB"/>
    <w:rsid w:val="00E66E78"/>
    <w:rsid w:val="00E66FA7"/>
    <w:rsid w:val="00E6739E"/>
    <w:rsid w:val="00E67968"/>
    <w:rsid w:val="00E70248"/>
    <w:rsid w:val="00E7029F"/>
    <w:rsid w:val="00E70D69"/>
    <w:rsid w:val="00E70F09"/>
    <w:rsid w:val="00E7134A"/>
    <w:rsid w:val="00E71A0E"/>
    <w:rsid w:val="00E72B11"/>
    <w:rsid w:val="00E73611"/>
    <w:rsid w:val="00E7399C"/>
    <w:rsid w:val="00E73CE9"/>
    <w:rsid w:val="00E73CF6"/>
    <w:rsid w:val="00E73E0A"/>
    <w:rsid w:val="00E741C4"/>
    <w:rsid w:val="00E76734"/>
    <w:rsid w:val="00E76C42"/>
    <w:rsid w:val="00E76D1A"/>
    <w:rsid w:val="00E80B5A"/>
    <w:rsid w:val="00E811C1"/>
    <w:rsid w:val="00E81288"/>
    <w:rsid w:val="00E81C58"/>
    <w:rsid w:val="00E81EC3"/>
    <w:rsid w:val="00E820D9"/>
    <w:rsid w:val="00E821AD"/>
    <w:rsid w:val="00E827B9"/>
    <w:rsid w:val="00E82F1F"/>
    <w:rsid w:val="00E83217"/>
    <w:rsid w:val="00E833AA"/>
    <w:rsid w:val="00E83AA9"/>
    <w:rsid w:val="00E83B2E"/>
    <w:rsid w:val="00E83BD5"/>
    <w:rsid w:val="00E83E64"/>
    <w:rsid w:val="00E849F2"/>
    <w:rsid w:val="00E84CDC"/>
    <w:rsid w:val="00E84D0B"/>
    <w:rsid w:val="00E8575B"/>
    <w:rsid w:val="00E85B1A"/>
    <w:rsid w:val="00E85D32"/>
    <w:rsid w:val="00E868DB"/>
    <w:rsid w:val="00E868EC"/>
    <w:rsid w:val="00E86943"/>
    <w:rsid w:val="00E86E0D"/>
    <w:rsid w:val="00E86EED"/>
    <w:rsid w:val="00E879CD"/>
    <w:rsid w:val="00E87AA3"/>
    <w:rsid w:val="00E902C5"/>
    <w:rsid w:val="00E910DC"/>
    <w:rsid w:val="00E91133"/>
    <w:rsid w:val="00E9161D"/>
    <w:rsid w:val="00E91780"/>
    <w:rsid w:val="00E91972"/>
    <w:rsid w:val="00E91A27"/>
    <w:rsid w:val="00E91D87"/>
    <w:rsid w:val="00E9251F"/>
    <w:rsid w:val="00E92687"/>
    <w:rsid w:val="00E92B6E"/>
    <w:rsid w:val="00E9396E"/>
    <w:rsid w:val="00E93AB9"/>
    <w:rsid w:val="00E9415B"/>
    <w:rsid w:val="00E942E2"/>
    <w:rsid w:val="00E946EF"/>
    <w:rsid w:val="00E94BB9"/>
    <w:rsid w:val="00E956BE"/>
    <w:rsid w:val="00E959FB"/>
    <w:rsid w:val="00E95C39"/>
    <w:rsid w:val="00E97B03"/>
    <w:rsid w:val="00E97F66"/>
    <w:rsid w:val="00EA138D"/>
    <w:rsid w:val="00EA1E82"/>
    <w:rsid w:val="00EA1EE2"/>
    <w:rsid w:val="00EA2229"/>
    <w:rsid w:val="00EA284B"/>
    <w:rsid w:val="00EA299C"/>
    <w:rsid w:val="00EA336F"/>
    <w:rsid w:val="00EA3460"/>
    <w:rsid w:val="00EA3CF3"/>
    <w:rsid w:val="00EA3D5D"/>
    <w:rsid w:val="00EA4717"/>
    <w:rsid w:val="00EA7D0B"/>
    <w:rsid w:val="00EB12D9"/>
    <w:rsid w:val="00EB1488"/>
    <w:rsid w:val="00EB1CEA"/>
    <w:rsid w:val="00EB22AE"/>
    <w:rsid w:val="00EB2AC9"/>
    <w:rsid w:val="00EB2D40"/>
    <w:rsid w:val="00EB319D"/>
    <w:rsid w:val="00EB3908"/>
    <w:rsid w:val="00EB3DF8"/>
    <w:rsid w:val="00EB415F"/>
    <w:rsid w:val="00EB41AA"/>
    <w:rsid w:val="00EB48C5"/>
    <w:rsid w:val="00EB6442"/>
    <w:rsid w:val="00EB68A5"/>
    <w:rsid w:val="00EB6963"/>
    <w:rsid w:val="00EB7025"/>
    <w:rsid w:val="00EB7FC2"/>
    <w:rsid w:val="00EC0344"/>
    <w:rsid w:val="00EC070B"/>
    <w:rsid w:val="00EC0860"/>
    <w:rsid w:val="00EC091F"/>
    <w:rsid w:val="00EC12FA"/>
    <w:rsid w:val="00EC1AFF"/>
    <w:rsid w:val="00EC1BCA"/>
    <w:rsid w:val="00EC2907"/>
    <w:rsid w:val="00EC2D10"/>
    <w:rsid w:val="00EC30A9"/>
    <w:rsid w:val="00EC36C3"/>
    <w:rsid w:val="00EC3A6A"/>
    <w:rsid w:val="00EC3FEA"/>
    <w:rsid w:val="00EC40B4"/>
    <w:rsid w:val="00EC4855"/>
    <w:rsid w:val="00EC5898"/>
    <w:rsid w:val="00EC6092"/>
    <w:rsid w:val="00EC61B2"/>
    <w:rsid w:val="00EC691D"/>
    <w:rsid w:val="00EC70C3"/>
    <w:rsid w:val="00EC77E9"/>
    <w:rsid w:val="00EC7BB0"/>
    <w:rsid w:val="00ED0D64"/>
    <w:rsid w:val="00ED1FAC"/>
    <w:rsid w:val="00ED2812"/>
    <w:rsid w:val="00ED2B90"/>
    <w:rsid w:val="00ED2FDB"/>
    <w:rsid w:val="00ED3C54"/>
    <w:rsid w:val="00ED4509"/>
    <w:rsid w:val="00ED469C"/>
    <w:rsid w:val="00ED46B2"/>
    <w:rsid w:val="00ED50BD"/>
    <w:rsid w:val="00ED5F1F"/>
    <w:rsid w:val="00ED6341"/>
    <w:rsid w:val="00ED6992"/>
    <w:rsid w:val="00ED6E9F"/>
    <w:rsid w:val="00ED6F97"/>
    <w:rsid w:val="00ED7471"/>
    <w:rsid w:val="00ED7577"/>
    <w:rsid w:val="00ED7837"/>
    <w:rsid w:val="00ED79EF"/>
    <w:rsid w:val="00EE0711"/>
    <w:rsid w:val="00EE08BE"/>
    <w:rsid w:val="00EE0D6D"/>
    <w:rsid w:val="00EE173C"/>
    <w:rsid w:val="00EE1C19"/>
    <w:rsid w:val="00EE20E2"/>
    <w:rsid w:val="00EE2E07"/>
    <w:rsid w:val="00EE38D7"/>
    <w:rsid w:val="00EE3925"/>
    <w:rsid w:val="00EE3B1E"/>
    <w:rsid w:val="00EE4ADD"/>
    <w:rsid w:val="00EE4FE1"/>
    <w:rsid w:val="00EE5068"/>
    <w:rsid w:val="00EE58D4"/>
    <w:rsid w:val="00EE688C"/>
    <w:rsid w:val="00EE69BD"/>
    <w:rsid w:val="00EE6A14"/>
    <w:rsid w:val="00EE6E1F"/>
    <w:rsid w:val="00EE6E34"/>
    <w:rsid w:val="00EE7D86"/>
    <w:rsid w:val="00EF009B"/>
    <w:rsid w:val="00EF0251"/>
    <w:rsid w:val="00EF02BD"/>
    <w:rsid w:val="00EF0E1D"/>
    <w:rsid w:val="00EF0E50"/>
    <w:rsid w:val="00EF178C"/>
    <w:rsid w:val="00EF1B1F"/>
    <w:rsid w:val="00EF1DDB"/>
    <w:rsid w:val="00EF1F14"/>
    <w:rsid w:val="00EF253A"/>
    <w:rsid w:val="00EF353F"/>
    <w:rsid w:val="00EF369D"/>
    <w:rsid w:val="00EF39C5"/>
    <w:rsid w:val="00EF50A0"/>
    <w:rsid w:val="00EF5263"/>
    <w:rsid w:val="00EF56E1"/>
    <w:rsid w:val="00EF5993"/>
    <w:rsid w:val="00EF5B5A"/>
    <w:rsid w:val="00EF6507"/>
    <w:rsid w:val="00F01C30"/>
    <w:rsid w:val="00F01CE3"/>
    <w:rsid w:val="00F02385"/>
    <w:rsid w:val="00F02625"/>
    <w:rsid w:val="00F02677"/>
    <w:rsid w:val="00F02A54"/>
    <w:rsid w:val="00F02C7E"/>
    <w:rsid w:val="00F036ED"/>
    <w:rsid w:val="00F03B36"/>
    <w:rsid w:val="00F047FE"/>
    <w:rsid w:val="00F048C6"/>
    <w:rsid w:val="00F05783"/>
    <w:rsid w:val="00F06943"/>
    <w:rsid w:val="00F06A7C"/>
    <w:rsid w:val="00F06CC1"/>
    <w:rsid w:val="00F06F9F"/>
    <w:rsid w:val="00F070E9"/>
    <w:rsid w:val="00F07352"/>
    <w:rsid w:val="00F076C6"/>
    <w:rsid w:val="00F07D1E"/>
    <w:rsid w:val="00F07DE4"/>
    <w:rsid w:val="00F07FDE"/>
    <w:rsid w:val="00F101D2"/>
    <w:rsid w:val="00F10E2A"/>
    <w:rsid w:val="00F10F15"/>
    <w:rsid w:val="00F112F2"/>
    <w:rsid w:val="00F11857"/>
    <w:rsid w:val="00F11861"/>
    <w:rsid w:val="00F11C16"/>
    <w:rsid w:val="00F11F96"/>
    <w:rsid w:val="00F1202D"/>
    <w:rsid w:val="00F12D4D"/>
    <w:rsid w:val="00F133FE"/>
    <w:rsid w:val="00F147E3"/>
    <w:rsid w:val="00F14D65"/>
    <w:rsid w:val="00F15365"/>
    <w:rsid w:val="00F15490"/>
    <w:rsid w:val="00F15CF9"/>
    <w:rsid w:val="00F1616A"/>
    <w:rsid w:val="00F16190"/>
    <w:rsid w:val="00F16C9B"/>
    <w:rsid w:val="00F16F16"/>
    <w:rsid w:val="00F179E4"/>
    <w:rsid w:val="00F20921"/>
    <w:rsid w:val="00F2160B"/>
    <w:rsid w:val="00F2202E"/>
    <w:rsid w:val="00F22206"/>
    <w:rsid w:val="00F23162"/>
    <w:rsid w:val="00F23980"/>
    <w:rsid w:val="00F23D54"/>
    <w:rsid w:val="00F24BD0"/>
    <w:rsid w:val="00F2563F"/>
    <w:rsid w:val="00F25974"/>
    <w:rsid w:val="00F26864"/>
    <w:rsid w:val="00F26D79"/>
    <w:rsid w:val="00F27404"/>
    <w:rsid w:val="00F27AB3"/>
    <w:rsid w:val="00F305CB"/>
    <w:rsid w:val="00F30A32"/>
    <w:rsid w:val="00F30A41"/>
    <w:rsid w:val="00F30AC7"/>
    <w:rsid w:val="00F3171C"/>
    <w:rsid w:val="00F31E6B"/>
    <w:rsid w:val="00F322D0"/>
    <w:rsid w:val="00F326C9"/>
    <w:rsid w:val="00F33F36"/>
    <w:rsid w:val="00F3411E"/>
    <w:rsid w:val="00F34892"/>
    <w:rsid w:val="00F35333"/>
    <w:rsid w:val="00F3559E"/>
    <w:rsid w:val="00F35A89"/>
    <w:rsid w:val="00F3611A"/>
    <w:rsid w:val="00F369D5"/>
    <w:rsid w:val="00F36AE7"/>
    <w:rsid w:val="00F36C48"/>
    <w:rsid w:val="00F375A8"/>
    <w:rsid w:val="00F379E2"/>
    <w:rsid w:val="00F37F90"/>
    <w:rsid w:val="00F415B6"/>
    <w:rsid w:val="00F4185C"/>
    <w:rsid w:val="00F42FDA"/>
    <w:rsid w:val="00F4387D"/>
    <w:rsid w:val="00F4475C"/>
    <w:rsid w:val="00F45B12"/>
    <w:rsid w:val="00F45C4A"/>
    <w:rsid w:val="00F45CDB"/>
    <w:rsid w:val="00F46F10"/>
    <w:rsid w:val="00F47456"/>
    <w:rsid w:val="00F475C9"/>
    <w:rsid w:val="00F47621"/>
    <w:rsid w:val="00F47AA0"/>
    <w:rsid w:val="00F500C1"/>
    <w:rsid w:val="00F50273"/>
    <w:rsid w:val="00F51523"/>
    <w:rsid w:val="00F5230B"/>
    <w:rsid w:val="00F52371"/>
    <w:rsid w:val="00F53A01"/>
    <w:rsid w:val="00F53C98"/>
    <w:rsid w:val="00F54B71"/>
    <w:rsid w:val="00F55185"/>
    <w:rsid w:val="00F551AC"/>
    <w:rsid w:val="00F55326"/>
    <w:rsid w:val="00F5569C"/>
    <w:rsid w:val="00F56A3C"/>
    <w:rsid w:val="00F56D1B"/>
    <w:rsid w:val="00F57D0D"/>
    <w:rsid w:val="00F57F63"/>
    <w:rsid w:val="00F60921"/>
    <w:rsid w:val="00F60B95"/>
    <w:rsid w:val="00F60DA3"/>
    <w:rsid w:val="00F6107D"/>
    <w:rsid w:val="00F618D8"/>
    <w:rsid w:val="00F6198E"/>
    <w:rsid w:val="00F621B4"/>
    <w:rsid w:val="00F64074"/>
    <w:rsid w:val="00F64888"/>
    <w:rsid w:val="00F648CD"/>
    <w:rsid w:val="00F64A08"/>
    <w:rsid w:val="00F64F50"/>
    <w:rsid w:val="00F650AB"/>
    <w:rsid w:val="00F65284"/>
    <w:rsid w:val="00F65738"/>
    <w:rsid w:val="00F65794"/>
    <w:rsid w:val="00F65C3D"/>
    <w:rsid w:val="00F66407"/>
    <w:rsid w:val="00F66FBC"/>
    <w:rsid w:val="00F70112"/>
    <w:rsid w:val="00F7015D"/>
    <w:rsid w:val="00F7064D"/>
    <w:rsid w:val="00F70DDB"/>
    <w:rsid w:val="00F70F12"/>
    <w:rsid w:val="00F711FB"/>
    <w:rsid w:val="00F7120C"/>
    <w:rsid w:val="00F71421"/>
    <w:rsid w:val="00F71754"/>
    <w:rsid w:val="00F72564"/>
    <w:rsid w:val="00F72591"/>
    <w:rsid w:val="00F72D43"/>
    <w:rsid w:val="00F7391A"/>
    <w:rsid w:val="00F744A9"/>
    <w:rsid w:val="00F74EA5"/>
    <w:rsid w:val="00F753D1"/>
    <w:rsid w:val="00F75562"/>
    <w:rsid w:val="00F75BA0"/>
    <w:rsid w:val="00F76252"/>
    <w:rsid w:val="00F763BD"/>
    <w:rsid w:val="00F765C9"/>
    <w:rsid w:val="00F76816"/>
    <w:rsid w:val="00F8074B"/>
    <w:rsid w:val="00F8083A"/>
    <w:rsid w:val="00F81616"/>
    <w:rsid w:val="00F81686"/>
    <w:rsid w:val="00F81E89"/>
    <w:rsid w:val="00F820CD"/>
    <w:rsid w:val="00F82A6B"/>
    <w:rsid w:val="00F83202"/>
    <w:rsid w:val="00F836CF"/>
    <w:rsid w:val="00F83FB1"/>
    <w:rsid w:val="00F8596D"/>
    <w:rsid w:val="00F86BF7"/>
    <w:rsid w:val="00F86D89"/>
    <w:rsid w:val="00F91154"/>
    <w:rsid w:val="00F914A7"/>
    <w:rsid w:val="00F91994"/>
    <w:rsid w:val="00F91A2C"/>
    <w:rsid w:val="00F9224F"/>
    <w:rsid w:val="00F924F6"/>
    <w:rsid w:val="00F92778"/>
    <w:rsid w:val="00F92CDB"/>
    <w:rsid w:val="00F9337F"/>
    <w:rsid w:val="00F93434"/>
    <w:rsid w:val="00F93CF6"/>
    <w:rsid w:val="00F94072"/>
    <w:rsid w:val="00F948A4"/>
    <w:rsid w:val="00F94A4C"/>
    <w:rsid w:val="00F952D4"/>
    <w:rsid w:val="00F95708"/>
    <w:rsid w:val="00F95996"/>
    <w:rsid w:val="00F95B71"/>
    <w:rsid w:val="00F95F73"/>
    <w:rsid w:val="00F960DC"/>
    <w:rsid w:val="00F961FB"/>
    <w:rsid w:val="00F96EE1"/>
    <w:rsid w:val="00F971DE"/>
    <w:rsid w:val="00F97EB7"/>
    <w:rsid w:val="00FA07C1"/>
    <w:rsid w:val="00FA0A1D"/>
    <w:rsid w:val="00FA0BE5"/>
    <w:rsid w:val="00FA12C9"/>
    <w:rsid w:val="00FA1336"/>
    <w:rsid w:val="00FA15E7"/>
    <w:rsid w:val="00FA191D"/>
    <w:rsid w:val="00FA23BE"/>
    <w:rsid w:val="00FA24C0"/>
    <w:rsid w:val="00FA2D9F"/>
    <w:rsid w:val="00FA31D7"/>
    <w:rsid w:val="00FA3376"/>
    <w:rsid w:val="00FA3E82"/>
    <w:rsid w:val="00FA4675"/>
    <w:rsid w:val="00FA49EC"/>
    <w:rsid w:val="00FA4F12"/>
    <w:rsid w:val="00FA5AA5"/>
    <w:rsid w:val="00FA61AC"/>
    <w:rsid w:val="00FA69B6"/>
    <w:rsid w:val="00FA6B1F"/>
    <w:rsid w:val="00FA7215"/>
    <w:rsid w:val="00FA731A"/>
    <w:rsid w:val="00FA748A"/>
    <w:rsid w:val="00FA75CC"/>
    <w:rsid w:val="00FA7A9D"/>
    <w:rsid w:val="00FA7F6F"/>
    <w:rsid w:val="00FA7FE6"/>
    <w:rsid w:val="00FB0567"/>
    <w:rsid w:val="00FB0AF1"/>
    <w:rsid w:val="00FB0D15"/>
    <w:rsid w:val="00FB103F"/>
    <w:rsid w:val="00FB1809"/>
    <w:rsid w:val="00FB20FF"/>
    <w:rsid w:val="00FB246F"/>
    <w:rsid w:val="00FB3473"/>
    <w:rsid w:val="00FB3688"/>
    <w:rsid w:val="00FB3C60"/>
    <w:rsid w:val="00FB3EB2"/>
    <w:rsid w:val="00FB431E"/>
    <w:rsid w:val="00FB4961"/>
    <w:rsid w:val="00FB536C"/>
    <w:rsid w:val="00FB54F3"/>
    <w:rsid w:val="00FB603C"/>
    <w:rsid w:val="00FB7077"/>
    <w:rsid w:val="00FB7334"/>
    <w:rsid w:val="00FB734F"/>
    <w:rsid w:val="00FC028E"/>
    <w:rsid w:val="00FC09DB"/>
    <w:rsid w:val="00FC1089"/>
    <w:rsid w:val="00FC10DB"/>
    <w:rsid w:val="00FC116F"/>
    <w:rsid w:val="00FC2148"/>
    <w:rsid w:val="00FC29A0"/>
    <w:rsid w:val="00FC2F87"/>
    <w:rsid w:val="00FC3A27"/>
    <w:rsid w:val="00FC3B86"/>
    <w:rsid w:val="00FC4363"/>
    <w:rsid w:val="00FC4E29"/>
    <w:rsid w:val="00FC4F90"/>
    <w:rsid w:val="00FC63CD"/>
    <w:rsid w:val="00FC645C"/>
    <w:rsid w:val="00FC6D0D"/>
    <w:rsid w:val="00FD0064"/>
    <w:rsid w:val="00FD07D9"/>
    <w:rsid w:val="00FD0D2E"/>
    <w:rsid w:val="00FD0DD6"/>
    <w:rsid w:val="00FD107A"/>
    <w:rsid w:val="00FD10F3"/>
    <w:rsid w:val="00FD1109"/>
    <w:rsid w:val="00FD128F"/>
    <w:rsid w:val="00FD13A7"/>
    <w:rsid w:val="00FD1549"/>
    <w:rsid w:val="00FD1DF1"/>
    <w:rsid w:val="00FD2ABB"/>
    <w:rsid w:val="00FD3C34"/>
    <w:rsid w:val="00FD43C1"/>
    <w:rsid w:val="00FD4E1B"/>
    <w:rsid w:val="00FD51D8"/>
    <w:rsid w:val="00FD532C"/>
    <w:rsid w:val="00FD5B3F"/>
    <w:rsid w:val="00FD5F0B"/>
    <w:rsid w:val="00FD6E67"/>
    <w:rsid w:val="00FD6F32"/>
    <w:rsid w:val="00FD72F1"/>
    <w:rsid w:val="00FE08C4"/>
    <w:rsid w:val="00FE0B3A"/>
    <w:rsid w:val="00FE0F4A"/>
    <w:rsid w:val="00FE33C3"/>
    <w:rsid w:val="00FE3D78"/>
    <w:rsid w:val="00FE401C"/>
    <w:rsid w:val="00FE4D49"/>
    <w:rsid w:val="00FE4FCC"/>
    <w:rsid w:val="00FE5C03"/>
    <w:rsid w:val="00FE6FDD"/>
    <w:rsid w:val="00FE714D"/>
    <w:rsid w:val="00FE72ED"/>
    <w:rsid w:val="00FE752D"/>
    <w:rsid w:val="00FF0FAF"/>
    <w:rsid w:val="00FF26C0"/>
    <w:rsid w:val="00FF297C"/>
    <w:rsid w:val="00FF2BE4"/>
    <w:rsid w:val="00FF3233"/>
    <w:rsid w:val="00FF40BB"/>
    <w:rsid w:val="00FF4963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5E1D-B195-455E-BB63-B0FB3D4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9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09</cp:revision>
  <cp:lastPrinted>2024-06-11T12:18:00Z</cp:lastPrinted>
  <dcterms:created xsi:type="dcterms:W3CDTF">2022-11-08T13:41:00Z</dcterms:created>
  <dcterms:modified xsi:type="dcterms:W3CDTF">2024-06-13T09:33:00Z</dcterms:modified>
</cp:coreProperties>
</file>